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FF504" w14:textId="77777777" w:rsidR="009064B4" w:rsidRDefault="009064B4">
      <w:pPr>
        <w:rPr>
          <w:rFonts w:ascii="Arial" w:hAnsi="Arial" w:cs="Arial"/>
        </w:rPr>
      </w:pPr>
    </w:p>
    <w:p w14:paraId="1F977605" w14:textId="77777777" w:rsidR="009064B4" w:rsidRDefault="00171AD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57138E" wp14:editId="05961E9C">
            <wp:extent cx="1485900" cy="6870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16977" cy="70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4FF2" w14:textId="77777777" w:rsidR="009064B4" w:rsidRDefault="009064B4">
      <w:pPr>
        <w:jc w:val="center"/>
        <w:rPr>
          <w:rFonts w:ascii="Arial" w:hAnsi="Arial" w:cs="Arial"/>
        </w:rPr>
      </w:pPr>
    </w:p>
    <w:p w14:paraId="17E2BE40" w14:textId="77777777" w:rsidR="009064B4" w:rsidRDefault="009064B4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14:paraId="70A94DBA" w14:textId="77777777" w:rsidR="009064B4" w:rsidRDefault="009064B4">
      <w:pPr>
        <w:jc w:val="center"/>
        <w:rPr>
          <w:rFonts w:ascii="Arial" w:hAnsi="Arial" w:cs="Arial"/>
        </w:rPr>
      </w:pPr>
    </w:p>
    <w:p w14:paraId="2A17C66B" w14:textId="77777777" w:rsidR="009064B4" w:rsidRDefault="00171AD7">
      <w:pPr>
        <w:jc w:val="center"/>
        <w:rPr>
          <w:rFonts w:ascii="Arial" w:eastAsia="黑体" w:hAnsi="Arial" w:cs="Arial"/>
          <w:b/>
          <w:bCs/>
          <w:sz w:val="52"/>
        </w:rPr>
      </w:pPr>
      <w:r>
        <w:rPr>
          <w:rFonts w:ascii="Arial" w:eastAsia="黑体" w:hAnsi="Arial" w:cs="Arial" w:hint="eastAsia"/>
          <w:b/>
          <w:bCs/>
          <w:sz w:val="52"/>
        </w:rPr>
        <w:t>SDK</w:t>
      </w:r>
      <w:r>
        <w:rPr>
          <w:rFonts w:ascii="Arial" w:eastAsia="黑体" w:hAnsi="Arial" w:cs="Arial" w:hint="eastAsia"/>
          <w:b/>
          <w:bCs/>
          <w:sz w:val="52"/>
        </w:rPr>
        <w:t>需求</w:t>
      </w:r>
      <w:r>
        <w:rPr>
          <w:rFonts w:ascii="Arial" w:eastAsia="黑体" w:hAnsi="Arial" w:cs="Arial"/>
          <w:b/>
          <w:bCs/>
          <w:sz w:val="52"/>
        </w:rPr>
        <w:t>说明书</w:t>
      </w:r>
    </w:p>
    <w:p w14:paraId="6D23B56F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0DF456DE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71B539B8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50743517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152586E7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5BB513B3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4CC19451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3963BC8C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42450786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6D3E7026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0F616528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2672730B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0FB439BA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p w14:paraId="1017480D" w14:textId="77777777" w:rsidR="009064B4" w:rsidRDefault="009064B4">
      <w:pPr>
        <w:rPr>
          <w:rFonts w:ascii="Arial" w:hAnsi="Arial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557"/>
        <w:gridCol w:w="2149"/>
      </w:tblGrid>
      <w:tr w:rsidR="009064B4" w14:paraId="5FFA781D" w14:textId="77777777">
        <w:trPr>
          <w:trHeight w:val="483"/>
          <w:jc w:val="center"/>
        </w:trPr>
        <w:tc>
          <w:tcPr>
            <w:tcW w:w="1576" w:type="dxa"/>
            <w:vAlign w:val="center"/>
          </w:tcPr>
          <w:p w14:paraId="6833C607" w14:textId="77777777" w:rsidR="009064B4" w:rsidRDefault="00171AD7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bookmarkStart w:id="2" w:name="OLE_LINK1"/>
            <w:r>
              <w:rPr>
                <w:rFonts w:ascii="Arial" w:hAnsi="Arial" w:cs="Arial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vAlign w:val="center"/>
          </w:tcPr>
          <w:p w14:paraId="2540FA4C" w14:textId="77777777" w:rsidR="009064B4" w:rsidRDefault="00171AD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.0.</w:t>
            </w:r>
            <w:r>
              <w:rPr>
                <w:rFonts w:ascii="Arial" w:hAnsi="Arial" w:cs="Arial" w:hint="eastAsia"/>
                <w:sz w:val="18"/>
                <w:szCs w:val="18"/>
              </w:rPr>
              <w:t>4</w:t>
            </w:r>
          </w:p>
        </w:tc>
        <w:tc>
          <w:tcPr>
            <w:tcW w:w="1557" w:type="dxa"/>
            <w:vAlign w:val="center"/>
          </w:tcPr>
          <w:p w14:paraId="48CF03D6" w14:textId="77777777" w:rsidR="009064B4" w:rsidRDefault="00171AD7">
            <w:pPr>
              <w:pStyle w:val="a3"/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编号：</w:t>
            </w:r>
          </w:p>
        </w:tc>
        <w:tc>
          <w:tcPr>
            <w:tcW w:w="2149" w:type="dxa"/>
            <w:vAlign w:val="center"/>
          </w:tcPr>
          <w:p w14:paraId="48D2F47F" w14:textId="77777777" w:rsidR="009064B4" w:rsidRDefault="009064B4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4B4" w14:paraId="6AB33BC2" w14:textId="77777777">
        <w:trPr>
          <w:trHeight w:val="416"/>
          <w:jc w:val="center"/>
        </w:trPr>
        <w:tc>
          <w:tcPr>
            <w:tcW w:w="1576" w:type="dxa"/>
            <w:vAlign w:val="center"/>
          </w:tcPr>
          <w:p w14:paraId="26DED16B" w14:textId="77777777" w:rsidR="009064B4" w:rsidRDefault="00171AD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vAlign w:val="center"/>
          </w:tcPr>
          <w:p w14:paraId="4D14CA64" w14:textId="77777777" w:rsidR="009064B4" w:rsidRDefault="009064B4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7" w:type="dxa"/>
            <w:vAlign w:val="center"/>
          </w:tcPr>
          <w:p w14:paraId="31A533F9" w14:textId="77777777" w:rsidR="009064B4" w:rsidRDefault="00171AD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属部门：</w:t>
            </w:r>
          </w:p>
        </w:tc>
        <w:tc>
          <w:tcPr>
            <w:tcW w:w="2149" w:type="dxa"/>
            <w:vAlign w:val="center"/>
          </w:tcPr>
          <w:p w14:paraId="29C7A289" w14:textId="77777777" w:rsidR="009064B4" w:rsidRDefault="00171AD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eastAsiaTheme="majorEastAsia"/>
                <w:sz w:val="18"/>
                <w:szCs w:val="18"/>
              </w:rPr>
              <w:t>Chiplet</w:t>
            </w:r>
            <w:proofErr w:type="spellEnd"/>
            <w:r>
              <w:rPr>
                <w:rFonts w:eastAsiaTheme="majorEastAsia"/>
                <w:sz w:val="18"/>
                <w:szCs w:val="18"/>
              </w:rPr>
              <w:t>研发部</w:t>
            </w:r>
          </w:p>
        </w:tc>
      </w:tr>
      <w:tr w:rsidR="009064B4" w14:paraId="642BA421" w14:textId="77777777">
        <w:trPr>
          <w:trHeight w:val="379"/>
          <w:jc w:val="center"/>
        </w:trPr>
        <w:tc>
          <w:tcPr>
            <w:tcW w:w="1576" w:type="dxa"/>
            <w:vAlign w:val="center"/>
          </w:tcPr>
          <w:p w14:paraId="79086115" w14:textId="77777777" w:rsidR="009064B4" w:rsidRDefault="00171AD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vAlign w:val="center"/>
          </w:tcPr>
          <w:p w14:paraId="51815A24" w14:textId="77777777" w:rsidR="009064B4" w:rsidRDefault="00171AD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BCL_603M</w:t>
            </w:r>
          </w:p>
        </w:tc>
        <w:tc>
          <w:tcPr>
            <w:tcW w:w="1557" w:type="dxa"/>
            <w:vAlign w:val="center"/>
          </w:tcPr>
          <w:p w14:paraId="6A6BE620" w14:textId="77777777" w:rsidR="009064B4" w:rsidRDefault="00171AD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归属项目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</w:p>
        </w:tc>
        <w:tc>
          <w:tcPr>
            <w:tcW w:w="2149" w:type="dxa"/>
            <w:vAlign w:val="center"/>
          </w:tcPr>
          <w:p w14:paraId="48684BAA" w14:textId="77777777" w:rsidR="009064B4" w:rsidRDefault="009064B4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064B4" w14:paraId="32189AA6" w14:textId="77777777">
        <w:trPr>
          <w:trHeight w:val="413"/>
          <w:jc w:val="center"/>
        </w:trPr>
        <w:tc>
          <w:tcPr>
            <w:tcW w:w="1576" w:type="dxa"/>
            <w:vAlign w:val="center"/>
          </w:tcPr>
          <w:p w14:paraId="79446AFD" w14:textId="77777777" w:rsidR="009064B4" w:rsidRDefault="00171AD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vAlign w:val="center"/>
          </w:tcPr>
          <w:p w14:paraId="50C9666B" w14:textId="77777777" w:rsidR="009064B4" w:rsidRDefault="00171AD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eastAsiaTheme="majorEastAsia"/>
                <w:sz w:val="18"/>
                <w:szCs w:val="18"/>
              </w:rPr>
              <w:t>郑玉虎</w:t>
            </w:r>
          </w:p>
        </w:tc>
        <w:tc>
          <w:tcPr>
            <w:tcW w:w="1557" w:type="dxa"/>
            <w:vAlign w:val="center"/>
          </w:tcPr>
          <w:p w14:paraId="596AF01C" w14:textId="77777777" w:rsidR="009064B4" w:rsidRDefault="00171AD7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编写日期：</w:t>
            </w:r>
          </w:p>
        </w:tc>
        <w:tc>
          <w:tcPr>
            <w:tcW w:w="2149" w:type="dxa"/>
            <w:vAlign w:val="center"/>
          </w:tcPr>
          <w:p w14:paraId="768A48D2" w14:textId="77777777" w:rsidR="009064B4" w:rsidRDefault="00171AD7">
            <w:pPr>
              <w:spacing w:before="100" w:beforeAutospacing="1" w:after="100" w:afterAutospacing="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</w:t>
            </w:r>
            <w:r>
              <w:rPr>
                <w:rFonts w:ascii="Arial" w:hAnsi="Arial" w:cs="Arial"/>
                <w:sz w:val="18"/>
                <w:szCs w:val="18"/>
              </w:rPr>
              <w:t>023.11.2</w:t>
            </w:r>
          </w:p>
        </w:tc>
      </w:tr>
      <w:bookmarkEnd w:id="2"/>
    </w:tbl>
    <w:p w14:paraId="74F19D9B" w14:textId="77777777" w:rsidR="009064B4" w:rsidRDefault="009064B4">
      <w:pPr>
        <w:rPr>
          <w:rFonts w:ascii="Arial" w:hAnsi="Arial" w:cs="Arial"/>
        </w:rPr>
      </w:pPr>
    </w:p>
    <w:p w14:paraId="74383233" w14:textId="77777777" w:rsidR="009064B4" w:rsidRDefault="009064B4">
      <w:pPr>
        <w:rPr>
          <w:rFonts w:ascii="Arial" w:hAnsi="Arial" w:cs="Arial"/>
        </w:rPr>
      </w:pPr>
    </w:p>
    <w:p w14:paraId="2AEAC823" w14:textId="77777777" w:rsidR="009064B4" w:rsidRDefault="009064B4">
      <w:pPr>
        <w:rPr>
          <w:rFonts w:ascii="Arial" w:hAnsi="Arial" w:cs="Arial"/>
        </w:rPr>
      </w:pPr>
    </w:p>
    <w:p w14:paraId="0C0CB911" w14:textId="77777777" w:rsidR="009064B4" w:rsidRDefault="009064B4">
      <w:pPr>
        <w:rPr>
          <w:rFonts w:ascii="Arial" w:hAnsi="Arial" w:cs="Arial"/>
        </w:rPr>
      </w:pPr>
    </w:p>
    <w:p w14:paraId="5F246630" w14:textId="77777777" w:rsidR="009064B4" w:rsidRDefault="009064B4">
      <w:pPr>
        <w:rPr>
          <w:rFonts w:ascii="Arial" w:hAnsi="Arial" w:cs="Arial"/>
        </w:rPr>
      </w:pPr>
    </w:p>
    <w:p w14:paraId="1271354E" w14:textId="77777777" w:rsidR="009064B4" w:rsidRDefault="009064B4">
      <w:pPr>
        <w:rPr>
          <w:rFonts w:ascii="Arial" w:hAnsi="Arial" w:cs="Arial"/>
        </w:rPr>
      </w:pPr>
    </w:p>
    <w:p w14:paraId="1C169A19" w14:textId="77777777" w:rsidR="009064B4" w:rsidRDefault="009064B4">
      <w:pPr>
        <w:rPr>
          <w:rFonts w:ascii="Arial" w:hAnsi="Arial" w:cs="Arial"/>
        </w:rPr>
      </w:pPr>
    </w:p>
    <w:p w14:paraId="2A2283BB" w14:textId="77777777" w:rsidR="009064B4" w:rsidRDefault="009064B4">
      <w:pPr>
        <w:rPr>
          <w:rFonts w:ascii="Arial" w:hAnsi="Arial" w:cs="Arial"/>
        </w:rPr>
      </w:pPr>
    </w:p>
    <w:p w14:paraId="09245DD3" w14:textId="77777777" w:rsidR="009064B4" w:rsidRDefault="009064B4">
      <w:pPr>
        <w:rPr>
          <w:rFonts w:ascii="Arial" w:hAnsi="Arial" w:cs="Arial"/>
        </w:rPr>
      </w:pPr>
    </w:p>
    <w:p w14:paraId="533026AB" w14:textId="77777777" w:rsidR="009064B4" w:rsidRDefault="009064B4">
      <w:pPr>
        <w:rPr>
          <w:rFonts w:ascii="Arial" w:hAnsi="Arial" w:cs="Arial"/>
        </w:rPr>
      </w:pPr>
    </w:p>
    <w:p w14:paraId="79483EBE" w14:textId="77777777" w:rsidR="009064B4" w:rsidRDefault="00171AD7"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北京勇芯科技</w:t>
      </w:r>
      <w:r>
        <w:rPr>
          <w:rFonts w:ascii="Arial" w:hAnsi="Arial" w:cs="Arial"/>
          <w:b/>
          <w:bCs/>
          <w:sz w:val="30"/>
        </w:rPr>
        <w:t>有限公司</w:t>
      </w:r>
      <w:r>
        <w:rPr>
          <w:rFonts w:ascii="Arial" w:hAnsi="Arial" w:cs="Arial"/>
          <w:b/>
          <w:bCs/>
          <w:sz w:val="30"/>
        </w:rPr>
        <w:t xml:space="preserve">  </w:t>
      </w:r>
      <w:r>
        <w:rPr>
          <w:rFonts w:ascii="Arial" w:hAnsi="Arial" w:cs="Arial"/>
          <w:b/>
          <w:bCs/>
          <w:sz w:val="30"/>
        </w:rPr>
        <w:t>版权所有</w:t>
      </w:r>
    </w:p>
    <w:p w14:paraId="639BE9F2" w14:textId="77777777" w:rsidR="009064B4" w:rsidRDefault="00171AD7">
      <w:pPr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/>
          <w:b/>
          <w:bCs/>
          <w:sz w:val="30"/>
        </w:rPr>
        <w:t>内部资料</w:t>
      </w:r>
      <w:r>
        <w:rPr>
          <w:rFonts w:ascii="Arial" w:hAnsi="Arial" w:cs="Arial"/>
          <w:b/>
          <w:bCs/>
          <w:sz w:val="30"/>
        </w:rPr>
        <w:t xml:space="preserve"> </w:t>
      </w:r>
      <w:r>
        <w:rPr>
          <w:rFonts w:ascii="Arial" w:hAnsi="Arial" w:cs="Arial"/>
          <w:b/>
          <w:bCs/>
          <w:sz w:val="30"/>
        </w:rPr>
        <w:t>注意保密</w:t>
      </w:r>
    </w:p>
    <w:p w14:paraId="6F6ACA8B" w14:textId="77777777" w:rsidR="009064B4" w:rsidRDefault="00171AD7">
      <w:pPr>
        <w:rPr>
          <w:rFonts w:ascii="Arial" w:eastAsia="隶书" w:hAnsi="Arial" w:cs="Arial"/>
          <w:b/>
          <w:bCs/>
          <w:sz w:val="30"/>
        </w:rPr>
      </w:pPr>
      <w:r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1440"/>
        <w:gridCol w:w="1440"/>
        <w:gridCol w:w="5220"/>
      </w:tblGrid>
      <w:tr w:rsidR="009064B4" w14:paraId="28D04D40" w14:textId="777777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14:paraId="6EE92A55" w14:textId="77777777" w:rsidR="009064B4" w:rsidRDefault="00171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209F831" w14:textId="77777777" w:rsidR="009064B4" w:rsidRDefault="00171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53832646" w14:textId="77777777" w:rsidR="009064B4" w:rsidRDefault="00171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14:paraId="6960274B" w14:textId="77777777" w:rsidR="009064B4" w:rsidRDefault="00171AD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修订描述</w:t>
            </w:r>
          </w:p>
        </w:tc>
      </w:tr>
      <w:tr w:rsidR="009064B4" w14:paraId="3B2A3C6F" w14:textId="77777777">
        <w:tc>
          <w:tcPr>
            <w:tcW w:w="1188" w:type="dxa"/>
            <w:vAlign w:val="center"/>
          </w:tcPr>
          <w:p w14:paraId="5A306465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.0</w:t>
            </w:r>
          </w:p>
        </w:tc>
        <w:tc>
          <w:tcPr>
            <w:tcW w:w="1440" w:type="dxa"/>
            <w:vAlign w:val="center"/>
          </w:tcPr>
          <w:p w14:paraId="0D884FDC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416C643E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3.11.3</w:t>
            </w:r>
          </w:p>
        </w:tc>
        <w:tc>
          <w:tcPr>
            <w:tcW w:w="5220" w:type="dxa"/>
            <w:vAlign w:val="center"/>
          </w:tcPr>
          <w:p w14:paraId="764E76A3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修改错别字，更新目录</w:t>
            </w:r>
          </w:p>
        </w:tc>
      </w:tr>
      <w:tr w:rsidR="009064B4" w14:paraId="175CED26" w14:textId="77777777">
        <w:tc>
          <w:tcPr>
            <w:tcW w:w="1188" w:type="dxa"/>
            <w:vAlign w:val="center"/>
          </w:tcPr>
          <w:p w14:paraId="5E5D337B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.2</w:t>
            </w:r>
          </w:p>
        </w:tc>
        <w:tc>
          <w:tcPr>
            <w:tcW w:w="1440" w:type="dxa"/>
            <w:vAlign w:val="center"/>
          </w:tcPr>
          <w:p w14:paraId="388CE8A0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10C50E08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3.11.23</w:t>
            </w:r>
          </w:p>
        </w:tc>
        <w:tc>
          <w:tcPr>
            <w:tcW w:w="5220" w:type="dxa"/>
            <w:vAlign w:val="center"/>
          </w:tcPr>
          <w:p w14:paraId="72B7FC74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汇总已解决的问题</w:t>
            </w:r>
          </w:p>
        </w:tc>
      </w:tr>
      <w:tr w:rsidR="009064B4" w14:paraId="157CC537" w14:textId="77777777">
        <w:tc>
          <w:tcPr>
            <w:tcW w:w="1188" w:type="dxa"/>
            <w:vAlign w:val="center"/>
          </w:tcPr>
          <w:p w14:paraId="630279C8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.3</w:t>
            </w:r>
          </w:p>
        </w:tc>
        <w:tc>
          <w:tcPr>
            <w:tcW w:w="1440" w:type="dxa"/>
            <w:vAlign w:val="center"/>
          </w:tcPr>
          <w:p w14:paraId="7106E996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313C09F7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3.11.29</w:t>
            </w:r>
          </w:p>
        </w:tc>
        <w:tc>
          <w:tcPr>
            <w:tcW w:w="5220" w:type="dxa"/>
            <w:vAlign w:val="center"/>
          </w:tcPr>
          <w:p w14:paraId="675726EA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增问答</w:t>
            </w:r>
            <w:r>
              <w:rPr>
                <w:rFonts w:ascii="Arial" w:hAnsi="Arial" w:cs="Arial" w:hint="eastAsia"/>
              </w:rPr>
              <w:t>Q&amp;A</w:t>
            </w:r>
          </w:p>
        </w:tc>
      </w:tr>
      <w:tr w:rsidR="009064B4" w14:paraId="1C86653F" w14:textId="77777777">
        <w:tc>
          <w:tcPr>
            <w:tcW w:w="1188" w:type="dxa"/>
            <w:vAlign w:val="center"/>
          </w:tcPr>
          <w:p w14:paraId="6EA6792A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.0.4</w:t>
            </w:r>
          </w:p>
        </w:tc>
        <w:tc>
          <w:tcPr>
            <w:tcW w:w="1440" w:type="dxa"/>
            <w:vAlign w:val="center"/>
          </w:tcPr>
          <w:p w14:paraId="03832437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郑玉虎</w:t>
            </w:r>
          </w:p>
        </w:tc>
        <w:tc>
          <w:tcPr>
            <w:tcW w:w="1440" w:type="dxa"/>
            <w:vAlign w:val="center"/>
          </w:tcPr>
          <w:p w14:paraId="59111172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23.12.20</w:t>
            </w:r>
          </w:p>
        </w:tc>
        <w:tc>
          <w:tcPr>
            <w:tcW w:w="5220" w:type="dxa"/>
            <w:vAlign w:val="center"/>
          </w:tcPr>
          <w:p w14:paraId="7ED7167B" w14:textId="77777777" w:rsidR="009064B4" w:rsidRDefault="00171AD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新增故障排除</w:t>
            </w:r>
          </w:p>
        </w:tc>
      </w:tr>
      <w:tr w:rsidR="009064B4" w14:paraId="50F1A638" w14:textId="77777777">
        <w:tc>
          <w:tcPr>
            <w:tcW w:w="1188" w:type="dxa"/>
            <w:vAlign w:val="center"/>
          </w:tcPr>
          <w:p w14:paraId="6AE6DF67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6155121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AD6293D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34F90997" w14:textId="77777777" w:rsidR="009064B4" w:rsidRDefault="009064B4">
            <w:pPr>
              <w:rPr>
                <w:rFonts w:ascii="Arial" w:hAnsi="Arial" w:cs="Arial"/>
              </w:rPr>
            </w:pPr>
          </w:p>
        </w:tc>
      </w:tr>
      <w:tr w:rsidR="009064B4" w14:paraId="2B1C489B" w14:textId="77777777">
        <w:tc>
          <w:tcPr>
            <w:tcW w:w="1188" w:type="dxa"/>
            <w:vAlign w:val="center"/>
          </w:tcPr>
          <w:p w14:paraId="61828D4E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6873D6CE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3F048523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2B746390" w14:textId="77777777" w:rsidR="009064B4" w:rsidRDefault="009064B4">
            <w:pPr>
              <w:rPr>
                <w:rFonts w:ascii="Arial" w:hAnsi="Arial" w:cs="Arial"/>
              </w:rPr>
            </w:pPr>
          </w:p>
        </w:tc>
      </w:tr>
      <w:tr w:rsidR="009064B4" w14:paraId="083EAAC3" w14:textId="77777777">
        <w:tc>
          <w:tcPr>
            <w:tcW w:w="1188" w:type="dxa"/>
            <w:vAlign w:val="center"/>
          </w:tcPr>
          <w:p w14:paraId="771A2C1C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21B2B27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753501C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42350CF3" w14:textId="77777777" w:rsidR="009064B4" w:rsidRDefault="009064B4">
            <w:pPr>
              <w:rPr>
                <w:rFonts w:ascii="Arial" w:hAnsi="Arial" w:cs="Arial"/>
              </w:rPr>
            </w:pPr>
          </w:p>
        </w:tc>
      </w:tr>
      <w:tr w:rsidR="009064B4" w14:paraId="1809557F" w14:textId="77777777">
        <w:tc>
          <w:tcPr>
            <w:tcW w:w="1188" w:type="dxa"/>
            <w:vAlign w:val="center"/>
          </w:tcPr>
          <w:p w14:paraId="67299E34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42A726E7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14:paraId="218C48FB" w14:textId="77777777" w:rsidR="009064B4" w:rsidRDefault="009064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14:paraId="1DD88F97" w14:textId="77777777" w:rsidR="009064B4" w:rsidRDefault="009064B4">
            <w:pPr>
              <w:rPr>
                <w:rFonts w:ascii="Arial" w:hAnsi="Arial" w:cs="Arial"/>
              </w:rPr>
            </w:pPr>
          </w:p>
        </w:tc>
      </w:tr>
    </w:tbl>
    <w:p w14:paraId="3921A11C" w14:textId="77777777" w:rsidR="009064B4" w:rsidRDefault="009064B4">
      <w:pPr>
        <w:rPr>
          <w:rFonts w:ascii="Arial" w:hAnsi="Arial" w:cs="Arial"/>
        </w:rPr>
      </w:pPr>
    </w:p>
    <w:p w14:paraId="5A2E7CF2" w14:textId="77777777" w:rsidR="009064B4" w:rsidRDefault="00171AD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>
        <w:rPr>
          <w:rFonts w:ascii="Arial" w:hAnsi="Arial" w:cs="Arial"/>
          <w:b/>
          <w:sz w:val="28"/>
        </w:rPr>
        <w:lastRenderedPageBreak/>
        <w:t>目</w:t>
      </w:r>
      <w:r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录</w:t>
      </w:r>
    </w:p>
    <w:bookmarkStart w:id="3" w:name="_Toc421432891"/>
    <w:bookmarkStart w:id="4" w:name="_Toc420374779"/>
    <w:bookmarkStart w:id="5" w:name="_Toc421943176"/>
    <w:bookmarkStart w:id="6" w:name="_Toc424723353"/>
    <w:p w14:paraId="447C3E95" w14:textId="77777777" w:rsidR="009064B4" w:rsidRDefault="00171AD7">
      <w:pPr>
        <w:pStyle w:val="TOC1"/>
        <w:tabs>
          <w:tab w:val="right" w:leader="dot" w:pos="9360"/>
        </w:tabs>
        <w:spacing w:before="156" w:after="156"/>
      </w:pPr>
      <w:r>
        <w:rPr>
          <w:rFonts w:ascii="Arial" w:hAnsi="Arial" w:cs="Arial"/>
          <w:sz w:val="21"/>
        </w:rPr>
        <w:fldChar w:fldCharType="begin"/>
      </w:r>
      <w:r>
        <w:rPr>
          <w:rFonts w:ascii="Arial" w:hAnsi="Arial" w:cs="Arial"/>
          <w:sz w:val="21"/>
        </w:rPr>
        <w:instrText xml:space="preserve"> TOC \o "1-6" \h \z </w:instrText>
      </w:r>
      <w:r>
        <w:rPr>
          <w:rFonts w:ascii="Arial" w:hAnsi="Arial" w:cs="Arial"/>
          <w:sz w:val="21"/>
        </w:rPr>
        <w:fldChar w:fldCharType="separate"/>
      </w:r>
      <w:hyperlink w:anchor="_Toc22617" w:history="1">
        <w:r>
          <w:rPr>
            <w:rFonts w:ascii="Arial" w:hAnsi="Arial" w:cs="Arial"/>
          </w:rPr>
          <w:t>一、</w:t>
        </w:r>
        <w:r>
          <w:rPr>
            <w:rFonts w:ascii="Arial" w:hAnsi="Arial" w:cs="Arial"/>
          </w:rPr>
          <w:t xml:space="preserve"> </w:t>
        </w:r>
        <w:r>
          <w:rPr>
            <w:rFonts w:ascii="Arial" w:hAnsi="Arial" w:cs="Arial" w:hint="eastAsia"/>
          </w:rPr>
          <w:t>文档简介</w:t>
        </w:r>
        <w:r>
          <w:tab/>
        </w:r>
        <w:r>
          <w:fldChar w:fldCharType="begin"/>
        </w:r>
        <w:r>
          <w:instrText xml:space="preserve"> PAGEREF _Toc2261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D79BED5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31993" w:history="1">
        <w:r>
          <w:rPr>
            <w:szCs w:val="28"/>
          </w:rPr>
          <w:t>1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文档</w:t>
        </w:r>
        <w:r>
          <w:t>目的</w:t>
        </w:r>
        <w:r>
          <w:tab/>
        </w:r>
        <w:r>
          <w:fldChar w:fldCharType="begin"/>
        </w:r>
        <w:r>
          <w:instrText xml:space="preserve"> PAGEREF _Toc31993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729AD003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9622" w:history="1">
        <w:r>
          <w:rPr>
            <w:szCs w:val="28"/>
          </w:rPr>
          <w:t>2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适用</w:t>
        </w:r>
        <w:r>
          <w:t>范围</w:t>
        </w:r>
        <w:r>
          <w:tab/>
        </w:r>
        <w:r>
          <w:fldChar w:fldCharType="begin"/>
        </w:r>
        <w:r>
          <w:instrText xml:space="preserve"> PAGEREF _Toc9622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382AECD1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5238" w:history="1">
        <w:r>
          <w:rPr>
            <w:szCs w:val="28"/>
          </w:rPr>
          <w:t>3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简介说明</w:t>
        </w:r>
        <w:r>
          <w:tab/>
        </w:r>
        <w:r>
          <w:fldChar w:fldCharType="begin"/>
        </w:r>
        <w:r>
          <w:instrText xml:space="preserve"> PAGEREF _Toc5238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1CBCCCA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18717" w:history="1">
        <w:r>
          <w:rPr>
            <w:rFonts w:cs="Arial"/>
            <w:kern w:val="44"/>
            <w:szCs w:val="28"/>
          </w:rPr>
          <w:t>4</w:t>
        </w:r>
        <w:r>
          <w:rPr>
            <w:rFonts w:cs="Arial"/>
            <w:kern w:val="44"/>
            <w:szCs w:val="28"/>
          </w:rPr>
          <w:t>、</w:t>
        </w:r>
        <w:r>
          <w:rPr>
            <w:rFonts w:cs="Arial"/>
            <w:kern w:val="44"/>
            <w:szCs w:val="28"/>
          </w:rPr>
          <w:t xml:space="preserve"> </w:t>
        </w:r>
        <w:r>
          <w:rPr>
            <w:rFonts w:cs="Arial" w:hint="eastAsia"/>
          </w:rPr>
          <w:t>功能介绍</w:t>
        </w:r>
        <w:r>
          <w:tab/>
        </w:r>
        <w:r>
          <w:fldChar w:fldCharType="begin"/>
        </w:r>
        <w:r>
          <w:instrText xml:space="preserve"> PAGEREF _Toc18717 \h </w:instrText>
        </w:r>
        <w:r>
          <w:fldChar w:fldCharType="separate"/>
        </w:r>
        <w:r>
          <w:t>5</w:t>
        </w:r>
        <w:r>
          <w:fldChar w:fldCharType="end"/>
        </w:r>
      </w:hyperlink>
    </w:p>
    <w:p w14:paraId="627C4A6E" w14:textId="77777777" w:rsidR="009064B4" w:rsidRDefault="00171AD7">
      <w:pPr>
        <w:pStyle w:val="TOC1"/>
        <w:tabs>
          <w:tab w:val="right" w:leader="dot" w:pos="9360"/>
        </w:tabs>
        <w:spacing w:before="156" w:after="156"/>
      </w:pPr>
      <w:hyperlink w:anchor="_Toc13571" w:history="1">
        <w:r>
          <w:rPr>
            <w:rFonts w:ascii="Arial" w:hAnsi="Arial" w:cs="Arial" w:hint="eastAsia"/>
          </w:rPr>
          <w:t>二、</w:t>
        </w:r>
        <w:r>
          <w:rPr>
            <w:rFonts w:ascii="Arial" w:hAnsi="Arial" w:cs="Arial" w:hint="eastAsia"/>
          </w:rPr>
          <w:t xml:space="preserve"> </w:t>
        </w:r>
        <w:r>
          <w:rPr>
            <w:rFonts w:ascii="Arial" w:hAnsi="Arial" w:cs="Arial" w:hint="eastAsia"/>
          </w:rPr>
          <w:t>快速使用</w:t>
        </w:r>
        <w:r>
          <w:tab/>
        </w:r>
        <w:r>
          <w:fldChar w:fldCharType="begin"/>
        </w:r>
        <w:r>
          <w:instrText xml:space="preserve"> PAGEREF _Toc13571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55405120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27317" w:history="1">
        <w:r>
          <w:rPr>
            <w:szCs w:val="28"/>
          </w:rPr>
          <w:t>1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使用</w:t>
        </w:r>
        <w:r>
          <w:rPr>
            <w:rFonts w:hint="eastAsia"/>
          </w:rPr>
          <w:t>C</w:t>
        </w:r>
        <w:r>
          <w:t>ocoaPods</w:t>
        </w:r>
        <w:r>
          <w:tab/>
        </w:r>
        <w:r>
          <w:fldChar w:fldCharType="begin"/>
        </w:r>
        <w:r>
          <w:instrText xml:space="preserve"> PAGEREF _Toc27317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1F75196F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22686" w:history="1">
        <w:r>
          <w:rPr>
            <w:szCs w:val="28"/>
          </w:rPr>
          <w:t>2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导入</w:t>
        </w:r>
        <w:r>
          <w:rPr>
            <w:rFonts w:hint="eastAsia"/>
          </w:rPr>
          <w:t>SDK</w:t>
        </w:r>
        <w:r>
          <w:tab/>
        </w:r>
        <w:r>
          <w:fldChar w:fldCharType="begin"/>
        </w:r>
        <w:r>
          <w:instrText xml:space="preserve"> PAGEREF _Toc22686 \h </w:instrText>
        </w:r>
        <w:r>
          <w:fldChar w:fldCharType="separate"/>
        </w:r>
        <w:r>
          <w:t>6</w:t>
        </w:r>
        <w:r>
          <w:fldChar w:fldCharType="end"/>
        </w:r>
      </w:hyperlink>
    </w:p>
    <w:p w14:paraId="6A5D84DF" w14:textId="77777777" w:rsidR="009064B4" w:rsidRDefault="00171AD7">
      <w:pPr>
        <w:pStyle w:val="TOC1"/>
        <w:tabs>
          <w:tab w:val="right" w:leader="dot" w:pos="9360"/>
        </w:tabs>
        <w:spacing w:before="156" w:after="156"/>
      </w:pPr>
      <w:hyperlink w:anchor="_Toc12369" w:history="1">
        <w:r>
          <w:rPr>
            <w:rFonts w:hint="eastAsia"/>
          </w:rPr>
          <w:t>三、</w:t>
        </w:r>
        <w:r>
          <w:rPr>
            <w:rFonts w:hint="eastAsia"/>
          </w:rPr>
          <w:t xml:space="preserve"> API</w:t>
        </w:r>
        <w:r>
          <w:rPr>
            <w:rFonts w:hint="eastAsia"/>
          </w:rPr>
          <w:t>功能说明</w:t>
        </w:r>
        <w:r>
          <w:tab/>
        </w:r>
        <w:r>
          <w:fldChar w:fldCharType="begin"/>
        </w:r>
        <w:r>
          <w:instrText xml:space="preserve"> PAGEREF _Toc12369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20BF5F24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6560" w:history="1">
        <w:r>
          <w:rPr>
            <w:szCs w:val="28"/>
          </w:rPr>
          <w:t>1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设备连接相关</w:t>
        </w:r>
        <w:r>
          <w:tab/>
        </w:r>
        <w:r>
          <w:fldChar w:fldCharType="begin"/>
        </w:r>
        <w:r>
          <w:instrText xml:space="preserve"> PAGEREF _Toc6560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68B1B2C8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0077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搜索蓝牙</w:t>
        </w:r>
        <w:r>
          <w:tab/>
        </w:r>
        <w:r>
          <w:fldChar w:fldCharType="begin"/>
        </w:r>
        <w:r>
          <w:instrText xml:space="preserve"> PAGEREF _Toc2007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424802C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2538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停止搜索</w:t>
        </w:r>
        <w:r>
          <w:tab/>
        </w:r>
        <w:r>
          <w:fldChar w:fldCharType="begin"/>
        </w:r>
        <w:r>
          <w:instrText xml:space="preserve"> PAGEREF _Toc22538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0755BF7A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5267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连接指定蓝牙</w:t>
        </w:r>
        <w:r>
          <w:tab/>
        </w:r>
        <w:r>
          <w:fldChar w:fldCharType="begin"/>
        </w:r>
        <w:r>
          <w:instrText xml:space="preserve"> PAGEREF _Toc5267 \h </w:instrText>
        </w:r>
        <w:r>
          <w:fldChar w:fldCharType="separate"/>
        </w:r>
        <w:r>
          <w:t>7</w:t>
        </w:r>
        <w:r>
          <w:fldChar w:fldCharType="end"/>
        </w:r>
      </w:hyperlink>
    </w:p>
    <w:p w14:paraId="7F9F543A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7818" w:history="1">
        <w:r>
          <w:rPr>
            <w:rFonts w:hint="eastAsia"/>
            <w:szCs w:val="21"/>
          </w:rPr>
          <w:t xml:space="preserve">1.4 </w:t>
        </w:r>
        <w:r>
          <w:rPr>
            <w:rFonts w:hint="eastAsia"/>
            <w:szCs w:val="21"/>
          </w:rPr>
          <w:t>断开蓝牙</w:t>
        </w:r>
        <w:r>
          <w:tab/>
        </w:r>
        <w:r>
          <w:fldChar w:fldCharType="begin"/>
        </w:r>
        <w:r>
          <w:instrText xml:space="preserve"> PAGEREF _Toc781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E6F3C05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7903" w:history="1">
        <w:r>
          <w:rPr>
            <w:rFonts w:hint="eastAsia"/>
          </w:rPr>
          <w:t xml:space="preserve">1.5 </w:t>
        </w:r>
        <w:r>
          <w:rPr>
            <w:rFonts w:hint="eastAsia"/>
          </w:rPr>
          <w:t>当前连接蓝牙</w:t>
        </w:r>
        <w:r>
          <w:tab/>
        </w:r>
        <w:r>
          <w:fldChar w:fldCharType="begin"/>
        </w:r>
        <w:r>
          <w:instrText xml:space="preserve"> PAGEREF _Toc7903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C5E448A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7748" w:history="1">
        <w:r>
          <w:rPr>
            <w:rFonts w:hint="eastAsia"/>
          </w:rPr>
          <w:t xml:space="preserve">1.6 </w:t>
        </w:r>
        <w:r>
          <w:rPr>
            <w:rFonts w:hint="eastAsia"/>
          </w:rPr>
          <w:t>蓝牙连接状态</w:t>
        </w:r>
        <w:r>
          <w:tab/>
        </w:r>
        <w:r>
          <w:fldChar w:fldCharType="begin"/>
        </w:r>
        <w:r>
          <w:instrText xml:space="preserve"> PAGEREF _Toc2774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377828DE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3731" w:history="1">
        <w:r>
          <w:rPr>
            <w:rFonts w:hint="eastAsia"/>
          </w:rPr>
          <w:t xml:space="preserve">1.7 </w:t>
        </w:r>
        <w:r>
          <w:rPr>
            <w:rFonts w:hint="eastAsia"/>
          </w:rPr>
          <w:t>监听连接状态</w:t>
        </w:r>
        <w:r>
          <w:tab/>
        </w:r>
        <w:r>
          <w:fldChar w:fldCharType="begin"/>
        </w:r>
        <w:r>
          <w:instrText xml:space="preserve"> PAGEREF _Toc2373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17C4921C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29665" w:history="1">
        <w:r>
          <w:rPr>
            <w:szCs w:val="28"/>
          </w:rPr>
          <w:t>2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指令功能</w:t>
        </w:r>
        <w:r>
          <w:tab/>
        </w:r>
        <w:r>
          <w:fldChar w:fldCharType="begin"/>
        </w:r>
        <w:r>
          <w:instrText xml:space="preserve"> PAGEREF _Toc29665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6B25FE42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4059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同步时间</w:t>
        </w:r>
        <w:r>
          <w:tab/>
        </w:r>
        <w:r>
          <w:fldChar w:fldCharType="begin"/>
        </w:r>
        <w:r>
          <w:instrText xml:space="preserve"> PAGEREF _Toc24059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2B980BC2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6384" w:history="1">
        <w:r>
          <w:rPr>
            <w:rFonts w:hint="eastAsia"/>
            <w:szCs w:val="21"/>
          </w:rPr>
          <w:t xml:space="preserve">2.2 </w:t>
        </w:r>
        <w:r>
          <w:rPr>
            <w:rFonts w:hint="eastAsia"/>
            <w:szCs w:val="21"/>
          </w:rPr>
          <w:t>读取时间</w:t>
        </w:r>
        <w:r>
          <w:tab/>
        </w:r>
        <w:r>
          <w:fldChar w:fldCharType="begin"/>
        </w:r>
        <w:r>
          <w:instrText xml:space="preserve"> PAGEREF _Toc6384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0307ECF8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9142" w:history="1">
        <w:r>
          <w:rPr>
            <w:rFonts w:hint="eastAsia"/>
          </w:rPr>
          <w:t xml:space="preserve">2.3 </w:t>
        </w:r>
        <w:r>
          <w:rPr>
            <w:rFonts w:hint="eastAsia"/>
          </w:rPr>
          <w:t>读取软件版本号</w:t>
        </w:r>
        <w:r>
          <w:tab/>
        </w:r>
        <w:r>
          <w:fldChar w:fldCharType="begin"/>
        </w:r>
        <w:r>
          <w:instrText xml:space="preserve"> PAGEREF _Toc9142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21A9140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6688" w:history="1">
        <w:r>
          <w:rPr>
            <w:rFonts w:hint="eastAsia"/>
          </w:rPr>
          <w:t xml:space="preserve">2.4 </w:t>
        </w:r>
        <w:r>
          <w:rPr>
            <w:rFonts w:hint="eastAsia"/>
          </w:rPr>
          <w:t>读取硬件版本号</w:t>
        </w:r>
        <w:r>
          <w:tab/>
        </w:r>
        <w:r>
          <w:fldChar w:fldCharType="begin"/>
        </w:r>
        <w:r>
          <w:instrText xml:space="preserve"> PAGEREF _Toc6688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30433612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1919" w:history="1">
        <w:r>
          <w:rPr>
            <w:rFonts w:hint="eastAsia"/>
          </w:rPr>
          <w:t xml:space="preserve">2.5 </w:t>
        </w:r>
        <w:r>
          <w:rPr>
            <w:rFonts w:hint="eastAsia"/>
          </w:rPr>
          <w:t>读取电池电量</w:t>
        </w:r>
        <w:r>
          <w:tab/>
        </w:r>
        <w:r>
          <w:fldChar w:fldCharType="begin"/>
        </w:r>
        <w:r>
          <w:instrText xml:space="preserve"> PAGEREF _Toc2191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1D7E17A6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4093" w:history="1">
        <w:r>
          <w:rPr>
            <w:rFonts w:hint="eastAsia"/>
          </w:rPr>
          <w:t xml:space="preserve">2.6 </w:t>
        </w:r>
        <w:r>
          <w:rPr>
            <w:rFonts w:hint="eastAsia"/>
          </w:rPr>
          <w:t>读取电池充电状态</w:t>
        </w:r>
        <w:r>
          <w:tab/>
        </w:r>
        <w:r>
          <w:fldChar w:fldCharType="begin"/>
        </w:r>
        <w:r>
          <w:instrText xml:space="preserve"> PAGEREF _Toc24093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095DFD3F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3617" w:history="1">
        <w:r>
          <w:rPr>
            <w:rFonts w:hint="eastAsia"/>
          </w:rPr>
          <w:t xml:space="preserve">2.7 </w:t>
        </w:r>
        <w:r>
          <w:rPr>
            <w:rFonts w:hint="eastAsia"/>
          </w:rPr>
          <w:t>实时测量心率值</w:t>
        </w:r>
        <w:r>
          <w:tab/>
        </w:r>
        <w:r>
          <w:fldChar w:fldCharType="begin"/>
        </w:r>
        <w:r>
          <w:instrText xml:space="preserve"> PAGEREF _Toc3617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75C9075E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9264" w:history="1">
        <w:r>
          <w:rPr>
            <w:rFonts w:hint="eastAsia"/>
          </w:rPr>
          <w:t xml:space="preserve">2.8 </w:t>
        </w:r>
        <w:r>
          <w:rPr>
            <w:rFonts w:hint="eastAsia"/>
          </w:rPr>
          <w:t>心率变异性</w:t>
        </w:r>
        <w:r>
          <w:tab/>
        </w:r>
        <w:r>
          <w:fldChar w:fldCharType="begin"/>
        </w:r>
        <w:r>
          <w:instrText xml:space="preserve"> PAGEREF _Toc29264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3C2C84CE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4083" w:history="1">
        <w:r>
          <w:rPr>
            <w:rFonts w:hint="eastAsia"/>
          </w:rPr>
          <w:t xml:space="preserve">2.9 </w:t>
        </w:r>
        <w:r>
          <w:rPr>
            <w:rFonts w:hint="eastAsia"/>
          </w:rPr>
          <w:t>实时测量血氧值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14083 \h </w:instrText>
        </w:r>
        <w:r>
          <w:fldChar w:fldCharType="separate"/>
        </w:r>
        <w:r>
          <w:t>11</w:t>
        </w:r>
        <w:r>
          <w:fldChar w:fldCharType="end"/>
        </w:r>
      </w:hyperlink>
    </w:p>
    <w:p w14:paraId="12EF9CCB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7482" w:history="1">
        <w:r>
          <w:rPr>
            <w:rFonts w:hint="eastAsia"/>
          </w:rPr>
          <w:t xml:space="preserve">2.10 </w:t>
        </w:r>
        <w:r>
          <w:rPr>
            <w:rFonts w:hint="eastAsia"/>
          </w:rPr>
          <w:t>读取温度</w:t>
        </w:r>
        <w:r>
          <w:tab/>
        </w:r>
        <w:r>
          <w:fldChar w:fldCharType="begin"/>
        </w:r>
        <w:r>
          <w:instrText xml:space="preserve"> PAGEREF _Toc2748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D5ED5F1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140" w:history="1">
        <w:r>
          <w:rPr>
            <w:rFonts w:hint="eastAsia"/>
          </w:rPr>
          <w:t xml:space="preserve">2.11 </w:t>
        </w:r>
        <w:r>
          <w:rPr>
            <w:rFonts w:hint="eastAsia"/>
          </w:rPr>
          <w:t>读取当天实时步数</w:t>
        </w:r>
        <w:r>
          <w:tab/>
        </w:r>
        <w:r>
          <w:fldChar w:fldCharType="begin"/>
        </w:r>
        <w:r>
          <w:instrText xml:space="preserve"> PAGEREF _Toc1140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0A4228E4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7803" w:history="1">
        <w:r>
          <w:rPr>
            <w:rFonts w:hint="eastAsia"/>
          </w:rPr>
          <w:t xml:space="preserve">2.12 </w:t>
        </w:r>
        <w:r>
          <w:rPr>
            <w:rFonts w:hint="eastAsia"/>
          </w:rPr>
          <w:t>清除实时步数</w:t>
        </w:r>
        <w:r>
          <w:tab/>
        </w:r>
        <w:r>
          <w:fldChar w:fldCharType="begin"/>
        </w:r>
        <w:r>
          <w:instrText xml:space="preserve"> PAGEREF _Toc7803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272757FF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8772" w:history="1">
        <w:r>
          <w:rPr>
            <w:rFonts w:hint="eastAsia"/>
          </w:rPr>
          <w:t xml:space="preserve">2.13 </w:t>
        </w:r>
        <w:r>
          <w:rPr>
            <w:rFonts w:hint="eastAsia"/>
          </w:rPr>
          <w:t>读取本地数据</w:t>
        </w:r>
        <w:r>
          <w:tab/>
        </w:r>
        <w:r>
          <w:fldChar w:fldCharType="begin"/>
        </w:r>
        <w:r>
          <w:instrText xml:space="preserve"> PAGERE</w:instrText>
        </w:r>
        <w:r>
          <w:instrText xml:space="preserve">F _Toc18772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2B6788B6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9002" w:history="1">
        <w:r>
          <w:rPr>
            <w:rFonts w:hint="eastAsia"/>
          </w:rPr>
          <w:t xml:space="preserve">2.14 </w:t>
        </w:r>
        <w:r>
          <w:rPr>
            <w:rFonts w:hint="eastAsia"/>
          </w:rPr>
          <w:t>删除数据</w:t>
        </w:r>
        <w:r>
          <w:tab/>
        </w:r>
        <w:r>
          <w:fldChar w:fldCharType="begin"/>
        </w:r>
        <w:r>
          <w:instrText xml:space="preserve"> PAGEREF _Toc900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3DF47500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30452" w:history="1">
        <w:r>
          <w:rPr>
            <w:rFonts w:hint="eastAsia"/>
          </w:rPr>
          <w:t xml:space="preserve">2.15 </w:t>
        </w:r>
        <w:r>
          <w:rPr>
            <w:rFonts w:hint="eastAsia"/>
          </w:rPr>
          <w:t>设置采集周期</w:t>
        </w:r>
        <w:r>
          <w:tab/>
        </w:r>
        <w:r>
          <w:fldChar w:fldCharType="begin"/>
        </w:r>
        <w:r>
          <w:instrText xml:space="preserve"> PAGEREF _Toc</w:instrText>
        </w:r>
        <w:r>
          <w:instrText xml:space="preserve">3045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66395465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8020" w:history="1">
        <w:r>
          <w:rPr>
            <w:rFonts w:hint="eastAsia"/>
          </w:rPr>
          <w:t xml:space="preserve">2.16 </w:t>
        </w:r>
        <w:r>
          <w:rPr>
            <w:rFonts w:hint="eastAsia"/>
          </w:rPr>
          <w:t>读取采集周期</w:t>
        </w:r>
        <w:r>
          <w:tab/>
        </w:r>
        <w:r>
          <w:fldChar w:fldCharType="begin"/>
        </w:r>
        <w:r>
          <w:instrText xml:space="preserve"> PAGEREF _Toc18020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406786E6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7551" w:history="1">
        <w:r>
          <w:rPr>
            <w:rFonts w:hint="eastAsia"/>
          </w:rPr>
          <w:t xml:space="preserve">2.17 </w:t>
        </w:r>
        <w:r>
          <w:rPr>
            <w:rFonts w:hint="eastAsia"/>
          </w:rPr>
          <w:t>恢复出厂设置</w:t>
        </w:r>
        <w:r>
          <w:tab/>
        </w:r>
        <w:r>
          <w:fldChar w:fldCharType="begin"/>
        </w:r>
        <w:r>
          <w:instrText xml:space="preserve"> PAGEREF _Toc2</w:instrText>
        </w:r>
        <w:r>
          <w:instrText xml:space="preserve">7551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5EAF0815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9595" w:history="1">
        <w:r>
          <w:rPr>
            <w:szCs w:val="28"/>
          </w:rPr>
          <w:t>3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固件升级（</w:t>
        </w:r>
        <w:r>
          <w:rPr>
            <w:rFonts w:hint="eastAsia"/>
          </w:rPr>
          <w:t>OTA</w:t>
        </w:r>
        <w:r>
          <w:rPr>
            <w:rFonts w:hint="eastAsia"/>
          </w:rPr>
          <w:t>）</w:t>
        </w:r>
        <w:r>
          <w:tab/>
        </w:r>
        <w:r>
          <w:fldChar w:fldCharType="begin"/>
        </w:r>
        <w:r>
          <w:instrText xml:space="preserve"> PAGEREF _Toc9595 \h </w:instrText>
        </w:r>
        <w:r>
          <w:fldChar w:fldCharType="separate"/>
        </w:r>
        <w:r>
          <w:t>15</w:t>
        </w:r>
        <w:r>
          <w:fldChar w:fldCharType="end"/>
        </w:r>
      </w:hyperlink>
    </w:p>
    <w:p w14:paraId="7BD6085C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3757" w:history="1">
        <w:r>
          <w:rPr>
            <w:szCs w:val="28"/>
          </w:rPr>
          <w:t>4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数据库</w:t>
        </w:r>
        <w:r>
          <w:rPr>
            <w:rFonts w:hint="eastAsia"/>
          </w:rPr>
          <w:t>RingDBMa</w:t>
        </w:r>
        <w:r>
          <w:t>nager</w:t>
        </w:r>
        <w:r>
          <w:tab/>
        </w:r>
        <w:r>
          <w:fldChar w:fldCharType="begin"/>
        </w:r>
        <w:r>
          <w:instrText xml:space="preserve"> PAGEREF _</w:instrText>
        </w:r>
        <w:r>
          <w:instrText xml:space="preserve">Toc375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5D0B9F7D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5237" w:history="1">
        <w:r>
          <w:rPr>
            <w:rFonts w:hint="eastAsia"/>
          </w:rPr>
          <w:t xml:space="preserve">4.1 </w:t>
        </w:r>
        <w:r>
          <w:rPr>
            <w:rFonts w:hint="eastAsia"/>
          </w:rPr>
          <w:t>获取指定时间数据</w:t>
        </w:r>
        <w:r>
          <w:tab/>
        </w:r>
        <w:r>
          <w:fldChar w:fldCharType="begin"/>
        </w:r>
        <w:r>
          <w:instrText xml:space="preserve"> PAGEREF _Toc5237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21F2782C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8145" w:history="1">
        <w:r>
          <w:rPr>
            <w:rFonts w:hint="eastAsia"/>
            <w:szCs w:val="21"/>
          </w:rPr>
          <w:t xml:space="preserve">4.2 </w:t>
        </w:r>
        <w:r>
          <w:rPr>
            <w:rFonts w:hint="eastAsia"/>
            <w:szCs w:val="21"/>
          </w:rPr>
          <w:t>获取某天数据</w:t>
        </w:r>
        <w:r>
          <w:tab/>
        </w:r>
        <w:r>
          <w:fldChar w:fldCharType="begin"/>
        </w:r>
        <w:r>
          <w:instrText xml:space="preserve"> PAGEREF _Toc28145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6DF8E9D4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1556" w:history="1">
        <w:r>
          <w:rPr>
            <w:rFonts w:hint="eastAsia"/>
          </w:rPr>
          <w:t xml:space="preserve">4.3 </w:t>
        </w:r>
        <w:r>
          <w:rPr>
            <w:rFonts w:hint="eastAsia"/>
          </w:rPr>
          <w:t>获取最近一条数据</w:t>
        </w:r>
        <w:r>
          <w:tab/>
        </w:r>
        <w:r>
          <w:fldChar w:fldCharType="begin"/>
        </w:r>
        <w:r>
          <w:instrText xml:space="preserve"> PAGEREF _Toc21556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012F4C8D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8600" w:history="1">
        <w:r>
          <w:rPr>
            <w:rFonts w:hint="eastAsia"/>
            <w:szCs w:val="21"/>
          </w:rPr>
          <w:t xml:space="preserve">4.4 </w:t>
        </w:r>
        <w:r>
          <w:rPr>
            <w:rFonts w:hint="eastAsia"/>
            <w:szCs w:val="21"/>
          </w:rPr>
          <w:t>获取某天睡眠数据</w:t>
        </w:r>
        <w:r>
          <w:tab/>
        </w:r>
        <w:r>
          <w:fldChar w:fldCharType="begin"/>
        </w:r>
        <w:r>
          <w:instrText xml:space="preserve"> PAGEREF _Toc28600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E986B4F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32505" w:history="1">
        <w:r>
          <w:rPr>
            <w:rFonts w:hint="eastAsia"/>
          </w:rPr>
          <w:t xml:space="preserve">4.5 </w:t>
        </w:r>
        <w:r>
          <w:rPr>
            <w:rFonts w:hint="eastAsia"/>
          </w:rPr>
          <w:t>删除所有数据</w:t>
        </w:r>
        <w:r>
          <w:tab/>
        </w:r>
        <w:r>
          <w:fldChar w:fldCharType="begin"/>
        </w:r>
        <w:r>
          <w:instrText xml:space="preserve"> PAGEREF _Toc32505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08595E04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469" w:history="1">
        <w:r>
          <w:rPr>
            <w:rFonts w:hint="eastAsia"/>
          </w:rPr>
          <w:t xml:space="preserve">4.6 </w:t>
        </w:r>
        <w:r>
          <w:rPr>
            <w:rFonts w:hint="eastAsia"/>
          </w:rPr>
          <w:t>删除指定时间到现在的数据</w:t>
        </w:r>
        <w:r>
          <w:tab/>
        </w:r>
        <w:r>
          <w:fldChar w:fldCharType="begin"/>
        </w:r>
        <w:r>
          <w:instrText xml:space="preserve"> PAGEREF _Toc146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677873CA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1549" w:history="1">
        <w:r>
          <w:rPr>
            <w:szCs w:val="28"/>
          </w:rPr>
          <w:t>5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逻辑算法</w:t>
        </w:r>
        <w:r>
          <w:tab/>
        </w:r>
        <w:r>
          <w:fldChar w:fldCharType="begin"/>
        </w:r>
        <w:r>
          <w:instrText xml:space="preserve"> PAGEREF _Toc1549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12FEF4A6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8858" w:history="1">
        <w:r>
          <w:rPr>
            <w:rFonts w:hint="eastAsia"/>
          </w:rPr>
          <w:t xml:space="preserve">5.1 </w:t>
        </w:r>
        <w:r>
          <w:rPr>
            <w:rFonts w:hint="eastAsia"/>
          </w:rPr>
          <w:t>计算步行距离</w:t>
        </w:r>
        <w:r>
          <w:tab/>
        </w:r>
        <w:r>
          <w:fldChar w:fldCharType="begin"/>
        </w:r>
        <w:r>
          <w:instrText xml:space="preserve"> PAGEREF _Toc28858 \h </w:instrText>
        </w:r>
        <w:r>
          <w:fldChar w:fldCharType="separate"/>
        </w:r>
        <w:r>
          <w:t>17</w:t>
        </w:r>
        <w:r>
          <w:fldChar w:fldCharType="end"/>
        </w:r>
      </w:hyperlink>
    </w:p>
    <w:p w14:paraId="59FC4172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2683" w:history="1">
        <w:r>
          <w:rPr>
            <w:rFonts w:hint="eastAsia"/>
          </w:rPr>
          <w:t xml:space="preserve">5.2 </w:t>
        </w:r>
        <w:r>
          <w:rPr>
            <w:rFonts w:hint="eastAsia"/>
          </w:rPr>
          <w:t>睡眠时间计算</w:t>
        </w:r>
        <w:r>
          <w:tab/>
        </w:r>
        <w:r>
          <w:fldChar w:fldCharType="begin"/>
        </w:r>
        <w:r>
          <w:instrText xml:space="preserve"> PAGEREF _Toc12683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3D6794A5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4957" w:history="1">
        <w:r>
          <w:rPr>
            <w:rFonts w:hint="eastAsia"/>
          </w:rPr>
          <w:t xml:space="preserve">5.3 </w:t>
        </w:r>
        <w:r>
          <w:rPr>
            <w:rFonts w:hint="eastAsia"/>
          </w:rPr>
          <w:t>获取睡眠时长</w:t>
        </w:r>
        <w:r>
          <w:tab/>
        </w:r>
        <w:r>
          <w:fldChar w:fldCharType="begin"/>
        </w:r>
        <w:r>
          <w:instrText xml:space="preserve"> PAGEREF _Toc24957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9BE5CCD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23459" w:history="1">
        <w:r>
          <w:rPr>
            <w:szCs w:val="28"/>
          </w:rPr>
          <w:t>6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日志配置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23459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26FAFCAA" w14:textId="77777777" w:rsidR="009064B4" w:rsidRDefault="00171AD7">
      <w:pPr>
        <w:pStyle w:val="TOC1"/>
        <w:tabs>
          <w:tab w:val="right" w:leader="dot" w:pos="9360"/>
        </w:tabs>
        <w:spacing w:before="156" w:after="156"/>
      </w:pPr>
      <w:hyperlink w:anchor="_Toc27565" w:history="1">
        <w:r>
          <w:rPr>
            <w:rFonts w:hint="eastAsia"/>
          </w:rPr>
          <w:t>四、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其他</w:t>
        </w:r>
        <w:r>
          <w:tab/>
        </w:r>
        <w:r>
          <w:fldChar w:fldCharType="begin"/>
        </w:r>
        <w:r>
          <w:instrText xml:space="preserve"> PAGEREF _Toc27565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05BBD795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10958" w:history="1">
        <w:r>
          <w:rPr>
            <w:szCs w:val="28"/>
          </w:rPr>
          <w:t>1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可能会遇到的问题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0958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124A3018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8092" w:history="1">
        <w:r>
          <w:rPr>
            <w:rFonts w:hint="eastAsia"/>
          </w:rPr>
          <w:t xml:space="preserve">1.1 </w:t>
        </w:r>
        <w:r>
          <w:rPr>
            <w:rFonts w:hint="eastAsia"/>
          </w:rPr>
          <w:t>使用</w:t>
        </w:r>
        <w:r>
          <w:rPr>
            <w:rFonts w:hint="eastAsia"/>
          </w:rPr>
          <w:t>SDK</w:t>
        </w:r>
        <w:r>
          <w:rPr>
            <w:rFonts w:hint="eastAsia"/>
          </w:rPr>
          <w:t>出错</w:t>
        </w:r>
        <w:r>
          <w:tab/>
        </w:r>
        <w:r>
          <w:fldChar w:fldCharType="begin"/>
        </w:r>
        <w:r>
          <w:instrText xml:space="preserve"> PAGEREF _Toc8092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323CEB4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7340" w:history="1">
        <w:r>
          <w:rPr>
            <w:rFonts w:hint="eastAsia"/>
          </w:rPr>
          <w:t xml:space="preserve">1.2 </w:t>
        </w:r>
        <w:r>
          <w:rPr>
            <w:rFonts w:hint="eastAsia"/>
          </w:rPr>
          <w:t>读取软件版本时，会多返回两个空格</w:t>
        </w:r>
        <w:r>
          <w:tab/>
        </w:r>
        <w:r>
          <w:fldChar w:fldCharType="begin"/>
        </w:r>
        <w:r>
          <w:instrText xml:space="preserve"> PAGEREF _Toc27340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4FBD9BE4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3043" w:history="1">
        <w:r>
          <w:rPr>
            <w:rFonts w:hint="eastAsia"/>
          </w:rPr>
          <w:t xml:space="preserve">1.3 </w:t>
        </w:r>
        <w:r>
          <w:rPr>
            <w:rFonts w:hint="eastAsia"/>
          </w:rPr>
          <w:t>调用接口，返回超时</w:t>
        </w:r>
        <w:r>
          <w:tab/>
        </w:r>
        <w:r>
          <w:fldChar w:fldCharType="begin"/>
        </w:r>
        <w:r>
          <w:instrText xml:space="preserve"> PAGEREF _Toc3043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8126520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5183" w:history="1">
        <w:r>
          <w:rPr>
            <w:rFonts w:hint="eastAsia"/>
          </w:rPr>
          <w:t xml:space="preserve">1.4 </w:t>
        </w:r>
        <w:r>
          <w:rPr>
            <w:rFonts w:hint="eastAsia"/>
          </w:rPr>
          <w:t>戒指的睡眠功能如何测量</w:t>
        </w:r>
        <w:r>
          <w:tab/>
        </w:r>
        <w:r>
          <w:fldChar w:fldCharType="begin"/>
        </w:r>
        <w:r>
          <w:instrText xml:space="preserve"> PAGEREF _Toc25183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4BE5AA9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1412" w:history="1">
        <w:r>
          <w:rPr>
            <w:rFonts w:hint="eastAsia"/>
          </w:rPr>
          <w:t xml:space="preserve">1.5 </w:t>
        </w:r>
        <w:r>
          <w:rPr>
            <w:rFonts w:hint="eastAsia"/>
          </w:rPr>
          <w:t>睡眠数据读取含有前几日数据</w:t>
        </w:r>
        <w:r>
          <w:tab/>
        </w:r>
        <w:r>
          <w:fldChar w:fldCharType="begin"/>
        </w:r>
        <w:r>
          <w:instrText xml:space="preserve"> PAGEREF _Toc11412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05A8DDAA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3351" w:history="1">
        <w:r>
          <w:rPr>
            <w:rFonts w:hint="eastAsia"/>
          </w:rPr>
          <w:t xml:space="preserve">1.6 </w:t>
        </w:r>
        <w:r>
          <w:rPr>
            <w:rFonts w:hint="eastAsia"/>
          </w:rPr>
          <w:t>云端</w:t>
        </w:r>
        <w:r>
          <w:rPr>
            <w:rFonts w:hint="eastAsia"/>
          </w:rPr>
          <w:t>OTA</w:t>
        </w:r>
        <w:r>
          <w:rPr>
            <w:rFonts w:hint="eastAsia"/>
          </w:rPr>
          <w:t>更新</w:t>
        </w:r>
        <w:r>
          <w:tab/>
        </w:r>
        <w:r>
          <w:fldChar w:fldCharType="begin"/>
        </w:r>
        <w:r>
          <w:instrText xml:space="preserve"> PAGEREF _Toc13351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3A4C752F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5687" w:history="1">
        <w:r>
          <w:rPr>
            <w:rFonts w:hint="eastAsia"/>
          </w:rPr>
          <w:t xml:space="preserve">1.7 </w:t>
        </w:r>
        <w:r>
          <w:rPr>
            <w:rFonts w:hint="eastAsia"/>
          </w:rPr>
          <w:t>数据库无数据或数据库始终只有</w:t>
        </w:r>
        <w:r>
          <w:rPr>
            <w:rFonts w:hint="eastAsia"/>
          </w:rPr>
          <w:t>n</w:t>
        </w:r>
        <w:r>
          <w:rPr>
            <w:rFonts w:hint="eastAsia"/>
          </w:rPr>
          <w:t>条数据</w:t>
        </w:r>
        <w:r>
          <w:tab/>
        </w:r>
        <w:r>
          <w:fldChar w:fldCharType="begin"/>
        </w:r>
        <w:r>
          <w:instrText xml:space="preserve"> PAGEREF _Toc15687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2386F48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2824" w:history="1">
        <w:r>
          <w:rPr>
            <w:szCs w:val="28"/>
          </w:rPr>
          <w:t>2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补充资料</w:t>
        </w:r>
        <w:r>
          <w:tab/>
        </w:r>
        <w:r>
          <w:fldChar w:fldCharType="begin"/>
        </w:r>
        <w:r>
          <w:instrText xml:space="preserve"> PAGEREF _Toc2824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6A11E383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9540" w:history="1">
        <w:r>
          <w:rPr>
            <w:rFonts w:hint="eastAsia"/>
          </w:rPr>
          <w:t xml:space="preserve">2.1 </w:t>
        </w:r>
        <w:r>
          <w:rPr>
            <w:rFonts w:hint="eastAsia"/>
          </w:rPr>
          <w:t>睡眠数据</w:t>
        </w:r>
        <w:r>
          <w:tab/>
        </w:r>
        <w:r>
          <w:fldChar w:fldCharType="begin"/>
        </w:r>
        <w:r>
          <w:instrText xml:space="preserve"> PAGEREF _Toc19540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4B5207EF" w14:textId="77777777" w:rsidR="009064B4" w:rsidRDefault="00171AD7">
      <w:pPr>
        <w:pStyle w:val="TOC4"/>
        <w:tabs>
          <w:tab w:val="right" w:leader="dot" w:pos="9360"/>
        </w:tabs>
        <w:ind w:left="1260"/>
      </w:pPr>
      <w:hyperlink w:anchor="_Toc5880" w:history="1">
        <w:r>
          <w:rPr>
            <w:rFonts w:hint="eastAsia"/>
          </w:rPr>
          <w:t xml:space="preserve">2.1.1 </w:t>
        </w:r>
        <w:r>
          <w:rPr>
            <w:rFonts w:hint="eastAsia"/>
          </w:rPr>
          <w:t>遵循协议</w:t>
        </w:r>
        <w:r>
          <w:tab/>
        </w:r>
        <w:r>
          <w:fldChar w:fldCharType="begin"/>
        </w:r>
        <w:r>
          <w:instrText xml:space="preserve"> PAGEREF _Toc5880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5073285" w14:textId="77777777" w:rsidR="009064B4" w:rsidRDefault="00171AD7">
      <w:pPr>
        <w:pStyle w:val="TOC4"/>
        <w:tabs>
          <w:tab w:val="right" w:leader="dot" w:pos="9360"/>
        </w:tabs>
        <w:ind w:left="1260"/>
      </w:pPr>
      <w:hyperlink w:anchor="_Toc8423" w:history="1">
        <w:r>
          <w:rPr>
            <w:rFonts w:hint="eastAsia"/>
          </w:rPr>
          <w:t xml:space="preserve">2.1.2 </w:t>
        </w:r>
        <w:r>
          <w:rPr>
            <w:rFonts w:hint="eastAsia"/>
          </w:rPr>
          <w:t>数据解析</w:t>
        </w:r>
        <w:r>
          <w:tab/>
        </w:r>
        <w:r>
          <w:fldChar w:fldCharType="begin"/>
        </w:r>
        <w:r>
          <w:instrText xml:space="preserve"> PAGEREF _Toc8423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2029D1DD" w14:textId="77777777" w:rsidR="009064B4" w:rsidRDefault="00171AD7">
      <w:pPr>
        <w:pStyle w:val="TOC2"/>
        <w:tabs>
          <w:tab w:val="right" w:leader="dot" w:pos="9360"/>
        </w:tabs>
        <w:ind w:left="420"/>
      </w:pPr>
      <w:hyperlink w:anchor="_Toc17719" w:history="1">
        <w:r>
          <w:rPr>
            <w:szCs w:val="28"/>
          </w:rPr>
          <w:t>3</w:t>
        </w:r>
        <w:r>
          <w:rPr>
            <w:szCs w:val="28"/>
          </w:rPr>
          <w:t>、</w:t>
        </w:r>
        <w:r>
          <w:rPr>
            <w:szCs w:val="28"/>
          </w:rPr>
          <w:t xml:space="preserve"> </w:t>
        </w:r>
        <w:r>
          <w:rPr>
            <w:rFonts w:hint="eastAsia"/>
          </w:rPr>
          <w:t>Q&amp;A</w:t>
        </w:r>
        <w:r>
          <w:rPr>
            <w:rFonts w:hint="eastAsia"/>
          </w:rPr>
          <w:t>答疑</w:t>
        </w:r>
        <w:r>
          <w:tab/>
        </w:r>
        <w:r>
          <w:fldChar w:fldCharType="begin"/>
        </w:r>
        <w:r>
          <w:instrText xml:space="preserve"> PAGEREF _Toc17719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7F64D1F0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21220" w:history="1">
        <w:r>
          <w:rPr>
            <w:rFonts w:hint="eastAsia"/>
          </w:rPr>
          <w:t xml:space="preserve">3.1 </w:t>
        </w:r>
        <w:r>
          <w:rPr>
            <w:rFonts w:hint="eastAsia"/>
          </w:rPr>
          <w:t>关于戒指</w:t>
        </w:r>
        <w:r>
          <w:tab/>
        </w:r>
        <w:r>
          <w:fldChar w:fldCharType="begin"/>
        </w:r>
        <w:r>
          <w:instrText xml:space="preserve"> PAGEREF _Toc21220 \h </w:instrText>
        </w:r>
        <w:r>
          <w:fldChar w:fldCharType="separate"/>
        </w:r>
        <w:r>
          <w:t>20</w:t>
        </w:r>
        <w:r>
          <w:fldChar w:fldCharType="end"/>
        </w:r>
      </w:hyperlink>
    </w:p>
    <w:p w14:paraId="59D6EF67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4131" w:history="1">
        <w:r>
          <w:rPr>
            <w:rFonts w:hint="eastAsia"/>
          </w:rPr>
          <w:t>3.2 SDK</w:t>
        </w:r>
        <w:r>
          <w:rPr>
            <w:rFonts w:hint="eastAsia"/>
          </w:rPr>
          <w:t>使用可能产生的疑问</w:t>
        </w:r>
        <w:r>
          <w:tab/>
        </w:r>
        <w:r>
          <w:fldChar w:fldCharType="begin"/>
        </w:r>
        <w:r>
          <w:instrText xml:space="preserve"> PAGEREF _Toc14131 \h </w:instrText>
        </w:r>
        <w:r>
          <w:fldChar w:fldCharType="separate"/>
        </w:r>
        <w:r>
          <w:t>21</w:t>
        </w:r>
        <w:r>
          <w:fldChar w:fldCharType="end"/>
        </w:r>
      </w:hyperlink>
    </w:p>
    <w:p w14:paraId="25AB2F24" w14:textId="77777777" w:rsidR="009064B4" w:rsidRDefault="00171AD7">
      <w:pPr>
        <w:pStyle w:val="TOC3"/>
        <w:tabs>
          <w:tab w:val="right" w:leader="dot" w:pos="9360"/>
        </w:tabs>
        <w:ind w:left="840"/>
      </w:pPr>
      <w:hyperlink w:anchor="_Toc10927" w:history="1">
        <w:r>
          <w:rPr>
            <w:rFonts w:hint="eastAsia"/>
          </w:rPr>
          <w:t xml:space="preserve">3.3 </w:t>
        </w:r>
        <w:r>
          <w:rPr>
            <w:rFonts w:hint="eastAsia"/>
          </w:rPr>
          <w:t>故障排除</w:t>
        </w:r>
        <w:r>
          <w:tab/>
        </w:r>
        <w:r>
          <w:fldChar w:fldCharType="begin"/>
        </w:r>
        <w:r>
          <w:instrText xml:space="preserve"> PAGEREF _Toc10927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333C410F" w14:textId="77777777" w:rsidR="009064B4" w:rsidRDefault="00171AD7">
      <w:pPr>
        <w:pStyle w:val="TOC4"/>
        <w:tabs>
          <w:tab w:val="right" w:leader="dot" w:pos="9360"/>
        </w:tabs>
        <w:ind w:left="1260"/>
      </w:pPr>
      <w:hyperlink w:anchor="_Toc21934" w:history="1">
        <w:r>
          <w:rPr>
            <w:rFonts w:hint="eastAsia"/>
          </w:rPr>
          <w:t xml:space="preserve">3.3.1 </w:t>
        </w:r>
        <w:r>
          <w:rPr>
            <w:rFonts w:hint="eastAsia"/>
          </w:rPr>
          <w:t>使用</w:t>
        </w:r>
        <w:r>
          <w:rPr>
            <w:rFonts w:hint="eastAsia"/>
          </w:rPr>
          <w:t>SDK</w:t>
        </w:r>
        <w:r>
          <w:rPr>
            <w:rFonts w:hint="eastAsia"/>
          </w:rPr>
          <w:t>搜索附近蓝牙设备失败</w:t>
        </w:r>
        <w:r>
          <w:tab/>
        </w:r>
        <w:r>
          <w:fldChar w:fldCharType="begin"/>
        </w:r>
        <w:r>
          <w:instrText xml:space="preserve"> PAGEREF _Toc21934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2998B325" w14:textId="77777777" w:rsidR="009064B4" w:rsidRDefault="00171AD7">
      <w:pPr>
        <w:pStyle w:val="TOC4"/>
        <w:tabs>
          <w:tab w:val="right" w:leader="dot" w:pos="9360"/>
        </w:tabs>
        <w:ind w:left="1260"/>
      </w:pPr>
      <w:hyperlink w:anchor="_Toc20555" w:history="1">
        <w:r>
          <w:rPr>
            <w:rFonts w:hint="eastAsia"/>
          </w:rPr>
          <w:t xml:space="preserve">3.3.2 </w:t>
        </w:r>
        <w:r>
          <w:rPr>
            <w:rFonts w:hint="eastAsia"/>
          </w:rPr>
          <w:t>压缩包解压失败</w:t>
        </w:r>
        <w:r>
          <w:tab/>
        </w:r>
        <w:r>
          <w:fldChar w:fldCharType="begin"/>
        </w:r>
        <w:r>
          <w:instrText xml:space="preserve"> PAGEREF _Toc20555 \h </w:instrText>
        </w:r>
        <w:r>
          <w:fldChar w:fldCharType="separate"/>
        </w:r>
        <w:r>
          <w:t>23</w:t>
        </w:r>
        <w:r>
          <w:fldChar w:fldCharType="end"/>
        </w:r>
      </w:hyperlink>
    </w:p>
    <w:p w14:paraId="621D4BFC" w14:textId="77777777" w:rsidR="009064B4" w:rsidRDefault="00171AD7">
      <w:pPr>
        <w:pStyle w:val="TOC1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bookmarkEnd w:id="3"/>
    <w:bookmarkEnd w:id="4"/>
    <w:bookmarkEnd w:id="5"/>
    <w:bookmarkEnd w:id="6"/>
    <w:p w14:paraId="18F8EF92" w14:textId="77777777" w:rsidR="009064B4" w:rsidRDefault="00171AD7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>
        <w:rPr>
          <w:rFonts w:ascii="Arial" w:hAnsi="Arial" w:cs="Arial"/>
        </w:rPr>
        <w:br w:type="page"/>
      </w:r>
    </w:p>
    <w:p w14:paraId="210B7288" w14:textId="77777777" w:rsidR="009064B4" w:rsidRDefault="00171AD7">
      <w:pPr>
        <w:pStyle w:val="1"/>
        <w:numPr>
          <w:ilvl w:val="0"/>
          <w:numId w:val="2"/>
        </w:numPr>
        <w:rPr>
          <w:rFonts w:ascii="Arial" w:hAnsi="Arial" w:cs="Arial"/>
        </w:rPr>
      </w:pPr>
      <w:bookmarkStart w:id="7" w:name="_Toc22617"/>
      <w:r>
        <w:rPr>
          <w:rFonts w:ascii="Arial" w:hAnsi="Arial" w:cs="Arial" w:hint="eastAsia"/>
        </w:rPr>
        <w:lastRenderedPageBreak/>
        <w:t>文档简介</w:t>
      </w:r>
      <w:bookmarkEnd w:id="7"/>
    </w:p>
    <w:p w14:paraId="4F35919D" w14:textId="77777777" w:rsidR="009064B4" w:rsidRDefault="009064B4">
      <w:pPr>
        <w:pStyle w:val="aff8"/>
        <w:keepNext/>
        <w:keepLines/>
        <w:numPr>
          <w:ilvl w:val="0"/>
          <w:numId w:val="1"/>
        </w:numPr>
        <w:spacing w:before="100" w:beforeAutospacing="1" w:after="100" w:afterAutospacing="1" w:line="480" w:lineRule="auto"/>
        <w:ind w:firstLineChars="0"/>
        <w:jc w:val="left"/>
        <w:outlineLvl w:val="0"/>
        <w:rPr>
          <w:b/>
          <w:bCs/>
          <w:vanish/>
          <w:kern w:val="44"/>
          <w:sz w:val="32"/>
          <w:szCs w:val="44"/>
        </w:rPr>
      </w:pPr>
    </w:p>
    <w:p w14:paraId="55201571" w14:textId="77777777" w:rsidR="009064B4" w:rsidRDefault="00171AD7">
      <w:pPr>
        <w:pStyle w:val="2"/>
      </w:pPr>
      <w:bookmarkStart w:id="8" w:name="_Toc31993"/>
      <w:r>
        <w:rPr>
          <w:rFonts w:hint="eastAsia"/>
        </w:rPr>
        <w:t>文档</w:t>
      </w:r>
      <w:r>
        <w:t>目的</w:t>
      </w:r>
      <w:bookmarkEnd w:id="8"/>
    </w:p>
    <w:p w14:paraId="4AE36EFC" w14:textId="77777777" w:rsidR="009064B4" w:rsidRDefault="00171AD7">
      <w:pPr>
        <w:pStyle w:val="infoblue"/>
        <w:spacing w:before="0" w:beforeAutospacing="0" w:after="0" w:afterAutospacing="0" w:line="360" w:lineRule="auto"/>
        <w:ind w:firstLine="420"/>
        <w:jc w:val="both"/>
        <w:rPr>
          <w:rFonts w:asciiTheme="minorEastAsia" w:eastAsiaTheme="minorEastAsia" w:hAnsiTheme="minorEastAsia"/>
          <w:i w:val="0"/>
          <w:color w:val="auto"/>
          <w:szCs w:val="21"/>
        </w:rPr>
      </w:pPr>
      <w:r>
        <w:rPr>
          <w:rFonts w:asciiTheme="minorEastAsia" w:eastAsiaTheme="minorEastAsia" w:hAnsiTheme="minorEastAsia"/>
          <w:i w:val="0"/>
          <w:color w:val="auto"/>
          <w:szCs w:val="21"/>
        </w:rPr>
        <w:t>为方便</w:t>
      </w:r>
      <w:r>
        <w:rPr>
          <w:rFonts w:asciiTheme="minorEastAsia" w:eastAsiaTheme="minorEastAsia" w:hAnsiTheme="minorEastAsia" w:hint="eastAsia"/>
          <w:i w:val="0"/>
          <w:color w:val="auto"/>
          <w:szCs w:val="21"/>
        </w:rPr>
        <w:t>IOS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>端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>APP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>与戒指通讯进行二次开发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 xml:space="preserve"> 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>，特对通讯协议进行封装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 xml:space="preserve"> 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>，以达到简洁明了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 xml:space="preserve"> 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>，让开发者不需要关注与戒指通讯层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 xml:space="preserve"> </w:t>
      </w:r>
      <w:r>
        <w:rPr>
          <w:rFonts w:asciiTheme="minorEastAsia" w:eastAsiaTheme="minorEastAsia" w:hAnsiTheme="minorEastAsia"/>
          <w:i w:val="0"/>
          <w:color w:val="auto"/>
          <w:szCs w:val="21"/>
        </w:rPr>
        <w:t>，专注业务逻辑交互层面开发。</w:t>
      </w:r>
    </w:p>
    <w:p w14:paraId="122598B5" w14:textId="77777777" w:rsidR="009064B4" w:rsidRDefault="00171AD7">
      <w:pPr>
        <w:pStyle w:val="2"/>
      </w:pPr>
      <w:bookmarkStart w:id="9" w:name="_Toc9622"/>
      <w:r>
        <w:rPr>
          <w:rFonts w:hint="eastAsia"/>
        </w:rPr>
        <w:t>适用</w:t>
      </w:r>
      <w:r>
        <w:t>范围</w:t>
      </w:r>
      <w:bookmarkEnd w:id="9"/>
    </w:p>
    <w:p w14:paraId="47602574" w14:textId="77777777" w:rsidR="009064B4" w:rsidRDefault="00171AD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支持</w:t>
      </w:r>
      <w:r>
        <w:rPr>
          <w:rFonts w:asciiTheme="minorEastAsia" w:eastAsiaTheme="minorEastAsia" w:hAnsiTheme="minorEastAsia" w:hint="eastAsia"/>
        </w:rPr>
        <w:t xml:space="preserve"> iOS </w:t>
      </w:r>
      <w:r>
        <w:rPr>
          <w:rFonts w:asciiTheme="minorEastAsia" w:eastAsiaTheme="minorEastAsia" w:hAnsiTheme="minorEastAsia" w:hint="eastAsia"/>
        </w:rPr>
        <w:t>版本：</w:t>
      </w:r>
      <w:r>
        <w:rPr>
          <w:rFonts w:asciiTheme="minorEastAsia" w:eastAsiaTheme="minorEastAsia" w:hAnsiTheme="minorEastAsia" w:hint="eastAsia"/>
        </w:rPr>
        <w:t>iOS 13.0+</w:t>
      </w:r>
    </w:p>
    <w:p w14:paraId="4E89BAD7" w14:textId="77777777" w:rsidR="009064B4" w:rsidRDefault="00171AD7">
      <w:pPr>
        <w:rPr>
          <w:rFonts w:asciiTheme="minorEastAsia" w:eastAsiaTheme="minorEastAsia" w:hAnsiTheme="minorEastAsia"/>
        </w:rPr>
      </w:pPr>
      <w:r>
        <w:rPr>
          <w:rFonts w:ascii="MS Gothic" w:eastAsia="MS Gothic" w:hAnsi="MS Gothic" w:cs="MS Gothic" w:hint="eastAsia"/>
        </w:rPr>
        <w:t>​</w:t>
      </w:r>
      <w:r>
        <w:rPr>
          <w:rFonts w:asciiTheme="minorEastAsia" w:eastAsiaTheme="minorEastAsia" w:hAnsiTheme="minorEastAsia" w:hint="eastAsia"/>
        </w:rPr>
        <w:t>支持的语言版本：</w:t>
      </w:r>
      <w:r>
        <w:rPr>
          <w:rFonts w:asciiTheme="minorEastAsia" w:eastAsiaTheme="minorEastAsia" w:hAnsiTheme="minorEastAsia"/>
        </w:rPr>
        <w:t>Swift 5.0+</w:t>
      </w:r>
      <w:r>
        <w:rPr>
          <w:rFonts w:ascii="MS Gothic" w:eastAsia="MS Gothic" w:hAnsi="MS Gothic" w:cs="MS Gothic" w:hint="eastAsia"/>
        </w:rPr>
        <w:t>​</w:t>
      </w:r>
    </w:p>
    <w:p w14:paraId="14D1B2EF" w14:textId="77777777" w:rsidR="009064B4" w:rsidRDefault="00171AD7">
      <w:pPr>
        <w:rPr>
          <w:rFonts w:asciiTheme="minorEastAsia" w:eastAsiaTheme="minorEastAsia" w:hAnsiTheme="minorEastAsia"/>
        </w:rPr>
      </w:pPr>
      <w:r>
        <w:rPr>
          <w:rFonts w:ascii="MS Gothic" w:eastAsia="MS Gothic" w:hAnsi="MS Gothic" w:cs="MS Gothic" w:hint="eastAsia"/>
        </w:rPr>
        <w:t>​</w:t>
      </w:r>
      <w:r>
        <w:rPr>
          <w:rFonts w:asciiTheme="minorEastAsia" w:eastAsiaTheme="minorEastAsia" w:hAnsiTheme="minorEastAsia" w:hint="eastAsia"/>
        </w:rPr>
        <w:t>开发工具</w:t>
      </w:r>
      <w:r>
        <w:rPr>
          <w:rFonts w:asciiTheme="minorEastAsia" w:eastAsiaTheme="minorEastAsia" w:hAnsiTheme="minorEastAsia"/>
        </w:rPr>
        <w:t xml:space="preserve">: </w:t>
      </w:r>
      <w:proofErr w:type="spellStart"/>
      <w:r>
        <w:rPr>
          <w:rFonts w:asciiTheme="minorEastAsia" w:eastAsiaTheme="minorEastAsia" w:hAnsiTheme="minorEastAsia"/>
        </w:rPr>
        <w:t>xcode</w:t>
      </w:r>
      <w:proofErr w:type="spellEnd"/>
      <w:r>
        <w:rPr>
          <w:rFonts w:asciiTheme="minorEastAsia" w:eastAsiaTheme="minorEastAsia" w:hAnsiTheme="minorEastAsia"/>
        </w:rPr>
        <w:t xml:space="preserve"> 15+</w:t>
      </w:r>
    </w:p>
    <w:p w14:paraId="4BCA32B8" w14:textId="77777777" w:rsidR="009064B4" w:rsidRDefault="00171AD7">
      <w:pPr>
        <w:pStyle w:val="2"/>
      </w:pPr>
      <w:bookmarkStart w:id="10" w:name="_Toc5238"/>
      <w:r>
        <w:rPr>
          <w:rFonts w:hint="eastAsia"/>
        </w:rPr>
        <w:t>简介说明</w:t>
      </w:r>
      <w:bookmarkEnd w:id="10"/>
    </w:p>
    <w:p w14:paraId="2708AA04" w14:textId="77777777" w:rsidR="009064B4" w:rsidRDefault="00171AD7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这是智能戒指</w:t>
      </w:r>
      <w:proofErr w:type="gramStart"/>
      <w:r>
        <w:rPr>
          <w:rFonts w:asciiTheme="minorEastAsia" w:eastAsiaTheme="minorEastAsia" w:hAnsiTheme="minorEastAsia" w:hint="eastAsia"/>
        </w:rPr>
        <w:t>的蓝牙通信</w:t>
      </w:r>
      <w:proofErr w:type="gramEnd"/>
      <w:r>
        <w:rPr>
          <w:rFonts w:asciiTheme="minorEastAsia" w:eastAsiaTheme="minorEastAsia" w:hAnsiTheme="minorEastAsia" w:hint="eastAsia"/>
        </w:rPr>
        <w:t>SDK</w:t>
      </w:r>
      <w:r>
        <w:rPr>
          <w:rFonts w:asciiTheme="minorEastAsia" w:eastAsiaTheme="minorEastAsia" w:hAnsiTheme="minorEastAsia" w:hint="eastAsia"/>
        </w:rPr>
        <w:t>，主要提供与戒指通信相关的</w:t>
      </w:r>
      <w:r>
        <w:rPr>
          <w:rFonts w:asciiTheme="minorEastAsia" w:eastAsiaTheme="minorEastAsia" w:hAnsiTheme="minorEastAsia" w:hint="eastAsia"/>
        </w:rPr>
        <w:t>API</w:t>
      </w:r>
      <w:r>
        <w:rPr>
          <w:rFonts w:asciiTheme="minorEastAsia" w:eastAsiaTheme="minorEastAsia" w:hAnsiTheme="minorEastAsia" w:hint="eastAsia"/>
        </w:rPr>
        <w:t>管理类</w:t>
      </w:r>
      <w:proofErr w:type="spellStart"/>
      <w:r>
        <w:rPr>
          <w:rFonts w:asciiTheme="minorEastAsia" w:eastAsiaTheme="minorEastAsia" w:hAnsiTheme="minorEastAsia" w:hint="eastAsia"/>
        </w:rPr>
        <w:t>RingManager</w:t>
      </w:r>
      <w:proofErr w:type="spellEnd"/>
      <w:r>
        <w:rPr>
          <w:rFonts w:asciiTheme="minorEastAsia" w:eastAsiaTheme="minorEastAsia" w:hAnsiTheme="minorEastAsia" w:hint="eastAsia"/>
        </w:rPr>
        <w:t>，以及相关的数据存储管理类</w:t>
      </w:r>
      <w:proofErr w:type="spellStart"/>
      <w:r>
        <w:rPr>
          <w:rFonts w:asciiTheme="minorEastAsia" w:eastAsiaTheme="minorEastAsia" w:hAnsiTheme="minorEastAsia" w:hint="eastAsia"/>
        </w:rPr>
        <w:t>RingDBManager</w:t>
      </w:r>
      <w:proofErr w:type="spellEnd"/>
      <w:r>
        <w:rPr>
          <w:rFonts w:asciiTheme="minorEastAsia" w:eastAsiaTheme="minorEastAsia" w:hAnsiTheme="minorEastAsia" w:hint="eastAsia"/>
        </w:rPr>
        <w:t>，同时也提供部分复杂算法的实现，例如睡眠相关算法。</w:t>
      </w:r>
    </w:p>
    <w:p w14:paraId="126F27E2" w14:textId="77777777" w:rsidR="009064B4" w:rsidRDefault="00171AD7">
      <w:pPr>
        <w:rPr>
          <w:rFonts w:asciiTheme="minorEastAsia" w:eastAsiaTheme="minorEastAsia" w:hAnsiTheme="minorEastAsia"/>
        </w:rPr>
      </w:pPr>
      <w:r>
        <w:rPr>
          <w:rFonts w:ascii="MS Gothic" w:eastAsia="MS Gothic" w:hAnsi="MS Gothic" w:cs="MS Gothic" w:hint="eastAsia"/>
        </w:rPr>
        <w:t>​</w:t>
      </w:r>
      <w:r>
        <w:rPr>
          <w:rFonts w:ascii="MS Gothic" w:eastAsiaTheme="minorEastAsia" w:hAnsi="MS Gothic" w:cs="MS Gothic"/>
        </w:rPr>
        <w:tab/>
      </w:r>
      <w:r>
        <w:rPr>
          <w:rFonts w:asciiTheme="minorEastAsia" w:eastAsiaTheme="minorEastAsia" w:hAnsiTheme="minorEastAsia" w:hint="eastAsia"/>
        </w:rPr>
        <w:t>注：由于</w:t>
      </w:r>
      <w:proofErr w:type="spellStart"/>
      <w:r>
        <w:rPr>
          <w:rFonts w:asciiTheme="minorEastAsia" w:eastAsiaTheme="minorEastAsia" w:hAnsiTheme="minorEastAsia"/>
        </w:rPr>
        <w:t>sdk</w:t>
      </w:r>
      <w:proofErr w:type="spellEnd"/>
      <w:r>
        <w:rPr>
          <w:rFonts w:asciiTheme="minorEastAsia" w:eastAsiaTheme="minorEastAsia" w:hAnsiTheme="minorEastAsia" w:hint="eastAsia"/>
        </w:rPr>
        <w:t>需要用到蓝牙，仅支持真机调试，且注意在你项目的</w:t>
      </w:r>
      <w:r>
        <w:rPr>
          <w:rFonts w:asciiTheme="minorEastAsia" w:eastAsiaTheme="minorEastAsia" w:hAnsiTheme="minorEastAsia"/>
        </w:rPr>
        <w:t>info</w:t>
      </w:r>
      <w:r>
        <w:rPr>
          <w:rFonts w:asciiTheme="minorEastAsia" w:eastAsiaTheme="minorEastAsia" w:hAnsiTheme="minorEastAsia" w:hint="eastAsia"/>
        </w:rPr>
        <w:t>中</w:t>
      </w:r>
      <w:proofErr w:type="gramStart"/>
      <w:r>
        <w:rPr>
          <w:rFonts w:asciiTheme="minorEastAsia" w:eastAsiaTheme="minorEastAsia" w:hAnsiTheme="minorEastAsia" w:hint="eastAsia"/>
        </w:rPr>
        <w:t>添加</w:t>
      </w:r>
      <w:r>
        <w:rPr>
          <w:rFonts w:asciiTheme="minorEastAsia" w:eastAsiaTheme="minorEastAsia" w:hAnsiTheme="minorEastAsia" w:hint="eastAsia"/>
        </w:rPr>
        <w:t>蓝牙权限</w:t>
      </w:r>
      <w:proofErr w:type="gramEnd"/>
      <w:r>
        <w:rPr>
          <w:rFonts w:asciiTheme="minorEastAsia" w:eastAsiaTheme="minorEastAsia" w:hAnsiTheme="minorEastAsia" w:hint="eastAsia"/>
        </w:rPr>
        <w:t>说明</w:t>
      </w:r>
    </w:p>
    <w:p w14:paraId="4D59C711" w14:textId="77777777" w:rsidR="009064B4" w:rsidRDefault="00171AD7">
      <w:pPr>
        <w:pStyle w:val="2"/>
        <w:rPr>
          <w:rFonts w:cs="Arial"/>
          <w:b w:val="0"/>
          <w:bCs w:val="0"/>
          <w:kern w:val="44"/>
          <w:sz w:val="32"/>
          <w:szCs w:val="44"/>
        </w:rPr>
      </w:pPr>
      <w:bookmarkStart w:id="11" w:name="_Toc18717"/>
      <w:r>
        <w:rPr>
          <w:rFonts w:cs="Arial" w:hint="eastAsia"/>
        </w:rPr>
        <w:t>功能介绍</w:t>
      </w:r>
      <w:bookmarkEnd w:id="11"/>
    </w:p>
    <w:tbl>
      <w:tblPr>
        <w:tblStyle w:val="TableNormal"/>
        <w:tblW w:w="10424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0"/>
        <w:gridCol w:w="4388"/>
        <w:gridCol w:w="4396"/>
      </w:tblGrid>
      <w:tr w:rsidR="009064B4" w14:paraId="3DEC9730" w14:textId="77777777">
        <w:trPr>
          <w:trHeight w:val="592"/>
          <w:jc w:val="center"/>
        </w:trPr>
        <w:tc>
          <w:tcPr>
            <w:tcW w:w="1640" w:type="dxa"/>
          </w:tcPr>
          <w:p w14:paraId="0836B956" w14:textId="77777777" w:rsidR="009064B4" w:rsidRDefault="00171AD7">
            <w:pPr>
              <w:pStyle w:val="TableText"/>
              <w:spacing w:before="174" w:line="186" w:lineRule="auto"/>
              <w:ind w:left="125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功能模块</w:t>
            </w:r>
            <w:proofErr w:type="spellEnd"/>
          </w:p>
        </w:tc>
        <w:tc>
          <w:tcPr>
            <w:tcW w:w="4388" w:type="dxa"/>
          </w:tcPr>
          <w:p w14:paraId="3670C9C5" w14:textId="77777777" w:rsidR="009064B4" w:rsidRDefault="00171AD7">
            <w:pPr>
              <w:pStyle w:val="TableText"/>
              <w:spacing w:before="175" w:line="185" w:lineRule="auto"/>
              <w:ind w:left="123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5"/>
              </w:rPr>
              <w:t>说明</w:t>
            </w:r>
            <w:proofErr w:type="spellEnd"/>
          </w:p>
        </w:tc>
        <w:tc>
          <w:tcPr>
            <w:tcW w:w="4396" w:type="dxa"/>
          </w:tcPr>
          <w:p w14:paraId="1FF966E1" w14:textId="77777777" w:rsidR="009064B4" w:rsidRDefault="00171AD7">
            <w:pPr>
              <w:pStyle w:val="TableText"/>
              <w:spacing w:before="174" w:line="186" w:lineRule="auto"/>
              <w:ind w:left="126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相关文档</w:t>
            </w:r>
            <w:proofErr w:type="spellEnd"/>
          </w:p>
        </w:tc>
      </w:tr>
      <w:tr w:rsidR="009064B4" w14:paraId="7869AC44" w14:textId="77777777">
        <w:trPr>
          <w:trHeight w:val="1470"/>
          <w:jc w:val="center"/>
        </w:trPr>
        <w:tc>
          <w:tcPr>
            <w:tcW w:w="1640" w:type="dxa"/>
            <w:vAlign w:val="center"/>
          </w:tcPr>
          <w:p w14:paraId="3870D0EC" w14:textId="77777777" w:rsidR="009064B4" w:rsidRDefault="00171AD7">
            <w:pPr>
              <w:pStyle w:val="TableText"/>
              <w:spacing w:before="167" w:line="18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t>蓝牙基础模块</w:t>
            </w:r>
            <w:proofErr w:type="spellEnd"/>
          </w:p>
        </w:tc>
        <w:tc>
          <w:tcPr>
            <w:tcW w:w="4388" w:type="dxa"/>
          </w:tcPr>
          <w:p w14:paraId="5B0BC852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118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蓝牙的开关操作</w:t>
            </w:r>
            <w:proofErr w:type="spellEnd"/>
          </w:p>
          <w:p w14:paraId="6E10E2C7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1"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蓝牙的搜索链接操作</w:t>
            </w:r>
            <w:proofErr w:type="spellEnd"/>
          </w:p>
          <w:p w14:paraId="18D8E933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1" w:line="416" w:lineRule="exact"/>
              <w:jc w:val="center"/>
              <w:rPr>
                <w:rFonts w:ascii="Times New Roman" w:eastAsiaTheme="minorEastAsia" w:hAnsi="Times New Roman" w:cs="Times New Roman"/>
                <w:lang w:eastAsia="zh-CN"/>
              </w:rPr>
            </w:pPr>
            <w:proofErr w:type="gram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  <w:lang w:eastAsia="zh-CN"/>
              </w:rPr>
              <w:t>蓝牙的</w:t>
            </w:r>
            <w:proofErr w:type="gramEnd"/>
            <w:r>
              <w:rPr>
                <w:rFonts w:ascii="Times New Roman" w:eastAsiaTheme="minorEastAsia" w:hAnsi="Times New Roman" w:cs="Times New Roman"/>
                <w:color w:val="1F2329"/>
                <w:position w:val="5"/>
                <w:lang w:eastAsia="zh-CN"/>
              </w:rPr>
              <w:t>数据写入监听操作</w:t>
            </w:r>
          </w:p>
        </w:tc>
        <w:tc>
          <w:tcPr>
            <w:tcW w:w="4396" w:type="dxa"/>
          </w:tcPr>
          <w:p w14:paraId="54771B93" w14:textId="77777777" w:rsidR="009064B4" w:rsidRDefault="009064B4">
            <w:pPr>
              <w:jc w:val="center"/>
              <w:rPr>
                <w:rFonts w:eastAsiaTheme="minorEastAsia"/>
                <w:szCs w:val="21"/>
              </w:rPr>
            </w:pPr>
          </w:p>
        </w:tc>
      </w:tr>
      <w:tr w:rsidR="009064B4" w14:paraId="4B26B7E4" w14:textId="77777777">
        <w:trPr>
          <w:trHeight w:val="4387"/>
          <w:jc w:val="center"/>
        </w:trPr>
        <w:tc>
          <w:tcPr>
            <w:tcW w:w="1640" w:type="dxa"/>
            <w:vAlign w:val="center"/>
          </w:tcPr>
          <w:p w14:paraId="0902B30E" w14:textId="77777777" w:rsidR="009064B4" w:rsidRDefault="00171AD7">
            <w:pPr>
              <w:pStyle w:val="TableText"/>
              <w:spacing w:before="167" w:line="186" w:lineRule="auto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</w:rPr>
              <w:lastRenderedPageBreak/>
              <w:t>通讯协议模块</w:t>
            </w:r>
            <w:proofErr w:type="spellEnd"/>
          </w:p>
        </w:tc>
        <w:tc>
          <w:tcPr>
            <w:tcW w:w="4388" w:type="dxa"/>
            <w:vAlign w:val="center"/>
          </w:tcPr>
          <w:p w14:paraId="479BC76C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118"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2"/>
                <w:position w:val="5"/>
              </w:rPr>
              <w:t>时间管理</w:t>
            </w:r>
            <w:proofErr w:type="spellEnd"/>
          </w:p>
          <w:p w14:paraId="3E3E61F0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0" w:line="450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11"/>
              </w:rPr>
              <w:t>版本号管理</w:t>
            </w:r>
            <w:proofErr w:type="spellEnd"/>
          </w:p>
          <w:p w14:paraId="7A3FF6A5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line="419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4"/>
                <w:position w:val="5"/>
              </w:rPr>
              <w:t>电池管理</w:t>
            </w:r>
            <w:proofErr w:type="spellEnd"/>
          </w:p>
          <w:p w14:paraId="02E61C92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0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心率测量</w:t>
            </w:r>
            <w:proofErr w:type="spellEnd"/>
          </w:p>
          <w:p w14:paraId="50E2ADA2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2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血氧测量</w:t>
            </w:r>
            <w:proofErr w:type="spellEnd"/>
          </w:p>
          <w:p w14:paraId="232BFA38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2" w:line="418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温度测量</w:t>
            </w:r>
            <w:proofErr w:type="spellEnd"/>
          </w:p>
          <w:p w14:paraId="692B0311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2" w:line="417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5"/>
              </w:rPr>
              <w:t>计步管理</w:t>
            </w:r>
            <w:proofErr w:type="spellEnd"/>
          </w:p>
          <w:p w14:paraId="3221A361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before="33" w:line="450" w:lineRule="exact"/>
              <w:jc w:val="center"/>
              <w:rPr>
                <w:rFonts w:ascii="Times New Roman" w:eastAsiaTheme="minorEastAsia" w:hAnsi="Times New Roman" w:cs="Times New Roman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position w:val="11"/>
              </w:rPr>
              <w:t>历史记录管理</w:t>
            </w:r>
            <w:proofErr w:type="spellEnd"/>
          </w:p>
          <w:p w14:paraId="4F8591E9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line="418" w:lineRule="exact"/>
              <w:jc w:val="center"/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</w:rPr>
              <w:t>系统设置</w:t>
            </w:r>
            <w:proofErr w:type="spellEnd"/>
          </w:p>
          <w:p w14:paraId="523B7108" w14:textId="77777777" w:rsidR="009064B4" w:rsidRDefault="00171AD7">
            <w:pPr>
              <w:pStyle w:val="TableText"/>
              <w:numPr>
                <w:ilvl w:val="0"/>
                <w:numId w:val="3"/>
              </w:numPr>
              <w:spacing w:line="418" w:lineRule="exact"/>
              <w:jc w:val="center"/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color w:val="1F2329"/>
                <w:spacing w:val="-1"/>
                <w:position w:val="5"/>
                <w:lang w:eastAsia="zh-CN"/>
              </w:rPr>
              <w:t>日志管理</w:t>
            </w:r>
          </w:p>
        </w:tc>
        <w:tc>
          <w:tcPr>
            <w:tcW w:w="4396" w:type="dxa"/>
          </w:tcPr>
          <w:p w14:paraId="4D6C347F" w14:textId="77777777" w:rsidR="009064B4" w:rsidRDefault="009064B4">
            <w:pPr>
              <w:jc w:val="center"/>
              <w:rPr>
                <w:rFonts w:eastAsiaTheme="minorEastAsia"/>
                <w:szCs w:val="21"/>
              </w:rPr>
            </w:pPr>
          </w:p>
        </w:tc>
      </w:tr>
    </w:tbl>
    <w:p w14:paraId="276971CF" w14:textId="77777777" w:rsidR="009064B4" w:rsidRDefault="00171AD7">
      <w:pPr>
        <w:pStyle w:val="1"/>
        <w:rPr>
          <w:rFonts w:ascii="Arial" w:hAnsi="Arial" w:cs="Arial"/>
          <w:b w:val="0"/>
          <w:bCs w:val="0"/>
        </w:rPr>
      </w:pPr>
      <w:bookmarkStart w:id="12" w:name="_Toc13571"/>
      <w:r>
        <w:rPr>
          <w:rFonts w:ascii="Arial" w:hAnsi="Arial" w:cs="Arial" w:hint="eastAsia"/>
        </w:rPr>
        <w:t>快速使用</w:t>
      </w:r>
      <w:bookmarkEnd w:id="12"/>
    </w:p>
    <w:p w14:paraId="133FCCB9" w14:textId="77777777" w:rsidR="009064B4" w:rsidRDefault="00171AD7">
      <w:pPr>
        <w:pStyle w:val="2"/>
      </w:pPr>
      <w:bookmarkStart w:id="13" w:name="_Toc27317"/>
      <w:r>
        <w:rPr>
          <w:rFonts w:hint="eastAsia"/>
        </w:rPr>
        <w:t>使用</w:t>
      </w:r>
      <w:proofErr w:type="spellStart"/>
      <w:r>
        <w:rPr>
          <w:rFonts w:hint="eastAsia"/>
        </w:rPr>
        <w:t>C</w:t>
      </w:r>
      <w:r>
        <w:t>ocoaPods</w:t>
      </w:r>
      <w:bookmarkEnd w:id="13"/>
      <w:proofErr w:type="spellEnd"/>
      <w:r>
        <w:t xml:space="preserve"> </w:t>
      </w:r>
    </w:p>
    <w:p w14:paraId="119D835E" w14:textId="77777777" w:rsidR="009064B4" w:rsidRDefault="00171AD7">
      <w:pPr>
        <w:rPr>
          <w:rFonts w:ascii="Arial" w:hAnsi="Arial"/>
          <w:kern w:val="44"/>
          <w:sz w:val="32"/>
          <w:szCs w:val="44"/>
        </w:rPr>
      </w:pPr>
      <w:r>
        <w:rPr>
          <w:rFonts w:asciiTheme="minorEastAsia" w:eastAsiaTheme="minorEastAsia" w:hAnsiTheme="minorEastAsia" w:hint="eastAsia"/>
          <w:szCs w:val="21"/>
        </w:rPr>
        <w:t>首先在你的项目的</w:t>
      </w:r>
      <w:proofErr w:type="spellStart"/>
      <w:r>
        <w:rPr>
          <w:rFonts w:asciiTheme="minorEastAsia" w:eastAsiaTheme="minorEastAsia" w:hAnsiTheme="minorEastAsia" w:hint="eastAsia"/>
          <w:szCs w:val="21"/>
        </w:rPr>
        <w:t>Podfile</w:t>
      </w:r>
      <w:proofErr w:type="spellEnd"/>
      <w:r>
        <w:rPr>
          <w:rFonts w:asciiTheme="minorEastAsia" w:eastAsiaTheme="minorEastAsia" w:hAnsiTheme="minorEastAsia" w:hint="eastAsia"/>
          <w:szCs w:val="21"/>
        </w:rPr>
        <w:t>文件中新增一个</w:t>
      </w:r>
      <w:r>
        <w:rPr>
          <w:rFonts w:asciiTheme="minorEastAsia" w:eastAsiaTheme="minorEastAsia" w:hAnsiTheme="minorEastAsia" w:hint="eastAsia"/>
          <w:szCs w:val="21"/>
        </w:rPr>
        <w:t>Spec</w:t>
      </w:r>
      <w:r>
        <w:rPr>
          <w:rFonts w:asciiTheme="minorEastAsia" w:eastAsiaTheme="minorEastAsia" w:hAnsiTheme="minorEastAsia" w:hint="eastAsia"/>
          <w:szCs w:val="21"/>
        </w:rPr>
        <w:t>源，即将下面的语句复制粘贴到项目中的</w:t>
      </w:r>
      <w:proofErr w:type="spellStart"/>
      <w:r>
        <w:rPr>
          <w:rFonts w:asciiTheme="minorEastAsia" w:eastAsiaTheme="minorEastAsia" w:hAnsiTheme="minorEastAsia" w:hint="eastAsia"/>
          <w:szCs w:val="21"/>
        </w:rPr>
        <w:t>Podfile</w:t>
      </w:r>
      <w:proofErr w:type="spellEnd"/>
      <w:r>
        <w:rPr>
          <w:rFonts w:asciiTheme="minorEastAsia" w:eastAsiaTheme="minorEastAsia" w:hAnsiTheme="minorEastAsia" w:hint="eastAsia"/>
          <w:szCs w:val="21"/>
        </w:rPr>
        <w:t>最上方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4877B30A" w14:textId="77777777">
        <w:tc>
          <w:tcPr>
            <w:tcW w:w="9350" w:type="dxa"/>
          </w:tcPr>
          <w:p w14:paraId="62C55C6D" w14:textId="77777777" w:rsidR="009064B4" w:rsidRDefault="00171AD7">
            <w:pPr>
              <w:pStyle w:val="alt"/>
              <w:numPr>
                <w:ilvl w:val="0"/>
                <w:numId w:val="4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2520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builtin"/>
                <w:rFonts w:ascii="Consolas" w:hAnsi="Consolas"/>
                <w:color w:val="C18401"/>
                <w:sz w:val="21"/>
                <w:szCs w:val="21"/>
              </w:rPr>
              <w:t>source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'https://github.com/wcb133/</w:t>
            </w:r>
            <w:proofErr w:type="spellStart"/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RingSpec.git</w:t>
            </w:r>
            <w:proofErr w:type="spellEnd"/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'</w:t>
            </w:r>
          </w:p>
        </w:tc>
      </w:tr>
    </w:tbl>
    <w:p w14:paraId="331C609F" w14:textId="77777777" w:rsidR="009064B4" w:rsidRDefault="00171AD7">
      <w:pPr>
        <w:pStyle w:val="2"/>
      </w:pPr>
      <w:bookmarkStart w:id="14" w:name="_Toc22686"/>
      <w:r>
        <w:rPr>
          <w:rFonts w:hint="eastAsia"/>
        </w:rPr>
        <w:t>导入</w:t>
      </w:r>
      <w:r>
        <w:rPr>
          <w:rFonts w:hint="eastAsia"/>
        </w:rPr>
        <w:t>SDK</w:t>
      </w:r>
      <w:bookmarkEnd w:id="14"/>
    </w:p>
    <w:p w14:paraId="62B3935E" w14:textId="77777777" w:rsidR="009064B4" w:rsidRDefault="00171AD7">
      <w:r>
        <w:rPr>
          <w:rFonts w:hint="eastAsia"/>
        </w:rPr>
        <w:t>在</w:t>
      </w:r>
      <w:r>
        <w:rPr>
          <w:rFonts w:hint="eastAsia"/>
        </w:rPr>
        <w:t>pod</w:t>
      </w:r>
      <w:r>
        <w:rPr>
          <w:rFonts w:hint="eastAsia"/>
        </w:rPr>
        <w:t>中导入该</w:t>
      </w:r>
      <w:r>
        <w:rPr>
          <w:rFonts w:hint="eastAsia"/>
        </w:rPr>
        <w:t>SDK</w:t>
      </w:r>
      <w:r>
        <w:rPr>
          <w:rFonts w:hint="eastAsia"/>
        </w:rPr>
        <w:t>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76D465F" w14:textId="77777777">
        <w:tc>
          <w:tcPr>
            <w:tcW w:w="9350" w:type="dxa"/>
          </w:tcPr>
          <w:p w14:paraId="1E2974A9" w14:textId="77777777" w:rsidR="009064B4" w:rsidRDefault="00171AD7">
            <w:pPr>
              <w:pStyle w:val="alt"/>
              <w:numPr>
                <w:ilvl w:val="0"/>
                <w:numId w:val="5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2520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attribute"/>
                <w:rFonts w:ascii="Consolas" w:hAnsi="Consolas"/>
                <w:color w:val="50A14F"/>
                <w:sz w:val="21"/>
                <w:szCs w:val="21"/>
              </w:rPr>
              <w:t>pod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'Rings-SDK'</w:t>
            </w:r>
          </w:p>
        </w:tc>
      </w:tr>
    </w:tbl>
    <w:p w14:paraId="76316F38" w14:textId="77777777" w:rsidR="009064B4" w:rsidRDefault="009064B4"/>
    <w:p w14:paraId="6184A6D6" w14:textId="77777777" w:rsidR="009064B4" w:rsidRDefault="00171AD7">
      <w:r>
        <w:rPr>
          <w:rFonts w:hint="eastAsia"/>
        </w:rPr>
        <w:t>然后安装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00A8C82F" w14:textId="77777777">
        <w:tc>
          <w:tcPr>
            <w:tcW w:w="9350" w:type="dxa"/>
          </w:tcPr>
          <w:p w14:paraId="3901445F" w14:textId="77777777" w:rsidR="009064B4" w:rsidRDefault="00171AD7">
            <w:pPr>
              <w:pStyle w:val="alt"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2520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attribute"/>
                <w:rFonts w:ascii="Consolas" w:hAnsi="Consolas"/>
                <w:color w:val="50A14F"/>
                <w:sz w:val="21"/>
                <w:szCs w:val="21"/>
              </w:rPr>
              <w:t>pod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install</w:t>
            </w:r>
          </w:p>
        </w:tc>
      </w:tr>
    </w:tbl>
    <w:p w14:paraId="6614541E" w14:textId="77777777" w:rsidR="009064B4" w:rsidRDefault="009064B4"/>
    <w:p w14:paraId="34EBE0B6" w14:textId="77777777" w:rsidR="009064B4" w:rsidRDefault="00171AD7">
      <w:r>
        <w:rPr>
          <w:rFonts w:hint="eastAsia"/>
        </w:rPr>
        <w:t>在使用的地方引入</w:t>
      </w:r>
      <w:r>
        <w:rPr>
          <w:rFonts w:hint="eastAsia"/>
        </w:rPr>
        <w:t>SDK</w:t>
      </w:r>
      <w:r>
        <w:rPr>
          <w:rFonts w:hint="eastAsia"/>
        </w:rPr>
        <w:t>即可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D4B1EB0" w14:textId="77777777">
        <w:tc>
          <w:tcPr>
            <w:tcW w:w="9350" w:type="dxa"/>
          </w:tcPr>
          <w:p w14:paraId="581874F1" w14:textId="77777777" w:rsidR="009064B4" w:rsidRDefault="00171AD7">
            <w:pPr>
              <w:pStyle w:val="alt"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2520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import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5C5C5C"/>
                <w:sz w:val="21"/>
                <w:szCs w:val="21"/>
              </w:rPr>
              <w:t>RingsSDK</w:t>
            </w:r>
            <w:proofErr w:type="spellEnd"/>
          </w:p>
        </w:tc>
      </w:tr>
    </w:tbl>
    <w:p w14:paraId="05E51750" w14:textId="77777777" w:rsidR="009064B4" w:rsidRDefault="00171AD7">
      <w:pPr>
        <w:pStyle w:val="3"/>
        <w:numPr>
          <w:ilvl w:val="0"/>
          <w:numId w:val="0"/>
        </w:numPr>
        <w:rPr>
          <w:rFonts w:asciiTheme="minorEastAsia" w:eastAsiaTheme="minorEastAsia" w:hAnsiTheme="minorEastAsia"/>
          <w:b w:val="0"/>
          <w:bCs w:val="0"/>
          <w:kern w:val="44"/>
          <w:sz w:val="21"/>
          <w:szCs w:val="21"/>
        </w:rPr>
      </w:pPr>
      <w:r>
        <w:rPr>
          <w:rFonts w:asciiTheme="minorEastAsia" w:eastAsiaTheme="minorEastAsia" w:hAnsiTheme="minorEastAsia"/>
          <w:b w:val="0"/>
          <w:bCs w:val="0"/>
          <w:sz w:val="21"/>
          <w:szCs w:val="21"/>
        </w:rPr>
        <w:br w:type="page"/>
      </w:r>
    </w:p>
    <w:p w14:paraId="40BC1594" w14:textId="77777777" w:rsidR="009064B4" w:rsidRDefault="00171AD7">
      <w:pPr>
        <w:pStyle w:val="1"/>
      </w:pPr>
      <w:bookmarkStart w:id="15" w:name="_Toc12369"/>
      <w:r>
        <w:rPr>
          <w:rFonts w:hint="eastAsia"/>
        </w:rPr>
        <w:lastRenderedPageBreak/>
        <w:t>API</w:t>
      </w:r>
      <w:r>
        <w:rPr>
          <w:rFonts w:hint="eastAsia"/>
        </w:rPr>
        <w:t>功能说明</w:t>
      </w:r>
      <w:bookmarkEnd w:id="15"/>
    </w:p>
    <w:p w14:paraId="0A94AD7B" w14:textId="77777777" w:rsidR="009064B4" w:rsidRDefault="00171AD7">
      <w:pPr>
        <w:pStyle w:val="2"/>
      </w:pPr>
      <w:bookmarkStart w:id="16" w:name="_Toc6560"/>
      <w:r>
        <w:rPr>
          <w:rFonts w:hint="eastAsia"/>
        </w:rPr>
        <w:t>设备连接相关</w:t>
      </w:r>
      <w:bookmarkEnd w:id="16"/>
    </w:p>
    <w:p w14:paraId="04CFEB94" w14:textId="77777777" w:rsidR="009064B4" w:rsidRDefault="00171AD7">
      <w:pPr>
        <w:pStyle w:val="3"/>
      </w:pPr>
      <w:bookmarkStart w:id="17" w:name="_Toc20077"/>
      <w:r>
        <w:rPr>
          <w:rFonts w:hint="eastAsia"/>
        </w:rPr>
        <w:t>搜索蓝牙</w:t>
      </w:r>
      <w:bookmarkEnd w:id="17"/>
    </w:p>
    <w:p w14:paraId="378D4078" w14:textId="77777777" w:rsidR="009064B4" w:rsidRDefault="00171AD7">
      <w:r>
        <w:rPr>
          <w:rFonts w:hint="eastAsia"/>
        </w:rPr>
        <w:t>接口说明：</w:t>
      </w:r>
      <w:r>
        <w:rPr>
          <w:rFonts w:hint="eastAsia"/>
        </w:rPr>
        <w:t xml:space="preserve"> </w:t>
      </w:r>
      <w:r>
        <w:rPr>
          <w:rFonts w:hint="eastAsia"/>
        </w:rPr>
        <w:t>搜索附近</w:t>
      </w:r>
      <w:proofErr w:type="gramStart"/>
      <w:r>
        <w:rPr>
          <w:rFonts w:hint="eastAsia"/>
        </w:rPr>
        <w:t>的蓝牙设备</w:t>
      </w:r>
      <w:proofErr w:type="gramEnd"/>
      <w:r>
        <w:rPr>
          <w:rFonts w:hint="eastAsia"/>
        </w:rPr>
        <w:t>，开始搜索后可通过回调获取搜索到的设备列表，也可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ngManager.shared.devices</w:t>
      </w:r>
      <w:proofErr w:type="spellEnd"/>
      <w:r>
        <w:rPr>
          <w:rFonts w:hint="eastAsia"/>
        </w:rPr>
        <w:t>属性获取当前搜索到的设备</w:t>
      </w:r>
    </w:p>
    <w:p w14:paraId="40EEFBCF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47A4BF1F" w14:textId="77777777">
        <w:tc>
          <w:tcPr>
            <w:tcW w:w="9350" w:type="dxa"/>
          </w:tcPr>
          <w:p w14:paraId="2B3F013A" w14:textId="77777777" w:rsidR="009064B4" w:rsidRDefault="00171AD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RingManager.shared.startScan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devic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2B1EDD6C" w14:textId="77777777" w:rsidR="009064B4" w:rsidRDefault="00171AD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搜索到的设备列表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====&gt;\(String(describing: devices)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A21396C" w14:textId="77777777" w:rsidR="009064B4" w:rsidRDefault="00171AD7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}</w:t>
            </w:r>
          </w:p>
        </w:tc>
      </w:tr>
    </w:tbl>
    <w:p w14:paraId="1644EEC4" w14:textId="77777777" w:rsidR="009064B4" w:rsidRDefault="00171AD7">
      <w:r>
        <w:rPr>
          <w:rFonts w:hint="eastAsia"/>
        </w:rPr>
        <w:t>注意事项：无</w:t>
      </w:r>
    </w:p>
    <w:p w14:paraId="6D889B42" w14:textId="77777777" w:rsidR="009064B4" w:rsidRDefault="00171AD7">
      <w:pPr>
        <w:pStyle w:val="3"/>
      </w:pPr>
      <w:bookmarkStart w:id="18" w:name="_Toc22538"/>
      <w:r>
        <w:rPr>
          <w:rFonts w:hint="eastAsia"/>
        </w:rPr>
        <w:t>停止搜索</w:t>
      </w:r>
      <w:bookmarkEnd w:id="18"/>
    </w:p>
    <w:p w14:paraId="2CB92CD0" w14:textId="77777777" w:rsidR="009064B4" w:rsidRDefault="00171AD7">
      <w:r>
        <w:rPr>
          <w:rFonts w:hint="eastAsia"/>
        </w:rPr>
        <w:t>接口说明：停止搜索附近</w:t>
      </w:r>
      <w:proofErr w:type="gramStart"/>
      <w:r>
        <w:rPr>
          <w:rFonts w:hint="eastAsia"/>
        </w:rPr>
        <w:t>的蓝牙设备</w:t>
      </w:r>
      <w:proofErr w:type="gramEnd"/>
      <w:r>
        <w:rPr>
          <w:rFonts w:hint="eastAsia"/>
        </w:rPr>
        <w:t>，停止搜索不会清空已搜索到的设备列表，即不会清空</w:t>
      </w:r>
      <w:proofErr w:type="spellStart"/>
      <w:r>
        <w:rPr>
          <w:rFonts w:hint="eastAsia"/>
        </w:rPr>
        <w:t>RingManager.</w:t>
      </w:r>
      <w:proofErr w:type="gramStart"/>
      <w:r>
        <w:rPr>
          <w:rFonts w:hint="eastAsia"/>
        </w:rPr>
        <w:t>shared.devices</w:t>
      </w:r>
      <w:proofErr w:type="spellEnd"/>
      <w:proofErr w:type="gramEnd"/>
    </w:p>
    <w:p w14:paraId="56F8E886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00E75E0D" w14:textId="77777777">
        <w:tc>
          <w:tcPr>
            <w:tcW w:w="9350" w:type="dxa"/>
          </w:tcPr>
          <w:p w14:paraId="25FD4907" w14:textId="77777777" w:rsidR="009064B4" w:rsidRDefault="00171AD7">
            <w:pPr>
              <w:pStyle w:val="alt"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ind w:left="2520"/>
              <w:rPr>
                <w:rFonts w:ascii="Consolas" w:hAnsi="Consolas"/>
                <w:color w:val="5C5C5C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ljs-selector-tag"/>
                <w:rFonts w:ascii="Consolas" w:hAnsi="Consolas"/>
                <w:color w:val="E45649"/>
                <w:sz w:val="21"/>
                <w:szCs w:val="21"/>
              </w:rPr>
              <w:t>RingManager</w:t>
            </w:r>
            <w:r>
              <w:rPr>
                <w:rStyle w:val="hljs-selector-class"/>
                <w:rFonts w:ascii="Consolas" w:hAnsi="Consolas"/>
                <w:color w:val="986801"/>
                <w:sz w:val="21"/>
                <w:szCs w:val="21"/>
              </w:rPr>
              <w:t>.shared.stopScan</w:t>
            </w:r>
            <w:proofErr w:type="spellEnd"/>
            <w:proofErr w:type="gramEnd"/>
            <w:r>
              <w:rPr>
                <w:rFonts w:ascii="Consolas" w:hAnsi="Consolas"/>
                <w:color w:val="5C5C5C"/>
                <w:sz w:val="21"/>
                <w:szCs w:val="21"/>
              </w:rPr>
              <w:t>()</w:t>
            </w:r>
          </w:p>
        </w:tc>
      </w:tr>
    </w:tbl>
    <w:p w14:paraId="470FB74B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40F79648" w14:textId="77777777" w:rsidR="009064B4" w:rsidRDefault="00171AD7">
      <w:pPr>
        <w:pStyle w:val="3"/>
      </w:pPr>
      <w:bookmarkStart w:id="19" w:name="_Toc5267"/>
      <w:r>
        <w:rPr>
          <w:rFonts w:hint="eastAsia"/>
        </w:rPr>
        <w:t>连接指定蓝牙</w:t>
      </w:r>
      <w:bookmarkEnd w:id="19"/>
    </w:p>
    <w:p w14:paraId="754D2BE2" w14:textId="77777777" w:rsidR="009064B4" w:rsidRDefault="00171AD7">
      <w:r>
        <w:rPr>
          <w:rFonts w:hint="eastAsia"/>
        </w:rPr>
        <w:t>接口说明：通过设备的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来连接指定设备，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>由搜索到的设备模型</w:t>
      </w:r>
      <w:proofErr w:type="spellStart"/>
      <w:r>
        <w:rPr>
          <w:rFonts w:hint="eastAsia"/>
        </w:rPr>
        <w:t>DeviceInfo</w:t>
      </w:r>
      <w:proofErr w:type="spellEnd"/>
      <w:r>
        <w:rPr>
          <w:rFonts w:hint="eastAsia"/>
        </w:rPr>
        <w:t>中获取</w:t>
      </w:r>
    </w:p>
    <w:p w14:paraId="2C99743D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424B4C8A" w14:textId="77777777">
        <w:tc>
          <w:tcPr>
            <w:tcW w:w="9350" w:type="dxa"/>
          </w:tcPr>
          <w:p w14:paraId="160D1ACF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startConnect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deviceUUID: 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uuidString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, resultBlock: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0FCA3817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5BD6895E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deviceInfo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5060D222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已连接设备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====\(String(describing: 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deviceInfo.peripheralName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D6A4D47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622357FC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连接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===&gt; 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0F34B6C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  <w:p w14:paraId="10A11ECB" w14:textId="77777777" w:rsidR="009064B4" w:rsidRDefault="00171AD7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})</w:t>
            </w:r>
          </w:p>
          <w:p w14:paraId="1026F9D6" w14:textId="77777777" w:rsidR="009064B4" w:rsidRDefault="009064B4">
            <w:pPr>
              <w:pStyle w:val="alt"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</w:p>
        </w:tc>
      </w:tr>
    </w:tbl>
    <w:p w14:paraId="5DC41865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rFonts w:hint="eastAsia"/>
          <w:szCs w:val="21"/>
        </w:rPr>
        <w:t>无</w:t>
      </w:r>
    </w:p>
    <w:p w14:paraId="46E8BD26" w14:textId="77777777" w:rsidR="009064B4" w:rsidRDefault="00171AD7">
      <w:pPr>
        <w:pStyle w:val="3"/>
        <w:rPr>
          <w:szCs w:val="21"/>
        </w:rPr>
      </w:pPr>
      <w:bookmarkStart w:id="20" w:name="_Toc7818"/>
      <w:r>
        <w:rPr>
          <w:rFonts w:hint="eastAsia"/>
          <w:szCs w:val="21"/>
        </w:rPr>
        <w:lastRenderedPageBreak/>
        <w:t>断开蓝牙</w:t>
      </w:r>
      <w:bookmarkEnd w:id="20"/>
    </w:p>
    <w:p w14:paraId="69AD2834" w14:textId="77777777" w:rsidR="009064B4" w:rsidRDefault="00171AD7">
      <w:r>
        <w:rPr>
          <w:rFonts w:hint="eastAsia"/>
        </w:rPr>
        <w:t>接口说明：断开当前设备的连接</w:t>
      </w:r>
    </w:p>
    <w:p w14:paraId="32EC4515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433292A" w14:textId="77777777">
        <w:tc>
          <w:tcPr>
            <w:tcW w:w="9350" w:type="dxa"/>
          </w:tcPr>
          <w:p w14:paraId="2D230993" w14:textId="77777777" w:rsidR="009064B4" w:rsidRDefault="00171AD7">
            <w:pPr>
              <w:pStyle w:val="alt"/>
              <w:numPr>
                <w:ilvl w:val="0"/>
                <w:numId w:val="11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proofErr w:type="spellStart"/>
            <w:proofErr w:type="gramStart"/>
            <w:r>
              <w:rPr>
                <w:rStyle w:val="hljs-selector-tag"/>
                <w:rFonts w:ascii="Consolas" w:hAnsi="Consolas"/>
                <w:color w:val="E45649"/>
                <w:sz w:val="21"/>
                <w:szCs w:val="21"/>
              </w:rPr>
              <w:t>RingManager</w:t>
            </w:r>
            <w:r>
              <w:rPr>
                <w:rStyle w:val="hljs-selector-class"/>
                <w:rFonts w:ascii="Consolas" w:hAnsi="Consolas"/>
                <w:color w:val="986801"/>
                <w:sz w:val="21"/>
                <w:szCs w:val="21"/>
              </w:rPr>
              <w:t>.shared.disconnect</w:t>
            </w:r>
            <w:proofErr w:type="spellEnd"/>
            <w:proofErr w:type="gramEnd"/>
            <w:r>
              <w:rPr>
                <w:rFonts w:ascii="Consolas" w:hAnsi="Consolas"/>
                <w:color w:val="5C5C5C"/>
                <w:sz w:val="21"/>
                <w:szCs w:val="21"/>
              </w:rPr>
              <w:t>()</w:t>
            </w:r>
          </w:p>
        </w:tc>
      </w:tr>
    </w:tbl>
    <w:p w14:paraId="29BF0527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20357B4B" w14:textId="77777777" w:rsidR="009064B4" w:rsidRDefault="00171AD7">
      <w:pPr>
        <w:pStyle w:val="3"/>
      </w:pPr>
      <w:bookmarkStart w:id="21" w:name="_Toc7903"/>
      <w:r>
        <w:rPr>
          <w:rFonts w:hint="eastAsia"/>
        </w:rPr>
        <w:t>当前连接蓝牙</w:t>
      </w:r>
      <w:bookmarkEnd w:id="21"/>
    </w:p>
    <w:p w14:paraId="3EC7A2B8" w14:textId="77777777" w:rsidR="009064B4" w:rsidRDefault="00171AD7">
      <w:r>
        <w:rPr>
          <w:rFonts w:hint="eastAsia"/>
        </w:rPr>
        <w:t>接口说明：获取当前已连接的设备</w:t>
      </w:r>
    </w:p>
    <w:p w14:paraId="0BBA48B6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5A436A53" w14:textId="77777777">
        <w:tc>
          <w:tcPr>
            <w:tcW w:w="9350" w:type="dxa"/>
          </w:tcPr>
          <w:p w14:paraId="048415C2" w14:textId="77777777" w:rsidR="009064B4" w:rsidRDefault="00171AD7">
            <w:pPr>
              <w:pStyle w:val="alt"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builtin"/>
                <w:rFonts w:ascii="Consolas" w:hAnsi="Consolas"/>
                <w:color w:val="C18401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5C5C5C"/>
                <w:sz w:val="21"/>
                <w:szCs w:val="21"/>
              </w:rPr>
              <w:t>currentDevice</w:t>
            </w:r>
            <w:proofErr w:type="spellEnd"/>
            <w:r>
              <w:rPr>
                <w:rFonts w:ascii="Consolas" w:hAnsi="Consolas"/>
                <w:color w:val="5C5C5C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5C5C5C"/>
                <w:sz w:val="21"/>
                <w:szCs w:val="21"/>
              </w:rPr>
              <w:t>RingManager.shared.currentDevice</w:t>
            </w:r>
            <w:proofErr w:type="spellEnd"/>
            <w:proofErr w:type="gramEnd"/>
          </w:p>
        </w:tc>
      </w:tr>
    </w:tbl>
    <w:p w14:paraId="6752CA7E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6E2F2388" w14:textId="77777777" w:rsidR="009064B4" w:rsidRDefault="00171AD7">
      <w:pPr>
        <w:pStyle w:val="3"/>
      </w:pPr>
      <w:bookmarkStart w:id="22" w:name="_Toc27748"/>
      <w:proofErr w:type="gramStart"/>
      <w:r>
        <w:rPr>
          <w:rFonts w:hint="eastAsia"/>
        </w:rPr>
        <w:t>蓝牙连接</w:t>
      </w:r>
      <w:proofErr w:type="gramEnd"/>
      <w:r>
        <w:rPr>
          <w:rFonts w:hint="eastAsia"/>
        </w:rPr>
        <w:t>状态</w:t>
      </w:r>
      <w:bookmarkEnd w:id="22"/>
    </w:p>
    <w:p w14:paraId="2172F77E" w14:textId="77777777" w:rsidR="009064B4" w:rsidRDefault="00171AD7">
      <w:r>
        <w:rPr>
          <w:rFonts w:hint="eastAsia"/>
        </w:rPr>
        <w:t>接口说明：获取设备连接状态</w:t>
      </w:r>
    </w:p>
    <w:p w14:paraId="528D6394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DBE86EA" w14:textId="77777777">
        <w:tc>
          <w:tcPr>
            <w:tcW w:w="9350" w:type="dxa"/>
          </w:tcPr>
          <w:p w14:paraId="1532178F" w14:textId="77777777" w:rsidR="009064B4" w:rsidRDefault="00171AD7">
            <w:pPr>
              <w:pStyle w:val="alt"/>
              <w:numPr>
                <w:ilvl w:val="0"/>
                <w:numId w:val="13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builtin"/>
                <w:rFonts w:ascii="Consolas" w:hAnsi="Consolas"/>
                <w:color w:val="C18401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Fonts w:ascii="Consolas" w:hAnsi="Consolas"/>
                <w:color w:val="5C5C5C"/>
                <w:sz w:val="21"/>
                <w:szCs w:val="21"/>
              </w:rPr>
              <w:t>isDidConnect</w:t>
            </w:r>
            <w:proofErr w:type="spellEnd"/>
            <w:r>
              <w:rPr>
                <w:rFonts w:ascii="Consolas" w:hAnsi="Consolas"/>
                <w:color w:val="5C5C5C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5C5C5C"/>
                <w:sz w:val="21"/>
                <w:szCs w:val="21"/>
              </w:rPr>
              <w:t>RingManager.shared.isDidConnect</w:t>
            </w:r>
            <w:proofErr w:type="spellEnd"/>
            <w:proofErr w:type="gramEnd"/>
          </w:p>
        </w:tc>
      </w:tr>
    </w:tbl>
    <w:p w14:paraId="514AA12A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rFonts w:hint="eastAsia"/>
          <w:szCs w:val="21"/>
        </w:rPr>
        <w:t>无</w:t>
      </w:r>
    </w:p>
    <w:p w14:paraId="3715A026" w14:textId="77777777" w:rsidR="009064B4" w:rsidRDefault="00171AD7">
      <w:pPr>
        <w:pStyle w:val="3"/>
      </w:pPr>
      <w:bookmarkStart w:id="23" w:name="_Toc23731"/>
      <w:r>
        <w:rPr>
          <w:rFonts w:hint="eastAsia"/>
        </w:rPr>
        <w:t>监听连接状态</w:t>
      </w:r>
      <w:bookmarkEnd w:id="23"/>
    </w:p>
    <w:p w14:paraId="53ADAE1E" w14:textId="77777777" w:rsidR="009064B4" w:rsidRDefault="00171AD7">
      <w:r>
        <w:rPr>
          <w:rFonts w:hint="eastAsia"/>
        </w:rPr>
        <w:t>接口说明：设备连接状态变化监听</w:t>
      </w:r>
    </w:p>
    <w:p w14:paraId="48FD8658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9A4A087" w14:textId="77777777">
        <w:tc>
          <w:tcPr>
            <w:tcW w:w="9350" w:type="dxa"/>
          </w:tcPr>
          <w:p w14:paraId="4117C8D1" w14:textId="77777777" w:rsidR="009064B4" w:rsidRDefault="00171AD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RingManager.shared.connectStateChangeBlock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{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sConnected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487FD484" w14:textId="77777777" w:rsidR="009064B4" w:rsidRDefault="00171AD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是否已连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===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isConnected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6B089694" w14:textId="77777777" w:rsidR="009064B4" w:rsidRDefault="00171AD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</w:p>
          <w:p w14:paraId="4385A8AC" w14:textId="77777777" w:rsidR="009064B4" w:rsidRDefault="00171AD7">
            <w:pPr>
              <w:widowControl/>
              <w:numPr>
                <w:ilvl w:val="0"/>
                <w:numId w:val="1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}</w:t>
            </w:r>
          </w:p>
        </w:tc>
      </w:tr>
    </w:tbl>
    <w:p w14:paraId="3BAF5746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rFonts w:hint="eastAsia"/>
          <w:szCs w:val="21"/>
        </w:rPr>
        <w:t>无</w:t>
      </w:r>
    </w:p>
    <w:p w14:paraId="50B3F890" w14:textId="77777777" w:rsidR="009064B4" w:rsidRDefault="00171AD7">
      <w:pPr>
        <w:pStyle w:val="2"/>
      </w:pPr>
      <w:bookmarkStart w:id="24" w:name="_Toc29665"/>
      <w:r>
        <w:rPr>
          <w:rFonts w:hint="eastAsia"/>
        </w:rPr>
        <w:t>指令功能</w:t>
      </w:r>
      <w:bookmarkEnd w:id="24"/>
    </w:p>
    <w:p w14:paraId="235387E0" w14:textId="77777777" w:rsidR="009064B4" w:rsidRDefault="00171AD7">
      <w:pPr>
        <w:pStyle w:val="3"/>
      </w:pPr>
      <w:bookmarkStart w:id="25" w:name="_Toc24059"/>
      <w:r>
        <w:rPr>
          <w:rFonts w:hint="eastAsia"/>
        </w:rPr>
        <w:t>同步时间</w:t>
      </w:r>
      <w:bookmarkEnd w:id="25"/>
    </w:p>
    <w:p w14:paraId="569074DD" w14:textId="77777777" w:rsidR="009064B4" w:rsidRDefault="00171AD7">
      <w:r>
        <w:rPr>
          <w:rFonts w:hint="eastAsia"/>
        </w:rPr>
        <w:t>接口说明：</w:t>
      </w:r>
      <w:r>
        <w:t xml:space="preserve"> </w:t>
      </w:r>
    </w:p>
    <w:p w14:paraId="7EE02FFA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118BD61A" w14:textId="77777777">
        <w:tc>
          <w:tcPr>
            <w:tcW w:w="9350" w:type="dxa"/>
          </w:tcPr>
          <w:p w14:paraId="799D8706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syncTime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date: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Dat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))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2B51DF1A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7EE8ADE6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3F645F5E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lastRenderedPageBreak/>
              <w:t>  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同步时间结果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=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8AB7B15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359D979E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同步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=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9CE4AB5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}</w:t>
            </w:r>
          </w:p>
          <w:p w14:paraId="7A14F870" w14:textId="77777777" w:rsidR="009064B4" w:rsidRDefault="00171AD7">
            <w:pPr>
              <w:widowControl/>
              <w:numPr>
                <w:ilvl w:val="0"/>
                <w:numId w:val="1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}</w:t>
            </w:r>
          </w:p>
        </w:tc>
      </w:tr>
    </w:tbl>
    <w:p w14:paraId="3CA16F33" w14:textId="77777777" w:rsidR="009064B4" w:rsidRDefault="00171AD7">
      <w:pPr>
        <w:rPr>
          <w:szCs w:val="21"/>
        </w:rPr>
      </w:pPr>
      <w:r>
        <w:rPr>
          <w:rFonts w:hint="eastAsia"/>
        </w:rPr>
        <w:lastRenderedPageBreak/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1833C382" w14:textId="77777777" w:rsidR="009064B4" w:rsidRDefault="00171AD7">
      <w:pPr>
        <w:pStyle w:val="3"/>
        <w:rPr>
          <w:szCs w:val="21"/>
        </w:rPr>
      </w:pPr>
      <w:bookmarkStart w:id="26" w:name="_Toc6384"/>
      <w:r>
        <w:rPr>
          <w:rFonts w:hint="eastAsia"/>
          <w:szCs w:val="21"/>
        </w:rPr>
        <w:t>读取时间</w:t>
      </w:r>
      <w:bookmarkEnd w:id="26"/>
    </w:p>
    <w:p w14:paraId="14E00CC0" w14:textId="77777777" w:rsidR="009064B4" w:rsidRDefault="00171AD7">
      <w:r>
        <w:rPr>
          <w:rFonts w:hint="eastAsia"/>
        </w:rPr>
        <w:t>接口说明：</w:t>
      </w:r>
      <w:r>
        <w:t xml:space="preserve"> </w:t>
      </w:r>
    </w:p>
    <w:p w14:paraId="7255CFE7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50BF98E8" w14:textId="77777777">
        <w:trPr>
          <w:trHeight w:val="1955"/>
        </w:trPr>
        <w:tc>
          <w:tcPr>
            <w:tcW w:w="9350" w:type="dxa"/>
          </w:tcPr>
          <w:p w14:paraId="6115CCEC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Time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1C636B41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2D165735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alue):</w:t>
            </w:r>
          </w:p>
          <w:p w14:paraId="4D1C67BE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成功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value)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毫秒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5C4B58B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7675874F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15D4DE88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}</w:t>
            </w:r>
          </w:p>
          <w:p w14:paraId="2269D290" w14:textId="77777777" w:rsidR="009064B4" w:rsidRDefault="00171AD7">
            <w:pPr>
              <w:widowControl/>
              <w:numPr>
                <w:ilvl w:val="0"/>
                <w:numId w:val="1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}</w:t>
            </w:r>
          </w:p>
        </w:tc>
      </w:tr>
    </w:tbl>
    <w:p w14:paraId="6159D7C4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4EB77216" w14:textId="77777777" w:rsidR="009064B4" w:rsidRDefault="00171AD7">
      <w:pPr>
        <w:pStyle w:val="3"/>
      </w:pPr>
      <w:bookmarkStart w:id="27" w:name="_Toc9142"/>
      <w:r>
        <w:rPr>
          <w:rFonts w:hint="eastAsia"/>
        </w:rPr>
        <w:t>读取软件版本号</w:t>
      </w:r>
      <w:bookmarkEnd w:id="27"/>
    </w:p>
    <w:p w14:paraId="6EA0A7CE" w14:textId="77777777" w:rsidR="009064B4" w:rsidRDefault="00171AD7">
      <w:r>
        <w:rPr>
          <w:rFonts w:hint="eastAsia"/>
        </w:rPr>
        <w:t>接口说明：</w:t>
      </w:r>
      <w:r>
        <w:t xml:space="preserve"> </w:t>
      </w:r>
    </w:p>
    <w:p w14:paraId="245286AB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F6685C2" w14:textId="77777777">
        <w:trPr>
          <w:trHeight w:val="1955"/>
        </w:trPr>
        <w:tc>
          <w:tcPr>
            <w:tcW w:w="9350" w:type="dxa"/>
          </w:tcPr>
          <w:p w14:paraId="0D051947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AppVersion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17A77364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0E027875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ersion):</w:t>
            </w:r>
          </w:p>
          <w:p w14:paraId="0FD3CBAA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软件版本号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version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4B390436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failure):</w:t>
            </w:r>
          </w:p>
          <w:p w14:paraId="65636215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0B6B0FF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}</w:t>
            </w:r>
          </w:p>
          <w:p w14:paraId="6BB0F9A8" w14:textId="77777777" w:rsidR="009064B4" w:rsidRDefault="00171AD7">
            <w:pPr>
              <w:widowControl/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1B265AB1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2971EB7A" w14:textId="77777777" w:rsidR="009064B4" w:rsidRDefault="00171AD7">
      <w:pPr>
        <w:pStyle w:val="3"/>
      </w:pPr>
      <w:bookmarkStart w:id="28" w:name="_Toc6688"/>
      <w:r>
        <w:rPr>
          <w:rFonts w:hint="eastAsia"/>
        </w:rPr>
        <w:t>读取硬件版本号</w:t>
      </w:r>
      <w:bookmarkEnd w:id="28"/>
    </w:p>
    <w:p w14:paraId="1263837C" w14:textId="77777777" w:rsidR="009064B4" w:rsidRDefault="00171AD7">
      <w:r>
        <w:rPr>
          <w:rFonts w:hint="eastAsia"/>
        </w:rPr>
        <w:t>接口说明：</w:t>
      </w:r>
      <w:r>
        <w:t xml:space="preserve"> </w:t>
      </w:r>
    </w:p>
    <w:p w14:paraId="0EB7EF90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07E360BD" w14:textId="77777777">
        <w:trPr>
          <w:trHeight w:val="1955"/>
        </w:trPr>
        <w:tc>
          <w:tcPr>
            <w:tcW w:w="9350" w:type="dxa"/>
          </w:tcPr>
          <w:p w14:paraId="416E0DAD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lastRenderedPageBreak/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HardWareVersion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360F7FB0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0BA2549D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ersion):</w:t>
            </w:r>
          </w:p>
          <w:p w14:paraId="6D94BE0F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硬件版本号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version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E4C3A09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failure):</w:t>
            </w:r>
          </w:p>
          <w:p w14:paraId="4D5B5D63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451A6B04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2188604E" w14:textId="77777777" w:rsidR="009064B4" w:rsidRDefault="00171AD7">
            <w:pPr>
              <w:widowControl/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3902E251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3EB104FC" w14:textId="77777777" w:rsidR="009064B4" w:rsidRDefault="00171AD7">
      <w:pPr>
        <w:pStyle w:val="3"/>
      </w:pPr>
      <w:bookmarkStart w:id="29" w:name="_Toc21919"/>
      <w:r>
        <w:rPr>
          <w:rFonts w:hint="eastAsia"/>
        </w:rPr>
        <w:t>读取电池电量</w:t>
      </w:r>
      <w:bookmarkEnd w:id="29"/>
    </w:p>
    <w:p w14:paraId="2818FCEF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若返回的电池电量为</w:t>
      </w:r>
      <w:r>
        <w:rPr>
          <w:rFonts w:hint="eastAsia"/>
        </w:rPr>
        <w:t>1</w:t>
      </w:r>
      <w:r>
        <w:t>01</w:t>
      </w:r>
      <w:r>
        <w:rPr>
          <w:rFonts w:hint="eastAsia"/>
        </w:rPr>
        <w:t>，则表示正在充电中</w:t>
      </w:r>
    </w:p>
    <w:p w14:paraId="61AC17F1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64727AC3" w14:textId="77777777">
        <w:trPr>
          <w:trHeight w:val="1955"/>
        </w:trPr>
        <w:tc>
          <w:tcPr>
            <w:tcW w:w="9350" w:type="dxa"/>
          </w:tcPr>
          <w:p w14:paraId="221F5E75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Battery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2877632E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0724A9CA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alue):</w:t>
            </w:r>
          </w:p>
          <w:p w14:paraId="24926833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电量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valu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1FB440C0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failure):</w:t>
            </w:r>
          </w:p>
          <w:p w14:paraId="6124BF85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9D42CE1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3BCA8C3B" w14:textId="77777777" w:rsidR="009064B4" w:rsidRDefault="00171AD7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16DC880C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255BFBD8" w14:textId="77777777" w:rsidR="009064B4" w:rsidRDefault="00171AD7">
      <w:pPr>
        <w:pStyle w:val="3"/>
      </w:pPr>
      <w:bookmarkStart w:id="30" w:name="_Toc24093"/>
      <w:r>
        <w:rPr>
          <w:rFonts w:hint="eastAsia"/>
        </w:rPr>
        <w:t>读取电池充电状态</w:t>
      </w:r>
      <w:bookmarkEnd w:id="30"/>
    </w:p>
    <w:p w14:paraId="54D94BE2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读取电池充电状态，返回结果为</w:t>
      </w:r>
      <w:proofErr w:type="spellStart"/>
      <w:r>
        <w:rPr>
          <w:rFonts w:hint="eastAsia"/>
        </w:rPr>
        <w:t>ChargeStatus</w:t>
      </w:r>
      <w:proofErr w:type="spellEnd"/>
      <w:r>
        <w:rPr>
          <w:rFonts w:hint="eastAsia"/>
        </w:rPr>
        <w:t>枚举类型，值有</w:t>
      </w:r>
      <w:r>
        <w:rPr>
          <w:rFonts w:hint="eastAsia"/>
        </w:rPr>
        <w:t>:</w:t>
      </w:r>
    </w:p>
    <w:p w14:paraId="2F4102B5" w14:textId="77777777" w:rsidR="009064B4" w:rsidRDefault="00171AD7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full</w:t>
      </w:r>
      <w:r>
        <w:rPr>
          <w:rFonts w:hint="eastAsia"/>
        </w:rPr>
        <w:t>：充满</w:t>
      </w:r>
    </w:p>
    <w:p w14:paraId="6C1198EB" w14:textId="77777777" w:rsidR="009064B4" w:rsidRDefault="00171AD7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charging</w:t>
      </w:r>
      <w:r>
        <w:rPr>
          <w:rFonts w:hint="eastAsia"/>
        </w:rPr>
        <w:t>：充电中</w:t>
      </w:r>
    </w:p>
    <w:p w14:paraId="7A244DED" w14:textId="77777777" w:rsidR="009064B4" w:rsidRDefault="00171AD7">
      <w:pPr>
        <w:pStyle w:val="aff8"/>
        <w:numPr>
          <w:ilvl w:val="0"/>
          <w:numId w:val="20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：正常未充电状态</w:t>
      </w:r>
    </w:p>
    <w:p w14:paraId="5DCE864A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02174A54" w14:textId="77777777">
        <w:trPr>
          <w:trHeight w:val="1955"/>
        </w:trPr>
        <w:tc>
          <w:tcPr>
            <w:tcW w:w="9350" w:type="dxa"/>
          </w:tcPr>
          <w:p w14:paraId="5702B533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ChargeStatus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1DEE4A15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599CD853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state):</w:t>
            </w:r>
          </w:p>
          <w:p w14:paraId="7123DA0A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状态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stat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770B56F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09ED2A49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6A7BE684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2E475868" w14:textId="77777777" w:rsidR="009064B4" w:rsidRDefault="00171AD7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528B2300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3ECA9078" w14:textId="77777777" w:rsidR="009064B4" w:rsidRDefault="00171AD7">
      <w:pPr>
        <w:pStyle w:val="3"/>
      </w:pPr>
      <w:bookmarkStart w:id="31" w:name="_Toc3617"/>
      <w:r>
        <w:rPr>
          <w:rFonts w:hint="eastAsia"/>
        </w:rPr>
        <w:lastRenderedPageBreak/>
        <w:t>实时测量心率值</w:t>
      </w:r>
      <w:bookmarkEnd w:id="31"/>
    </w:p>
    <w:p w14:paraId="7C15116C" w14:textId="395A3982" w:rsidR="009064B4" w:rsidRDefault="00171AD7">
      <w:r>
        <w:rPr>
          <w:rFonts w:hint="eastAsia"/>
        </w:rPr>
        <w:t>接口说明：</w:t>
      </w:r>
      <w:r w:rsidR="00A70FF1" w:rsidRPr="00A70FF1">
        <w:rPr>
          <w:rFonts w:hint="eastAsia"/>
        </w:rPr>
        <w:t>输出实时测量心率值，单位</w:t>
      </w:r>
      <w:r w:rsidR="00A70FF1" w:rsidRPr="00A70FF1">
        <w:rPr>
          <w:rFonts w:hint="eastAsia"/>
        </w:rPr>
        <w:t>BPM</w:t>
      </w:r>
      <w:r w:rsidR="00A70FF1" w:rsidRPr="00A70FF1">
        <w:rPr>
          <w:rFonts w:hint="eastAsia"/>
        </w:rPr>
        <w:t>。只有当设置</w:t>
      </w:r>
      <w:proofErr w:type="spellStart"/>
      <w:r w:rsidR="00A70FF1" w:rsidRPr="00A70FF1">
        <w:rPr>
          <w:rFonts w:hint="eastAsia"/>
        </w:rPr>
        <w:t>isOpenWave</w:t>
      </w:r>
      <w:proofErr w:type="spellEnd"/>
      <w:r w:rsidR="00A70FF1" w:rsidRPr="00A70FF1">
        <w:rPr>
          <w:rFonts w:hint="eastAsia"/>
        </w:rPr>
        <w:t>为</w:t>
      </w:r>
      <w:r w:rsidR="00A70FF1" w:rsidRPr="00A70FF1">
        <w:rPr>
          <w:rFonts w:hint="eastAsia"/>
        </w:rPr>
        <w:t>true</w:t>
      </w:r>
      <w:r w:rsidR="00A70FF1" w:rsidRPr="00A70FF1">
        <w:rPr>
          <w:rFonts w:hint="eastAsia"/>
        </w:rPr>
        <w:t>时，才会读取波形数据，并且通过</w:t>
      </w:r>
      <w:proofErr w:type="spellStart"/>
      <w:r w:rsidR="00A70FF1" w:rsidRPr="00A70FF1">
        <w:rPr>
          <w:rFonts w:hint="eastAsia"/>
        </w:rPr>
        <w:t>tableBlock</w:t>
      </w:r>
      <w:proofErr w:type="spellEnd"/>
      <w:r w:rsidR="00A70FF1" w:rsidRPr="00A70FF1">
        <w:rPr>
          <w:rFonts w:hint="eastAsia"/>
        </w:rPr>
        <w:t>闭包回调。</w:t>
      </w:r>
    </w:p>
    <w:p w14:paraId="4F4A6787" w14:textId="100B420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EF8" w14:paraId="3331622C" w14:textId="77777777" w:rsidTr="001A4EF8">
        <w:tc>
          <w:tcPr>
            <w:tcW w:w="9350" w:type="dxa"/>
          </w:tcPr>
          <w:p w14:paraId="4AE66D31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.shared.readHeartRate</w:t>
            </w:r>
            <w:proofErr w:type="spellEnd"/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progressBlock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: { progress </w:t>
            </w:r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04F7D7FB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 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进度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=&gt;\(progress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325703B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, </w:t>
            </w:r>
            <w:proofErr w:type="spell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isOpenWave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r w:rsidRPr="001A4EF8">
              <w:rPr>
                <w:rFonts w:ascii="Consolas" w:hAnsi="Consolas" w:cs="宋体"/>
                <w:color w:val="0184BB"/>
                <w:kern w:val="0"/>
                <w:szCs w:val="21"/>
              </w:rPr>
              <w:t>true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 </w:t>
            </w:r>
            <w:proofErr w:type="gram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{ seq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, num, </w:t>
            </w:r>
            <w:proofErr w:type="spell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datas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3E4F5C2E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序号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&gt;\(seq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59014E6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数据个数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&gt;\(num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37E7A46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波形数据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&gt;\(</w:t>
            </w:r>
            <w:proofErr w:type="spellStart"/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datas</w:t>
            </w:r>
            <w:proofErr w:type="spellEnd"/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625842E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 </w:t>
            </w:r>
            <w:proofErr w:type="spell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resultBlock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proofErr w:type="gram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{ res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084CADC2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00B2A52D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success):</w:t>
            </w:r>
          </w:p>
          <w:p w14:paraId="60775D94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 w:rsidRPr="001A4EF8"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成功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=====&gt;\(success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E4DD360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failure):</w:t>
            </w:r>
          </w:p>
          <w:p w14:paraId="6AB302A8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 w:rsidRPr="001A4EF8"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079DFBD" w14:textId="77777777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00936FB7" w14:textId="4A2823DE" w:rsidR="001A4EF8" w:rsidRPr="001A4EF8" w:rsidRDefault="001A4EF8" w:rsidP="00171AD7">
            <w:pPr>
              <w:widowControl/>
              <w:numPr>
                <w:ilvl w:val="0"/>
                <w:numId w:val="4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 w:hint="eastAsia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1AF0B5AD" w14:textId="77777777" w:rsidR="001A4EF8" w:rsidRDefault="001A4EF8">
      <w:pPr>
        <w:rPr>
          <w:rFonts w:hint="eastAsia"/>
        </w:rPr>
      </w:pPr>
    </w:p>
    <w:p w14:paraId="78FB30A9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5786C7A4" w14:textId="77777777" w:rsidR="009064B4" w:rsidRDefault="00171AD7">
      <w:pPr>
        <w:pStyle w:val="3"/>
      </w:pPr>
      <w:bookmarkStart w:id="32" w:name="_Toc29264"/>
      <w:r>
        <w:rPr>
          <w:rFonts w:hint="eastAsia"/>
        </w:rPr>
        <w:t>心率变异性</w:t>
      </w:r>
      <w:bookmarkEnd w:id="32"/>
    </w:p>
    <w:p w14:paraId="68A5CF58" w14:textId="5CA23AE0" w:rsidR="009064B4" w:rsidRPr="001A4EF8" w:rsidRDefault="00171AD7">
      <w:r>
        <w:rPr>
          <w:rFonts w:hint="eastAsia"/>
        </w:rPr>
        <w:t>接</w:t>
      </w:r>
      <w:r>
        <w:rPr>
          <w:rFonts w:hint="eastAsia"/>
        </w:rPr>
        <w:t>口说明：</w:t>
      </w:r>
      <w:r>
        <w:t xml:space="preserve"> </w:t>
      </w:r>
      <w:r>
        <w:rPr>
          <w:rFonts w:hint="eastAsia"/>
        </w:rPr>
        <w:t>输出心率变异性，单位</w:t>
      </w:r>
      <w:proofErr w:type="gramStart"/>
      <w:r>
        <w:rPr>
          <w:rFonts w:hint="eastAsia"/>
        </w:rPr>
        <w:t>毫秒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ms</w:t>
      </w:r>
      <w:proofErr w:type="spellEnd"/>
      <w:r>
        <w:rPr>
          <w:rFonts w:hint="eastAsia"/>
        </w:rPr>
        <w:t>)</w:t>
      </w:r>
      <w:r w:rsidR="001A4EF8">
        <w:rPr>
          <w:rFonts w:hint="eastAsia"/>
        </w:rPr>
        <w:t>。</w:t>
      </w:r>
      <w:r w:rsidR="001A4EF8" w:rsidRPr="001A4EF8">
        <w:rPr>
          <w:rFonts w:hint="eastAsia"/>
        </w:rPr>
        <w:t>只有当设置</w:t>
      </w:r>
      <w:proofErr w:type="spellStart"/>
      <w:r w:rsidR="001A4EF8" w:rsidRPr="001A4EF8">
        <w:rPr>
          <w:rFonts w:hint="eastAsia"/>
        </w:rPr>
        <w:t>isOpenWave</w:t>
      </w:r>
      <w:proofErr w:type="spellEnd"/>
      <w:r w:rsidR="001A4EF8" w:rsidRPr="001A4EF8">
        <w:rPr>
          <w:rFonts w:hint="eastAsia"/>
        </w:rPr>
        <w:t>为</w:t>
      </w:r>
      <w:r w:rsidR="001A4EF8" w:rsidRPr="001A4EF8">
        <w:rPr>
          <w:rFonts w:hint="eastAsia"/>
        </w:rPr>
        <w:t>true</w:t>
      </w:r>
      <w:r w:rsidR="001A4EF8" w:rsidRPr="001A4EF8">
        <w:rPr>
          <w:rFonts w:hint="eastAsia"/>
        </w:rPr>
        <w:t>时，才会读取波形数据，并且通过</w:t>
      </w:r>
      <w:proofErr w:type="spellStart"/>
      <w:r w:rsidR="001A4EF8" w:rsidRPr="001A4EF8">
        <w:rPr>
          <w:rFonts w:hint="eastAsia"/>
        </w:rPr>
        <w:t>tableBlock</w:t>
      </w:r>
      <w:proofErr w:type="spellEnd"/>
      <w:r w:rsidR="001A4EF8" w:rsidRPr="001A4EF8">
        <w:rPr>
          <w:rFonts w:hint="eastAsia"/>
        </w:rPr>
        <w:t>闭包回调。</w:t>
      </w:r>
    </w:p>
    <w:p w14:paraId="3C104AF8" w14:textId="2FD0841B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4EF8" w14:paraId="129553FD" w14:textId="77777777" w:rsidTr="001A4EF8">
        <w:tc>
          <w:tcPr>
            <w:tcW w:w="9350" w:type="dxa"/>
          </w:tcPr>
          <w:p w14:paraId="053E4AF2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RingManager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shared.readHRV</w:t>
            </w:r>
            <w:proofErr w:type="spellEnd"/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progressBlock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: {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progress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in</w:t>
            </w:r>
          </w:p>
          <w:p w14:paraId="41CDDA84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 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进度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=&gt;\(progress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1144C110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, </w:t>
            </w:r>
            <w:proofErr w:type="spellStart"/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isOpenWave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true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 </w:t>
            </w:r>
            <w:proofErr w:type="gram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{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seq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num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datas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in</w:t>
            </w:r>
          </w:p>
          <w:p w14:paraId="15AF44C1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序号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&gt;\(seq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FED4D97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数据个数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&gt;\(num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4DC6A3DF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波形数据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 ====&gt;\(</w:t>
            </w:r>
            <w:proofErr w:type="spellStart"/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datas</w:t>
            </w:r>
            <w:proofErr w:type="spellEnd"/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8899254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 </w:t>
            </w:r>
            <w:proofErr w:type="spellStart"/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resultBlock</w:t>
            </w:r>
            <w:proofErr w:type="spell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proofErr w:type="gramStart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{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res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in</w:t>
            </w:r>
          </w:p>
          <w:p w14:paraId="30BF8512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switch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res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{</w:t>
            </w:r>
          </w:p>
          <w:p w14:paraId="3E60D43D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case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success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let success):</w:t>
            </w:r>
          </w:p>
          <w:p w14:paraId="23BAF3B1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成功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=====&gt;\(success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623845F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case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failure</w:t>
            </w:r>
            <w:proofErr w:type="gramEnd"/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let failure):</w:t>
            </w:r>
          </w:p>
          <w:p w14:paraId="2B9A1DC2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 w:rsidRPr="001A4EF8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1A4EF8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 w:rsidRPr="001A4EF8"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2746EDF" w14:textId="77777777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19F978A0" w14:textId="3B9F38D8" w:rsidR="001A4EF8" w:rsidRPr="001A4EF8" w:rsidRDefault="001A4EF8" w:rsidP="00171AD7">
            <w:pPr>
              <w:widowControl/>
              <w:numPr>
                <w:ilvl w:val="0"/>
                <w:numId w:val="5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 w:hint="eastAsia"/>
                <w:color w:val="5C5C5C"/>
                <w:kern w:val="0"/>
                <w:szCs w:val="21"/>
              </w:rPr>
            </w:pPr>
            <w:r w:rsidRPr="001A4EF8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6D68BA2D" w14:textId="77777777" w:rsidR="001A4EF8" w:rsidRDefault="001A4EF8">
      <w:pPr>
        <w:rPr>
          <w:rFonts w:hint="eastAsia"/>
        </w:rPr>
      </w:pPr>
    </w:p>
    <w:p w14:paraId="309418F8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3C8EA48E" w14:textId="77777777" w:rsidR="009064B4" w:rsidRDefault="00171AD7">
      <w:pPr>
        <w:pStyle w:val="3"/>
      </w:pPr>
      <w:bookmarkStart w:id="33" w:name="_Toc14083"/>
      <w:r>
        <w:rPr>
          <w:rFonts w:hint="eastAsia"/>
        </w:rPr>
        <w:lastRenderedPageBreak/>
        <w:t>实时测量血氧值</w:t>
      </w:r>
      <w:bookmarkEnd w:id="33"/>
    </w:p>
    <w:p w14:paraId="474BB9D8" w14:textId="6EC23502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输出实时血氧值</w:t>
      </w:r>
      <w:r w:rsidR="00327982">
        <w:rPr>
          <w:rFonts w:hint="eastAsia"/>
        </w:rPr>
        <w:t>。</w:t>
      </w:r>
      <w:r w:rsidR="00327982" w:rsidRPr="00327982">
        <w:rPr>
          <w:rFonts w:hint="eastAsia"/>
        </w:rPr>
        <w:t>只有当设置</w:t>
      </w:r>
      <w:proofErr w:type="spellStart"/>
      <w:r w:rsidR="00327982" w:rsidRPr="00327982">
        <w:rPr>
          <w:rFonts w:hint="eastAsia"/>
        </w:rPr>
        <w:t>isOpenWave</w:t>
      </w:r>
      <w:proofErr w:type="spellEnd"/>
      <w:r w:rsidR="00327982" w:rsidRPr="00327982">
        <w:rPr>
          <w:rFonts w:hint="eastAsia"/>
        </w:rPr>
        <w:t>为</w:t>
      </w:r>
      <w:r w:rsidR="00327982" w:rsidRPr="00327982">
        <w:rPr>
          <w:rFonts w:hint="eastAsia"/>
        </w:rPr>
        <w:t>true</w:t>
      </w:r>
      <w:r w:rsidR="00327982" w:rsidRPr="00327982">
        <w:rPr>
          <w:rFonts w:hint="eastAsia"/>
        </w:rPr>
        <w:t>时，才会读取波形数据，并且通过</w:t>
      </w:r>
      <w:proofErr w:type="spellStart"/>
      <w:r w:rsidR="00327982" w:rsidRPr="00327982">
        <w:rPr>
          <w:rFonts w:hint="eastAsia"/>
        </w:rPr>
        <w:t>tableBlock</w:t>
      </w:r>
      <w:proofErr w:type="spellEnd"/>
      <w:r w:rsidR="00327982" w:rsidRPr="00327982">
        <w:rPr>
          <w:rFonts w:hint="eastAsia"/>
        </w:rPr>
        <w:t>闭包回调。</w:t>
      </w:r>
    </w:p>
    <w:p w14:paraId="3F2580A4" w14:textId="5F1B8575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94BF7" w14:paraId="1892E8CD" w14:textId="77777777" w:rsidTr="00B94BF7">
        <w:tc>
          <w:tcPr>
            <w:tcW w:w="9350" w:type="dxa"/>
          </w:tcPr>
          <w:p w14:paraId="287730EB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gramStart"/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RingManager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shared.readO</w:t>
            </w:r>
            <w:proofErr w:type="gramEnd"/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2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progressBlock</w:t>
            </w:r>
            <w:proofErr w:type="spell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: {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progress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in</w:t>
            </w:r>
          </w:p>
          <w:p w14:paraId="7F9C6B1A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" 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进度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 =====&gt;\(progress)"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EC5CC71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, </w:t>
            </w:r>
            <w:proofErr w:type="spellStart"/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isOpenWave</w:t>
            </w:r>
            <w:proofErr w:type="spell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true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) </w:t>
            </w:r>
            <w:proofErr w:type="gramStart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{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seq</w:t>
            </w:r>
            <w:proofErr w:type="gram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num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, </w:t>
            </w:r>
            <w:proofErr w:type="spellStart"/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datas</w:t>
            </w:r>
            <w:proofErr w:type="spell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in</w:t>
            </w:r>
          </w:p>
          <w:p w14:paraId="7540D899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序号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 ====&gt;\(seq)"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53C265B5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数据个数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 ====&gt;\(num)"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63C4C1F8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波形数据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 ====&gt;\(</w:t>
            </w:r>
            <w:proofErr w:type="spellStart"/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datas</w:t>
            </w:r>
            <w:proofErr w:type="spellEnd"/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E52328B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 </w:t>
            </w:r>
            <w:proofErr w:type="spellStart"/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resultBlock</w:t>
            </w:r>
            <w:proofErr w:type="spell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proofErr w:type="gramStart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{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res</w:t>
            </w:r>
            <w:proofErr w:type="gram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in</w:t>
            </w:r>
          </w:p>
          <w:p w14:paraId="0269C41C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switch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res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{</w:t>
            </w:r>
          </w:p>
          <w:p w14:paraId="2E950FD5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case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success</w:t>
            </w:r>
            <w:proofErr w:type="gram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let success):</w:t>
            </w:r>
          </w:p>
          <w:p w14:paraId="278D37EC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成功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=====&gt;\(success)"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6FA72589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case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failure</w:t>
            </w:r>
            <w:proofErr w:type="gramEnd"/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let failure):</w:t>
            </w:r>
          </w:p>
          <w:p w14:paraId="7A57D993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 w:rsidRPr="00B94BF7">
              <w:rPr>
                <w:rFonts w:ascii="Consolas" w:hAnsi="Consolas" w:cs="宋体"/>
                <w:color w:val="E45649"/>
                <w:kern w:val="0"/>
                <w:szCs w:val="21"/>
              </w:rPr>
              <w:t>BDLogger</w:t>
            </w:r>
            <w:r w:rsidRPr="00B94BF7">
              <w:rPr>
                <w:rFonts w:ascii="Consolas" w:hAnsi="Consolas" w:cs="宋体"/>
                <w:color w:val="986801"/>
                <w:kern w:val="0"/>
                <w:szCs w:val="21"/>
              </w:rPr>
              <w:t>.info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 w:rsidRPr="00B94BF7"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1742D052" w14:textId="77777777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394EA168" w14:textId="7D873B13" w:rsidR="00B94BF7" w:rsidRPr="00B94BF7" w:rsidRDefault="00B94BF7" w:rsidP="00171AD7">
            <w:pPr>
              <w:widowControl/>
              <w:numPr>
                <w:ilvl w:val="0"/>
                <w:numId w:val="5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 w:hint="eastAsia"/>
                <w:color w:val="5C5C5C"/>
                <w:kern w:val="0"/>
                <w:szCs w:val="21"/>
              </w:rPr>
            </w:pPr>
            <w:r w:rsidRPr="00B94BF7"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3DDBC840" w14:textId="77777777" w:rsidR="00B94BF7" w:rsidRDefault="00B94BF7">
      <w:pPr>
        <w:rPr>
          <w:rFonts w:hint="eastAsia"/>
        </w:rPr>
      </w:pPr>
    </w:p>
    <w:p w14:paraId="62F843C3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694C8CD1" w14:textId="77777777" w:rsidR="009064B4" w:rsidRDefault="00171AD7">
      <w:pPr>
        <w:pStyle w:val="3"/>
      </w:pPr>
      <w:bookmarkStart w:id="34" w:name="_Toc27482"/>
      <w:r>
        <w:rPr>
          <w:rFonts w:hint="eastAsia"/>
        </w:rPr>
        <w:t>读取温度</w:t>
      </w:r>
      <w:bookmarkEnd w:id="34"/>
    </w:p>
    <w:p w14:paraId="38C32D3B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读取当前温度，返回结果单位为摄氏度</w:t>
      </w:r>
      <w:r>
        <w:rPr>
          <w:rFonts w:hint="eastAsia"/>
        </w:rPr>
        <w:t>(</w:t>
      </w:r>
      <w:r>
        <w:rPr>
          <w:rFonts w:hint="eastAsia"/>
        </w:rPr>
        <w:t>℃</w:t>
      </w:r>
      <w:r>
        <w:rPr>
          <w:rFonts w:hint="eastAsia"/>
        </w:rPr>
        <w:t>)</w:t>
      </w:r>
    </w:p>
    <w:p w14:paraId="32AAFB37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0DAA5D4D" w14:textId="77777777">
        <w:trPr>
          <w:trHeight w:val="1955"/>
        </w:trPr>
        <w:tc>
          <w:tcPr>
            <w:tcW w:w="9350" w:type="dxa"/>
          </w:tcPr>
          <w:p w14:paraId="64742B18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RingManager.shared.readTemperature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57A627CF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1C522637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lu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1690C2AE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BDLogger.info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温度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valu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4A89579D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11F30A0A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BDLogger.info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3D4D99B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07ACDD17" w14:textId="77777777" w:rsidR="009064B4" w:rsidRDefault="00171AD7" w:rsidP="00171AD7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5BCA1150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720708B2" w14:textId="77777777" w:rsidR="009064B4" w:rsidRDefault="00171AD7">
      <w:pPr>
        <w:pStyle w:val="3"/>
      </w:pPr>
      <w:bookmarkStart w:id="35" w:name="_Toc1140"/>
      <w:r>
        <w:rPr>
          <w:rFonts w:hint="eastAsia"/>
        </w:rPr>
        <w:t>读取当天实时步数</w:t>
      </w:r>
      <w:bookmarkEnd w:id="35"/>
    </w:p>
    <w:p w14:paraId="12E57E51" w14:textId="77777777" w:rsidR="009064B4" w:rsidRDefault="00171AD7">
      <w:r>
        <w:rPr>
          <w:rFonts w:hint="eastAsia"/>
        </w:rPr>
        <w:t>接口说明：</w:t>
      </w:r>
      <w:r>
        <w:t xml:space="preserve"> </w:t>
      </w:r>
    </w:p>
    <w:p w14:paraId="092BA167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47148472" w14:textId="77777777">
        <w:trPr>
          <w:trHeight w:val="1955"/>
        </w:trPr>
        <w:tc>
          <w:tcPr>
            <w:tcW w:w="9350" w:type="dxa"/>
          </w:tcPr>
          <w:p w14:paraId="69DB93D4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lastRenderedPageBreak/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Steps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27C31AB0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02E39048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alue):</w:t>
            </w:r>
          </w:p>
          <w:p w14:paraId="6F22D26D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步数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value)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5EF8940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71712B26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1D9134E9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66A79BE5" w14:textId="77777777" w:rsidR="009064B4" w:rsidRDefault="00171AD7" w:rsidP="00171AD7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}</w:t>
            </w:r>
          </w:p>
        </w:tc>
      </w:tr>
    </w:tbl>
    <w:p w14:paraId="7929E499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5733C3F5" w14:textId="77777777" w:rsidR="009064B4" w:rsidRDefault="00171AD7">
      <w:pPr>
        <w:pStyle w:val="3"/>
      </w:pPr>
      <w:bookmarkStart w:id="36" w:name="_Toc7803"/>
      <w:r>
        <w:rPr>
          <w:rFonts w:hint="eastAsia"/>
        </w:rPr>
        <w:t>清除实时步数</w:t>
      </w:r>
      <w:bookmarkEnd w:id="36"/>
    </w:p>
    <w:p w14:paraId="77F169F0" w14:textId="77777777" w:rsidR="009064B4" w:rsidRDefault="00171AD7">
      <w:r>
        <w:rPr>
          <w:rFonts w:hint="eastAsia"/>
        </w:rPr>
        <w:t>接口说明：</w:t>
      </w:r>
      <w:r>
        <w:t xml:space="preserve"> </w:t>
      </w:r>
    </w:p>
    <w:p w14:paraId="037A1786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4F9FE0C" w14:textId="77777777">
        <w:trPr>
          <w:trHeight w:val="1955"/>
        </w:trPr>
        <w:tc>
          <w:tcPr>
            <w:tcW w:w="9350" w:type="dxa"/>
          </w:tcPr>
          <w:p w14:paraId="7DE5228D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clearSteps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5A6B883D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6A56604D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0EB96981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结果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A11332E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00E56A32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C27A4A7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17E4861E" w14:textId="77777777" w:rsidR="009064B4" w:rsidRDefault="00171AD7" w:rsidP="00171AD7">
            <w:pPr>
              <w:widowControl/>
              <w:numPr>
                <w:ilvl w:val="0"/>
                <w:numId w:val="24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7593E155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453864F4" w14:textId="77777777" w:rsidR="009064B4" w:rsidRDefault="00171AD7">
      <w:pPr>
        <w:pStyle w:val="3"/>
      </w:pPr>
      <w:bookmarkStart w:id="37" w:name="_Toc18772"/>
      <w:r>
        <w:rPr>
          <w:rFonts w:hint="eastAsia"/>
        </w:rPr>
        <w:t>读取本地数据</w:t>
      </w:r>
      <w:bookmarkEnd w:id="37"/>
    </w:p>
    <w:p w14:paraId="1F85ADD9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读取本地历史数据，并且内部会将每一条数据存入到数据库中。关于如何从数据库中获取数据，见数据库管理类</w:t>
      </w:r>
      <w:proofErr w:type="spellStart"/>
      <w:r>
        <w:rPr>
          <w:rFonts w:hint="eastAsia"/>
        </w:rPr>
        <w:t>RingDBManager</w:t>
      </w:r>
      <w:proofErr w:type="spellEnd"/>
      <w:r>
        <w:rPr>
          <w:rFonts w:hint="eastAsia"/>
        </w:rPr>
        <w:t>部分说明</w:t>
      </w:r>
    </w:p>
    <w:p w14:paraId="666B2310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38B36E8" w14:textId="77777777">
        <w:trPr>
          <w:trHeight w:val="1955"/>
        </w:trPr>
        <w:tc>
          <w:tcPr>
            <w:tcW w:w="9350" w:type="dxa"/>
          </w:tcPr>
          <w:p w14:paraId="372D16B9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Datas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progress,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dataModel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57CD7EFD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 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进度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&gt;\(progress)==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dataModel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18D8A34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resultBlock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{ re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2DFB9BA6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288EEFF9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state):</w:t>
            </w:r>
          </w:p>
          <w:p w14:paraId="0E98D912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结果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stat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18CC4CD0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70AB8B68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0010140D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03DDEAF4" w14:textId="77777777" w:rsidR="009064B4" w:rsidRDefault="00171AD7" w:rsidP="00171AD7">
            <w:pPr>
              <w:widowControl/>
              <w:numPr>
                <w:ilvl w:val="0"/>
                <w:numId w:val="25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3EC6467B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578AA92F" w14:textId="77777777" w:rsidR="009064B4" w:rsidRDefault="00171AD7">
      <w:r>
        <w:rPr>
          <w:rFonts w:hint="eastAsia"/>
        </w:rPr>
        <w:t>该</w:t>
      </w:r>
      <w:r>
        <w:rPr>
          <w:rFonts w:hint="eastAsia"/>
        </w:rPr>
        <w:t>API</w:t>
      </w:r>
      <w:r>
        <w:rPr>
          <w:rFonts w:hint="eastAsia"/>
        </w:rPr>
        <w:t>获取设备历史数据，每获取到一条历史信息，都会通过</w:t>
      </w:r>
      <w:proofErr w:type="spellStart"/>
      <w:r>
        <w:rPr>
          <w:rFonts w:hint="eastAsia"/>
        </w:rPr>
        <w:t>progressBlock</w:t>
      </w:r>
      <w:proofErr w:type="spellEnd"/>
      <w:r>
        <w:rPr>
          <w:rFonts w:hint="eastAsia"/>
        </w:rPr>
        <w:t>闭包回调，并在获取全部结果之后，通过</w:t>
      </w:r>
      <w:proofErr w:type="spellStart"/>
      <w:r>
        <w:rPr>
          <w:rFonts w:hint="eastAsia"/>
        </w:rPr>
        <w:t>resultBlock</w:t>
      </w:r>
      <w:proofErr w:type="spellEnd"/>
      <w:r>
        <w:rPr>
          <w:rFonts w:hint="eastAsia"/>
        </w:rPr>
        <w:t>回调最终结果。其中</w:t>
      </w:r>
      <w:proofErr w:type="spellStart"/>
      <w:r>
        <w:rPr>
          <w:rFonts w:hint="eastAsia"/>
        </w:rPr>
        <w:t>dataModel</w:t>
      </w:r>
      <w:proofErr w:type="spellEnd"/>
      <w:r>
        <w:rPr>
          <w:rFonts w:hint="eastAsia"/>
        </w:rPr>
        <w:t>为设</w:t>
      </w:r>
      <w:r>
        <w:rPr>
          <w:rFonts w:hint="eastAsia"/>
        </w:rPr>
        <w:t>备数据模型，相关属性如下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61AC16A" w14:textId="77777777">
        <w:tc>
          <w:tcPr>
            <w:tcW w:w="9350" w:type="dxa"/>
          </w:tcPr>
          <w:p w14:paraId="7D895B5E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final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lass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RingDataModel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 </w:t>
            </w: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NSObjec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TableCodable</w:t>
            </w:r>
            <w:proofErr w:type="spellEnd"/>
            <w:proofErr w:type="gramEnd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 {</w:t>
            </w:r>
          </w:p>
          <w:p w14:paraId="1983298D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lastRenderedPageBreak/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总个数</w:t>
            </w:r>
          </w:p>
          <w:p w14:paraId="57DDB833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total:UInt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32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6FF05C48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序号，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1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开始</w:t>
            </w:r>
          </w:p>
          <w:p w14:paraId="73113B9A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serialNum:UInt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32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7728701D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时间戳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,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秒</w:t>
            </w:r>
          </w:p>
          <w:p w14:paraId="6561FB66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timestamp:UInt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32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7AF6636C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当天截止当前累计步数</w:t>
            </w:r>
          </w:p>
          <w:p w14:paraId="5951319A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stepsOfTheDay:UInt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16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1AE8B518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心率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,0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无效</w:t>
            </w:r>
          </w:p>
          <w:p w14:paraId="6C780C85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ate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54852A00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血氧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,0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无效</w:t>
            </w:r>
          </w:p>
          <w:p w14:paraId="13A91A32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O2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595E9B9F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心率变异性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,0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无效</w:t>
            </w:r>
          </w:p>
          <w:p w14:paraId="1D850A17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hrv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13E0DA57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精神压力指数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,0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无效</w:t>
            </w:r>
          </w:p>
          <w:p w14:paraId="3425081C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mentalStres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0BB4DF1C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温度，有符号的</w:t>
            </w:r>
          </w:p>
          <w:p w14:paraId="34DFECD8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temp: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Float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0D8DF2BD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运动激烈程度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0: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静止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 0x65: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运动</w:t>
            </w:r>
          </w:p>
          <w:p w14:paraId="19A5EF17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sRunning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r>
              <w:rPr>
                <w:rFonts w:ascii="Consolas" w:hAnsi="Consolas" w:cs="宋体"/>
                <w:color w:val="0184BB"/>
                <w:kern w:val="0"/>
                <w:szCs w:val="21"/>
              </w:rPr>
              <w:t>false</w:t>
            </w:r>
          </w:p>
          <w:p w14:paraId="0DD20233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睡眠类型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0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：无效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1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：清醒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2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：浅睡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3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：深睡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 4.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眼动期</w:t>
            </w:r>
          </w:p>
          <w:p w14:paraId="4CAB24E2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sleepType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5CB2E172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RR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期间个数</w:t>
            </w:r>
          </w:p>
          <w:p w14:paraId="557FA91B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RRNum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r>
              <w:rPr>
                <w:rFonts w:ascii="Consolas" w:hAnsi="Consolas" w:cs="宋体"/>
                <w:color w:val="986801"/>
                <w:kern w:val="0"/>
                <w:szCs w:val="21"/>
              </w:rPr>
              <w:t>0</w:t>
            </w:r>
          </w:p>
          <w:p w14:paraId="1D8750B8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RR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数组</w:t>
            </w:r>
          </w:p>
          <w:p w14:paraId="6B306980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va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proofErr w:type="gram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rr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[</w:t>
            </w:r>
            <w:proofErr w:type="gramEnd"/>
            <w:r>
              <w:rPr>
                <w:rFonts w:ascii="Consolas" w:hAnsi="Consolas" w:cs="宋体"/>
                <w:color w:val="C18401"/>
                <w:kern w:val="0"/>
                <w:szCs w:val="21"/>
              </w:rPr>
              <w:t>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] = []</w:t>
            </w:r>
          </w:p>
          <w:p w14:paraId="3B4C385B" w14:textId="77777777" w:rsidR="009064B4" w:rsidRDefault="00171AD7" w:rsidP="00171AD7">
            <w:pPr>
              <w:widowControl/>
              <w:numPr>
                <w:ilvl w:val="0"/>
                <w:numId w:val="26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}</w:t>
            </w:r>
          </w:p>
        </w:tc>
      </w:tr>
    </w:tbl>
    <w:p w14:paraId="7B7AEED9" w14:textId="77777777" w:rsidR="009064B4" w:rsidRDefault="009064B4"/>
    <w:p w14:paraId="3629F80A" w14:textId="77777777" w:rsidR="009064B4" w:rsidRDefault="00171AD7">
      <w:r>
        <w:rPr>
          <w:rFonts w:hint="eastAsia"/>
        </w:rPr>
        <w:t>返回值：</w:t>
      </w:r>
      <w:r>
        <w:rPr>
          <w:rFonts w:hint="eastAsia"/>
        </w:rPr>
        <w:t>stat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eadDataResult</w:t>
      </w:r>
      <w:proofErr w:type="spellEnd"/>
      <w:r>
        <w:rPr>
          <w:rFonts w:hint="eastAsia"/>
        </w:rPr>
        <w:t>枚举类型，值有</w:t>
      </w:r>
      <w:r>
        <w:rPr>
          <w:rFonts w:hint="eastAsia"/>
        </w:rPr>
        <w:t>: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9CAD3D1" w14:textId="77777777">
        <w:tc>
          <w:tcPr>
            <w:tcW w:w="9350" w:type="dxa"/>
          </w:tcPr>
          <w:p w14:paraId="031D5F32" w14:textId="77777777" w:rsidR="009064B4" w:rsidRDefault="00171AD7" w:rsidP="00171AD7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public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enum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C18401"/>
                <w:kern w:val="0"/>
                <w:szCs w:val="21"/>
              </w:rPr>
              <w:t>ReadDataResult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</w:t>
            </w:r>
          </w:p>
          <w:p w14:paraId="18D9A030" w14:textId="77777777" w:rsidR="009064B4" w:rsidRDefault="00171AD7" w:rsidP="00171AD7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mpty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无数据</w:t>
            </w:r>
          </w:p>
          <w:p w14:paraId="6FE30C8E" w14:textId="77777777" w:rsidR="009064B4" w:rsidRDefault="00171AD7" w:rsidP="00171AD7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complete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// </w:t>
            </w:r>
            <w:r>
              <w:rPr>
                <w:rFonts w:ascii="Consolas" w:hAnsi="Consolas" w:cs="宋体"/>
                <w:i/>
                <w:iCs/>
                <w:color w:val="A0A1A7"/>
                <w:kern w:val="0"/>
                <w:szCs w:val="21"/>
              </w:rPr>
              <w:t>完成</w:t>
            </w:r>
          </w:p>
          <w:p w14:paraId="7465A07D" w14:textId="77777777" w:rsidR="009064B4" w:rsidRDefault="00171AD7" w:rsidP="00171AD7">
            <w:pPr>
              <w:widowControl/>
              <w:numPr>
                <w:ilvl w:val="0"/>
                <w:numId w:val="27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}</w:t>
            </w:r>
          </w:p>
        </w:tc>
      </w:tr>
    </w:tbl>
    <w:p w14:paraId="752CF53B" w14:textId="77777777" w:rsidR="009064B4" w:rsidRDefault="00171AD7">
      <w:pPr>
        <w:pStyle w:val="3"/>
      </w:pPr>
      <w:bookmarkStart w:id="38" w:name="_Toc9002"/>
      <w:r>
        <w:rPr>
          <w:rFonts w:hint="eastAsia"/>
        </w:rPr>
        <w:t>删除数据</w:t>
      </w:r>
      <w:bookmarkEnd w:id="38"/>
    </w:p>
    <w:p w14:paraId="58C8BF75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删除全部本地数据历史记录</w:t>
      </w:r>
    </w:p>
    <w:p w14:paraId="2865E26B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42E5E779" w14:textId="77777777">
        <w:trPr>
          <w:trHeight w:val="1955"/>
        </w:trPr>
        <w:tc>
          <w:tcPr>
            <w:tcW w:w="9350" w:type="dxa"/>
          </w:tcPr>
          <w:p w14:paraId="67ABE076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clearRingData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47CEF48B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698864FD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30973EB7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结果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54DAF2C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failure):</w:t>
            </w:r>
          </w:p>
          <w:p w14:paraId="004609C6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19F19BCB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lastRenderedPageBreak/>
              <w:t>                }</w:t>
            </w:r>
          </w:p>
          <w:p w14:paraId="64F26A53" w14:textId="77777777" w:rsidR="009064B4" w:rsidRDefault="00171AD7" w:rsidP="00171AD7">
            <w:pPr>
              <w:widowControl/>
              <w:numPr>
                <w:ilvl w:val="0"/>
                <w:numId w:val="28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08EDD98A" w14:textId="77777777" w:rsidR="009064B4" w:rsidRDefault="00171AD7">
      <w:pPr>
        <w:rPr>
          <w:szCs w:val="21"/>
        </w:rPr>
      </w:pPr>
      <w:r>
        <w:rPr>
          <w:rFonts w:hint="eastAsia"/>
        </w:rPr>
        <w:lastRenderedPageBreak/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27BF28AC" w14:textId="77777777" w:rsidR="009064B4" w:rsidRDefault="00171AD7">
      <w:pPr>
        <w:pStyle w:val="3"/>
      </w:pPr>
      <w:bookmarkStart w:id="39" w:name="_Toc30452"/>
      <w:r>
        <w:rPr>
          <w:rFonts w:hint="eastAsia"/>
        </w:rPr>
        <w:t>设置采集周期</w:t>
      </w:r>
      <w:bookmarkEnd w:id="39"/>
    </w:p>
    <w:p w14:paraId="6B882865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采集周期设置，采集周期设置单位为秒</w:t>
      </w:r>
      <w:r>
        <w:rPr>
          <w:rFonts w:hint="eastAsia"/>
        </w:rPr>
        <w:t>(s)</w:t>
      </w:r>
    </w:p>
    <w:p w14:paraId="6182A9B1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A2A9FE5" w14:textId="77777777">
        <w:tc>
          <w:tcPr>
            <w:tcW w:w="9350" w:type="dxa"/>
          </w:tcPr>
          <w:p w14:paraId="6CB4E701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setFrequency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time: time)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730F0D4B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237DE0DF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2F2890C5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结果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4246B387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failure):</w:t>
            </w:r>
          </w:p>
          <w:p w14:paraId="2D621357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failur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68CCD85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}</w:t>
            </w:r>
          </w:p>
          <w:p w14:paraId="02B523CA" w14:textId="77777777" w:rsidR="009064B4" w:rsidRDefault="00171AD7" w:rsidP="00171AD7">
            <w:pPr>
              <w:widowControl/>
              <w:numPr>
                <w:ilvl w:val="0"/>
                <w:numId w:val="29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</w:tc>
      </w:tr>
    </w:tbl>
    <w:p w14:paraId="50451824" w14:textId="77777777" w:rsidR="009064B4" w:rsidRDefault="009064B4"/>
    <w:p w14:paraId="05BC08E7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19AE4802" w14:textId="77777777" w:rsidR="009064B4" w:rsidRDefault="00171AD7">
      <w:pPr>
        <w:pStyle w:val="3"/>
      </w:pPr>
      <w:bookmarkStart w:id="40" w:name="_Toc18020"/>
      <w:r>
        <w:rPr>
          <w:rFonts w:hint="eastAsia"/>
        </w:rPr>
        <w:t>读取采集周期</w:t>
      </w:r>
      <w:bookmarkEnd w:id="40"/>
    </w:p>
    <w:p w14:paraId="4E0D3025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采集周期读取，读取到的采集周期为秒</w:t>
      </w:r>
      <w:r>
        <w:rPr>
          <w:rFonts w:hint="eastAsia"/>
        </w:rPr>
        <w:t>(s)</w:t>
      </w:r>
    </w:p>
    <w:p w14:paraId="6AFCD6DA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5B0BF54D" w14:textId="77777777">
        <w:tc>
          <w:tcPr>
            <w:tcW w:w="9350" w:type="dxa"/>
          </w:tcPr>
          <w:p w14:paraId="00CB5A1E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adFrequency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144CDA30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635B1A22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alue):</w:t>
            </w:r>
          </w:p>
          <w:p w14:paraId="3906869F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成功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value)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秒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4A675216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78C4E50A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493A2AD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1ED48C02" w14:textId="77777777" w:rsidR="009064B4" w:rsidRDefault="00171AD7" w:rsidP="00171AD7">
            <w:pPr>
              <w:widowControl/>
              <w:numPr>
                <w:ilvl w:val="0"/>
                <w:numId w:val="30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}</w:t>
            </w:r>
          </w:p>
        </w:tc>
      </w:tr>
    </w:tbl>
    <w:p w14:paraId="74CE7D3C" w14:textId="77777777" w:rsidR="009064B4" w:rsidRDefault="009064B4"/>
    <w:p w14:paraId="30A76713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212A1C8B" w14:textId="77777777" w:rsidR="009064B4" w:rsidRDefault="00171AD7">
      <w:pPr>
        <w:pStyle w:val="3"/>
      </w:pPr>
      <w:bookmarkStart w:id="41" w:name="_Toc27551"/>
      <w:r>
        <w:rPr>
          <w:rFonts w:hint="eastAsia"/>
        </w:rPr>
        <w:t>恢复出厂设置</w:t>
      </w:r>
      <w:bookmarkEnd w:id="41"/>
    </w:p>
    <w:p w14:paraId="6795D5C3" w14:textId="77777777" w:rsidR="009064B4" w:rsidRDefault="00171AD7">
      <w:r>
        <w:rPr>
          <w:rFonts w:hint="eastAsia"/>
        </w:rPr>
        <w:t>接口说明：</w:t>
      </w:r>
      <w:r>
        <w:t xml:space="preserve"> </w:t>
      </w:r>
    </w:p>
    <w:p w14:paraId="7A368ECD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63CE1C41" w14:textId="77777777">
        <w:tc>
          <w:tcPr>
            <w:tcW w:w="9350" w:type="dxa"/>
          </w:tcPr>
          <w:p w14:paraId="1A113D12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lastRenderedPageBreak/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reset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226092EA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6DF0D766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4B844D54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成功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isSuccess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D97714C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ure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error):</w:t>
            </w:r>
          </w:p>
          <w:p w14:paraId="25E24C06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=====&gt;\(error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758B4CBB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    }</w:t>
            </w:r>
          </w:p>
          <w:p w14:paraId="7C0B97DE" w14:textId="77777777" w:rsidR="009064B4" w:rsidRDefault="00171AD7" w:rsidP="00171AD7">
            <w:pPr>
              <w:widowControl/>
              <w:numPr>
                <w:ilvl w:val="0"/>
                <w:numId w:val="31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}</w:t>
            </w:r>
          </w:p>
        </w:tc>
      </w:tr>
    </w:tbl>
    <w:p w14:paraId="751EC626" w14:textId="77777777" w:rsidR="009064B4" w:rsidRDefault="009064B4"/>
    <w:p w14:paraId="38A48628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1ABB8B2B" w14:textId="77777777" w:rsidR="009064B4" w:rsidRDefault="00171AD7">
      <w:pPr>
        <w:pStyle w:val="2"/>
      </w:pPr>
      <w:bookmarkStart w:id="42" w:name="_Toc9595"/>
      <w:r>
        <w:rPr>
          <w:rFonts w:hint="eastAsia"/>
        </w:rPr>
        <w:t>固件升级（</w:t>
      </w:r>
      <w:r>
        <w:rPr>
          <w:rFonts w:hint="eastAsia"/>
        </w:rPr>
        <w:t>OTA</w:t>
      </w:r>
      <w:r>
        <w:rPr>
          <w:rFonts w:hint="eastAsia"/>
        </w:rPr>
        <w:t>）</w:t>
      </w:r>
      <w:bookmarkEnd w:id="42"/>
    </w:p>
    <w:p w14:paraId="27D6B3E9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固件升级，参数</w:t>
      </w:r>
      <w:proofErr w:type="spellStart"/>
      <w:r>
        <w:rPr>
          <w:rFonts w:hint="eastAsia"/>
        </w:rPr>
        <w:t>fileUrl</w:t>
      </w:r>
      <w:proofErr w:type="spellEnd"/>
      <w:r>
        <w:rPr>
          <w:rFonts w:hint="eastAsia"/>
        </w:rPr>
        <w:t>为固件文件所在的本地路径，升级进度以及结果通过</w:t>
      </w:r>
      <w:r>
        <w:rPr>
          <w:rFonts w:hint="eastAsia"/>
        </w:rPr>
        <w:t>handle</w:t>
      </w:r>
      <w:r>
        <w:rPr>
          <w:rFonts w:hint="eastAsia"/>
        </w:rPr>
        <w:t>进行回调</w:t>
      </w:r>
    </w:p>
    <w:p w14:paraId="72C0A977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4BB45F47" w14:textId="77777777">
        <w:tc>
          <w:tcPr>
            <w:tcW w:w="9350" w:type="dxa"/>
          </w:tcPr>
          <w:p w14:paraId="6432206E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f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path = </w:t>
            </w:r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Bundl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main.path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forResource: 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otafileName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, ofType: </w:t>
            </w:r>
            <w:r>
              <w:rPr>
                <w:rFonts w:ascii="Consolas" w:hAnsi="Consolas" w:cs="宋体"/>
                <w:color w:val="0184BB"/>
                <w:kern w:val="0"/>
                <w:szCs w:val="21"/>
              </w:rPr>
              <w:t>nil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 {</w:t>
            </w:r>
          </w:p>
          <w:p w14:paraId="721312DF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= </w:t>
            </w:r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URL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fileURLWithPath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 path)</w:t>
            </w:r>
          </w:p>
          <w:p w14:paraId="60C7D8F7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</w:t>
            </w:r>
            <w:proofErr w:type="spellStart"/>
            <w:proofErr w:type="gramStart"/>
            <w:r>
              <w:rPr>
                <w:rFonts w:ascii="Consolas" w:hAnsi="Consolas" w:cs="宋体"/>
                <w:color w:val="986801"/>
                <w:kern w:val="0"/>
                <w:szCs w:val="21"/>
              </w:rPr>
              <w:t>RingManager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.shared.startOTA</w:t>
            </w:r>
            <w:proofErr w:type="spellEnd"/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url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 { res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in</w:t>
            </w:r>
          </w:p>
          <w:p w14:paraId="6DDB618E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switch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res {</w:t>
            </w:r>
          </w:p>
          <w:p w14:paraId="143A7F06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tart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2327B52A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开始升级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&gt;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455DD7A3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progr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value):</w:t>
            </w:r>
          </w:p>
          <w:p w14:paraId="3C2657B7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升级进度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&gt;\(value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25FFD69B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success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:</w:t>
            </w:r>
          </w:p>
          <w:p w14:paraId="62D8CAF4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升级成功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&gt;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31EED9E5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</w:t>
            </w:r>
            <w:proofErr w:type="gramStart"/>
            <w:r>
              <w:rPr>
                <w:rFonts w:ascii="Consolas" w:hAnsi="Consolas" w:cs="宋体"/>
                <w:color w:val="A626A4"/>
                <w:kern w:val="0"/>
                <w:szCs w:val="21"/>
              </w:rPr>
              <w:t>case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.fail</w:t>
            </w:r>
            <w:proofErr w:type="gram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A626A4"/>
                <w:kern w:val="0"/>
                <w:szCs w:val="21"/>
              </w:rPr>
              <w:t>le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</w:t>
            </w:r>
            <w:proofErr w:type="spellStart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errorString</w:t>
            </w:r>
            <w:proofErr w:type="spellEnd"/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:</w:t>
            </w:r>
          </w:p>
          <w:p w14:paraId="3329E535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    </w:t>
            </w:r>
            <w:r>
              <w:rPr>
                <w:rFonts w:ascii="Consolas" w:hAnsi="Consolas" w:cs="宋体"/>
                <w:color w:val="C18401"/>
                <w:kern w:val="0"/>
                <w:szCs w:val="21"/>
              </w:rPr>
              <w:t>print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(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"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升级失败</w:t>
            </w:r>
            <w:r>
              <w:rPr>
                <w:rFonts w:ascii="Consolas" w:hAnsi="Consolas" w:cs="宋体"/>
                <w:color w:val="50A14F"/>
                <w:kern w:val="0"/>
                <w:szCs w:val="21"/>
              </w:rPr>
              <w:t> =====&gt;\(</w:t>
            </w:r>
            <w:proofErr w:type="spellStart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errorString</w:t>
            </w:r>
            <w:proofErr w:type="spellEnd"/>
            <w:r>
              <w:rPr>
                <w:rFonts w:ascii="Consolas" w:hAnsi="Consolas" w:cs="宋体"/>
                <w:color w:val="50A14F"/>
                <w:kern w:val="0"/>
                <w:szCs w:val="21"/>
              </w:rPr>
              <w:t>)"</w:t>
            </w: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)</w:t>
            </w:r>
          </w:p>
          <w:p w14:paraId="694AF2E0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    }</w:t>
            </w:r>
          </w:p>
          <w:p w14:paraId="7B54664B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FFFFF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    }</w:t>
            </w:r>
          </w:p>
          <w:p w14:paraId="6FE5532A" w14:textId="77777777" w:rsidR="009064B4" w:rsidRDefault="00171AD7" w:rsidP="00171AD7">
            <w:pPr>
              <w:widowControl/>
              <w:numPr>
                <w:ilvl w:val="0"/>
                <w:numId w:val="32"/>
              </w:numPr>
              <w:pBdr>
                <w:left w:val="single" w:sz="18" w:space="0" w:color="6CE26C"/>
              </w:pBdr>
              <w:shd w:val="clear" w:color="auto" w:fill="F8F8F8"/>
              <w:spacing w:line="270" w:lineRule="atLeast"/>
              <w:jc w:val="left"/>
              <w:rPr>
                <w:rFonts w:ascii="Consolas" w:hAnsi="Consolas" w:cs="宋体"/>
                <w:color w:val="5C5C5C"/>
                <w:kern w:val="0"/>
                <w:szCs w:val="21"/>
              </w:rPr>
            </w:pPr>
            <w:r>
              <w:rPr>
                <w:rFonts w:ascii="Consolas" w:hAnsi="Consolas" w:cs="宋体"/>
                <w:color w:val="5C5C5C"/>
                <w:kern w:val="0"/>
                <w:szCs w:val="21"/>
              </w:rPr>
              <w:t>}</w:t>
            </w:r>
          </w:p>
        </w:tc>
      </w:tr>
    </w:tbl>
    <w:p w14:paraId="61B80BB8" w14:textId="77777777" w:rsidR="009064B4" w:rsidRDefault="009064B4"/>
    <w:p w14:paraId="6CA68561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4B57DDE3" w14:textId="77777777" w:rsidR="009064B4" w:rsidRDefault="00171AD7">
      <w:pPr>
        <w:pStyle w:val="2"/>
      </w:pPr>
      <w:bookmarkStart w:id="43" w:name="_Toc3757"/>
      <w:r>
        <w:rPr>
          <w:rFonts w:hint="eastAsia"/>
        </w:rPr>
        <w:t>数据库</w:t>
      </w:r>
      <w:proofErr w:type="spellStart"/>
      <w:r>
        <w:rPr>
          <w:rFonts w:hint="eastAsia"/>
        </w:rPr>
        <w:t>RingDBMa</w:t>
      </w:r>
      <w:r>
        <w:t>nager</w:t>
      </w:r>
      <w:bookmarkEnd w:id="43"/>
      <w:proofErr w:type="spellEnd"/>
    </w:p>
    <w:p w14:paraId="04E82CDA" w14:textId="77777777" w:rsidR="009064B4" w:rsidRDefault="00171AD7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adDatas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ogressBlock</w:t>
      </w:r>
      <w:proofErr w:type="spellEnd"/>
      <w:r>
        <w:rPr>
          <w:rFonts w:hint="eastAsia"/>
        </w:rPr>
        <w:t xml:space="preserve">: @escaping (Double, RingDataModel)-&gt;Void, </w:t>
      </w:r>
      <w:proofErr w:type="spellStart"/>
      <w:r>
        <w:rPr>
          <w:rFonts w:hint="eastAsia"/>
        </w:rPr>
        <w:t>resultBlock</w:t>
      </w:r>
      <w:proofErr w:type="spellEnd"/>
      <w:r>
        <w:rPr>
          <w:rFonts w:hint="eastAsia"/>
        </w:rPr>
        <w:t>: @escaping (Result&lt;</w:t>
      </w:r>
      <w:proofErr w:type="spellStart"/>
      <w:r>
        <w:rPr>
          <w:rFonts w:hint="eastAsia"/>
        </w:rPr>
        <w:t>ReadDataResul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ReadError</w:t>
      </w:r>
      <w:proofErr w:type="spellEnd"/>
      <w:r>
        <w:rPr>
          <w:rFonts w:hint="eastAsia"/>
        </w:rPr>
        <w:t>&gt;)-&gt;Void)</w:t>
      </w:r>
      <w:r>
        <w:rPr>
          <w:rFonts w:hint="eastAsia"/>
        </w:rPr>
        <w:t>从设备中获取到的本地历史数据，都会被保存到本地数据库中，访问数据库需要使用</w:t>
      </w:r>
      <w:proofErr w:type="spellStart"/>
      <w:r>
        <w:rPr>
          <w:rFonts w:hint="eastAsia"/>
        </w:rPr>
        <w:t>RingDBManager</w:t>
      </w:r>
      <w:proofErr w:type="spellEnd"/>
      <w:r>
        <w:rPr>
          <w:rFonts w:hint="eastAsia"/>
        </w:rPr>
        <w:t>类，内部提供了</w:t>
      </w:r>
      <w:proofErr w:type="gramStart"/>
      <w:r>
        <w:rPr>
          <w:rFonts w:hint="eastAsia"/>
        </w:rPr>
        <w:t>一个单例对象</w:t>
      </w:r>
      <w:proofErr w:type="gramEnd"/>
      <w:r>
        <w:rPr>
          <w:rFonts w:hint="eastAsia"/>
        </w:rPr>
        <w:t>用来操作相关数据，</w:t>
      </w:r>
      <w:proofErr w:type="gramStart"/>
      <w:r>
        <w:rPr>
          <w:rFonts w:hint="eastAsia"/>
        </w:rPr>
        <w:t>单例对象</w:t>
      </w:r>
      <w:proofErr w:type="gramEnd"/>
      <w:r>
        <w:rPr>
          <w:rFonts w:hint="eastAsia"/>
        </w:rPr>
        <w:t>可通过</w:t>
      </w:r>
      <w:proofErr w:type="spellStart"/>
      <w:r>
        <w:rPr>
          <w:rFonts w:hint="eastAsia"/>
        </w:rPr>
        <w:t>RingDBManager.shared</w:t>
      </w:r>
      <w:proofErr w:type="spellEnd"/>
      <w:r>
        <w:rPr>
          <w:rFonts w:hint="eastAsia"/>
        </w:rPr>
        <w:t>来获取，以下是相关的</w:t>
      </w:r>
      <w:r>
        <w:rPr>
          <w:rFonts w:hint="eastAsia"/>
        </w:rPr>
        <w:t>API</w:t>
      </w:r>
      <w:r>
        <w:rPr>
          <w:rFonts w:hint="eastAsia"/>
        </w:rPr>
        <w:t>说明。</w:t>
      </w:r>
    </w:p>
    <w:p w14:paraId="5A0D6370" w14:textId="77777777" w:rsidR="009064B4" w:rsidRDefault="00171AD7">
      <w:pPr>
        <w:pStyle w:val="3"/>
      </w:pPr>
      <w:bookmarkStart w:id="44" w:name="_Toc5237"/>
      <w:r>
        <w:rPr>
          <w:rFonts w:hint="eastAsia"/>
        </w:rPr>
        <w:lastRenderedPageBreak/>
        <w:t>获取指定时间数据</w:t>
      </w:r>
      <w:bookmarkEnd w:id="44"/>
    </w:p>
    <w:p w14:paraId="4EAC9B06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从数据库中获取指定时间到目前为止的所有历史数据，</w:t>
      </w:r>
      <w:r>
        <w:rPr>
          <w:rFonts w:hint="eastAsia"/>
        </w:rPr>
        <w:t>timestamp</w:t>
      </w:r>
      <w:r>
        <w:rPr>
          <w:rFonts w:hint="eastAsia"/>
        </w:rPr>
        <w:t>参数为</w:t>
      </w:r>
      <w:r>
        <w:rPr>
          <w:rFonts w:hint="eastAsia"/>
        </w:rPr>
        <w:t>10</w:t>
      </w:r>
      <w:r>
        <w:rPr>
          <w:rFonts w:hint="eastAsia"/>
        </w:rPr>
        <w:t>位的时间戳</w:t>
      </w:r>
    </w:p>
    <w:p w14:paraId="4EC41F21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57B8F74B" w14:textId="77777777">
        <w:tc>
          <w:tcPr>
            <w:tcW w:w="9350" w:type="dxa"/>
          </w:tcPr>
          <w:p w14:paraId="54EB08AF" w14:textId="77777777" w:rsidR="009064B4" w:rsidRDefault="00171AD7" w:rsidP="00171AD7">
            <w:pPr>
              <w:pStyle w:val="alt"/>
              <w:numPr>
                <w:ilvl w:val="0"/>
                <w:numId w:val="33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gram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getObjects</w:t>
            </w:r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from timestamp:TimeInterval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[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RingDataModel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]</w:t>
            </w:r>
          </w:p>
        </w:tc>
      </w:tr>
    </w:tbl>
    <w:p w14:paraId="6DF3CA4A" w14:textId="77777777" w:rsidR="009064B4" w:rsidRDefault="009064B4"/>
    <w:p w14:paraId="3CA4751D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0C2DB9AC" w14:textId="77777777" w:rsidR="009064B4" w:rsidRDefault="00171AD7">
      <w:pPr>
        <w:pStyle w:val="3"/>
        <w:rPr>
          <w:szCs w:val="21"/>
        </w:rPr>
      </w:pPr>
      <w:bookmarkStart w:id="45" w:name="_Toc28145"/>
      <w:r>
        <w:rPr>
          <w:rFonts w:hint="eastAsia"/>
          <w:szCs w:val="21"/>
        </w:rPr>
        <w:t>获取某天数据</w:t>
      </w:r>
      <w:bookmarkEnd w:id="45"/>
    </w:p>
    <w:p w14:paraId="5138B0AF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从数据库中获取某一天的历史数据（获取到的是该日期当天</w:t>
      </w:r>
      <w:r>
        <w:rPr>
          <w:rFonts w:hint="eastAsia"/>
        </w:rPr>
        <w:t>0</w:t>
      </w:r>
      <w:r>
        <w:rPr>
          <w:rFonts w:hint="eastAsia"/>
        </w:rPr>
        <w:t>时到</w:t>
      </w:r>
      <w:r>
        <w:rPr>
          <w:rFonts w:hint="eastAsia"/>
        </w:rPr>
        <w:t>24</w:t>
      </w:r>
      <w:r>
        <w:rPr>
          <w:rFonts w:hint="eastAsia"/>
        </w:rPr>
        <w:t>时的数据）</w:t>
      </w:r>
    </w:p>
    <w:p w14:paraId="06DF0211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D960B12" w14:textId="77777777">
        <w:tc>
          <w:tcPr>
            <w:tcW w:w="9350" w:type="dxa"/>
          </w:tcPr>
          <w:p w14:paraId="345F0D82" w14:textId="77777777" w:rsidR="009064B4" w:rsidRDefault="00171AD7" w:rsidP="00171AD7">
            <w:pPr>
              <w:pStyle w:val="alt"/>
              <w:numPr>
                <w:ilvl w:val="0"/>
                <w:numId w:val="34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proofErr w:type="spellEnd"/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getObjects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of </w:t>
            </w:r>
            <w:proofErr w:type="spellStart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date:Date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[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RingDataModel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]</w:t>
            </w:r>
          </w:p>
        </w:tc>
      </w:tr>
    </w:tbl>
    <w:p w14:paraId="40337905" w14:textId="77777777" w:rsidR="009064B4" w:rsidRDefault="009064B4"/>
    <w:p w14:paraId="11B69999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252F41D3" w14:textId="77777777" w:rsidR="009064B4" w:rsidRDefault="00171AD7">
      <w:pPr>
        <w:pStyle w:val="3"/>
      </w:pPr>
      <w:bookmarkStart w:id="46" w:name="_Toc21556"/>
      <w:r>
        <w:rPr>
          <w:rFonts w:hint="eastAsia"/>
        </w:rPr>
        <w:t>获取最近一条数据</w:t>
      </w:r>
      <w:bookmarkEnd w:id="46"/>
    </w:p>
    <w:p w14:paraId="20FCFAD2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从数据库中获取距离当前时间最近的一条历史数据</w:t>
      </w:r>
    </w:p>
    <w:p w14:paraId="242F027D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CA38EE0" w14:textId="77777777">
        <w:tc>
          <w:tcPr>
            <w:tcW w:w="9350" w:type="dxa"/>
          </w:tcPr>
          <w:p w14:paraId="3A7F31BA" w14:textId="77777777" w:rsidR="009064B4" w:rsidRDefault="00171AD7" w:rsidP="00171AD7">
            <w:pPr>
              <w:pStyle w:val="alt"/>
              <w:numPr>
                <w:ilvl w:val="0"/>
                <w:numId w:val="35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proofErr w:type="spellEnd"/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getLatestObject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RingDataModel?</w:t>
            </w:r>
          </w:p>
        </w:tc>
      </w:tr>
    </w:tbl>
    <w:p w14:paraId="69AD0D33" w14:textId="77777777" w:rsidR="009064B4" w:rsidRDefault="009064B4"/>
    <w:p w14:paraId="2EE057F6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6F9B4A90" w14:textId="77777777" w:rsidR="009064B4" w:rsidRDefault="00171AD7">
      <w:pPr>
        <w:pStyle w:val="3"/>
        <w:rPr>
          <w:szCs w:val="21"/>
        </w:rPr>
      </w:pPr>
      <w:bookmarkStart w:id="47" w:name="_Toc28600"/>
      <w:r>
        <w:rPr>
          <w:rFonts w:hint="eastAsia"/>
          <w:szCs w:val="21"/>
        </w:rPr>
        <w:t>获取某天睡眠数据</w:t>
      </w:r>
      <w:bookmarkEnd w:id="47"/>
    </w:p>
    <w:p w14:paraId="33885A1E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从数据库中获取某一天的睡眠数据</w:t>
      </w:r>
      <w:r>
        <w:rPr>
          <w:rFonts w:hint="eastAsia"/>
        </w:rPr>
        <w:t>(</w:t>
      </w:r>
      <w:r>
        <w:rPr>
          <w:rFonts w:hint="eastAsia"/>
        </w:rPr>
        <w:t>获取到的是该日期前一天</w:t>
      </w:r>
      <w:r>
        <w:rPr>
          <w:rFonts w:hint="eastAsia"/>
        </w:rPr>
        <w:t>18</w:t>
      </w:r>
      <w:r>
        <w:rPr>
          <w:rFonts w:hint="eastAsia"/>
        </w:rPr>
        <w:t>时到该日期</w:t>
      </w:r>
      <w:r>
        <w:rPr>
          <w:rFonts w:hint="eastAsia"/>
        </w:rPr>
        <w:t>18</w:t>
      </w:r>
      <w:r>
        <w:rPr>
          <w:rFonts w:hint="eastAsia"/>
        </w:rPr>
        <w:t>时的数据</w:t>
      </w:r>
      <w:r>
        <w:rPr>
          <w:rFonts w:hint="eastAsia"/>
        </w:rPr>
        <w:t>)</w:t>
      </w:r>
      <w:r>
        <w:rPr>
          <w:rFonts w:hint="eastAsia"/>
        </w:rPr>
        <w:t>，该部分接口得到的数据主要用于睡眠的计算</w:t>
      </w:r>
    </w:p>
    <w:p w14:paraId="10F608A5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13FEF54" w14:textId="77777777">
        <w:tc>
          <w:tcPr>
            <w:tcW w:w="9350" w:type="dxa"/>
          </w:tcPr>
          <w:p w14:paraId="49B649F4" w14:textId="77777777" w:rsidR="009064B4" w:rsidRDefault="00171AD7" w:rsidP="00171AD7">
            <w:pPr>
              <w:pStyle w:val="alt"/>
              <w:numPr>
                <w:ilvl w:val="0"/>
                <w:numId w:val="36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proofErr w:type="spellEnd"/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getSleepObjects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of </w:t>
            </w:r>
            <w:proofErr w:type="spellStart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date:Date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[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RingDataModel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]</w:t>
            </w:r>
          </w:p>
        </w:tc>
      </w:tr>
    </w:tbl>
    <w:p w14:paraId="3CCD539D" w14:textId="77777777" w:rsidR="009064B4" w:rsidRDefault="009064B4"/>
    <w:p w14:paraId="2C0D8FAB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1F4D6099" w14:textId="77777777" w:rsidR="009064B4" w:rsidRDefault="00171AD7">
      <w:pPr>
        <w:pStyle w:val="3"/>
      </w:pPr>
      <w:bookmarkStart w:id="48" w:name="_Toc32505"/>
      <w:r>
        <w:rPr>
          <w:rFonts w:hint="eastAsia"/>
        </w:rPr>
        <w:t>删除所有数据</w:t>
      </w:r>
      <w:bookmarkEnd w:id="48"/>
    </w:p>
    <w:p w14:paraId="767FA060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删除本地数据库所有历史数据</w:t>
      </w:r>
    </w:p>
    <w:p w14:paraId="19387811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39766DA6" w14:textId="77777777">
        <w:tc>
          <w:tcPr>
            <w:tcW w:w="9350" w:type="dxa"/>
          </w:tcPr>
          <w:p w14:paraId="2662DAF3" w14:textId="77777777" w:rsidR="009064B4" w:rsidRDefault="00171AD7" w:rsidP="00171AD7">
            <w:pPr>
              <w:pStyle w:val="alt"/>
              <w:numPr>
                <w:ilvl w:val="0"/>
                <w:numId w:val="37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proofErr w:type="spellEnd"/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proofErr w:type="gram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deleteAll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Bool</w:t>
            </w:r>
          </w:p>
        </w:tc>
      </w:tr>
    </w:tbl>
    <w:p w14:paraId="0F595D30" w14:textId="77777777" w:rsidR="009064B4" w:rsidRDefault="009064B4"/>
    <w:p w14:paraId="7258B2C8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4FCF9346" w14:textId="77777777" w:rsidR="009064B4" w:rsidRDefault="00171AD7">
      <w:pPr>
        <w:pStyle w:val="3"/>
      </w:pPr>
      <w:bookmarkStart w:id="49" w:name="_Toc1469"/>
      <w:r>
        <w:rPr>
          <w:rFonts w:hint="eastAsia"/>
        </w:rPr>
        <w:lastRenderedPageBreak/>
        <w:t>删除指定时间到现在的数据</w:t>
      </w:r>
      <w:bookmarkEnd w:id="49"/>
    </w:p>
    <w:p w14:paraId="6951BE91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删除从指定时间到目前为止的所有历史数据，</w:t>
      </w:r>
      <w:r>
        <w:rPr>
          <w:rFonts w:hint="eastAsia"/>
        </w:rPr>
        <w:t>timestamp</w:t>
      </w:r>
      <w:r>
        <w:rPr>
          <w:rFonts w:hint="eastAsia"/>
        </w:rPr>
        <w:t>参数为</w:t>
      </w:r>
      <w:r>
        <w:rPr>
          <w:rFonts w:hint="eastAsia"/>
        </w:rPr>
        <w:t>10</w:t>
      </w:r>
      <w:r>
        <w:rPr>
          <w:rFonts w:hint="eastAsia"/>
        </w:rPr>
        <w:t>位的时间戳</w:t>
      </w:r>
    </w:p>
    <w:p w14:paraId="0008AE3A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5D7C1BC2" w14:textId="77777777">
        <w:tc>
          <w:tcPr>
            <w:tcW w:w="9350" w:type="dxa"/>
          </w:tcPr>
          <w:p w14:paraId="6810899C" w14:textId="77777777" w:rsidR="009064B4" w:rsidRDefault="00171AD7" w:rsidP="00171AD7">
            <w:pPr>
              <w:pStyle w:val="alt"/>
              <w:numPr>
                <w:ilvl w:val="0"/>
                <w:numId w:val="38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public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</w:t>
            </w: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deleteAllBeforeTimestamp</w:t>
            </w:r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gramStart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timestamp:TimeInterval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Bool</w:t>
            </w:r>
          </w:p>
        </w:tc>
      </w:tr>
    </w:tbl>
    <w:p w14:paraId="7D41D324" w14:textId="77777777" w:rsidR="009064B4" w:rsidRDefault="009064B4"/>
    <w:p w14:paraId="614DFAF8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07A1F5B5" w14:textId="77777777" w:rsidR="009064B4" w:rsidRDefault="00171AD7">
      <w:pPr>
        <w:pStyle w:val="2"/>
      </w:pPr>
      <w:bookmarkStart w:id="50" w:name="_Toc1549"/>
      <w:r>
        <w:rPr>
          <w:rFonts w:hint="eastAsia"/>
        </w:rPr>
        <w:t>逻辑算法</w:t>
      </w:r>
      <w:bookmarkEnd w:id="50"/>
    </w:p>
    <w:p w14:paraId="6B5BCCA9" w14:textId="77777777" w:rsidR="009064B4" w:rsidRDefault="00171AD7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该部分代码在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RingManager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类中，使用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RingManager.shared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获取单例，然后调用相关</w:t>
      </w:r>
      <w:r>
        <w:rPr>
          <w:rFonts w:ascii="Segoe UI" w:hAnsi="Segoe UI" w:cs="Segoe UI"/>
          <w:color w:val="1F2328"/>
          <w:shd w:val="clear" w:color="auto" w:fill="FFFFFF"/>
        </w:rPr>
        <w:t>API</w:t>
      </w:r>
      <w:r>
        <w:rPr>
          <w:rFonts w:ascii="Segoe UI" w:hAnsi="Segoe UI" w:cs="Segoe UI"/>
          <w:color w:val="1F2328"/>
          <w:shd w:val="clear" w:color="auto" w:fill="FFFFFF"/>
        </w:rPr>
        <w:t>即可</w:t>
      </w:r>
    </w:p>
    <w:p w14:paraId="3BC75A2B" w14:textId="77777777" w:rsidR="009064B4" w:rsidRDefault="00171AD7">
      <w:pPr>
        <w:pStyle w:val="3"/>
      </w:pPr>
      <w:bookmarkStart w:id="51" w:name="_Toc28858"/>
      <w:r>
        <w:rPr>
          <w:rFonts w:hint="eastAsia"/>
        </w:rPr>
        <w:t>计算步行距离</w:t>
      </w:r>
      <w:bookmarkEnd w:id="51"/>
    </w:p>
    <w:p w14:paraId="69DAF750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步行距离计算，</w:t>
      </w:r>
      <w:r>
        <w:rPr>
          <w:rFonts w:hint="eastAsia"/>
        </w:rPr>
        <w:t>steps</w:t>
      </w:r>
      <w:r>
        <w:rPr>
          <w:rFonts w:hint="eastAsia"/>
        </w:rPr>
        <w:t>参数为步数，</w:t>
      </w:r>
      <w:proofErr w:type="spellStart"/>
      <w:r>
        <w:rPr>
          <w:rFonts w:hint="eastAsia"/>
        </w:rPr>
        <w:t>stepSize</w:t>
      </w:r>
      <w:proofErr w:type="spellEnd"/>
      <w:r>
        <w:rPr>
          <w:rFonts w:hint="eastAsia"/>
        </w:rPr>
        <w:t>参数为步长，单位为</w:t>
      </w:r>
      <w:proofErr w:type="gramStart"/>
      <w:r>
        <w:rPr>
          <w:rFonts w:hint="eastAsia"/>
        </w:rPr>
        <w:t>厘米</w:t>
      </w:r>
      <w:r>
        <w:rPr>
          <w:rFonts w:hint="eastAsia"/>
        </w:rPr>
        <w:t>(</w:t>
      </w:r>
      <w:proofErr w:type="gramEnd"/>
      <w:r>
        <w:rPr>
          <w:rFonts w:hint="eastAsia"/>
        </w:rPr>
        <w:t>cm)</w:t>
      </w:r>
      <w:r>
        <w:rPr>
          <w:rFonts w:hint="eastAsia"/>
        </w:rPr>
        <w:t>，返回结果为距离，单位为米</w:t>
      </w:r>
      <w:r>
        <w:rPr>
          <w:rFonts w:hint="eastAsia"/>
        </w:rPr>
        <w:t>(m)</w:t>
      </w:r>
    </w:p>
    <w:p w14:paraId="104EB426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5F48AE47" w14:textId="77777777">
        <w:tc>
          <w:tcPr>
            <w:tcW w:w="9350" w:type="dxa"/>
          </w:tcPr>
          <w:p w14:paraId="3661C17D" w14:textId="77777777" w:rsidR="009064B4" w:rsidRDefault="00171AD7" w:rsidP="00171AD7">
            <w:pPr>
              <w:pStyle w:val="alt"/>
              <w:numPr>
                <w:ilvl w:val="0"/>
                <w:numId w:val="39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proofErr w:type="spellStart"/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proofErr w:type="spellEnd"/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calculateDistance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steps:Int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,stepSize:Int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Float</w:t>
            </w:r>
          </w:p>
        </w:tc>
      </w:tr>
    </w:tbl>
    <w:p w14:paraId="0252B9C8" w14:textId="77777777" w:rsidR="009064B4" w:rsidRDefault="009064B4"/>
    <w:p w14:paraId="3AADD4EB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39CE1C1B" w14:textId="77777777" w:rsidR="009064B4" w:rsidRDefault="00171AD7">
      <w:pPr>
        <w:pStyle w:val="3"/>
      </w:pPr>
      <w:bookmarkStart w:id="52" w:name="_Toc12683"/>
      <w:r>
        <w:rPr>
          <w:rFonts w:hint="eastAsia"/>
        </w:rPr>
        <w:t>睡眠时间计算</w:t>
      </w:r>
      <w:bookmarkEnd w:id="52"/>
    </w:p>
    <w:p w14:paraId="33191565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睡眠时间计算，获取指定日期的睡眠数据及零星睡眠数据。返回值是一个元组，元组的第一个元素</w:t>
      </w:r>
      <w:r>
        <w:rPr>
          <w:rFonts w:hint="eastAsia"/>
        </w:rPr>
        <w:t>($0.0)</w:t>
      </w:r>
      <w:r>
        <w:rPr>
          <w:rFonts w:hint="eastAsia"/>
        </w:rPr>
        <w:t>是睡眠数据集合，第二个元素</w:t>
      </w:r>
      <w:r>
        <w:rPr>
          <w:rFonts w:hint="eastAsia"/>
        </w:rPr>
        <w:t>($0.1)</w:t>
      </w:r>
      <w:r>
        <w:rPr>
          <w:rFonts w:hint="eastAsia"/>
        </w:rPr>
        <w:t>是一个二维数组，是多个零星睡眠段的集合。</w:t>
      </w:r>
      <w:r>
        <w:rPr>
          <w:rFonts w:hint="eastAsia"/>
        </w:rPr>
        <w:t>$0.0</w:t>
      </w:r>
      <w:r>
        <w:rPr>
          <w:rFonts w:hint="eastAsia"/>
        </w:rPr>
        <w:t>数组中的第一个数据点的时间为入睡时间，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据点的时间为醒来时间，中间的各个数据点时间差累加即为睡眠时间。零星睡眠时长计算同理，使用</w:t>
      </w:r>
      <w:r>
        <w:rPr>
          <w:rFonts w:hint="eastAsia"/>
        </w:rPr>
        <w:t>$0.1</w:t>
      </w:r>
      <w:r>
        <w:rPr>
          <w:rFonts w:hint="eastAsia"/>
        </w:rPr>
        <w:t>数组中的数据分段计算即可。</w:t>
      </w:r>
    </w:p>
    <w:p w14:paraId="64569882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642DEDFB" w14:textId="77777777">
        <w:tc>
          <w:tcPr>
            <w:tcW w:w="9350" w:type="dxa"/>
          </w:tcPr>
          <w:p w14:paraId="6925A4BE" w14:textId="77777777" w:rsidR="009064B4" w:rsidRDefault="00171AD7" w:rsidP="00171AD7">
            <w:pPr>
              <w:pStyle w:val="alt"/>
              <w:numPr>
                <w:ilvl w:val="0"/>
                <w:numId w:val="40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Fonts w:ascii="Consolas" w:hAnsi="Consolas"/>
                <w:color w:val="5C5C5C"/>
                <w:sz w:val="21"/>
                <w:szCs w:val="21"/>
              </w:rPr>
              <w:t>func </w:t>
            </w:r>
            <w:proofErr w:type="gramStart"/>
            <w:r>
              <w:rPr>
                <w:rFonts w:ascii="Consolas" w:hAnsi="Consolas"/>
                <w:color w:val="5C5C5C"/>
                <w:sz w:val="21"/>
                <w:szCs w:val="21"/>
              </w:rPr>
              <w:t>caculateSleepData(</w:t>
            </w:r>
            <w:proofErr w:type="gramEnd"/>
            <w:r>
              <w:rPr>
                <w:rFonts w:ascii="Consolas" w:hAnsi="Consolas"/>
                <w:color w:val="5C5C5C"/>
                <w:sz w:val="21"/>
                <w:szCs w:val="21"/>
              </w:rPr>
              <w:t>targetDate: Date) -&gt; ([RingDataModel], </w:t>
            </w:r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[[RingData</w:t>
            </w:r>
            <w:r>
              <w:rPr>
                <w:rStyle w:val="hljs-string"/>
                <w:rFonts w:ascii="Consolas" w:hAnsi="Consolas"/>
                <w:color w:val="50A14F"/>
                <w:sz w:val="21"/>
                <w:szCs w:val="21"/>
              </w:rPr>
              <w:t>Model]]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)</w:t>
            </w:r>
          </w:p>
        </w:tc>
      </w:tr>
    </w:tbl>
    <w:p w14:paraId="510F91AC" w14:textId="77777777" w:rsidR="009064B4" w:rsidRDefault="009064B4"/>
    <w:p w14:paraId="5D544501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04E8292F" w14:textId="77777777" w:rsidR="009064B4" w:rsidRDefault="00171AD7">
      <w:pPr>
        <w:pStyle w:val="3"/>
      </w:pPr>
      <w:bookmarkStart w:id="53" w:name="_Toc24957"/>
      <w:r>
        <w:rPr>
          <w:rFonts w:hint="eastAsia"/>
        </w:rPr>
        <w:t>获取睡眠时长</w:t>
      </w:r>
      <w:bookmarkEnd w:id="53"/>
    </w:p>
    <w:p w14:paraId="5980A02D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获取睡眠时长，传入睡眠时间数据点集合，即可得出睡眠时长，返回睡眠时长单位为分钟</w:t>
      </w:r>
      <w:r>
        <w:rPr>
          <w:rFonts w:hint="eastAsia"/>
        </w:rPr>
        <w:t>(min)</w:t>
      </w:r>
    </w:p>
    <w:p w14:paraId="368DCFB7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6A437C3A" w14:textId="77777777">
        <w:tc>
          <w:tcPr>
            <w:tcW w:w="9350" w:type="dxa"/>
          </w:tcPr>
          <w:p w14:paraId="7966727F" w14:textId="77777777" w:rsidR="009064B4" w:rsidRDefault="00171AD7" w:rsidP="00171AD7">
            <w:pPr>
              <w:pStyle w:val="alt"/>
              <w:numPr>
                <w:ilvl w:val="0"/>
                <w:numId w:val="41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proofErr w:type="spellStart"/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proofErr w:type="spellEnd"/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spell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calculateSleepTimes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spellStart"/>
            <w:proofErr w:type="gramStart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sleepDatas</w:t>
            </w:r>
            <w:proofErr w:type="spell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:[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RingDataModel])</w:t>
            </w:r>
            <w:r>
              <w:rPr>
                <w:rFonts w:ascii="Consolas" w:hAnsi="Consolas"/>
                <w:color w:val="5C5C5C"/>
                <w:sz w:val="21"/>
                <w:szCs w:val="21"/>
              </w:rPr>
              <w:t> -&gt; </w:t>
            </w:r>
            <w:r>
              <w:rPr>
                <w:rStyle w:val="hljs-type"/>
                <w:rFonts w:ascii="Consolas" w:hAnsi="Consolas"/>
                <w:color w:val="986801"/>
                <w:sz w:val="21"/>
                <w:szCs w:val="21"/>
              </w:rPr>
              <w:t>Int</w:t>
            </w:r>
          </w:p>
        </w:tc>
      </w:tr>
    </w:tbl>
    <w:p w14:paraId="3A01B448" w14:textId="77777777" w:rsidR="009064B4" w:rsidRDefault="009064B4"/>
    <w:p w14:paraId="6E6E079E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0E2733F5" w14:textId="77777777" w:rsidR="009064B4" w:rsidRDefault="00171AD7">
      <w:pPr>
        <w:pStyle w:val="2"/>
      </w:pPr>
      <w:bookmarkStart w:id="54" w:name="_Toc23459"/>
      <w:r>
        <w:rPr>
          <w:rFonts w:hint="eastAsia"/>
        </w:rPr>
        <w:lastRenderedPageBreak/>
        <w:t>日志配置</w:t>
      </w:r>
      <w:bookmarkEnd w:id="54"/>
    </w:p>
    <w:p w14:paraId="110105B7" w14:textId="77777777" w:rsidR="009064B4" w:rsidRDefault="00171AD7">
      <w:r>
        <w:rPr>
          <w:rFonts w:hint="eastAsia"/>
        </w:rPr>
        <w:t>接口说明：</w:t>
      </w:r>
      <w:r>
        <w:t xml:space="preserve"> </w:t>
      </w:r>
      <w:r>
        <w:rPr>
          <w:rFonts w:hint="eastAsia"/>
        </w:rPr>
        <w:t>设置日志保存路径，默认保存</w:t>
      </w:r>
      <w:proofErr w:type="gramStart"/>
      <w:r>
        <w:rPr>
          <w:rFonts w:hint="eastAsia"/>
        </w:rPr>
        <w:t>在沙盒的</w:t>
      </w:r>
      <w:proofErr w:type="gramEnd"/>
      <w:r>
        <w:rPr>
          <w:rFonts w:hint="eastAsia"/>
        </w:rPr>
        <w:t>Document</w:t>
      </w:r>
      <w:r>
        <w:rPr>
          <w:rFonts w:hint="eastAsia"/>
        </w:rPr>
        <w:t>中。可通过以下</w:t>
      </w:r>
      <w:r>
        <w:rPr>
          <w:rFonts w:hint="eastAsia"/>
        </w:rPr>
        <w:t>API</w:t>
      </w:r>
      <w:r>
        <w:rPr>
          <w:rFonts w:hint="eastAsia"/>
        </w:rPr>
        <w:t>修改默认保存路径</w:t>
      </w:r>
    </w:p>
    <w:p w14:paraId="6F44EA6F" w14:textId="77777777" w:rsidR="009064B4" w:rsidRDefault="00171AD7">
      <w:r>
        <w:rPr>
          <w:rFonts w:hint="eastAsia"/>
        </w:rPr>
        <w:t>接口声明：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2EB7A1D3" w14:textId="77777777">
        <w:tc>
          <w:tcPr>
            <w:tcW w:w="9350" w:type="dxa"/>
          </w:tcPr>
          <w:p w14:paraId="41E2A3ED" w14:textId="77777777" w:rsidR="009064B4" w:rsidRDefault="00171AD7" w:rsidP="00171AD7">
            <w:pPr>
              <w:pStyle w:val="alt"/>
              <w:numPr>
                <w:ilvl w:val="0"/>
                <w:numId w:val="42"/>
              </w:numPr>
              <w:pBdr>
                <w:left w:val="single" w:sz="18" w:space="0" w:color="6CE26C"/>
              </w:pBdr>
              <w:shd w:val="clear" w:color="auto" w:fill="F8F8F8"/>
              <w:spacing w:before="0" w:beforeAutospacing="0" w:after="0" w:afterAutospacing="0" w:line="270" w:lineRule="atLeast"/>
              <w:rPr>
                <w:rFonts w:ascii="Consolas" w:hAnsi="Consolas"/>
                <w:color w:val="5C5C5C"/>
                <w:sz w:val="21"/>
                <w:szCs w:val="21"/>
              </w:rPr>
            </w:pPr>
            <w:r>
              <w:rPr>
                <w:rStyle w:val="hljs-keyword"/>
                <w:rFonts w:ascii="Consolas" w:hAnsi="Consolas"/>
                <w:color w:val="A626A4"/>
                <w:sz w:val="21"/>
                <w:szCs w:val="21"/>
              </w:rPr>
              <w:t>func</w:t>
            </w:r>
            <w:r>
              <w:rPr>
                <w:rStyle w:val="hljs-function"/>
                <w:rFonts w:ascii="Consolas" w:hAnsi="Consolas"/>
                <w:color w:val="5C5C5C"/>
                <w:sz w:val="21"/>
                <w:szCs w:val="21"/>
              </w:rPr>
              <w:t> </w:t>
            </w:r>
            <w:proofErr w:type="gramStart"/>
            <w:r>
              <w:rPr>
                <w:rStyle w:val="hljs-title"/>
                <w:rFonts w:ascii="Consolas" w:hAnsi="Consolas"/>
                <w:color w:val="4078F2"/>
                <w:sz w:val="21"/>
                <w:szCs w:val="21"/>
              </w:rPr>
              <w:t>configLogPath</w:t>
            </w:r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(</w:t>
            </w:r>
            <w:proofErr w:type="gramEnd"/>
            <w:r>
              <w:rPr>
                <w:rStyle w:val="hljs-params"/>
                <w:rFonts w:ascii="Consolas" w:hAnsi="Consolas"/>
                <w:color w:val="5C5C5C"/>
                <w:sz w:val="21"/>
                <w:szCs w:val="21"/>
              </w:rPr>
              <w:t>directoryPath: String = defaultLogDirectoryPath)</w:t>
            </w:r>
          </w:p>
        </w:tc>
      </w:tr>
    </w:tbl>
    <w:p w14:paraId="55C7F69D" w14:textId="77777777" w:rsidR="009064B4" w:rsidRDefault="009064B4"/>
    <w:p w14:paraId="734CD281" w14:textId="77777777" w:rsidR="009064B4" w:rsidRDefault="00171AD7">
      <w:pPr>
        <w:rPr>
          <w:szCs w:val="21"/>
        </w:rPr>
      </w:pPr>
      <w:r>
        <w:rPr>
          <w:rFonts w:hint="eastAsia"/>
        </w:rPr>
        <w:t>注意事项：</w:t>
      </w:r>
      <w:r>
        <w:rPr>
          <w:szCs w:val="21"/>
        </w:rPr>
        <w:t>调用此接口</w:t>
      </w:r>
      <w:r>
        <w:rPr>
          <w:szCs w:val="21"/>
        </w:rPr>
        <w:t xml:space="preserve"> </w:t>
      </w:r>
      <w:r>
        <w:rPr>
          <w:szCs w:val="21"/>
        </w:rPr>
        <w:t>，需保证与戒指处于连接状态</w:t>
      </w:r>
    </w:p>
    <w:p w14:paraId="65348729" w14:textId="77777777" w:rsidR="009064B4" w:rsidRDefault="009064B4"/>
    <w:p w14:paraId="2B322A1B" w14:textId="77777777" w:rsidR="009064B4" w:rsidRDefault="009064B4"/>
    <w:p w14:paraId="3E860B1A" w14:textId="77777777" w:rsidR="009064B4" w:rsidRDefault="00171AD7">
      <w:pPr>
        <w:pStyle w:val="1"/>
      </w:pPr>
      <w:bookmarkStart w:id="55" w:name="_Toc27565"/>
      <w:r>
        <w:rPr>
          <w:rFonts w:hint="eastAsia"/>
        </w:rPr>
        <w:t>其他</w:t>
      </w:r>
      <w:bookmarkEnd w:id="55"/>
    </w:p>
    <w:p w14:paraId="3764AE40" w14:textId="77777777" w:rsidR="009064B4" w:rsidRDefault="00171AD7">
      <w:pPr>
        <w:pStyle w:val="2"/>
      </w:pPr>
      <w:bookmarkStart w:id="56" w:name="_Toc10958"/>
      <w:r>
        <w:rPr>
          <w:rFonts w:hint="eastAsia"/>
        </w:rPr>
        <w:t>可能会遇到的问题</w:t>
      </w:r>
      <w:bookmarkEnd w:id="56"/>
    </w:p>
    <w:p w14:paraId="2C7DA3DE" w14:textId="77777777" w:rsidR="009064B4" w:rsidRDefault="00171AD7">
      <w:pPr>
        <w:pStyle w:val="3"/>
      </w:pPr>
      <w:bookmarkStart w:id="57" w:name="_Toc8092"/>
      <w:r>
        <w:rPr>
          <w:rFonts w:hint="eastAsia"/>
        </w:rPr>
        <w:t>使用</w:t>
      </w:r>
      <w:r>
        <w:rPr>
          <w:rFonts w:hint="eastAsia"/>
        </w:rPr>
        <w:t>SDK</w:t>
      </w:r>
      <w:r>
        <w:rPr>
          <w:rFonts w:hint="eastAsia"/>
        </w:rPr>
        <w:t>出错</w:t>
      </w:r>
      <w:bookmarkEnd w:id="57"/>
    </w:p>
    <w:p w14:paraId="6B045496" w14:textId="77777777" w:rsidR="009064B4" w:rsidRDefault="00171AD7">
      <w:r>
        <w:rPr>
          <w:rFonts w:hint="eastAsia"/>
        </w:rPr>
        <w:t>将开发工具升级至适用范围</w:t>
      </w:r>
    </w:p>
    <w:p w14:paraId="202DEFA3" w14:textId="77777777" w:rsidR="009064B4" w:rsidRDefault="00171AD7">
      <w:r>
        <w:t>​</w:t>
      </w:r>
      <w:r>
        <w:t xml:space="preserve"> </w:t>
      </w:r>
      <w:r>
        <w:tab/>
      </w:r>
      <w:r>
        <w:rPr>
          <w:rFonts w:hint="eastAsia"/>
        </w:rPr>
        <w:t>支持</w:t>
      </w:r>
      <w:r>
        <w:t xml:space="preserve"> iOS </w:t>
      </w:r>
      <w:r>
        <w:rPr>
          <w:rFonts w:hint="eastAsia"/>
        </w:rPr>
        <w:t>版本：</w:t>
      </w:r>
      <w:r>
        <w:t>iOS 13.0+</w:t>
      </w:r>
    </w:p>
    <w:p w14:paraId="1D4EFE7C" w14:textId="77777777" w:rsidR="009064B4" w:rsidRDefault="00171AD7">
      <w:r>
        <w:t>​</w:t>
      </w:r>
      <w:r>
        <w:t xml:space="preserve"> </w:t>
      </w:r>
      <w:r>
        <w:tab/>
      </w:r>
      <w:r>
        <w:rPr>
          <w:rFonts w:hint="eastAsia"/>
        </w:rPr>
        <w:t>支持的语言版本：</w:t>
      </w:r>
      <w:r>
        <w:t>Swift 5.0+​</w:t>
      </w:r>
    </w:p>
    <w:p w14:paraId="7A858C59" w14:textId="77777777" w:rsidR="009064B4" w:rsidRDefault="00171AD7">
      <w:r>
        <w:t>​</w:t>
      </w:r>
      <w:r>
        <w:t xml:space="preserve"> </w:t>
      </w:r>
      <w:r>
        <w:tab/>
      </w:r>
      <w:r>
        <w:rPr>
          <w:rFonts w:hint="eastAsia"/>
        </w:rPr>
        <w:t>开发工具</w:t>
      </w:r>
      <w:r>
        <w:t xml:space="preserve">: </w:t>
      </w:r>
      <w:proofErr w:type="spellStart"/>
      <w:r>
        <w:t>xcode</w:t>
      </w:r>
      <w:proofErr w:type="spellEnd"/>
      <w:r>
        <w:t xml:space="preserve"> 15+</w:t>
      </w:r>
    </w:p>
    <w:p w14:paraId="70662019" w14:textId="77777777" w:rsidR="009064B4" w:rsidRDefault="00171AD7">
      <w:pPr>
        <w:pStyle w:val="3"/>
      </w:pPr>
      <w:bookmarkStart w:id="58" w:name="_Toc27340"/>
      <w:r>
        <w:rPr>
          <w:rFonts w:hint="eastAsia"/>
        </w:rPr>
        <w:t>读取软件版本时，会多返回两个空格</w:t>
      </w:r>
      <w:bookmarkEnd w:id="58"/>
    </w:p>
    <w:p w14:paraId="18EA6355" w14:textId="77777777" w:rsidR="009064B4" w:rsidRDefault="00171AD7">
      <w:r>
        <w:rPr>
          <w:rFonts w:hint="eastAsia"/>
        </w:rPr>
        <w:t>版本号</w:t>
      </w:r>
      <w:r>
        <w:rPr>
          <w:rFonts w:hint="eastAsia"/>
        </w:rPr>
        <w:t>10</w:t>
      </w:r>
      <w:r>
        <w:rPr>
          <w:rFonts w:hint="eastAsia"/>
        </w:rPr>
        <w:t>个字节，空格补齐。</w:t>
      </w:r>
    </w:p>
    <w:p w14:paraId="72F17E48" w14:textId="77777777" w:rsidR="009064B4" w:rsidRDefault="00171AD7">
      <w:r>
        <w:rPr>
          <w:rFonts w:hint="eastAsia"/>
        </w:rPr>
        <w:t>补充：固件版本一般是数字，末尾有可能加上字母</w:t>
      </w:r>
      <w:r>
        <w:rPr>
          <w:rFonts w:hint="eastAsia"/>
        </w:rPr>
        <w:t>S</w:t>
      </w:r>
    </w:p>
    <w:p w14:paraId="35867828" w14:textId="77777777" w:rsidR="009064B4" w:rsidRDefault="00171AD7">
      <w:pPr>
        <w:pStyle w:val="3"/>
      </w:pPr>
      <w:bookmarkStart w:id="59" w:name="_Toc3043"/>
      <w:r>
        <w:rPr>
          <w:rFonts w:hint="eastAsia"/>
        </w:rPr>
        <w:t>调用接口，返回超时</w:t>
      </w:r>
      <w:bookmarkEnd w:id="59"/>
    </w:p>
    <w:p w14:paraId="02BC74DF" w14:textId="77777777" w:rsidR="009064B4" w:rsidRDefault="00171AD7">
      <w:r>
        <w:rPr>
          <w:rFonts w:hint="eastAsia"/>
        </w:rPr>
        <w:t>发送了一个指令，过了</w:t>
      </w:r>
      <w:r>
        <w:rPr>
          <w:rFonts w:hint="eastAsia"/>
        </w:rPr>
        <w:t>3</w:t>
      </w:r>
      <w:r>
        <w:rPr>
          <w:rFonts w:hint="eastAsia"/>
        </w:rPr>
        <w:t>秒，戒指没有响应，会返回超时</w:t>
      </w:r>
    </w:p>
    <w:p w14:paraId="12DC366D" w14:textId="77777777" w:rsidR="009064B4" w:rsidRDefault="00171AD7">
      <w:r>
        <w:rPr>
          <w:rFonts w:hint="eastAsia"/>
        </w:rPr>
        <w:t>超时问题要具体分析</w:t>
      </w:r>
    </w:p>
    <w:p w14:paraId="2520BBE8" w14:textId="77777777" w:rsidR="009064B4" w:rsidRDefault="00171AD7">
      <w:pPr>
        <w:pStyle w:val="3"/>
      </w:pPr>
      <w:bookmarkStart w:id="60" w:name="_Toc25183"/>
      <w:r>
        <w:rPr>
          <w:rFonts w:hint="eastAsia"/>
        </w:rPr>
        <w:t>戒指的睡眠功能如何测量</w:t>
      </w:r>
      <w:bookmarkEnd w:id="60"/>
    </w:p>
    <w:p w14:paraId="73D5889F" w14:textId="77777777" w:rsidR="009064B4" w:rsidRDefault="00171AD7">
      <w:r>
        <w:rPr>
          <w:rFonts w:hint="eastAsia"/>
        </w:rPr>
        <w:t>戴着戒指睡觉即可。如果睡眠过程中，</w:t>
      </w:r>
      <w:r>
        <w:rPr>
          <w:rFonts w:hint="eastAsia"/>
        </w:rPr>
        <w:t>APP</w:t>
      </w:r>
      <w:r>
        <w:rPr>
          <w:rFonts w:hint="eastAsia"/>
        </w:rPr>
        <w:t>读取</w:t>
      </w:r>
      <w:proofErr w:type="spellStart"/>
      <w:r>
        <w:rPr>
          <w:rFonts w:hint="eastAsia"/>
        </w:rPr>
        <w:t>readDatas</w:t>
      </w:r>
      <w:proofErr w:type="spellEnd"/>
      <w:r>
        <w:rPr>
          <w:rFonts w:hint="eastAsia"/>
        </w:rPr>
        <w:t>接口，也能获取到当前的睡眠数据。</w:t>
      </w:r>
    </w:p>
    <w:p w14:paraId="61E737B1" w14:textId="77777777" w:rsidR="009064B4" w:rsidRDefault="00171AD7">
      <w:pPr>
        <w:pStyle w:val="3"/>
      </w:pPr>
      <w:bookmarkStart w:id="61" w:name="_Toc11412"/>
      <w:r>
        <w:rPr>
          <w:rFonts w:hint="eastAsia"/>
        </w:rPr>
        <w:lastRenderedPageBreak/>
        <w:t>睡眠数据读取含有前几日数据</w:t>
      </w:r>
      <w:bookmarkEnd w:id="61"/>
    </w:p>
    <w:p w14:paraId="7E506BEC" w14:textId="77777777" w:rsidR="009064B4" w:rsidRDefault="00171AD7">
      <w:r>
        <w:rPr>
          <w:noProof/>
        </w:rPr>
        <w:drawing>
          <wp:inline distT="0" distB="0" distL="114300" distR="114300" wp14:anchorId="6B20E910" wp14:editId="6899F2F6">
            <wp:extent cx="5937250" cy="1386205"/>
            <wp:effectExtent l="0" t="0" r="6350" b="4445"/>
            <wp:docPr id="4" name="图片 4" descr="9dd7d79a4f3011385c630c6491d7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9dd7d79a4f3011385c630c6491d719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28C7" w14:textId="77777777" w:rsidR="009064B4" w:rsidRDefault="00171AD7">
      <w:r>
        <w:rPr>
          <w:rFonts w:hint="eastAsia"/>
        </w:rPr>
        <w:t>可能因为</w:t>
      </w:r>
      <w:proofErr w:type="gramStart"/>
      <w:r>
        <w:rPr>
          <w:rFonts w:hint="eastAsia"/>
        </w:rPr>
        <w:t>时间戳未同步</w:t>
      </w:r>
      <w:proofErr w:type="gramEnd"/>
    </w:p>
    <w:p w14:paraId="07AE57CD" w14:textId="77777777" w:rsidR="009064B4" w:rsidRDefault="00171AD7">
      <w:pPr>
        <w:pStyle w:val="3"/>
      </w:pPr>
      <w:bookmarkStart w:id="62" w:name="_Toc13351"/>
      <w:r>
        <w:rPr>
          <w:rFonts w:hint="eastAsia"/>
        </w:rPr>
        <w:t>云端</w:t>
      </w:r>
      <w:r>
        <w:rPr>
          <w:rFonts w:hint="eastAsia"/>
        </w:rPr>
        <w:t>OTA</w:t>
      </w:r>
      <w:r>
        <w:rPr>
          <w:rFonts w:hint="eastAsia"/>
        </w:rPr>
        <w:t>更新</w:t>
      </w:r>
      <w:bookmarkEnd w:id="62"/>
    </w:p>
    <w:p w14:paraId="466B108A" w14:textId="77777777" w:rsidR="009064B4" w:rsidRDefault="00171AD7">
      <w:r>
        <w:rPr>
          <w:rFonts w:hint="eastAsia"/>
        </w:rPr>
        <w:t>本</w:t>
      </w:r>
      <w:r>
        <w:rPr>
          <w:rFonts w:hint="eastAsia"/>
        </w:rPr>
        <w:t xml:space="preserve">SDK </w:t>
      </w:r>
      <w:r>
        <w:rPr>
          <w:rFonts w:hint="eastAsia"/>
        </w:rPr>
        <w:t>提供路径更新方式，</w:t>
      </w:r>
      <w:r>
        <w:rPr>
          <w:rFonts w:hint="eastAsia"/>
        </w:rPr>
        <w:t>OTA</w:t>
      </w:r>
      <w:proofErr w:type="gramStart"/>
      <w:r>
        <w:rPr>
          <w:rFonts w:hint="eastAsia"/>
        </w:rPr>
        <w:t>固件包放云端</w:t>
      </w:r>
      <w:proofErr w:type="gramEnd"/>
      <w:r>
        <w:rPr>
          <w:rFonts w:hint="eastAsia"/>
        </w:rPr>
        <w:t>，下载后将固件包的路径给</w:t>
      </w:r>
      <w:r>
        <w:rPr>
          <w:rFonts w:hint="eastAsia"/>
        </w:rPr>
        <w:t>SDK</w:t>
      </w:r>
      <w:r>
        <w:rPr>
          <w:rFonts w:hint="eastAsia"/>
        </w:rPr>
        <w:t>即可</w:t>
      </w:r>
    </w:p>
    <w:p w14:paraId="14665966" w14:textId="77777777" w:rsidR="009064B4" w:rsidRDefault="00171AD7">
      <w:r>
        <w:rPr>
          <w:rFonts w:hint="eastAsia"/>
        </w:rPr>
        <w:t>注：</w:t>
      </w:r>
      <w:r>
        <w:rPr>
          <w:rFonts w:hint="eastAsia"/>
        </w:rPr>
        <w:t>OTA</w:t>
      </w:r>
      <w:r>
        <w:rPr>
          <w:rFonts w:hint="eastAsia"/>
        </w:rPr>
        <w:t>升级新版本会清除数据</w:t>
      </w:r>
    </w:p>
    <w:p w14:paraId="35805AAC" w14:textId="77777777" w:rsidR="009064B4" w:rsidRDefault="00171AD7">
      <w:pPr>
        <w:pStyle w:val="3"/>
      </w:pPr>
      <w:bookmarkStart w:id="63" w:name="_Toc15687"/>
      <w:r>
        <w:rPr>
          <w:rFonts w:hint="eastAsia"/>
        </w:rPr>
        <w:t>数据库无数据或数据库始终只有</w:t>
      </w:r>
      <w:r>
        <w:rPr>
          <w:rFonts w:hint="eastAsia"/>
        </w:rPr>
        <w:t>n</w:t>
      </w:r>
      <w:r>
        <w:rPr>
          <w:rFonts w:hint="eastAsia"/>
        </w:rPr>
        <w:t>条数据</w:t>
      </w:r>
      <w:bookmarkEnd w:id="63"/>
    </w:p>
    <w:p w14:paraId="1823504E" w14:textId="77777777" w:rsidR="009064B4" w:rsidRDefault="00171AD7">
      <w:r>
        <w:rPr>
          <w:rFonts w:hint="eastAsia"/>
        </w:rPr>
        <w:t>问题：</w:t>
      </w:r>
      <w:r>
        <w:rPr>
          <w:rFonts w:hint="eastAsia"/>
        </w:rPr>
        <w:t>调用了</w:t>
      </w:r>
      <w:proofErr w:type="spellStart"/>
      <w:r>
        <w:rPr>
          <w:rFonts w:hint="eastAsia"/>
        </w:rPr>
        <w:t>readData</w:t>
      </w:r>
      <w:proofErr w:type="spellEnd"/>
      <w:r>
        <w:rPr>
          <w:rFonts w:hint="eastAsia"/>
        </w:rPr>
        <w:t>，但是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里获取不到数据</w:t>
      </w:r>
    </w:p>
    <w:p w14:paraId="1DCC6F52" w14:textId="77777777" w:rsidR="009064B4" w:rsidRDefault="00171AD7">
      <w:r>
        <w:rPr>
          <w:rFonts w:hint="eastAsia"/>
        </w:rPr>
        <w:t>具体：</w:t>
      </w:r>
      <w:proofErr w:type="spellStart"/>
      <w:r>
        <w:rPr>
          <w:rFonts w:hint="eastAsia"/>
        </w:rPr>
        <w:t>RingManager.shared.readHeartR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回调，</w:t>
      </w:r>
      <w:r>
        <w:rPr>
          <w:rFonts w:hint="eastAsia"/>
        </w:rPr>
        <w:t xml:space="preserve"> </w:t>
      </w:r>
      <w:r>
        <w:rPr>
          <w:rFonts w:hint="eastAsia"/>
        </w:rPr>
        <w:t>之后</w:t>
      </w:r>
      <w:proofErr w:type="spellStart"/>
      <w:r>
        <w:rPr>
          <w:rFonts w:hint="eastAsia"/>
        </w:rPr>
        <w:t>readDatas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tObjects</w:t>
      </w:r>
      <w:proofErr w:type="spellEnd"/>
      <w:r>
        <w:rPr>
          <w:rFonts w:hint="eastAsia"/>
        </w:rPr>
        <w:t>数据库没数据</w:t>
      </w:r>
    </w:p>
    <w:p w14:paraId="46D74BFE" w14:textId="77777777" w:rsidR="009064B4" w:rsidRDefault="00171AD7">
      <w:r>
        <w:rPr>
          <w:rFonts w:hint="eastAsia"/>
        </w:rPr>
        <w:t>解决：把接入</w:t>
      </w:r>
      <w:r>
        <w:rPr>
          <w:rFonts w:hint="eastAsia"/>
        </w:rPr>
        <w:t>SDK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删除，重新安装（原因在于数据读取判定为非首次读取）</w:t>
      </w:r>
    </w:p>
    <w:p w14:paraId="4C8B39BF" w14:textId="77777777" w:rsidR="009064B4" w:rsidRDefault="00171AD7">
      <w:pPr>
        <w:pStyle w:val="2"/>
      </w:pPr>
      <w:bookmarkStart w:id="64" w:name="_Toc2824"/>
      <w:r>
        <w:rPr>
          <w:rFonts w:hint="eastAsia"/>
        </w:rPr>
        <w:t>补充资料</w:t>
      </w:r>
      <w:bookmarkEnd w:id="64"/>
    </w:p>
    <w:p w14:paraId="14333280" w14:textId="77777777" w:rsidR="009064B4" w:rsidRDefault="00171AD7">
      <w:pPr>
        <w:pStyle w:val="3"/>
      </w:pPr>
      <w:bookmarkStart w:id="65" w:name="_Toc19540"/>
      <w:r>
        <w:rPr>
          <w:rFonts w:hint="eastAsia"/>
        </w:rPr>
        <w:t>睡眠数据</w:t>
      </w:r>
      <w:bookmarkEnd w:id="65"/>
    </w:p>
    <w:p w14:paraId="0B251160" w14:textId="77777777" w:rsidR="009064B4" w:rsidRDefault="00171AD7">
      <w:r>
        <w:rPr>
          <w:rFonts w:hint="eastAsia"/>
        </w:rPr>
        <w:t>提供睡眠用例测试（联系我们，以压缩包的形式发送），包含唤醒、基准、入睡、睡</w:t>
      </w:r>
      <w:r>
        <w:rPr>
          <w:rFonts w:hint="eastAsia"/>
        </w:rPr>
        <w:t>眠中醒来、组合测试，每项下都有</w:t>
      </w:r>
      <w:r>
        <w:rPr>
          <w:rFonts w:hint="eastAsia"/>
        </w:rPr>
        <w:t>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>文件即睡眠数据，数据分析方法如下</w:t>
      </w:r>
    </w:p>
    <w:p w14:paraId="28183E2F" w14:textId="77777777" w:rsidR="009064B4" w:rsidRDefault="00171AD7">
      <w:pPr>
        <w:pStyle w:val="4"/>
      </w:pPr>
      <w:bookmarkStart w:id="66" w:name="_Toc5880"/>
      <w:r>
        <w:rPr>
          <w:rFonts w:hint="eastAsia"/>
        </w:rPr>
        <w:t>遵循协议</w:t>
      </w:r>
      <w:bookmarkEnd w:id="66"/>
    </w:p>
    <w:p w14:paraId="45164E4A" w14:textId="77777777" w:rsidR="009064B4" w:rsidRDefault="00171AD7">
      <w:r>
        <w:rPr>
          <w:rFonts w:hint="eastAsia"/>
        </w:rPr>
        <w:t>1</w:t>
      </w:r>
      <w:r>
        <w:rPr>
          <w:rFonts w:hint="eastAsia"/>
        </w:rPr>
        <w:t>变非</w:t>
      </w:r>
      <w:r>
        <w:rPr>
          <w:rFonts w:hint="eastAsia"/>
        </w:rPr>
        <w:t>1</w:t>
      </w:r>
      <w:r>
        <w:rPr>
          <w:rFonts w:hint="eastAsia"/>
        </w:rPr>
        <w:t>是入睡，再变</w:t>
      </w:r>
      <w:r>
        <w:rPr>
          <w:rFonts w:hint="eastAsia"/>
        </w:rPr>
        <w:t>1</w:t>
      </w:r>
      <w:r>
        <w:rPr>
          <w:rFonts w:hint="eastAsia"/>
        </w:rPr>
        <w:t>是清醒</w:t>
      </w:r>
    </w:p>
    <w:p w14:paraId="03C65616" w14:textId="77777777" w:rsidR="009064B4" w:rsidRDefault="00171AD7">
      <w:pPr>
        <w:pStyle w:val="4"/>
      </w:pPr>
      <w:bookmarkStart w:id="67" w:name="_Toc8423"/>
      <w:r>
        <w:rPr>
          <w:rFonts w:hint="eastAsia"/>
        </w:rPr>
        <w:t>数据解析</w:t>
      </w:r>
      <w:bookmarkEnd w:id="67"/>
    </w:p>
    <w:p w14:paraId="6AE13E5D" w14:textId="77777777" w:rsidR="009064B4" w:rsidRDefault="00171AD7">
      <w:r>
        <w:rPr>
          <w:rFonts w:hint="eastAsia"/>
        </w:rPr>
        <w:t>睡眠类型：</w:t>
      </w:r>
    </w:p>
    <w:p w14:paraId="5E2274B6" w14:textId="77777777" w:rsidR="009064B4" w:rsidRDefault="00171AD7">
      <w:pPr>
        <w:jc w:val="left"/>
      </w:pPr>
      <w:r>
        <w:rPr>
          <w:rFonts w:hint="eastAsia"/>
        </w:rPr>
        <w:t>0</w:t>
      </w:r>
      <w:r>
        <w:rPr>
          <w:rFonts w:hint="eastAsia"/>
        </w:rPr>
        <w:t>：无效</w:t>
      </w:r>
    </w:p>
    <w:p w14:paraId="6AE45EEE" w14:textId="77777777" w:rsidR="009064B4" w:rsidRDefault="00171AD7">
      <w:pPr>
        <w:jc w:val="left"/>
      </w:pPr>
      <w:r>
        <w:rPr>
          <w:rFonts w:hint="eastAsia"/>
        </w:rPr>
        <w:t>1</w:t>
      </w:r>
      <w:r>
        <w:rPr>
          <w:rFonts w:hint="eastAsia"/>
        </w:rPr>
        <w:t>：清醒</w:t>
      </w:r>
    </w:p>
    <w:p w14:paraId="561AB11E" w14:textId="77777777" w:rsidR="009064B4" w:rsidRDefault="00171AD7">
      <w:pPr>
        <w:jc w:val="left"/>
      </w:pPr>
      <w:r>
        <w:rPr>
          <w:rFonts w:hint="eastAsia"/>
        </w:rPr>
        <w:t>2</w:t>
      </w:r>
      <w:r>
        <w:rPr>
          <w:rFonts w:hint="eastAsia"/>
        </w:rPr>
        <w:t>：浅睡</w:t>
      </w:r>
    </w:p>
    <w:p w14:paraId="5909B206" w14:textId="77777777" w:rsidR="009064B4" w:rsidRDefault="00171AD7">
      <w:pPr>
        <w:jc w:val="left"/>
      </w:pPr>
      <w:r>
        <w:rPr>
          <w:rFonts w:hint="eastAsia"/>
        </w:rPr>
        <w:t>3</w:t>
      </w:r>
      <w:r>
        <w:rPr>
          <w:rFonts w:hint="eastAsia"/>
        </w:rPr>
        <w:t>：深睡</w:t>
      </w:r>
    </w:p>
    <w:p w14:paraId="63FF801F" w14:textId="77777777" w:rsidR="009064B4" w:rsidRDefault="00171AD7">
      <w:pPr>
        <w:jc w:val="left"/>
      </w:pPr>
      <w:r>
        <w:rPr>
          <w:rFonts w:hint="eastAsia"/>
        </w:rPr>
        <w:t>4</w:t>
      </w:r>
      <w:r>
        <w:rPr>
          <w:rFonts w:hint="eastAsia"/>
        </w:rPr>
        <w:t>：眼动期</w:t>
      </w:r>
    </w:p>
    <w:p w14:paraId="5BE30D56" w14:textId="77777777" w:rsidR="009064B4" w:rsidRDefault="00171AD7">
      <w:r>
        <w:rPr>
          <w:noProof/>
        </w:rPr>
        <w:lastRenderedPageBreak/>
        <w:drawing>
          <wp:inline distT="0" distB="0" distL="114300" distR="114300" wp14:anchorId="750AB3C9" wp14:editId="36A01FDB">
            <wp:extent cx="5936615" cy="536575"/>
            <wp:effectExtent l="0" t="0" r="6985" b="1587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818C" w14:textId="77777777" w:rsidR="009064B4" w:rsidRDefault="00171AD7">
      <w:pPr>
        <w:pStyle w:val="2"/>
      </w:pPr>
      <w:bookmarkStart w:id="68" w:name="_Toc17719"/>
      <w:r>
        <w:rPr>
          <w:rFonts w:hint="eastAsia"/>
        </w:rPr>
        <w:t>Q&amp;A</w:t>
      </w:r>
      <w:r>
        <w:rPr>
          <w:rFonts w:hint="eastAsia"/>
        </w:rPr>
        <w:t>答疑</w:t>
      </w:r>
      <w:bookmarkEnd w:id="68"/>
    </w:p>
    <w:p w14:paraId="400DA184" w14:textId="77777777" w:rsidR="009064B4" w:rsidRDefault="00171AD7">
      <w:pPr>
        <w:pStyle w:val="3"/>
      </w:pPr>
      <w:bookmarkStart w:id="69" w:name="_Toc21220"/>
      <w:r>
        <w:rPr>
          <w:rFonts w:hint="eastAsia"/>
        </w:rPr>
        <w:t>关于戒指</w:t>
      </w:r>
      <w:bookmarkEnd w:id="69"/>
    </w:p>
    <w:p w14:paraId="65FA0DA2" w14:textId="77777777" w:rsidR="009064B4" w:rsidRDefault="00171AD7">
      <w:r>
        <w:rPr>
          <w:rFonts w:hint="eastAsia"/>
        </w:rPr>
        <w:t>Q</w:t>
      </w:r>
      <w:r>
        <w:rPr>
          <w:rFonts w:hint="eastAsia"/>
        </w:rPr>
        <w:t>：手动测量的数据会保存到数据库么？心率血氧这些</w:t>
      </w:r>
    </w:p>
    <w:p w14:paraId="44E9E109" w14:textId="77777777" w:rsidR="009064B4" w:rsidRDefault="00171AD7">
      <w:r>
        <w:rPr>
          <w:rFonts w:hint="eastAsia"/>
        </w:rPr>
        <w:t>A</w:t>
      </w:r>
      <w:r>
        <w:rPr>
          <w:rFonts w:hint="eastAsia"/>
        </w:rPr>
        <w:t>：会</w:t>
      </w:r>
    </w:p>
    <w:p w14:paraId="5B6AE04C" w14:textId="77777777" w:rsidR="009064B4" w:rsidRDefault="009064B4"/>
    <w:p w14:paraId="2E2BAF22" w14:textId="77777777" w:rsidR="009064B4" w:rsidRDefault="00171AD7">
      <w:r>
        <w:rPr>
          <w:rFonts w:hint="eastAsia"/>
        </w:rPr>
        <w:t>Q</w:t>
      </w:r>
      <w:r>
        <w:rPr>
          <w:rFonts w:hint="eastAsia"/>
        </w:rPr>
        <w:t>：默认采集周期是多久</w:t>
      </w:r>
    </w:p>
    <w:p w14:paraId="5CEA77ED" w14:textId="77777777" w:rsidR="009064B4" w:rsidRDefault="00171AD7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1200s/20min</w:t>
      </w:r>
    </w:p>
    <w:p w14:paraId="2A07B15D" w14:textId="77777777" w:rsidR="009064B4" w:rsidRDefault="009064B4"/>
    <w:p w14:paraId="042C16B4" w14:textId="77777777" w:rsidR="009064B4" w:rsidRDefault="00171AD7">
      <w:r>
        <w:t>Q</w:t>
      </w:r>
      <w:r>
        <w:t>：戒指的数据是如何产生的，产生的数据结构是怎么样的？</w:t>
      </w:r>
    </w:p>
    <w:p w14:paraId="2A6FA9AB" w14:textId="77777777" w:rsidR="009064B4" w:rsidRDefault="00171AD7">
      <w:r>
        <w:t>A</w:t>
      </w:r>
      <w:r>
        <w:t>：戒指每隔一定时间（默认是</w:t>
      </w:r>
      <w:r>
        <w:t>5</w:t>
      </w:r>
      <w:r>
        <w:t>分钟）就会进行一次自动测试，测试的内容包括心率、血氧、心率变异性、睡眠状态等，从而产生一个采样数据点，</w:t>
      </w:r>
      <w:proofErr w:type="gramStart"/>
      <w:r>
        <w:t>一</w:t>
      </w:r>
      <w:proofErr w:type="gramEnd"/>
      <w:r>
        <w:t>个数据点对应一个</w:t>
      </w:r>
      <w:r>
        <w:t>RingDataModel</w:t>
      </w:r>
      <w:r>
        <w:t>模型对象，该采样数据会存储在戒指当中，随着时间的推移，戒指中存储的数据点会越来越多，但是最多只会保存最近</w:t>
      </w:r>
      <w:r>
        <w:t>7</w:t>
      </w:r>
      <w:r>
        <w:t>天的数据。</w:t>
      </w:r>
    </w:p>
    <w:p w14:paraId="18CCDA64" w14:textId="77777777" w:rsidR="009064B4" w:rsidRDefault="009064B4"/>
    <w:p w14:paraId="05E2FCEF" w14:textId="77777777" w:rsidR="009064B4" w:rsidRDefault="00171AD7">
      <w:r>
        <w:rPr>
          <w:rFonts w:hint="eastAsia"/>
        </w:rPr>
        <w:t>Q</w:t>
      </w:r>
      <w:r>
        <w:t>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h</w:t>
      </w:r>
      <w:r>
        <w:t>ipletRing</w:t>
      </w:r>
      <w:proofErr w:type="spellEnd"/>
      <w:r>
        <w:rPr>
          <w:rFonts w:hint="eastAsia"/>
        </w:rPr>
        <w:t>测试时日志在哪</w:t>
      </w:r>
    </w:p>
    <w:p w14:paraId="700DFEB0" w14:textId="77777777" w:rsidR="009064B4" w:rsidRDefault="00171AD7">
      <w:r>
        <w:rPr>
          <w:rFonts w:hint="eastAsia"/>
        </w:rPr>
        <w:t>A:</w:t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页面上找到我的→日志</w:t>
      </w:r>
    </w:p>
    <w:p w14:paraId="63F0AA09" w14:textId="77777777" w:rsidR="009064B4" w:rsidRDefault="00171AD7">
      <w:pPr>
        <w:pStyle w:val="3"/>
      </w:pPr>
      <w:bookmarkStart w:id="70" w:name="_Toc14131"/>
      <w:r>
        <w:rPr>
          <w:rFonts w:hint="eastAsia"/>
        </w:rPr>
        <w:t>SDK</w:t>
      </w:r>
      <w:r>
        <w:rPr>
          <w:rFonts w:hint="eastAsia"/>
        </w:rPr>
        <w:t>使用可能产生的疑问</w:t>
      </w:r>
      <w:bookmarkEnd w:id="70"/>
    </w:p>
    <w:p w14:paraId="22B7FE1A" w14:textId="77777777" w:rsidR="009064B4" w:rsidRDefault="00171AD7">
      <w:r>
        <w:t>Q</w:t>
      </w:r>
      <w:r>
        <w:t>：如何使用</w:t>
      </w:r>
      <w:r>
        <w:t>SDK</w:t>
      </w:r>
      <w:proofErr w:type="gramStart"/>
      <w:r>
        <w:t>从戒</w:t>
      </w:r>
      <w:proofErr w:type="gramEnd"/>
      <w:r>
        <w:t>指中读取数据？</w:t>
      </w:r>
    </w:p>
    <w:p w14:paraId="079BF554" w14:textId="77777777" w:rsidR="009064B4" w:rsidRDefault="00171AD7">
      <w:r>
        <w:t>A</w:t>
      </w:r>
      <w:r>
        <w:t>：连接上戒指后，戒指中的数据不会主动上报，需要自己调用相应的</w:t>
      </w:r>
      <w:r>
        <w:t>SDK</w:t>
      </w:r>
      <w:r>
        <w:t>方法</w:t>
      </w:r>
      <w:r>
        <w:t>去获取，可使用以下方法去读取戒指中的数据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1D1C7D7B" w14:textId="77777777">
        <w:tc>
          <w:tcPr>
            <w:tcW w:w="9576" w:type="dxa"/>
          </w:tcPr>
          <w:p w14:paraId="051F4EBE" w14:textId="77777777" w:rsidR="009064B4" w:rsidRDefault="00171AD7" w:rsidP="00171AD7">
            <w:pPr>
              <w:widowControl/>
              <w:numPr>
                <w:ilvl w:val="0"/>
                <w:numId w:val="43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t xml:space="preserve"> 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fun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gramStart"/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readData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proofErr w:type="gramEnd"/>
            <w:r>
              <w:rPr>
                <w:rStyle w:val="hljs-attribute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progressBlo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@escap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Double, RingDataModel)-&gt;Void, </w:t>
            </w:r>
            <w:r>
              <w:rPr>
                <w:rStyle w:val="hljs-attribute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resultBlo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@escap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Result&lt;ReadDataResult, ReadError&gt;)-&gt;Void)</w:t>
            </w:r>
          </w:p>
        </w:tc>
      </w:tr>
    </w:tbl>
    <w:p w14:paraId="6906A2D6" w14:textId="77777777" w:rsidR="009064B4" w:rsidRDefault="009064B4"/>
    <w:p w14:paraId="3EA1CCB3" w14:textId="77777777" w:rsidR="009064B4" w:rsidRDefault="00171AD7">
      <w:pPr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22"/>
          <w:szCs w:val="22"/>
        </w:rPr>
        <w:t>注：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首次调用该方法，将会读取戒指中存储的全部历史数据点，成功获取全部历史数据之后，再调用该方法，只会读取戒指中未被读取过的新的数据点，若戒指无新数据产生或者戒指中数据已被读取过，调用该方法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获取到的数据将会为空。该方法内部会将获取到的所有数据点都存入到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SDK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内置的本地数据库中。</w:t>
      </w:r>
    </w:p>
    <w:p w14:paraId="6036CA83" w14:textId="77777777" w:rsidR="009064B4" w:rsidRDefault="00171AD7">
      <w:pPr>
        <w:rPr>
          <w:rFonts w:asciiTheme="minorEastAsia" w:eastAsiaTheme="minorEastAsia" w:hAnsiTheme="minorEastAsia" w:cstheme="minorEastAsia"/>
          <w:color w:val="FF0000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color w:val="FF0000"/>
          <w:sz w:val="22"/>
          <w:szCs w:val="22"/>
        </w:rPr>
        <w:t>另：</w:t>
      </w:r>
      <w:r>
        <w:rPr>
          <w:rFonts w:asciiTheme="minorEastAsia" w:eastAsiaTheme="minorEastAsia" w:hAnsiTheme="minorEastAsia" w:cstheme="minorEastAsia" w:hint="eastAsia"/>
          <w:color w:val="FF0000"/>
          <w:sz w:val="22"/>
          <w:szCs w:val="22"/>
        </w:rPr>
        <w:t>SDK</w:t>
      </w:r>
      <w:r>
        <w:rPr>
          <w:rFonts w:asciiTheme="minorEastAsia" w:eastAsiaTheme="minorEastAsia" w:hAnsiTheme="minorEastAsia" w:cstheme="minorEastAsia" w:hint="eastAsia"/>
          <w:color w:val="FF0000"/>
          <w:sz w:val="22"/>
          <w:szCs w:val="22"/>
        </w:rPr>
        <w:t>如何知道数据有没有读取过呢？</w:t>
      </w:r>
    </w:p>
    <w:p w14:paraId="3103FB7A" w14:textId="77777777" w:rsidR="009064B4" w:rsidRDefault="00171AD7">
      <w:pPr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在偏好设置里，</w:t>
      </w:r>
      <w:r>
        <w:rPr>
          <w:rFonts w:asciiTheme="minorEastAsia" w:eastAsiaTheme="minorEastAsia" w:hAnsiTheme="minorEastAsia" w:cstheme="minorEastAsia"/>
          <w:sz w:val="22"/>
          <w:szCs w:val="22"/>
        </w:rPr>
        <w:t>本地有保存记录有没有读取过</w:t>
      </w:r>
    </w:p>
    <w:p w14:paraId="00D342C7" w14:textId="77777777" w:rsidR="009064B4" w:rsidRDefault="009064B4">
      <w:pPr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43B57C66" w14:textId="77777777" w:rsidR="009064B4" w:rsidRDefault="00171AD7">
      <w:pPr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Q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：如何从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SDK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内置的数据库中获取指定日期的数据？</w:t>
      </w:r>
    </w:p>
    <w:p w14:paraId="24722010" w14:textId="77777777" w:rsidR="009064B4" w:rsidRDefault="00171AD7">
      <w:pPr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A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：当我们将戒指中的数据读取上来之后，可使用</w:t>
      </w:r>
      <w:proofErr w:type="spell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RingDBManager</w:t>
      </w:r>
      <w:proofErr w:type="spell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管理类获取相关数据，可使用</w:t>
      </w:r>
      <w:proofErr w:type="spell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getObjects</w:t>
      </w:r>
      <w:proofErr w:type="spell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 xml:space="preserve">(of </w:t>
      </w:r>
      <w:proofErr w:type="spellStart"/>
      <w:r>
        <w:rPr>
          <w:rFonts w:asciiTheme="minorEastAsia" w:eastAsiaTheme="minorEastAsia" w:hAnsiTheme="minorEastAsia" w:cstheme="minorEastAsia" w:hint="eastAsia"/>
          <w:sz w:val="22"/>
          <w:szCs w:val="22"/>
        </w:rPr>
        <w:t>date:Date</w:t>
      </w:r>
      <w:proofErr w:type="spellEnd"/>
      <w:r>
        <w:rPr>
          <w:rFonts w:asciiTheme="minorEastAsia" w:eastAsiaTheme="minorEastAsia" w:hAnsiTheme="minorEastAsia" w:cstheme="minorEastAsia" w:hint="eastAsia"/>
          <w:sz w:val="22"/>
          <w:szCs w:val="22"/>
        </w:rPr>
        <w:t>)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获取指定日期数据。如获取今天的数据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71C016B0" w14:textId="77777777">
        <w:tc>
          <w:tcPr>
            <w:tcW w:w="9576" w:type="dxa"/>
          </w:tcPr>
          <w:p w14:paraId="4944BDEF" w14:textId="77777777" w:rsidR="009064B4" w:rsidRDefault="00171AD7" w:rsidP="00171AD7">
            <w:pPr>
              <w:widowControl/>
              <w:numPr>
                <w:ilvl w:val="0"/>
                <w:numId w:val="4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从数据库中获取今日数据</w:t>
            </w:r>
          </w:p>
          <w:p w14:paraId="6D375589" w14:textId="77777777" w:rsidR="009064B4" w:rsidRDefault="00171AD7" w:rsidP="00171AD7">
            <w:pPr>
              <w:widowControl/>
              <w:numPr>
                <w:ilvl w:val="0"/>
                <w:numId w:val="44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e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te = </w:t>
            </w:r>
            <w:proofErr w:type="gramStart"/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</w:t>
            </w:r>
          </w:p>
          <w:p w14:paraId="7ED94F31" w14:textId="77777777" w:rsidR="009064B4" w:rsidRDefault="00171AD7" w:rsidP="00171AD7">
            <w:pPr>
              <w:widowControl/>
              <w:numPr>
                <w:ilvl w:val="0"/>
                <w:numId w:val="44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lastRenderedPageBreak/>
              <w:t>le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datasOfToday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RingDBManager.shared.getObjects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o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 date)</w:t>
            </w:r>
          </w:p>
        </w:tc>
      </w:tr>
    </w:tbl>
    <w:p w14:paraId="713362EF" w14:textId="77777777" w:rsidR="009064B4" w:rsidRDefault="009064B4">
      <w:pPr>
        <w:rPr>
          <w:rFonts w:asciiTheme="minorEastAsia" w:eastAsiaTheme="minorEastAsia" w:hAnsiTheme="minorEastAsia" w:cstheme="minorEastAsia"/>
          <w:sz w:val="22"/>
          <w:szCs w:val="22"/>
        </w:rPr>
      </w:pPr>
    </w:p>
    <w:p w14:paraId="5B67548C" w14:textId="77777777" w:rsidR="009064B4" w:rsidRDefault="00171AD7">
      <w:pPr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Q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：使用该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SDK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开发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App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，获取数据的一般流程</w:t>
      </w:r>
    </w:p>
    <w:p w14:paraId="26236417" w14:textId="77777777" w:rsidR="009064B4" w:rsidRDefault="00171AD7">
      <w:pPr>
        <w:rPr>
          <w:rFonts w:asciiTheme="minorEastAsia" w:eastAsiaTheme="minorEastAsia" w:hAnsiTheme="minorEastAsia" w:cstheme="minorEastAsia"/>
          <w:sz w:val="22"/>
          <w:szCs w:val="22"/>
        </w:rPr>
      </w:pPr>
      <w:r>
        <w:rPr>
          <w:rFonts w:asciiTheme="minorEastAsia" w:eastAsiaTheme="minorEastAsia" w:hAnsiTheme="minorEastAsia" w:cstheme="minorEastAsia" w:hint="eastAsia"/>
          <w:sz w:val="22"/>
          <w:szCs w:val="22"/>
        </w:rPr>
        <w:t>A</w:t>
      </w:r>
      <w:r>
        <w:rPr>
          <w:rFonts w:asciiTheme="minorEastAsia" w:eastAsiaTheme="minorEastAsia" w:hAnsiTheme="minorEastAsia" w:cstheme="minorEastAsia" w:hint="eastAsia"/>
          <w:sz w:val="22"/>
          <w:szCs w:val="22"/>
        </w:rPr>
        <w:t>：在连接设备之后，使用以下方法读取戒指中的数据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066D37CD" w14:textId="77777777">
        <w:tc>
          <w:tcPr>
            <w:tcW w:w="9576" w:type="dxa"/>
          </w:tcPr>
          <w:p w14:paraId="36C3890B" w14:textId="77777777" w:rsidR="009064B4" w:rsidRDefault="00171AD7" w:rsidP="00171AD7">
            <w:pPr>
              <w:widowControl/>
              <w:numPr>
                <w:ilvl w:val="0"/>
                <w:numId w:val="45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Theme="minorEastAsia" w:eastAsiaTheme="minorEastAsia" w:hAnsiTheme="minorEastAsia" w:cstheme="minorEastAsia"/>
                <w:sz w:val="22"/>
                <w:szCs w:val="22"/>
              </w:rPr>
            </w:pP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func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gramStart"/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readData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proofErr w:type="gramEnd"/>
            <w:r>
              <w:rPr>
                <w:rStyle w:val="hljs-attribute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progressBlo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@escap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Double, RingDataModel)-&gt;Void, </w:t>
            </w:r>
            <w:r>
              <w:rPr>
                <w:rStyle w:val="hljs-attribute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resultBlock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@escaping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(Result&lt;ReadDataResult, ReadError&gt;)-&gt;Void)</w:t>
            </w:r>
          </w:p>
        </w:tc>
      </w:tr>
    </w:tbl>
    <w:p w14:paraId="27026DEB" w14:textId="77777777" w:rsidR="009064B4" w:rsidRDefault="00171AD7">
      <w:pPr>
        <w:rPr>
          <w:rFonts w:asciiTheme="minorEastAsia" w:eastAsiaTheme="minorEastAsia" w:hAnsiTheme="minorEastAsia" w:cstheme="minorEastAsia"/>
          <w:color w:val="1F2328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获取成功之后，再调用以下方法从数据库中获取指定日期的数据，从而得到最新数据。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5A9A407F" w14:textId="77777777">
        <w:tc>
          <w:tcPr>
            <w:tcW w:w="9576" w:type="dxa"/>
          </w:tcPr>
          <w:p w14:paraId="233F9DED" w14:textId="77777777" w:rsidR="009064B4" w:rsidRDefault="00171AD7" w:rsidP="00171AD7">
            <w:pPr>
              <w:widowControl/>
              <w:numPr>
                <w:ilvl w:val="0"/>
                <w:numId w:val="46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rFonts w:asciiTheme="minorEastAsia" w:eastAsiaTheme="minorEastAsia" w:hAnsiTheme="minorEastAsia" w:cstheme="minorEastAsia"/>
                <w:color w:val="1F2328"/>
                <w:sz w:val="22"/>
                <w:szCs w:val="22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func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caculateSleepData(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targetDate: Date) -&gt; ([RingDataModel], 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[[RingDataModel]]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</w:t>
            </w:r>
          </w:p>
        </w:tc>
      </w:tr>
    </w:tbl>
    <w:p w14:paraId="6AA93934" w14:textId="77777777" w:rsidR="009064B4" w:rsidRDefault="00171AD7">
      <w:pPr>
        <w:rPr>
          <w:rFonts w:asciiTheme="minorEastAsia" w:eastAsiaTheme="minorEastAsia" w:hAnsiTheme="minorEastAsia" w:cstheme="minorEastAsia"/>
          <w:color w:val="1F2328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返回值是一个元组，元组的第一个元素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($0.0)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是睡眠数据集合，其中第一个数据点即为睡眠入睡点的数据，最后</w:t>
      </w:r>
      <w:proofErr w:type="gramStart"/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一</w:t>
      </w:r>
      <w:proofErr w:type="gramEnd"/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个数据点即为睡眠醒来点的数据。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元组的第二个元素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($0.1)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是一个二维数组，是多个零星睡眠段的集合。其中的每个数组的含义与上面所述相同。</w:t>
      </w:r>
    </w:p>
    <w:p w14:paraId="79045D66" w14:textId="77777777" w:rsidR="009064B4" w:rsidRDefault="009064B4">
      <w:pPr>
        <w:rPr>
          <w:rFonts w:asciiTheme="minorEastAsia" w:eastAsiaTheme="minorEastAsia" w:hAnsiTheme="minorEastAsia" w:cstheme="minorEastAsia"/>
          <w:color w:val="1F2328"/>
          <w:sz w:val="22"/>
          <w:szCs w:val="22"/>
          <w:shd w:val="clear" w:color="auto" w:fill="FFFFFF"/>
        </w:rPr>
      </w:pPr>
    </w:p>
    <w:p w14:paraId="37800645" w14:textId="77777777" w:rsidR="009064B4" w:rsidRDefault="00171AD7">
      <w:pPr>
        <w:rPr>
          <w:rFonts w:asciiTheme="minorEastAsia" w:eastAsiaTheme="minorEastAsia" w:hAnsiTheme="minorEastAsia" w:cstheme="minorEastAsia"/>
          <w:color w:val="1F2328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Q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：获取到睡眠数据之后如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何获得入睡时间、醒来时间、睡眠时间，如何统计清醒时长、浅睡时长、深睡时长、眼动期时长？</w:t>
      </w:r>
    </w:p>
    <w:p w14:paraId="457D546A" w14:textId="77777777" w:rsidR="009064B4" w:rsidRDefault="00171AD7">
      <w:pPr>
        <w:rPr>
          <w:rFonts w:asciiTheme="minorEastAsia" w:eastAsiaTheme="minorEastAsia" w:hAnsiTheme="minorEastAsia" w:cstheme="minorEastAsia"/>
          <w:color w:val="1F2328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A</w:t>
      </w:r>
      <w:r>
        <w:rPr>
          <w:rFonts w:asciiTheme="minorEastAsia" w:eastAsiaTheme="minorEastAsia" w:hAnsiTheme="minorEastAsia" w:cstheme="minorEastAsia" w:hint="eastAsia"/>
          <w:color w:val="1F2328"/>
          <w:sz w:val="22"/>
          <w:szCs w:val="22"/>
          <w:shd w:val="clear" w:color="auto" w:fill="FFFFFF"/>
        </w:rPr>
        <w:t>：如下例子所示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058BA0D6" w14:textId="77777777">
        <w:tc>
          <w:tcPr>
            <w:tcW w:w="9576" w:type="dxa"/>
          </w:tcPr>
          <w:p w14:paraId="741C4E0E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获取昨晚的睡眠数据</w:t>
            </w:r>
          </w:p>
          <w:p w14:paraId="7CEB7055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e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date = </w:t>
            </w:r>
            <w:proofErr w:type="gramStart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Dat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</w:t>
            </w:r>
          </w:p>
          <w:p w14:paraId="6F4179D1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le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allDatasOfSleeps = </w:t>
            </w:r>
            <w:proofErr w:type="gramStart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RingManage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.shared.caculateSleepData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targetDate: date)</w:t>
            </w:r>
          </w:p>
          <w:p w14:paraId="3DEB3A64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e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datas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= allDatasOfSleeps.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0</w:t>
            </w:r>
          </w:p>
          <w:p w14:paraId="042BE4B9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pr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入睡时间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 ======&gt;\(String(describing: </w:t>
            </w:r>
            <w:proofErr w:type="spellStart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datas.first?.timestamp</w:t>
            </w:r>
            <w:proofErr w:type="spellEnd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))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</w:t>
            </w:r>
          </w:p>
          <w:p w14:paraId="22F2513E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FFFFF"/>
              </w:rPr>
              <w:t>pr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醒来时间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 ======&gt;\(String(describing: </w:t>
            </w:r>
            <w:proofErr w:type="spellStart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datas.last?.timestamp</w:t>
            </w:r>
            <w:proofErr w:type="spellEnd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))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</w:t>
            </w:r>
          </w:p>
          <w:p w14:paraId="45238EAA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</w:t>
            </w:r>
          </w:p>
          <w:p w14:paraId="0024F31E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e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sleepTimes = </w:t>
            </w:r>
            <w:proofErr w:type="gramStart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RingManage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.shared.calculateSleepTimes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sleepDatas: datas)</w:t>
            </w:r>
          </w:p>
          <w:p w14:paraId="248F73D5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pr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睡眠时间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 ======&gt;\(</w:t>
            </w:r>
            <w:proofErr w:type="spellStart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sleepTimes</w:t>
            </w:r>
            <w:proofErr w:type="spellEnd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)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分钟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</w:t>
            </w:r>
          </w:p>
          <w:p w14:paraId="2E5B731F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</w:p>
          <w:p w14:paraId="055C2BBB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</w:p>
          <w:p w14:paraId="3C0652A4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a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astModel:</w:t>
            </w:r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RingDataModel</w:t>
            </w:r>
            <w:proofErr w:type="spellEnd"/>
            <w:proofErr w:type="gramEnd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?</w:t>
            </w:r>
          </w:p>
          <w:p w14:paraId="599D2FC6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清醒时长，单位</w:t>
            </w:r>
            <w:proofErr w:type="gramStart"/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秒</w:t>
            </w:r>
            <w:proofErr w:type="gramEnd"/>
          </w:p>
          <w:p w14:paraId="7E3EA2BB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a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wakeTimes:</w:t>
            </w:r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UInt</w:t>
            </w:r>
            <w:proofErr w:type="gramEnd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=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0</w:t>
            </w:r>
          </w:p>
          <w:p w14:paraId="43F5DE0A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浅睡时长，单位</w:t>
            </w:r>
            <w:proofErr w:type="gramStart"/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秒</w:t>
            </w:r>
            <w:proofErr w:type="gramEnd"/>
          </w:p>
          <w:p w14:paraId="4A53F415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a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ightSleepTimes:</w:t>
            </w:r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UInt</w:t>
            </w:r>
            <w:proofErr w:type="gramEnd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=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0</w:t>
            </w:r>
          </w:p>
          <w:p w14:paraId="11C7AA4A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深睡时长，单位</w:t>
            </w:r>
            <w:proofErr w:type="gramStart"/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秒</w:t>
            </w:r>
            <w:proofErr w:type="gramEnd"/>
          </w:p>
          <w:p w14:paraId="33DC987F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a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deepSLeepTimes:</w:t>
            </w:r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UInt</w:t>
            </w:r>
            <w:proofErr w:type="gramEnd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=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0</w:t>
            </w:r>
          </w:p>
          <w:p w14:paraId="30D32225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眼动期时长，单位</w:t>
            </w:r>
            <w:proofErr w:type="gramStart"/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8F8F8"/>
              </w:rPr>
              <w:t>秒</w:t>
            </w:r>
            <w:proofErr w:type="gramEnd"/>
          </w:p>
          <w:p w14:paraId="2ED1AF66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va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eyesTimes:</w:t>
            </w:r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UInt</w:t>
            </w:r>
            <w:proofErr w:type="gramEnd"/>
            <w:r>
              <w:rPr>
                <w:rStyle w:val="hljs-type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3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=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0</w:t>
            </w:r>
          </w:p>
          <w:p w14:paraId="3D429A3F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datas.forEach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{ model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in</w:t>
            </w:r>
          </w:p>
          <w:p w14:paraId="3F243396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if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le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tempLastModel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=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lastModel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{</w:t>
            </w:r>
          </w:p>
          <w:p w14:paraId="6ADBCD05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switch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model.sleepType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{</w:t>
            </w:r>
          </w:p>
          <w:p w14:paraId="0D551641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1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清醒</w:t>
            </w:r>
          </w:p>
          <w:p w14:paraId="14438293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lastRenderedPageBreak/>
              <w:t>                    wakeTimes +=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model.timestamp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- tempLastModel.timestamp</w:t>
            </w:r>
          </w:p>
          <w:p w14:paraId="7CF4F566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2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浅睡</w:t>
            </w:r>
          </w:p>
          <w:p w14:paraId="5C774C81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lightSleepTimes +=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model.timestamp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- tempLastModel.timestamp</w:t>
            </w:r>
          </w:p>
          <w:p w14:paraId="67BED3D7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3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深睡</w:t>
            </w:r>
          </w:p>
          <w:p w14:paraId="1ED1DD49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deepSLeepTimes +=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model.timestamp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- tempLastModel.timestamp</w:t>
            </w:r>
          </w:p>
          <w:p w14:paraId="74230EDC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ca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</w:t>
            </w:r>
            <w:r>
              <w:rPr>
                <w:rStyle w:val="hljs-number"/>
                <w:rFonts w:ascii="Consolas" w:eastAsia="Consolas" w:hAnsi="Consolas" w:cs="Consolas"/>
                <w:color w:val="986801"/>
                <w:szCs w:val="21"/>
                <w:shd w:val="clear" w:color="auto" w:fill="FFFFFF"/>
              </w:rPr>
              <w:t>4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: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// </w:t>
            </w:r>
            <w:r>
              <w:rPr>
                <w:rStyle w:val="hljs-comment"/>
                <w:rFonts w:ascii="Consolas" w:eastAsia="Consolas" w:hAnsi="Consolas" w:cs="Consolas"/>
                <w:i/>
                <w:iCs/>
                <w:color w:val="A0A1A7"/>
                <w:szCs w:val="21"/>
                <w:shd w:val="clear" w:color="auto" w:fill="FFFFFF"/>
              </w:rPr>
              <w:t>眼动</w:t>
            </w:r>
          </w:p>
          <w:p w14:paraId="7FFE09DA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eyesTimes +=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mod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.timestamp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- tempLastModel.timestamp</w:t>
            </w:r>
          </w:p>
          <w:p w14:paraId="4FCCDAD1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</w:t>
            </w:r>
            <w:proofErr w:type="gramStart"/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defaul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:</w:t>
            </w:r>
            <w:proofErr w:type="gramEnd"/>
          </w:p>
          <w:p w14:paraId="00F3700D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    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8F8F8"/>
              </w:rPr>
              <w:t>break</w:t>
            </w:r>
          </w:p>
          <w:p w14:paraId="161E5A53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    }</w:t>
            </w:r>
          </w:p>
          <w:p w14:paraId="257BCD17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astModel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model</w:t>
            </w:r>
          </w:p>
          <w:p w14:paraId="1977AD68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</w:t>
            </w:r>
            <w:proofErr w:type="gram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}</w:t>
            </w:r>
            <w:r>
              <w:rPr>
                <w:rStyle w:val="hljs-keyword"/>
                <w:rFonts w:ascii="Consolas" w:eastAsia="Consolas" w:hAnsi="Consolas" w:cs="Consolas"/>
                <w:color w:val="A626A4"/>
                <w:szCs w:val="21"/>
                <w:shd w:val="clear" w:color="auto" w:fill="FFFFFF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{</w:t>
            </w:r>
          </w:p>
          <w:p w14:paraId="1F4439E6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        </w:t>
            </w:r>
            <w:proofErr w:type="spellStart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lastModel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= model</w:t>
            </w:r>
          </w:p>
          <w:p w14:paraId="176DF6D9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    }</w:t>
            </w:r>
          </w:p>
          <w:p w14:paraId="70A3AD32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}</w:t>
            </w:r>
          </w:p>
          <w:p w14:paraId="52384EDC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</w:p>
          <w:p w14:paraId="55364189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pr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清醒时长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 ======&gt;\(</w:t>
            </w:r>
            <w:proofErr w:type="spellStart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wakeTimes</w:t>
            </w:r>
            <w:proofErr w:type="spellEnd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)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</w:t>
            </w:r>
          </w:p>
          <w:p w14:paraId="1D7D0907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FFFFF"/>
              </w:rPr>
              <w:t>pr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浅睡时长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 ======&gt;\(</w:t>
            </w:r>
            <w:proofErr w:type="spellStart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lightSleepTimes</w:t>
            </w:r>
            <w:proofErr w:type="spellEnd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)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</w:t>
            </w:r>
          </w:p>
          <w:p w14:paraId="60D0065E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  <w:rPr>
                <w:color w:val="5C5C5C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       </w:t>
            </w:r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8F8F8"/>
              </w:rPr>
              <w:t>pr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(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"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深睡时长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 ======&gt;\(</w:t>
            </w:r>
            <w:proofErr w:type="spellStart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deepSLeepTimes</w:t>
            </w:r>
            <w:proofErr w:type="spellEnd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8F8F8"/>
              </w:rPr>
              <w:t>)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)</w:t>
            </w:r>
          </w:p>
          <w:p w14:paraId="2791202A" w14:textId="77777777" w:rsidR="009064B4" w:rsidRDefault="00171AD7" w:rsidP="00171AD7">
            <w:pPr>
              <w:widowControl/>
              <w:numPr>
                <w:ilvl w:val="0"/>
                <w:numId w:val="47"/>
              </w:numPr>
              <w:pBdr>
                <w:left w:val="single" w:sz="18" w:space="7" w:color="6CE26C"/>
              </w:pBdr>
              <w:shd w:val="clear" w:color="auto" w:fill="FFFFFF"/>
              <w:spacing w:line="270" w:lineRule="atLeast"/>
              <w:ind w:left="676"/>
              <w:jc w:val="left"/>
              <w:rPr>
                <w:rFonts w:asciiTheme="minorEastAsia" w:eastAsiaTheme="minorEastAsia" w:hAnsiTheme="minorEastAsia" w:cstheme="minorEastAsia"/>
                <w:color w:val="1F2328"/>
                <w:sz w:val="22"/>
                <w:szCs w:val="22"/>
                <w:shd w:val="clear" w:color="auto" w:fill="FFFFFF"/>
              </w:rPr>
            </w:pP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        </w:t>
            </w:r>
            <w:r>
              <w:rPr>
                <w:rStyle w:val="hljs-builtin"/>
                <w:rFonts w:ascii="Consolas" w:eastAsia="Consolas" w:hAnsi="Consolas" w:cs="Consolas"/>
                <w:color w:val="C18401"/>
                <w:szCs w:val="21"/>
                <w:shd w:val="clear" w:color="auto" w:fill="FFFFFF"/>
              </w:rPr>
              <w:t>prin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(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"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眼动时长</w:t>
            </w:r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 ======&gt;\(</w:t>
            </w:r>
            <w:proofErr w:type="spellStart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eyesTimes</w:t>
            </w:r>
            <w:proofErr w:type="spellEnd"/>
            <w:r>
              <w:rPr>
                <w:rStyle w:val="hljs-string"/>
                <w:rFonts w:ascii="Consolas" w:eastAsia="Consolas" w:hAnsi="Consolas" w:cs="Consolas"/>
                <w:color w:val="50A14F"/>
                <w:szCs w:val="21"/>
                <w:shd w:val="clear" w:color="auto" w:fill="FFFFFF"/>
              </w:rPr>
              <w:t>)"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FFFFF"/>
              </w:rPr>
              <w:t>)</w:t>
            </w:r>
          </w:p>
        </w:tc>
      </w:tr>
    </w:tbl>
    <w:p w14:paraId="58A5E059" w14:textId="77777777" w:rsidR="009064B4" w:rsidRDefault="009064B4">
      <w:pPr>
        <w:rPr>
          <w:rFonts w:asciiTheme="minorEastAsia" w:eastAsiaTheme="minorEastAsia" w:hAnsiTheme="minorEastAsia" w:cstheme="minorEastAsia"/>
          <w:color w:val="1F2328"/>
          <w:sz w:val="22"/>
          <w:szCs w:val="22"/>
          <w:shd w:val="clear" w:color="auto" w:fill="FFFFFF"/>
        </w:rPr>
      </w:pPr>
    </w:p>
    <w:p w14:paraId="6E9C8F6B" w14:textId="77777777" w:rsidR="009064B4" w:rsidRDefault="00171AD7">
      <w:pPr>
        <w:pStyle w:val="3"/>
      </w:pPr>
      <w:bookmarkStart w:id="71" w:name="_Toc10927"/>
      <w:r>
        <w:rPr>
          <w:rFonts w:hint="eastAsia"/>
        </w:rPr>
        <w:t>故障排除</w:t>
      </w:r>
      <w:bookmarkEnd w:id="71"/>
    </w:p>
    <w:p w14:paraId="0736FAF4" w14:textId="77777777" w:rsidR="009064B4" w:rsidRDefault="00171AD7">
      <w:pPr>
        <w:pStyle w:val="4"/>
      </w:pPr>
      <w:bookmarkStart w:id="72" w:name="_Toc21934"/>
      <w:r>
        <w:rPr>
          <w:rFonts w:hint="eastAsia"/>
        </w:rPr>
        <w:t>使用</w:t>
      </w:r>
      <w:r>
        <w:rPr>
          <w:rFonts w:hint="eastAsia"/>
        </w:rPr>
        <w:t>SDK</w:t>
      </w:r>
      <w:r>
        <w:rPr>
          <w:rFonts w:hint="eastAsia"/>
        </w:rPr>
        <w:t>搜索附近</w:t>
      </w:r>
      <w:proofErr w:type="gramStart"/>
      <w:r>
        <w:rPr>
          <w:rFonts w:hint="eastAsia"/>
        </w:rPr>
        <w:t>蓝牙设备</w:t>
      </w:r>
      <w:proofErr w:type="gramEnd"/>
      <w:r>
        <w:rPr>
          <w:rFonts w:hint="eastAsia"/>
        </w:rPr>
        <w:t>失败</w:t>
      </w:r>
      <w:bookmarkEnd w:id="72"/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64B4" w14:paraId="13274A6F" w14:textId="77777777">
        <w:tc>
          <w:tcPr>
            <w:tcW w:w="9576" w:type="dxa"/>
          </w:tcPr>
          <w:p w14:paraId="63461883" w14:textId="77777777" w:rsidR="009064B4" w:rsidRDefault="00171AD7" w:rsidP="00171AD7">
            <w:pPr>
              <w:widowControl/>
              <w:numPr>
                <w:ilvl w:val="0"/>
                <w:numId w:val="48"/>
              </w:numPr>
              <w:pBdr>
                <w:left w:val="single" w:sz="18" w:space="7" w:color="6CE26C"/>
              </w:pBdr>
              <w:shd w:val="clear" w:color="auto" w:fill="F8F8F8"/>
              <w:spacing w:line="270" w:lineRule="atLeast"/>
              <w:ind w:left="676"/>
              <w:jc w:val="left"/>
            </w:pP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iO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demo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运行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spellStart"/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RingManager</w:t>
            </w:r>
            <w:r>
              <w:rPr>
                <w:rStyle w:val="hljs-selector-class"/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.shared.startScan</w:t>
            </w:r>
            <w:proofErr w:type="spell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方法一直报错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Rings-SDK_Example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[44209:4371892]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Fonts w:ascii="Consolas" w:eastAsia="Consolas" w:hAnsi="Consolas" w:cs="Consolas"/>
                <w:color w:val="986801"/>
                <w:szCs w:val="21"/>
                <w:shd w:val="clear" w:color="auto" w:fill="F8F8F8"/>
              </w:rPr>
              <w:t>[CoreBluetooth]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API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MISUS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 &lt;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CBCentralManager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: 0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x2816cb680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&gt;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ca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only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accept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this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comman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whil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in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the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proofErr w:type="gramStart"/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powered</w:t>
            </w:r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on</w:t>
            </w:r>
            <w:proofErr w:type="gramEnd"/>
            <w:r>
              <w:rPr>
                <w:rFonts w:ascii="Consolas" w:eastAsia="Consolas" w:hAnsi="Consolas" w:cs="Consolas"/>
                <w:color w:val="5C5C5C"/>
                <w:szCs w:val="21"/>
                <w:shd w:val="clear" w:color="auto" w:fill="F8F8F8"/>
              </w:rPr>
              <w:t> </w:t>
            </w:r>
            <w:r>
              <w:rPr>
                <w:rStyle w:val="hljs-selector-tag"/>
                <w:rFonts w:ascii="Consolas" w:eastAsia="Consolas" w:hAnsi="Consolas" w:cs="Consolas"/>
                <w:color w:val="E45649"/>
                <w:szCs w:val="21"/>
                <w:shd w:val="clear" w:color="auto" w:fill="F8F8F8"/>
              </w:rPr>
              <w:t>state</w:t>
            </w:r>
          </w:p>
        </w:tc>
      </w:tr>
    </w:tbl>
    <w:p w14:paraId="655F4CEE" w14:textId="77777777" w:rsidR="009064B4" w:rsidRDefault="00171AD7">
      <w:r>
        <w:rPr>
          <w:rFonts w:hint="eastAsia"/>
        </w:rPr>
        <w:t>Situation:</w:t>
      </w:r>
      <w:r>
        <w:rPr>
          <w:rFonts w:hint="eastAsia"/>
        </w:rPr>
        <w:t>使用</w:t>
      </w:r>
      <w:r>
        <w:rPr>
          <w:rFonts w:hint="eastAsia"/>
        </w:rPr>
        <w:t>SDK</w:t>
      </w:r>
      <w:r>
        <w:rPr>
          <w:rFonts w:hint="eastAsia"/>
        </w:rPr>
        <w:t>过程中，调用</w:t>
      </w:r>
      <w:proofErr w:type="spellStart"/>
      <w:r>
        <w:rPr>
          <w:rStyle w:val="hljs-selector-tag"/>
          <w:rFonts w:ascii="Consolas" w:eastAsia="Consolas" w:hAnsi="Consolas" w:cs="Consolas"/>
          <w:color w:val="E45649"/>
          <w:szCs w:val="21"/>
          <w:shd w:val="clear" w:color="auto" w:fill="F8F8F8"/>
        </w:rPr>
        <w:t>RingManager</w:t>
      </w:r>
      <w:r>
        <w:rPr>
          <w:rStyle w:val="hljs-selector-class"/>
          <w:rFonts w:ascii="Consolas" w:eastAsia="Consolas" w:hAnsi="Consolas" w:cs="Consolas"/>
          <w:color w:val="986801"/>
          <w:szCs w:val="21"/>
          <w:shd w:val="clear" w:color="auto" w:fill="F8F8F8"/>
        </w:rPr>
        <w:t>.shared.startScan</w:t>
      </w:r>
      <w:proofErr w:type="spellEnd"/>
      <w:r>
        <w:rPr>
          <w:rStyle w:val="hljs-selector-class"/>
          <w:rFonts w:ascii="Consolas" w:hAnsi="Consolas" w:cs="Consolas" w:hint="eastAsia"/>
          <w:szCs w:val="21"/>
          <w:shd w:val="clear" w:color="auto" w:fill="F8F8F8"/>
        </w:rPr>
        <w:t>程</w:t>
      </w:r>
      <w:r>
        <w:rPr>
          <w:rFonts w:hint="eastAsia"/>
        </w:rPr>
        <w:t>序没有进行下一步，卡在了这里，调试里显示以上</w:t>
      </w:r>
      <w:r>
        <w:rPr>
          <w:rFonts w:hint="eastAsia"/>
        </w:rPr>
        <w:t>message</w:t>
      </w:r>
    </w:p>
    <w:p w14:paraId="141720AD" w14:textId="77777777" w:rsidR="009064B4" w:rsidRDefault="00171AD7">
      <w:r>
        <w:rPr>
          <w:rFonts w:hint="eastAsia"/>
        </w:rPr>
        <w:t>排除方法：使用</w:t>
      </w:r>
      <w:proofErr w:type="spellStart"/>
      <w:r>
        <w:rPr>
          <w:rFonts w:hint="eastAsia"/>
        </w:rPr>
        <w:t>ChipletRingAPP</w:t>
      </w:r>
      <w:proofErr w:type="spellEnd"/>
      <w:r>
        <w:rPr>
          <w:rFonts w:hint="eastAsia"/>
        </w:rPr>
        <w:t>测试后发现，可以发现蓝牙，但是连接不上：</w:t>
      </w:r>
      <w:proofErr w:type="spellStart"/>
      <w:r>
        <w:rPr>
          <w:rFonts w:hint="eastAsia"/>
        </w:rPr>
        <w:t>rssi</w:t>
      </w:r>
      <w:proofErr w:type="spellEnd"/>
      <w:r>
        <w:rPr>
          <w:rFonts w:hint="eastAsia"/>
        </w:rPr>
        <w:t>：</w:t>
      </w:r>
      <w:r>
        <w:rPr>
          <w:rFonts w:hint="eastAsia"/>
        </w:rPr>
        <w:t>-74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连接失败</w:t>
      </w:r>
    </w:p>
    <w:p w14:paraId="564D5AFF" w14:textId="77777777" w:rsidR="009064B4" w:rsidRDefault="00171AD7">
      <w:r>
        <w:rPr>
          <w:rFonts w:hint="eastAsia"/>
        </w:rPr>
        <w:t>找到原因：戒指没电了</w:t>
      </w:r>
      <w:r>
        <w:rPr>
          <w:rFonts w:hint="eastAsia"/>
        </w:rPr>
        <w:t>/</w:t>
      </w:r>
      <w:r>
        <w:rPr>
          <w:rFonts w:hint="eastAsia"/>
        </w:rPr>
        <w:t>电量太低，充电后问题解决。</w:t>
      </w:r>
    </w:p>
    <w:p w14:paraId="70A8D3C8" w14:textId="77777777" w:rsidR="009064B4" w:rsidRDefault="00171AD7">
      <w:r>
        <w:rPr>
          <w:rFonts w:hint="eastAsia"/>
        </w:rPr>
        <w:t>注：</w:t>
      </w:r>
      <w:proofErr w:type="spellStart"/>
      <w:r>
        <w:rPr>
          <w:rStyle w:val="hljs-selector-tag"/>
          <w:rFonts w:ascii="Consolas" w:eastAsia="Consolas" w:hAnsi="Consolas" w:cs="Consolas"/>
          <w:color w:val="E45649"/>
          <w:szCs w:val="21"/>
          <w:shd w:val="clear" w:color="auto" w:fill="F8F8F8"/>
        </w:rPr>
        <w:t>RingManager</w:t>
      </w:r>
      <w:r>
        <w:rPr>
          <w:rStyle w:val="hljs-selector-class"/>
          <w:rFonts w:ascii="Consolas" w:eastAsia="Consolas" w:hAnsi="Consolas" w:cs="Consolas"/>
          <w:color w:val="986801"/>
          <w:szCs w:val="21"/>
          <w:shd w:val="clear" w:color="auto" w:fill="F8F8F8"/>
        </w:rPr>
        <w:t>.shared.startScan</w:t>
      </w:r>
      <w:proofErr w:type="spellEnd"/>
      <w:r>
        <w:rPr>
          <w:rFonts w:hint="eastAsia"/>
        </w:rPr>
        <w:t>调用后不用在意</w:t>
      </w:r>
      <w:r>
        <w:rPr>
          <w:rFonts w:hint="eastAsia"/>
        </w:rPr>
        <w:t>message</w:t>
      </w:r>
      <w:r>
        <w:rPr>
          <w:rFonts w:hint="eastAsia"/>
        </w:rPr>
        <w:t>，有搜索到设备就会自动连接。</w:t>
      </w:r>
    </w:p>
    <w:p w14:paraId="17D1961F" w14:textId="77777777" w:rsidR="009064B4" w:rsidRDefault="00171AD7">
      <w:pPr>
        <w:pStyle w:val="4"/>
      </w:pPr>
      <w:bookmarkStart w:id="73" w:name="_Toc20555"/>
      <w:r>
        <w:rPr>
          <w:rFonts w:hint="eastAsia"/>
        </w:rPr>
        <w:t>压缩包解压失败</w:t>
      </w:r>
      <w:bookmarkEnd w:id="73"/>
    </w:p>
    <w:p w14:paraId="5E78DD7B" w14:textId="77777777" w:rsidR="009064B4" w:rsidRDefault="00171AD7">
      <w:r>
        <w:rPr>
          <w:rFonts w:hint="eastAsia"/>
        </w:rPr>
        <w:t>这里提供</w:t>
      </w:r>
      <w:r>
        <w:rPr>
          <w:rFonts w:hint="eastAsia"/>
        </w:rPr>
        <w:t>git</w:t>
      </w:r>
      <w:r>
        <w:rPr>
          <w:rFonts w:hint="eastAsia"/>
        </w:rPr>
        <w:t>网址：</w:t>
      </w:r>
      <w:r>
        <w:rPr>
          <w:rFonts w:hint="eastAsia"/>
        </w:rPr>
        <w:t>https://github.com/wcb133/Rings-SDK</w:t>
      </w:r>
      <w:r>
        <w:rPr>
          <w:rFonts w:hint="eastAsia"/>
        </w:rPr>
        <w:t>。可自行下载</w:t>
      </w:r>
    </w:p>
    <w:p w14:paraId="220D6136" w14:textId="77777777" w:rsidR="009064B4" w:rsidRDefault="009064B4">
      <w:pPr>
        <w:rPr>
          <w:rFonts w:hint="eastAsia"/>
        </w:rPr>
      </w:pPr>
    </w:p>
    <w:sectPr w:rsidR="009064B4">
      <w:headerReference w:type="default" r:id="rId11"/>
      <w:footerReference w:type="default" r:id="rId12"/>
      <w:pgSz w:w="11906" w:h="16838"/>
      <w:pgMar w:top="1440" w:right="1286" w:bottom="1246" w:left="1260" w:header="737" w:footer="73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F0D35" w14:textId="77777777" w:rsidR="00171AD7" w:rsidRDefault="00171AD7">
      <w:r>
        <w:separator/>
      </w:r>
    </w:p>
  </w:endnote>
  <w:endnote w:type="continuationSeparator" w:id="0">
    <w:p w14:paraId="2275EA2D" w14:textId="77777777" w:rsidR="00171AD7" w:rsidRDefault="0017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58A1E" w14:textId="77777777" w:rsidR="009064B4" w:rsidRDefault="00171AD7">
    <w:pPr>
      <w:pStyle w:val="af1"/>
      <w:tabs>
        <w:tab w:val="clear" w:pos="8306"/>
        <w:tab w:val="right" w:pos="9360"/>
      </w:tabs>
      <w:jc w:val="center"/>
      <w:rPr>
        <w:rFonts w:ascii="Arial" w:hAnsi="Arial" w:cs="Arial"/>
      </w:rPr>
    </w:pPr>
    <w:r>
      <w:rPr>
        <w:rFonts w:ascii="Arial" w:hAnsi="Arial" w:cs="Arial"/>
      </w:rPr>
      <w:t>内部资料</w:t>
    </w:r>
    <w:r>
      <w:rPr>
        <w:rFonts w:ascii="Arial" w:hAnsi="Arial" w:cs="Arial"/>
      </w:rPr>
      <w:tab/>
      <w:t xml:space="preserve">            </w:t>
    </w:r>
    <w:r>
      <w:rPr>
        <w:rFonts w:ascii="Arial" w:hAnsi="Arial" w:cs="Arial"/>
      </w:rPr>
      <w:t>第</w:t>
    </w:r>
    <w:r>
      <w:rPr>
        <w:rFonts w:ascii="Arial" w:hAnsi="Arial" w:cs="Arial"/>
      </w:rPr>
      <w:t xml:space="preserve"> </w:t>
    </w:r>
    <w:r>
      <w:rPr>
        <w:rStyle w:val="aff1"/>
        <w:rFonts w:cs="Arial"/>
      </w:rPr>
      <w:fldChar w:fldCharType="begin"/>
    </w:r>
    <w:r>
      <w:rPr>
        <w:rStyle w:val="aff1"/>
        <w:rFonts w:cs="Arial"/>
      </w:rPr>
      <w:instrText xml:space="preserve"> PAGE </w:instrText>
    </w:r>
    <w:r>
      <w:rPr>
        <w:rStyle w:val="aff1"/>
        <w:rFonts w:cs="Arial"/>
      </w:rPr>
      <w:fldChar w:fldCharType="separate"/>
    </w:r>
    <w:r>
      <w:rPr>
        <w:rStyle w:val="aff1"/>
        <w:rFonts w:cs="Arial"/>
      </w:rPr>
      <w:t>21</w:t>
    </w:r>
    <w:r>
      <w:rPr>
        <w:rStyle w:val="aff1"/>
        <w:rFonts w:cs="Arial"/>
      </w:rPr>
      <w:fldChar w:fldCharType="end"/>
    </w:r>
    <w:r>
      <w:rPr>
        <w:rStyle w:val="aff1"/>
        <w:rFonts w:cs="Arial"/>
      </w:rPr>
      <w:t xml:space="preserve"> </w:t>
    </w:r>
    <w:r>
      <w:rPr>
        <w:rFonts w:ascii="Arial" w:hAnsi="Arial" w:cs="Arial"/>
      </w:rPr>
      <w:t>页</w:t>
    </w:r>
    <w:r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07FCA" w14:textId="77777777" w:rsidR="00171AD7" w:rsidRDefault="00171AD7">
      <w:r>
        <w:separator/>
      </w:r>
    </w:p>
  </w:footnote>
  <w:footnote w:type="continuationSeparator" w:id="0">
    <w:p w14:paraId="2FDBDA1D" w14:textId="77777777" w:rsidR="00171AD7" w:rsidRDefault="00171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DF455" w14:textId="77777777" w:rsidR="009064B4" w:rsidRDefault="00171AD7">
    <w:pPr>
      <w:pStyle w:val="af3"/>
      <w:tabs>
        <w:tab w:val="clear" w:pos="8306"/>
        <w:tab w:val="right" w:pos="9360"/>
      </w:tabs>
      <w:jc w:val="left"/>
    </w:pPr>
    <w:r>
      <w:rPr>
        <w:noProof/>
      </w:rPr>
      <w:drawing>
        <wp:inline distT="0" distB="0" distL="0" distR="0" wp14:anchorId="316E04BB" wp14:editId="64B839B2">
          <wp:extent cx="923925" cy="42735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8160" cy="4432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765B743"/>
    <w:multiLevelType w:val="multilevel"/>
    <w:tmpl w:val="C765B7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E913CBF3"/>
    <w:multiLevelType w:val="multilevel"/>
    <w:tmpl w:val="E913CB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EECFFE71"/>
    <w:multiLevelType w:val="multilevel"/>
    <w:tmpl w:val="EECFFE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01B51A7A"/>
    <w:multiLevelType w:val="multilevel"/>
    <w:tmpl w:val="01B51A7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039F16EA"/>
    <w:multiLevelType w:val="multilevel"/>
    <w:tmpl w:val="039F16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05EDEC7D"/>
    <w:multiLevelType w:val="multilevel"/>
    <w:tmpl w:val="05EDEC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0C887709"/>
    <w:multiLevelType w:val="multilevel"/>
    <w:tmpl w:val="0C8877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0D4B29C0"/>
    <w:multiLevelType w:val="multilevel"/>
    <w:tmpl w:val="0D4B29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D4F41C3"/>
    <w:multiLevelType w:val="multilevel"/>
    <w:tmpl w:val="0D4F41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0DE253B9"/>
    <w:multiLevelType w:val="multilevel"/>
    <w:tmpl w:val="0DE253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10C9309D"/>
    <w:multiLevelType w:val="multilevel"/>
    <w:tmpl w:val="10C930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9F322CE"/>
    <w:multiLevelType w:val="multilevel"/>
    <w:tmpl w:val="19F322C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1CF936E0"/>
    <w:multiLevelType w:val="multilevel"/>
    <w:tmpl w:val="1CF936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3E52E0B"/>
    <w:multiLevelType w:val="multilevel"/>
    <w:tmpl w:val="23E52E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4237940"/>
    <w:multiLevelType w:val="multilevel"/>
    <w:tmpl w:val="242379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2E2A2AD8"/>
    <w:multiLevelType w:val="multilevel"/>
    <w:tmpl w:val="2E2A2AD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2EAB1D40"/>
    <w:multiLevelType w:val="multilevel"/>
    <w:tmpl w:val="2EAB1D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2F3C52FE"/>
    <w:multiLevelType w:val="multilevel"/>
    <w:tmpl w:val="2F3C52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3811422"/>
    <w:multiLevelType w:val="multilevel"/>
    <w:tmpl w:val="338114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3B42196E"/>
    <w:multiLevelType w:val="multilevel"/>
    <w:tmpl w:val="3B4219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3DEBF80B"/>
    <w:multiLevelType w:val="multilevel"/>
    <w:tmpl w:val="3DEBF8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3F12554F"/>
    <w:multiLevelType w:val="multilevel"/>
    <w:tmpl w:val="3F12554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409C69E6"/>
    <w:multiLevelType w:val="multilevel"/>
    <w:tmpl w:val="409C69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 w15:restartNumberingAfterBreak="0">
    <w:nsid w:val="42FA272A"/>
    <w:multiLevelType w:val="multilevel"/>
    <w:tmpl w:val="42FA27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476E03F3"/>
    <w:multiLevelType w:val="multilevel"/>
    <w:tmpl w:val="476E03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48EF2B89"/>
    <w:multiLevelType w:val="multilevel"/>
    <w:tmpl w:val="48EF2B8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B402A8"/>
    <w:multiLevelType w:val="multilevel"/>
    <w:tmpl w:val="4BB402A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7" w15:restartNumberingAfterBreak="0">
    <w:nsid w:val="4C1A4D13"/>
    <w:multiLevelType w:val="multilevel"/>
    <w:tmpl w:val="4C1A4D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4D091E15"/>
    <w:multiLevelType w:val="multilevel"/>
    <w:tmpl w:val="4D091E1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9" w15:restartNumberingAfterBreak="0">
    <w:nsid w:val="52D5748E"/>
    <w:multiLevelType w:val="multilevel"/>
    <w:tmpl w:val="95B82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472CB5"/>
    <w:multiLevelType w:val="multilevel"/>
    <w:tmpl w:val="56472C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81261C7"/>
    <w:multiLevelType w:val="multilevel"/>
    <w:tmpl w:val="581261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59D63E6F"/>
    <w:multiLevelType w:val="multilevel"/>
    <w:tmpl w:val="59D63E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3" w15:restartNumberingAfterBreak="0">
    <w:nsid w:val="5A9712BD"/>
    <w:multiLevelType w:val="multilevel"/>
    <w:tmpl w:val="5A9712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5F4950A1"/>
    <w:multiLevelType w:val="multilevel"/>
    <w:tmpl w:val="5F4950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5" w15:restartNumberingAfterBreak="0">
    <w:nsid w:val="60A14414"/>
    <w:multiLevelType w:val="multilevel"/>
    <w:tmpl w:val="CC0EE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D51A3C"/>
    <w:multiLevelType w:val="multilevel"/>
    <w:tmpl w:val="60D51A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7" w15:restartNumberingAfterBreak="0">
    <w:nsid w:val="611D5B06"/>
    <w:multiLevelType w:val="multilevel"/>
    <w:tmpl w:val="611D5B06"/>
    <w:lvl w:ilvl="0">
      <w:start w:val="1"/>
      <w:numFmt w:val="chineseCountingThousand"/>
      <w:pStyle w:val="1"/>
      <w:lvlText w:val="%1、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left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8" w15:restartNumberingAfterBreak="0">
    <w:nsid w:val="63E92533"/>
    <w:multiLevelType w:val="multilevel"/>
    <w:tmpl w:val="63E925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9" w15:restartNumberingAfterBreak="0">
    <w:nsid w:val="6A521587"/>
    <w:multiLevelType w:val="multilevel"/>
    <w:tmpl w:val="6A5215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6CC046D0"/>
    <w:multiLevelType w:val="multilevel"/>
    <w:tmpl w:val="93AE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D77026"/>
    <w:multiLevelType w:val="multilevel"/>
    <w:tmpl w:val="6ED7702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2" w15:restartNumberingAfterBreak="0">
    <w:nsid w:val="71F45FE0"/>
    <w:multiLevelType w:val="multilevel"/>
    <w:tmpl w:val="71F45F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721E33EE"/>
    <w:multiLevelType w:val="multilevel"/>
    <w:tmpl w:val="721E33E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782C7770"/>
    <w:multiLevelType w:val="multilevel"/>
    <w:tmpl w:val="782C77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7A5E452A"/>
    <w:multiLevelType w:val="multilevel"/>
    <w:tmpl w:val="7A5E45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7C2C6A72"/>
    <w:multiLevelType w:val="singleLevel"/>
    <w:tmpl w:val="7C2C6A7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7" w15:restartNumberingAfterBreak="0">
    <w:nsid w:val="7CC84D11"/>
    <w:multiLevelType w:val="multilevel"/>
    <w:tmpl w:val="7CC84D1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CEA0294"/>
    <w:multiLevelType w:val="multilevel"/>
    <w:tmpl w:val="7CEA029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DFA352B"/>
    <w:multiLevelType w:val="multilevel"/>
    <w:tmpl w:val="7DFA352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0" w15:restartNumberingAfterBreak="0">
    <w:nsid w:val="7E3DB65A"/>
    <w:multiLevelType w:val="multilevel"/>
    <w:tmpl w:val="7E3DB65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985282060">
    <w:abstractNumId w:val="37"/>
  </w:num>
  <w:num w:numId="2" w16cid:durableId="306403982">
    <w:abstractNumId w:val="48"/>
  </w:num>
  <w:num w:numId="3" w16cid:durableId="84768667">
    <w:abstractNumId w:val="46"/>
  </w:num>
  <w:num w:numId="4" w16cid:durableId="796488238">
    <w:abstractNumId w:val="31"/>
  </w:num>
  <w:num w:numId="5" w16cid:durableId="439380824">
    <w:abstractNumId w:val="23"/>
  </w:num>
  <w:num w:numId="6" w16cid:durableId="1747341494">
    <w:abstractNumId w:val="21"/>
  </w:num>
  <w:num w:numId="7" w16cid:durableId="2054696888">
    <w:abstractNumId w:val="3"/>
  </w:num>
  <w:num w:numId="8" w16cid:durableId="1973168079">
    <w:abstractNumId w:val="15"/>
  </w:num>
  <w:num w:numId="9" w16cid:durableId="585261326">
    <w:abstractNumId w:val="39"/>
  </w:num>
  <w:num w:numId="10" w16cid:durableId="1044717362">
    <w:abstractNumId w:val="47"/>
  </w:num>
  <w:num w:numId="11" w16cid:durableId="1830710291">
    <w:abstractNumId w:val="4"/>
  </w:num>
  <w:num w:numId="12" w16cid:durableId="1352952525">
    <w:abstractNumId w:val="45"/>
  </w:num>
  <w:num w:numId="13" w16cid:durableId="437139080">
    <w:abstractNumId w:val="43"/>
  </w:num>
  <w:num w:numId="14" w16cid:durableId="1850102281">
    <w:abstractNumId w:val="26"/>
  </w:num>
  <w:num w:numId="15" w16cid:durableId="157774938">
    <w:abstractNumId w:val="10"/>
  </w:num>
  <w:num w:numId="16" w16cid:durableId="2071224849">
    <w:abstractNumId w:val="28"/>
  </w:num>
  <w:num w:numId="17" w16cid:durableId="1864514407">
    <w:abstractNumId w:val="22"/>
  </w:num>
  <w:num w:numId="18" w16cid:durableId="999306360">
    <w:abstractNumId w:val="41"/>
  </w:num>
  <w:num w:numId="19" w16cid:durableId="823936100">
    <w:abstractNumId w:val="11"/>
  </w:num>
  <w:num w:numId="20" w16cid:durableId="1446927246">
    <w:abstractNumId w:val="25"/>
  </w:num>
  <w:num w:numId="21" w16cid:durableId="503324403">
    <w:abstractNumId w:val="27"/>
  </w:num>
  <w:num w:numId="22" w16cid:durableId="158547112">
    <w:abstractNumId w:val="42"/>
  </w:num>
  <w:num w:numId="23" w16cid:durableId="260601442">
    <w:abstractNumId w:val="16"/>
  </w:num>
  <w:num w:numId="24" w16cid:durableId="1834301030">
    <w:abstractNumId w:val="19"/>
  </w:num>
  <w:num w:numId="25" w16cid:durableId="1648588805">
    <w:abstractNumId w:val="14"/>
  </w:num>
  <w:num w:numId="26" w16cid:durableId="78454276">
    <w:abstractNumId w:val="9"/>
  </w:num>
  <w:num w:numId="27" w16cid:durableId="528102541">
    <w:abstractNumId w:val="13"/>
  </w:num>
  <w:num w:numId="28" w16cid:durableId="1174877448">
    <w:abstractNumId w:val="36"/>
  </w:num>
  <w:num w:numId="29" w16cid:durableId="1140999742">
    <w:abstractNumId w:val="34"/>
  </w:num>
  <w:num w:numId="30" w16cid:durableId="2117214818">
    <w:abstractNumId w:val="18"/>
  </w:num>
  <w:num w:numId="31" w16cid:durableId="594753468">
    <w:abstractNumId w:val="17"/>
  </w:num>
  <w:num w:numId="32" w16cid:durableId="949094468">
    <w:abstractNumId w:val="44"/>
  </w:num>
  <w:num w:numId="33" w16cid:durableId="162015437">
    <w:abstractNumId w:val="32"/>
  </w:num>
  <w:num w:numId="34" w16cid:durableId="2057314699">
    <w:abstractNumId w:val="7"/>
  </w:num>
  <w:num w:numId="35" w16cid:durableId="29772306">
    <w:abstractNumId w:val="30"/>
  </w:num>
  <w:num w:numId="36" w16cid:durableId="1393188989">
    <w:abstractNumId w:val="24"/>
  </w:num>
  <w:num w:numId="37" w16cid:durableId="1546329843">
    <w:abstractNumId w:val="49"/>
  </w:num>
  <w:num w:numId="38" w16cid:durableId="224609869">
    <w:abstractNumId w:val="12"/>
  </w:num>
  <w:num w:numId="39" w16cid:durableId="1625116582">
    <w:abstractNumId w:val="38"/>
  </w:num>
  <w:num w:numId="40" w16cid:durableId="525145563">
    <w:abstractNumId w:val="6"/>
  </w:num>
  <w:num w:numId="41" w16cid:durableId="1683974302">
    <w:abstractNumId w:val="8"/>
  </w:num>
  <w:num w:numId="42" w16cid:durableId="1599173814">
    <w:abstractNumId w:val="33"/>
  </w:num>
  <w:num w:numId="43" w16cid:durableId="705955396">
    <w:abstractNumId w:val="2"/>
  </w:num>
  <w:num w:numId="44" w16cid:durableId="2060471249">
    <w:abstractNumId w:val="50"/>
  </w:num>
  <w:num w:numId="45" w16cid:durableId="1258292131">
    <w:abstractNumId w:val="1"/>
  </w:num>
  <w:num w:numId="46" w16cid:durableId="1141120758">
    <w:abstractNumId w:val="20"/>
  </w:num>
  <w:num w:numId="47" w16cid:durableId="675116988">
    <w:abstractNumId w:val="0"/>
  </w:num>
  <w:num w:numId="48" w16cid:durableId="1194224847">
    <w:abstractNumId w:val="5"/>
  </w:num>
  <w:num w:numId="49" w16cid:durableId="957294305">
    <w:abstractNumId w:val="29"/>
  </w:num>
  <w:num w:numId="50" w16cid:durableId="671952865">
    <w:abstractNumId w:val="35"/>
  </w:num>
  <w:num w:numId="51" w16cid:durableId="1001742205">
    <w:abstractNumId w:val="4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zhlMTczOWU5NTBjYjNlYjU2MGExNWE1ZjUwMThiYWIifQ=="/>
  </w:docVars>
  <w:rsids>
    <w:rsidRoot w:val="00A33823"/>
    <w:rsid w:val="00002108"/>
    <w:rsid w:val="0000258D"/>
    <w:rsid w:val="0000374C"/>
    <w:rsid w:val="00005AA2"/>
    <w:rsid w:val="00006E3A"/>
    <w:rsid w:val="000100D5"/>
    <w:rsid w:val="00013D12"/>
    <w:rsid w:val="00015198"/>
    <w:rsid w:val="0001685E"/>
    <w:rsid w:val="000172F0"/>
    <w:rsid w:val="00020433"/>
    <w:rsid w:val="00023070"/>
    <w:rsid w:val="00023759"/>
    <w:rsid w:val="00023C01"/>
    <w:rsid w:val="00023F82"/>
    <w:rsid w:val="000267AB"/>
    <w:rsid w:val="000268BB"/>
    <w:rsid w:val="00026AAC"/>
    <w:rsid w:val="000271A5"/>
    <w:rsid w:val="000277BD"/>
    <w:rsid w:val="00033B69"/>
    <w:rsid w:val="0003634E"/>
    <w:rsid w:val="00036D2B"/>
    <w:rsid w:val="0003735A"/>
    <w:rsid w:val="000403DF"/>
    <w:rsid w:val="000425A5"/>
    <w:rsid w:val="000444D3"/>
    <w:rsid w:val="00045808"/>
    <w:rsid w:val="00047F4C"/>
    <w:rsid w:val="00057D17"/>
    <w:rsid w:val="00060ACD"/>
    <w:rsid w:val="0006209A"/>
    <w:rsid w:val="000627FB"/>
    <w:rsid w:val="0006527C"/>
    <w:rsid w:val="000656BB"/>
    <w:rsid w:val="00070DF8"/>
    <w:rsid w:val="00072C80"/>
    <w:rsid w:val="00072CB5"/>
    <w:rsid w:val="00076F05"/>
    <w:rsid w:val="0007705A"/>
    <w:rsid w:val="0008010C"/>
    <w:rsid w:val="000809D9"/>
    <w:rsid w:val="00082548"/>
    <w:rsid w:val="0008447D"/>
    <w:rsid w:val="00090022"/>
    <w:rsid w:val="00095353"/>
    <w:rsid w:val="00097659"/>
    <w:rsid w:val="00097FAC"/>
    <w:rsid w:val="000A00A2"/>
    <w:rsid w:val="000A0BB4"/>
    <w:rsid w:val="000A12B5"/>
    <w:rsid w:val="000A31E7"/>
    <w:rsid w:val="000A6691"/>
    <w:rsid w:val="000A7A11"/>
    <w:rsid w:val="000B0442"/>
    <w:rsid w:val="000B3424"/>
    <w:rsid w:val="000B4310"/>
    <w:rsid w:val="000B5714"/>
    <w:rsid w:val="000B6EF8"/>
    <w:rsid w:val="000C0923"/>
    <w:rsid w:val="000C09E1"/>
    <w:rsid w:val="000C29E3"/>
    <w:rsid w:val="000C372F"/>
    <w:rsid w:val="000C3ED5"/>
    <w:rsid w:val="000C4CBD"/>
    <w:rsid w:val="000C4F80"/>
    <w:rsid w:val="000C69F6"/>
    <w:rsid w:val="000C7DC1"/>
    <w:rsid w:val="000D01D7"/>
    <w:rsid w:val="000D0815"/>
    <w:rsid w:val="000D395A"/>
    <w:rsid w:val="000D4D8E"/>
    <w:rsid w:val="000D65BD"/>
    <w:rsid w:val="000D6707"/>
    <w:rsid w:val="000D7AB0"/>
    <w:rsid w:val="000E0717"/>
    <w:rsid w:val="000E1F70"/>
    <w:rsid w:val="000E36E0"/>
    <w:rsid w:val="000E49E6"/>
    <w:rsid w:val="000E50C4"/>
    <w:rsid w:val="000E5B46"/>
    <w:rsid w:val="000E5DBE"/>
    <w:rsid w:val="000F0CA6"/>
    <w:rsid w:val="000F2006"/>
    <w:rsid w:val="000F4124"/>
    <w:rsid w:val="000F6380"/>
    <w:rsid w:val="0010190D"/>
    <w:rsid w:val="00103EE9"/>
    <w:rsid w:val="0010779C"/>
    <w:rsid w:val="00110035"/>
    <w:rsid w:val="001104FF"/>
    <w:rsid w:val="001138F5"/>
    <w:rsid w:val="0011401E"/>
    <w:rsid w:val="00114745"/>
    <w:rsid w:val="00115A93"/>
    <w:rsid w:val="001160AE"/>
    <w:rsid w:val="00121DCF"/>
    <w:rsid w:val="00123B85"/>
    <w:rsid w:val="001245F0"/>
    <w:rsid w:val="001253A4"/>
    <w:rsid w:val="001312C4"/>
    <w:rsid w:val="00131D66"/>
    <w:rsid w:val="00132433"/>
    <w:rsid w:val="00132577"/>
    <w:rsid w:val="00135281"/>
    <w:rsid w:val="00135541"/>
    <w:rsid w:val="00136994"/>
    <w:rsid w:val="00140668"/>
    <w:rsid w:val="001410BE"/>
    <w:rsid w:val="00141DD4"/>
    <w:rsid w:val="00142B2A"/>
    <w:rsid w:val="001443AD"/>
    <w:rsid w:val="00144FCD"/>
    <w:rsid w:val="001456A6"/>
    <w:rsid w:val="00150982"/>
    <w:rsid w:val="00150DB9"/>
    <w:rsid w:val="00150E46"/>
    <w:rsid w:val="00153491"/>
    <w:rsid w:val="00154016"/>
    <w:rsid w:val="00154822"/>
    <w:rsid w:val="00154FA4"/>
    <w:rsid w:val="00154FCA"/>
    <w:rsid w:val="0015512F"/>
    <w:rsid w:val="00156DB5"/>
    <w:rsid w:val="0016000F"/>
    <w:rsid w:val="00160859"/>
    <w:rsid w:val="00162758"/>
    <w:rsid w:val="0016307F"/>
    <w:rsid w:val="001641C7"/>
    <w:rsid w:val="00164598"/>
    <w:rsid w:val="00165F7E"/>
    <w:rsid w:val="00166D30"/>
    <w:rsid w:val="001718F9"/>
    <w:rsid w:val="00171AD7"/>
    <w:rsid w:val="00173708"/>
    <w:rsid w:val="001824FE"/>
    <w:rsid w:val="001826E7"/>
    <w:rsid w:val="00185282"/>
    <w:rsid w:val="0018591C"/>
    <w:rsid w:val="00186ACF"/>
    <w:rsid w:val="001874F5"/>
    <w:rsid w:val="00187CAD"/>
    <w:rsid w:val="00190891"/>
    <w:rsid w:val="00192549"/>
    <w:rsid w:val="001926F4"/>
    <w:rsid w:val="00192E34"/>
    <w:rsid w:val="00193CE8"/>
    <w:rsid w:val="001968FE"/>
    <w:rsid w:val="00196D46"/>
    <w:rsid w:val="001A0A0B"/>
    <w:rsid w:val="001A3336"/>
    <w:rsid w:val="001A46EF"/>
    <w:rsid w:val="001A4E12"/>
    <w:rsid w:val="001A4EF8"/>
    <w:rsid w:val="001A62CF"/>
    <w:rsid w:val="001A6FA4"/>
    <w:rsid w:val="001A7042"/>
    <w:rsid w:val="001B0D48"/>
    <w:rsid w:val="001B2A39"/>
    <w:rsid w:val="001B2FA4"/>
    <w:rsid w:val="001B40E1"/>
    <w:rsid w:val="001B675E"/>
    <w:rsid w:val="001C14C9"/>
    <w:rsid w:val="001C2DFC"/>
    <w:rsid w:val="001C2FF1"/>
    <w:rsid w:val="001C36D5"/>
    <w:rsid w:val="001C481D"/>
    <w:rsid w:val="001C6EB4"/>
    <w:rsid w:val="001D3D6A"/>
    <w:rsid w:val="001D45AB"/>
    <w:rsid w:val="001D6B8F"/>
    <w:rsid w:val="001E014E"/>
    <w:rsid w:val="001E211A"/>
    <w:rsid w:val="001E254B"/>
    <w:rsid w:val="001E2BCE"/>
    <w:rsid w:val="001E3287"/>
    <w:rsid w:val="001E35FC"/>
    <w:rsid w:val="001F1633"/>
    <w:rsid w:val="001F2D0B"/>
    <w:rsid w:val="001F53A9"/>
    <w:rsid w:val="001F5E20"/>
    <w:rsid w:val="00200D2E"/>
    <w:rsid w:val="00207C2A"/>
    <w:rsid w:val="00207CB4"/>
    <w:rsid w:val="00207CE0"/>
    <w:rsid w:val="00211527"/>
    <w:rsid w:val="00211DD8"/>
    <w:rsid w:val="00212BE5"/>
    <w:rsid w:val="0021546D"/>
    <w:rsid w:val="00215BBE"/>
    <w:rsid w:val="002160A4"/>
    <w:rsid w:val="00217059"/>
    <w:rsid w:val="00220EE4"/>
    <w:rsid w:val="00221E92"/>
    <w:rsid w:val="00225558"/>
    <w:rsid w:val="002277C7"/>
    <w:rsid w:val="002278C5"/>
    <w:rsid w:val="0023263C"/>
    <w:rsid w:val="00232857"/>
    <w:rsid w:val="00232EDD"/>
    <w:rsid w:val="00233D8F"/>
    <w:rsid w:val="00235672"/>
    <w:rsid w:val="00235F44"/>
    <w:rsid w:val="00236586"/>
    <w:rsid w:val="00236591"/>
    <w:rsid w:val="00236CBB"/>
    <w:rsid w:val="00242375"/>
    <w:rsid w:val="0024298F"/>
    <w:rsid w:val="00242ECA"/>
    <w:rsid w:val="00245FC3"/>
    <w:rsid w:val="002478E4"/>
    <w:rsid w:val="002519AE"/>
    <w:rsid w:val="002562FD"/>
    <w:rsid w:val="002568BD"/>
    <w:rsid w:val="002578D2"/>
    <w:rsid w:val="00257B51"/>
    <w:rsid w:val="00262C3F"/>
    <w:rsid w:val="002644DF"/>
    <w:rsid w:val="00265F53"/>
    <w:rsid w:val="00266CAD"/>
    <w:rsid w:val="00271A69"/>
    <w:rsid w:val="002722D0"/>
    <w:rsid w:val="00272449"/>
    <w:rsid w:val="002724BB"/>
    <w:rsid w:val="0027373D"/>
    <w:rsid w:val="00273FFB"/>
    <w:rsid w:val="00274AD4"/>
    <w:rsid w:val="00281082"/>
    <w:rsid w:val="0028112B"/>
    <w:rsid w:val="00284EF8"/>
    <w:rsid w:val="00287E08"/>
    <w:rsid w:val="0029238F"/>
    <w:rsid w:val="00293A23"/>
    <w:rsid w:val="00293AAB"/>
    <w:rsid w:val="00295F4E"/>
    <w:rsid w:val="002A046D"/>
    <w:rsid w:val="002A0823"/>
    <w:rsid w:val="002A10BB"/>
    <w:rsid w:val="002A1C35"/>
    <w:rsid w:val="002A23BF"/>
    <w:rsid w:val="002A2D50"/>
    <w:rsid w:val="002A5F78"/>
    <w:rsid w:val="002B0B1C"/>
    <w:rsid w:val="002B1DD0"/>
    <w:rsid w:val="002B23D1"/>
    <w:rsid w:val="002C0174"/>
    <w:rsid w:val="002C4200"/>
    <w:rsid w:val="002C47A4"/>
    <w:rsid w:val="002C5C97"/>
    <w:rsid w:val="002C744D"/>
    <w:rsid w:val="002D1DB7"/>
    <w:rsid w:val="002D2CC9"/>
    <w:rsid w:val="002D31A8"/>
    <w:rsid w:val="002D3C09"/>
    <w:rsid w:val="002D5FCB"/>
    <w:rsid w:val="002D6959"/>
    <w:rsid w:val="002E03D0"/>
    <w:rsid w:val="002E151A"/>
    <w:rsid w:val="002E2073"/>
    <w:rsid w:val="002E6D93"/>
    <w:rsid w:val="002E725A"/>
    <w:rsid w:val="002F0EC1"/>
    <w:rsid w:val="002F24DA"/>
    <w:rsid w:val="002F3814"/>
    <w:rsid w:val="002F60B8"/>
    <w:rsid w:val="0031068E"/>
    <w:rsid w:val="0031161A"/>
    <w:rsid w:val="00311B8F"/>
    <w:rsid w:val="00312F3A"/>
    <w:rsid w:val="0031303C"/>
    <w:rsid w:val="00313861"/>
    <w:rsid w:val="00313B84"/>
    <w:rsid w:val="00313E22"/>
    <w:rsid w:val="003144E8"/>
    <w:rsid w:val="003164BC"/>
    <w:rsid w:val="00316593"/>
    <w:rsid w:val="00316FB2"/>
    <w:rsid w:val="003229E0"/>
    <w:rsid w:val="00323A31"/>
    <w:rsid w:val="003269E9"/>
    <w:rsid w:val="00326E6E"/>
    <w:rsid w:val="00326EB6"/>
    <w:rsid w:val="00327982"/>
    <w:rsid w:val="00327F30"/>
    <w:rsid w:val="0033097C"/>
    <w:rsid w:val="00330B78"/>
    <w:rsid w:val="00331D9E"/>
    <w:rsid w:val="00334BF2"/>
    <w:rsid w:val="00334C1C"/>
    <w:rsid w:val="00334F11"/>
    <w:rsid w:val="003354C4"/>
    <w:rsid w:val="00336307"/>
    <w:rsid w:val="00336E5F"/>
    <w:rsid w:val="00337405"/>
    <w:rsid w:val="00337B34"/>
    <w:rsid w:val="00340EA6"/>
    <w:rsid w:val="003426A5"/>
    <w:rsid w:val="00342F36"/>
    <w:rsid w:val="00345DD4"/>
    <w:rsid w:val="00351267"/>
    <w:rsid w:val="00351B05"/>
    <w:rsid w:val="00354F1A"/>
    <w:rsid w:val="0035529B"/>
    <w:rsid w:val="00357417"/>
    <w:rsid w:val="003579AA"/>
    <w:rsid w:val="003600F2"/>
    <w:rsid w:val="00361C8C"/>
    <w:rsid w:val="00362736"/>
    <w:rsid w:val="0036300F"/>
    <w:rsid w:val="003700CD"/>
    <w:rsid w:val="00370318"/>
    <w:rsid w:val="003745BE"/>
    <w:rsid w:val="00374A70"/>
    <w:rsid w:val="003766AB"/>
    <w:rsid w:val="00376C8C"/>
    <w:rsid w:val="00377E15"/>
    <w:rsid w:val="003825D1"/>
    <w:rsid w:val="003834F2"/>
    <w:rsid w:val="00394362"/>
    <w:rsid w:val="00396D7E"/>
    <w:rsid w:val="003A213C"/>
    <w:rsid w:val="003A39AD"/>
    <w:rsid w:val="003A4031"/>
    <w:rsid w:val="003A5C17"/>
    <w:rsid w:val="003B0D95"/>
    <w:rsid w:val="003C0728"/>
    <w:rsid w:val="003C4BAB"/>
    <w:rsid w:val="003C4CD9"/>
    <w:rsid w:val="003C6242"/>
    <w:rsid w:val="003C7273"/>
    <w:rsid w:val="003D1507"/>
    <w:rsid w:val="003D3FA1"/>
    <w:rsid w:val="003E2CC1"/>
    <w:rsid w:val="003E7FC5"/>
    <w:rsid w:val="003F10AC"/>
    <w:rsid w:val="003F1938"/>
    <w:rsid w:val="003F4F3B"/>
    <w:rsid w:val="004004C1"/>
    <w:rsid w:val="004028CB"/>
    <w:rsid w:val="00402DDE"/>
    <w:rsid w:val="004051CA"/>
    <w:rsid w:val="0041095F"/>
    <w:rsid w:val="00412E0E"/>
    <w:rsid w:val="00416180"/>
    <w:rsid w:val="00416BDE"/>
    <w:rsid w:val="00416FC0"/>
    <w:rsid w:val="004219EA"/>
    <w:rsid w:val="00421E01"/>
    <w:rsid w:val="00426977"/>
    <w:rsid w:val="00431DF6"/>
    <w:rsid w:val="00432B32"/>
    <w:rsid w:val="00434D8D"/>
    <w:rsid w:val="00440737"/>
    <w:rsid w:val="004462D4"/>
    <w:rsid w:val="00446989"/>
    <w:rsid w:val="00447980"/>
    <w:rsid w:val="00450CF4"/>
    <w:rsid w:val="0045192A"/>
    <w:rsid w:val="0045567B"/>
    <w:rsid w:val="00455D52"/>
    <w:rsid w:val="00456ACD"/>
    <w:rsid w:val="0045736B"/>
    <w:rsid w:val="00460298"/>
    <w:rsid w:val="0046239F"/>
    <w:rsid w:val="00463998"/>
    <w:rsid w:val="00464F6D"/>
    <w:rsid w:val="00465A41"/>
    <w:rsid w:val="00465C63"/>
    <w:rsid w:val="00467962"/>
    <w:rsid w:val="00482566"/>
    <w:rsid w:val="00482DC2"/>
    <w:rsid w:val="00490318"/>
    <w:rsid w:val="0049108A"/>
    <w:rsid w:val="004919BA"/>
    <w:rsid w:val="00497EF3"/>
    <w:rsid w:val="004A05AD"/>
    <w:rsid w:val="004A0FB0"/>
    <w:rsid w:val="004A1BB4"/>
    <w:rsid w:val="004A26B0"/>
    <w:rsid w:val="004A36A1"/>
    <w:rsid w:val="004A4606"/>
    <w:rsid w:val="004A7182"/>
    <w:rsid w:val="004A7DF7"/>
    <w:rsid w:val="004A7FFB"/>
    <w:rsid w:val="004B0D9E"/>
    <w:rsid w:val="004B1A2D"/>
    <w:rsid w:val="004B30B8"/>
    <w:rsid w:val="004B33B1"/>
    <w:rsid w:val="004B35BE"/>
    <w:rsid w:val="004B45AE"/>
    <w:rsid w:val="004B48FF"/>
    <w:rsid w:val="004B51AF"/>
    <w:rsid w:val="004B55D1"/>
    <w:rsid w:val="004C35F6"/>
    <w:rsid w:val="004C3A08"/>
    <w:rsid w:val="004C3FD6"/>
    <w:rsid w:val="004C4DC7"/>
    <w:rsid w:val="004D1FE3"/>
    <w:rsid w:val="004D471E"/>
    <w:rsid w:val="004D49CF"/>
    <w:rsid w:val="004E061A"/>
    <w:rsid w:val="004E12BC"/>
    <w:rsid w:val="004E3A87"/>
    <w:rsid w:val="004E6688"/>
    <w:rsid w:val="004F418B"/>
    <w:rsid w:val="004F4E32"/>
    <w:rsid w:val="004F7B85"/>
    <w:rsid w:val="00500613"/>
    <w:rsid w:val="005027FE"/>
    <w:rsid w:val="005038D6"/>
    <w:rsid w:val="00503BAB"/>
    <w:rsid w:val="00504421"/>
    <w:rsid w:val="00506E40"/>
    <w:rsid w:val="00507792"/>
    <w:rsid w:val="0050780F"/>
    <w:rsid w:val="00510B87"/>
    <w:rsid w:val="005131D1"/>
    <w:rsid w:val="00515354"/>
    <w:rsid w:val="00516F31"/>
    <w:rsid w:val="00517444"/>
    <w:rsid w:val="0052057F"/>
    <w:rsid w:val="005243DB"/>
    <w:rsid w:val="005255D6"/>
    <w:rsid w:val="00525BC2"/>
    <w:rsid w:val="00527D4C"/>
    <w:rsid w:val="0053281E"/>
    <w:rsid w:val="00532D65"/>
    <w:rsid w:val="00534016"/>
    <w:rsid w:val="005346BE"/>
    <w:rsid w:val="005350AA"/>
    <w:rsid w:val="00536FED"/>
    <w:rsid w:val="0053781B"/>
    <w:rsid w:val="00541A72"/>
    <w:rsid w:val="00541BC9"/>
    <w:rsid w:val="005476CF"/>
    <w:rsid w:val="00551E75"/>
    <w:rsid w:val="00552533"/>
    <w:rsid w:val="00553C52"/>
    <w:rsid w:val="005559A6"/>
    <w:rsid w:val="00556830"/>
    <w:rsid w:val="005578F2"/>
    <w:rsid w:val="00560533"/>
    <w:rsid w:val="00563E06"/>
    <w:rsid w:val="00564439"/>
    <w:rsid w:val="005653C2"/>
    <w:rsid w:val="0056542C"/>
    <w:rsid w:val="00567108"/>
    <w:rsid w:val="0057119B"/>
    <w:rsid w:val="00571245"/>
    <w:rsid w:val="00573E55"/>
    <w:rsid w:val="00573E5C"/>
    <w:rsid w:val="00574A3C"/>
    <w:rsid w:val="00574B92"/>
    <w:rsid w:val="00574F00"/>
    <w:rsid w:val="005751F7"/>
    <w:rsid w:val="0057682C"/>
    <w:rsid w:val="00581678"/>
    <w:rsid w:val="00581709"/>
    <w:rsid w:val="005823B6"/>
    <w:rsid w:val="00582AD9"/>
    <w:rsid w:val="00582B5D"/>
    <w:rsid w:val="005835C4"/>
    <w:rsid w:val="00583D99"/>
    <w:rsid w:val="005844D7"/>
    <w:rsid w:val="00585C58"/>
    <w:rsid w:val="00586950"/>
    <w:rsid w:val="00587901"/>
    <w:rsid w:val="00595F77"/>
    <w:rsid w:val="005967F8"/>
    <w:rsid w:val="005A031A"/>
    <w:rsid w:val="005A058B"/>
    <w:rsid w:val="005A063A"/>
    <w:rsid w:val="005A1A2A"/>
    <w:rsid w:val="005A2169"/>
    <w:rsid w:val="005A38A9"/>
    <w:rsid w:val="005A43D1"/>
    <w:rsid w:val="005A5B3C"/>
    <w:rsid w:val="005A7F83"/>
    <w:rsid w:val="005B0017"/>
    <w:rsid w:val="005B45CB"/>
    <w:rsid w:val="005B52AB"/>
    <w:rsid w:val="005B7B0A"/>
    <w:rsid w:val="005C0A30"/>
    <w:rsid w:val="005C2621"/>
    <w:rsid w:val="005C513B"/>
    <w:rsid w:val="005D0E6A"/>
    <w:rsid w:val="005D1931"/>
    <w:rsid w:val="005D377E"/>
    <w:rsid w:val="005D3F05"/>
    <w:rsid w:val="005D405C"/>
    <w:rsid w:val="005D4D35"/>
    <w:rsid w:val="005D5CDC"/>
    <w:rsid w:val="005D6B6A"/>
    <w:rsid w:val="005E1425"/>
    <w:rsid w:val="005E15D2"/>
    <w:rsid w:val="005E2E53"/>
    <w:rsid w:val="005E7338"/>
    <w:rsid w:val="005E75BC"/>
    <w:rsid w:val="005F1CBA"/>
    <w:rsid w:val="005F20BC"/>
    <w:rsid w:val="005F2BEB"/>
    <w:rsid w:val="005F4E15"/>
    <w:rsid w:val="005F7156"/>
    <w:rsid w:val="0060042B"/>
    <w:rsid w:val="00600FAA"/>
    <w:rsid w:val="00601217"/>
    <w:rsid w:val="00605C4C"/>
    <w:rsid w:val="00607528"/>
    <w:rsid w:val="00611C3C"/>
    <w:rsid w:val="00612FA4"/>
    <w:rsid w:val="00621334"/>
    <w:rsid w:val="00621593"/>
    <w:rsid w:val="00635AED"/>
    <w:rsid w:val="00636CA4"/>
    <w:rsid w:val="0063749F"/>
    <w:rsid w:val="00637A6D"/>
    <w:rsid w:val="00637E73"/>
    <w:rsid w:val="0064232D"/>
    <w:rsid w:val="00642B49"/>
    <w:rsid w:val="00644EB3"/>
    <w:rsid w:val="0064673F"/>
    <w:rsid w:val="00646EB7"/>
    <w:rsid w:val="006474CC"/>
    <w:rsid w:val="00647A51"/>
    <w:rsid w:val="00647C96"/>
    <w:rsid w:val="006558D3"/>
    <w:rsid w:val="00655CEF"/>
    <w:rsid w:val="00660090"/>
    <w:rsid w:val="006602DF"/>
    <w:rsid w:val="006615E0"/>
    <w:rsid w:val="00661D46"/>
    <w:rsid w:val="00662A78"/>
    <w:rsid w:val="00662F7A"/>
    <w:rsid w:val="00670679"/>
    <w:rsid w:val="0067265F"/>
    <w:rsid w:val="00673722"/>
    <w:rsid w:val="00676545"/>
    <w:rsid w:val="00676F3E"/>
    <w:rsid w:val="00682701"/>
    <w:rsid w:val="00682970"/>
    <w:rsid w:val="00682D4C"/>
    <w:rsid w:val="0068493E"/>
    <w:rsid w:val="00684AA3"/>
    <w:rsid w:val="006856B1"/>
    <w:rsid w:val="006863CF"/>
    <w:rsid w:val="00691B4E"/>
    <w:rsid w:val="00697DBE"/>
    <w:rsid w:val="006A0354"/>
    <w:rsid w:val="006A393C"/>
    <w:rsid w:val="006A6691"/>
    <w:rsid w:val="006B2C12"/>
    <w:rsid w:val="006B5328"/>
    <w:rsid w:val="006C0F66"/>
    <w:rsid w:val="006C36FF"/>
    <w:rsid w:val="006C4550"/>
    <w:rsid w:val="006C5039"/>
    <w:rsid w:val="006C5601"/>
    <w:rsid w:val="006D179B"/>
    <w:rsid w:val="006D1A13"/>
    <w:rsid w:val="006D1A5A"/>
    <w:rsid w:val="006D2500"/>
    <w:rsid w:val="006E3D85"/>
    <w:rsid w:val="006E3E6F"/>
    <w:rsid w:val="006E4CFA"/>
    <w:rsid w:val="006E5638"/>
    <w:rsid w:val="006E7D91"/>
    <w:rsid w:val="006F01CB"/>
    <w:rsid w:val="006F0259"/>
    <w:rsid w:val="006F0D06"/>
    <w:rsid w:val="006F11A8"/>
    <w:rsid w:val="00701F62"/>
    <w:rsid w:val="007048D0"/>
    <w:rsid w:val="007076C3"/>
    <w:rsid w:val="00711B67"/>
    <w:rsid w:val="00713684"/>
    <w:rsid w:val="00714308"/>
    <w:rsid w:val="00716888"/>
    <w:rsid w:val="0071692F"/>
    <w:rsid w:val="00716D57"/>
    <w:rsid w:val="00717238"/>
    <w:rsid w:val="00720F47"/>
    <w:rsid w:val="00722367"/>
    <w:rsid w:val="00724586"/>
    <w:rsid w:val="00725FE7"/>
    <w:rsid w:val="007264D2"/>
    <w:rsid w:val="00733DC7"/>
    <w:rsid w:val="0073529A"/>
    <w:rsid w:val="00743503"/>
    <w:rsid w:val="00743A94"/>
    <w:rsid w:val="00744ABA"/>
    <w:rsid w:val="00745346"/>
    <w:rsid w:val="00752C38"/>
    <w:rsid w:val="00754BFB"/>
    <w:rsid w:val="00755B8D"/>
    <w:rsid w:val="0075627B"/>
    <w:rsid w:val="00760C90"/>
    <w:rsid w:val="00761CC7"/>
    <w:rsid w:val="00763E8F"/>
    <w:rsid w:val="00765540"/>
    <w:rsid w:val="00766C23"/>
    <w:rsid w:val="00766E0E"/>
    <w:rsid w:val="0077000A"/>
    <w:rsid w:val="00771EE5"/>
    <w:rsid w:val="00772427"/>
    <w:rsid w:val="00772BDB"/>
    <w:rsid w:val="00772FB2"/>
    <w:rsid w:val="00773516"/>
    <w:rsid w:val="0077579B"/>
    <w:rsid w:val="00775885"/>
    <w:rsid w:val="00775CDB"/>
    <w:rsid w:val="00777F6E"/>
    <w:rsid w:val="00780CC9"/>
    <w:rsid w:val="00782B11"/>
    <w:rsid w:val="0078304C"/>
    <w:rsid w:val="00785E85"/>
    <w:rsid w:val="007865B6"/>
    <w:rsid w:val="00790A82"/>
    <w:rsid w:val="00791210"/>
    <w:rsid w:val="00791C43"/>
    <w:rsid w:val="00794001"/>
    <w:rsid w:val="007941BD"/>
    <w:rsid w:val="00795A9C"/>
    <w:rsid w:val="00796588"/>
    <w:rsid w:val="007977DD"/>
    <w:rsid w:val="007A0EF6"/>
    <w:rsid w:val="007A1167"/>
    <w:rsid w:val="007A131E"/>
    <w:rsid w:val="007A207D"/>
    <w:rsid w:val="007A2891"/>
    <w:rsid w:val="007A2C8B"/>
    <w:rsid w:val="007A346C"/>
    <w:rsid w:val="007A3CAA"/>
    <w:rsid w:val="007A692C"/>
    <w:rsid w:val="007B0016"/>
    <w:rsid w:val="007B089C"/>
    <w:rsid w:val="007B7668"/>
    <w:rsid w:val="007C2B4F"/>
    <w:rsid w:val="007C3519"/>
    <w:rsid w:val="007C394F"/>
    <w:rsid w:val="007C4B3E"/>
    <w:rsid w:val="007C5709"/>
    <w:rsid w:val="007C57C2"/>
    <w:rsid w:val="007D1511"/>
    <w:rsid w:val="007D1804"/>
    <w:rsid w:val="007D3239"/>
    <w:rsid w:val="007D3516"/>
    <w:rsid w:val="007D5A00"/>
    <w:rsid w:val="007D62DA"/>
    <w:rsid w:val="007E0C48"/>
    <w:rsid w:val="007E1398"/>
    <w:rsid w:val="007E1825"/>
    <w:rsid w:val="007E1B1A"/>
    <w:rsid w:val="007E509C"/>
    <w:rsid w:val="007E6EB0"/>
    <w:rsid w:val="007E7E90"/>
    <w:rsid w:val="007F2649"/>
    <w:rsid w:val="007F51F9"/>
    <w:rsid w:val="007F5B86"/>
    <w:rsid w:val="007F7A8B"/>
    <w:rsid w:val="00800FED"/>
    <w:rsid w:val="00801D90"/>
    <w:rsid w:val="00804F73"/>
    <w:rsid w:val="008050D1"/>
    <w:rsid w:val="00806AE5"/>
    <w:rsid w:val="00810DF7"/>
    <w:rsid w:val="00811FEF"/>
    <w:rsid w:val="00825AD1"/>
    <w:rsid w:val="008408F9"/>
    <w:rsid w:val="00842E7D"/>
    <w:rsid w:val="00851715"/>
    <w:rsid w:val="00852112"/>
    <w:rsid w:val="008523F0"/>
    <w:rsid w:val="0085600E"/>
    <w:rsid w:val="00857AA8"/>
    <w:rsid w:val="0086116B"/>
    <w:rsid w:val="0086199F"/>
    <w:rsid w:val="00861A01"/>
    <w:rsid w:val="008620AD"/>
    <w:rsid w:val="0086254A"/>
    <w:rsid w:val="00862F96"/>
    <w:rsid w:val="00866786"/>
    <w:rsid w:val="00866799"/>
    <w:rsid w:val="008668A2"/>
    <w:rsid w:val="008722C6"/>
    <w:rsid w:val="00873EDA"/>
    <w:rsid w:val="00875165"/>
    <w:rsid w:val="00877AAC"/>
    <w:rsid w:val="0088077D"/>
    <w:rsid w:val="00880AC1"/>
    <w:rsid w:val="008849A4"/>
    <w:rsid w:val="0088508C"/>
    <w:rsid w:val="0088782F"/>
    <w:rsid w:val="0089194F"/>
    <w:rsid w:val="00891EE8"/>
    <w:rsid w:val="00892179"/>
    <w:rsid w:val="00894C20"/>
    <w:rsid w:val="0089564F"/>
    <w:rsid w:val="00896123"/>
    <w:rsid w:val="00896BCA"/>
    <w:rsid w:val="008A09C2"/>
    <w:rsid w:val="008A33CD"/>
    <w:rsid w:val="008A5D29"/>
    <w:rsid w:val="008B0100"/>
    <w:rsid w:val="008B1846"/>
    <w:rsid w:val="008B44B6"/>
    <w:rsid w:val="008B7B28"/>
    <w:rsid w:val="008C1418"/>
    <w:rsid w:val="008C1793"/>
    <w:rsid w:val="008C2807"/>
    <w:rsid w:val="008C330E"/>
    <w:rsid w:val="008C39DD"/>
    <w:rsid w:val="008C4572"/>
    <w:rsid w:val="008C60AE"/>
    <w:rsid w:val="008C7FED"/>
    <w:rsid w:val="008D0ED5"/>
    <w:rsid w:val="008D480F"/>
    <w:rsid w:val="008D730A"/>
    <w:rsid w:val="008D78CE"/>
    <w:rsid w:val="008E0B4C"/>
    <w:rsid w:val="008E0B74"/>
    <w:rsid w:val="008E3ABA"/>
    <w:rsid w:val="008F01C2"/>
    <w:rsid w:val="008F0D33"/>
    <w:rsid w:val="008F534B"/>
    <w:rsid w:val="008F5387"/>
    <w:rsid w:val="00901607"/>
    <w:rsid w:val="00901D08"/>
    <w:rsid w:val="00901FD7"/>
    <w:rsid w:val="00902483"/>
    <w:rsid w:val="00904244"/>
    <w:rsid w:val="00904654"/>
    <w:rsid w:val="009064B4"/>
    <w:rsid w:val="00907F4E"/>
    <w:rsid w:val="00907F82"/>
    <w:rsid w:val="0091061C"/>
    <w:rsid w:val="00911558"/>
    <w:rsid w:val="00917555"/>
    <w:rsid w:val="00917A5F"/>
    <w:rsid w:val="0092077D"/>
    <w:rsid w:val="00924481"/>
    <w:rsid w:val="009265CF"/>
    <w:rsid w:val="00927E8A"/>
    <w:rsid w:val="0093129F"/>
    <w:rsid w:val="00931D0B"/>
    <w:rsid w:val="00932175"/>
    <w:rsid w:val="009322ED"/>
    <w:rsid w:val="0093273C"/>
    <w:rsid w:val="00933D12"/>
    <w:rsid w:val="00934906"/>
    <w:rsid w:val="0093534F"/>
    <w:rsid w:val="009406CA"/>
    <w:rsid w:val="00942093"/>
    <w:rsid w:val="00944F21"/>
    <w:rsid w:val="00945133"/>
    <w:rsid w:val="00945D7C"/>
    <w:rsid w:val="009463E5"/>
    <w:rsid w:val="00947A62"/>
    <w:rsid w:val="00950B2F"/>
    <w:rsid w:val="00950D03"/>
    <w:rsid w:val="00957779"/>
    <w:rsid w:val="00957DD0"/>
    <w:rsid w:val="009635E6"/>
    <w:rsid w:val="00965352"/>
    <w:rsid w:val="0097440E"/>
    <w:rsid w:val="00975571"/>
    <w:rsid w:val="009755CE"/>
    <w:rsid w:val="00981934"/>
    <w:rsid w:val="0098271F"/>
    <w:rsid w:val="009834C7"/>
    <w:rsid w:val="00984CDE"/>
    <w:rsid w:val="009863CC"/>
    <w:rsid w:val="009908D2"/>
    <w:rsid w:val="009943CD"/>
    <w:rsid w:val="00994DD5"/>
    <w:rsid w:val="00997460"/>
    <w:rsid w:val="009A0E68"/>
    <w:rsid w:val="009A2AF8"/>
    <w:rsid w:val="009A4881"/>
    <w:rsid w:val="009A669F"/>
    <w:rsid w:val="009A78FB"/>
    <w:rsid w:val="009A7E8A"/>
    <w:rsid w:val="009B04EB"/>
    <w:rsid w:val="009B0DFC"/>
    <w:rsid w:val="009B12E5"/>
    <w:rsid w:val="009B54A6"/>
    <w:rsid w:val="009B67F2"/>
    <w:rsid w:val="009B68FE"/>
    <w:rsid w:val="009C2438"/>
    <w:rsid w:val="009C49A8"/>
    <w:rsid w:val="009C596B"/>
    <w:rsid w:val="009D0988"/>
    <w:rsid w:val="009D50DE"/>
    <w:rsid w:val="009D5D47"/>
    <w:rsid w:val="009D5E79"/>
    <w:rsid w:val="009E279F"/>
    <w:rsid w:val="009E3678"/>
    <w:rsid w:val="009E48E9"/>
    <w:rsid w:val="009E54C9"/>
    <w:rsid w:val="009F04F5"/>
    <w:rsid w:val="009F0F87"/>
    <w:rsid w:val="009F2FC7"/>
    <w:rsid w:val="009F3B28"/>
    <w:rsid w:val="009F5DDC"/>
    <w:rsid w:val="00A0062D"/>
    <w:rsid w:val="00A00E94"/>
    <w:rsid w:val="00A01A35"/>
    <w:rsid w:val="00A05F70"/>
    <w:rsid w:val="00A1431E"/>
    <w:rsid w:val="00A14C96"/>
    <w:rsid w:val="00A215D8"/>
    <w:rsid w:val="00A33823"/>
    <w:rsid w:val="00A338F2"/>
    <w:rsid w:val="00A33CE5"/>
    <w:rsid w:val="00A34A82"/>
    <w:rsid w:val="00A34FEF"/>
    <w:rsid w:val="00A3594A"/>
    <w:rsid w:val="00A37FE5"/>
    <w:rsid w:val="00A41919"/>
    <w:rsid w:val="00A43016"/>
    <w:rsid w:val="00A43BF2"/>
    <w:rsid w:val="00A477F5"/>
    <w:rsid w:val="00A502FB"/>
    <w:rsid w:val="00A5227D"/>
    <w:rsid w:val="00A5255E"/>
    <w:rsid w:val="00A537F7"/>
    <w:rsid w:val="00A5624F"/>
    <w:rsid w:val="00A611A4"/>
    <w:rsid w:val="00A625FE"/>
    <w:rsid w:val="00A62CF2"/>
    <w:rsid w:val="00A63478"/>
    <w:rsid w:val="00A63D7D"/>
    <w:rsid w:val="00A669E9"/>
    <w:rsid w:val="00A70030"/>
    <w:rsid w:val="00A70A26"/>
    <w:rsid w:val="00A70FF1"/>
    <w:rsid w:val="00A71997"/>
    <w:rsid w:val="00A720BE"/>
    <w:rsid w:val="00A73262"/>
    <w:rsid w:val="00A753F9"/>
    <w:rsid w:val="00A75F26"/>
    <w:rsid w:val="00A77D00"/>
    <w:rsid w:val="00A80124"/>
    <w:rsid w:val="00A8195A"/>
    <w:rsid w:val="00A81AB5"/>
    <w:rsid w:val="00A81C6B"/>
    <w:rsid w:val="00A81D7A"/>
    <w:rsid w:val="00A84A5D"/>
    <w:rsid w:val="00A85B47"/>
    <w:rsid w:val="00A86D8F"/>
    <w:rsid w:val="00A8756C"/>
    <w:rsid w:val="00A90242"/>
    <w:rsid w:val="00A906A2"/>
    <w:rsid w:val="00A945D9"/>
    <w:rsid w:val="00A94859"/>
    <w:rsid w:val="00A94B7E"/>
    <w:rsid w:val="00A94DD6"/>
    <w:rsid w:val="00AA0601"/>
    <w:rsid w:val="00AA3022"/>
    <w:rsid w:val="00AA350A"/>
    <w:rsid w:val="00AA3D2D"/>
    <w:rsid w:val="00AA4647"/>
    <w:rsid w:val="00AA554E"/>
    <w:rsid w:val="00AB1393"/>
    <w:rsid w:val="00AB4ADD"/>
    <w:rsid w:val="00AB5185"/>
    <w:rsid w:val="00AB6A2D"/>
    <w:rsid w:val="00AB7548"/>
    <w:rsid w:val="00AC0B76"/>
    <w:rsid w:val="00AC339F"/>
    <w:rsid w:val="00AC43A3"/>
    <w:rsid w:val="00AC4E80"/>
    <w:rsid w:val="00AC515F"/>
    <w:rsid w:val="00AC54E3"/>
    <w:rsid w:val="00AC59D6"/>
    <w:rsid w:val="00AC5B99"/>
    <w:rsid w:val="00AD02E7"/>
    <w:rsid w:val="00AD1C3D"/>
    <w:rsid w:val="00AD2E61"/>
    <w:rsid w:val="00AD4E78"/>
    <w:rsid w:val="00AD5EEB"/>
    <w:rsid w:val="00AD75E5"/>
    <w:rsid w:val="00AE0521"/>
    <w:rsid w:val="00AE5164"/>
    <w:rsid w:val="00AE76CC"/>
    <w:rsid w:val="00AF47FF"/>
    <w:rsid w:val="00AF7DDD"/>
    <w:rsid w:val="00B034F4"/>
    <w:rsid w:val="00B04C6C"/>
    <w:rsid w:val="00B055F4"/>
    <w:rsid w:val="00B05E33"/>
    <w:rsid w:val="00B068CD"/>
    <w:rsid w:val="00B1034C"/>
    <w:rsid w:val="00B1444E"/>
    <w:rsid w:val="00B14562"/>
    <w:rsid w:val="00B14809"/>
    <w:rsid w:val="00B166C0"/>
    <w:rsid w:val="00B17287"/>
    <w:rsid w:val="00B17BED"/>
    <w:rsid w:val="00B2481E"/>
    <w:rsid w:val="00B2511A"/>
    <w:rsid w:val="00B26A99"/>
    <w:rsid w:val="00B32D34"/>
    <w:rsid w:val="00B32E91"/>
    <w:rsid w:val="00B33AA8"/>
    <w:rsid w:val="00B3472A"/>
    <w:rsid w:val="00B35E04"/>
    <w:rsid w:val="00B3607B"/>
    <w:rsid w:val="00B40789"/>
    <w:rsid w:val="00B417F8"/>
    <w:rsid w:val="00B42809"/>
    <w:rsid w:val="00B46DD4"/>
    <w:rsid w:val="00B54BAB"/>
    <w:rsid w:val="00B570F8"/>
    <w:rsid w:val="00B61FCB"/>
    <w:rsid w:val="00B621C7"/>
    <w:rsid w:val="00B64EE7"/>
    <w:rsid w:val="00B70C0B"/>
    <w:rsid w:val="00B74144"/>
    <w:rsid w:val="00B76C07"/>
    <w:rsid w:val="00B82A40"/>
    <w:rsid w:val="00B82D96"/>
    <w:rsid w:val="00B82F5C"/>
    <w:rsid w:val="00B84294"/>
    <w:rsid w:val="00B8517F"/>
    <w:rsid w:val="00B85C27"/>
    <w:rsid w:val="00B86F9C"/>
    <w:rsid w:val="00B8703D"/>
    <w:rsid w:val="00B91780"/>
    <w:rsid w:val="00B94BF7"/>
    <w:rsid w:val="00B95796"/>
    <w:rsid w:val="00B95946"/>
    <w:rsid w:val="00B97241"/>
    <w:rsid w:val="00BA3E43"/>
    <w:rsid w:val="00BA4744"/>
    <w:rsid w:val="00BA5933"/>
    <w:rsid w:val="00BA65A7"/>
    <w:rsid w:val="00BB057D"/>
    <w:rsid w:val="00BB1812"/>
    <w:rsid w:val="00BB47F0"/>
    <w:rsid w:val="00BB5C13"/>
    <w:rsid w:val="00BB72DF"/>
    <w:rsid w:val="00BB7816"/>
    <w:rsid w:val="00BC03D8"/>
    <w:rsid w:val="00BC0CEA"/>
    <w:rsid w:val="00BC339C"/>
    <w:rsid w:val="00BC521A"/>
    <w:rsid w:val="00BC5634"/>
    <w:rsid w:val="00BD015D"/>
    <w:rsid w:val="00BD14AA"/>
    <w:rsid w:val="00BD211B"/>
    <w:rsid w:val="00BD4119"/>
    <w:rsid w:val="00BE164E"/>
    <w:rsid w:val="00BE21C1"/>
    <w:rsid w:val="00BE3D17"/>
    <w:rsid w:val="00BF0040"/>
    <w:rsid w:val="00BF17B2"/>
    <w:rsid w:val="00BF261C"/>
    <w:rsid w:val="00BF3DE3"/>
    <w:rsid w:val="00BF4046"/>
    <w:rsid w:val="00BF4ABB"/>
    <w:rsid w:val="00BF4CBF"/>
    <w:rsid w:val="00BF6840"/>
    <w:rsid w:val="00BF6D2B"/>
    <w:rsid w:val="00BF6E3D"/>
    <w:rsid w:val="00BF79E9"/>
    <w:rsid w:val="00BF7A9F"/>
    <w:rsid w:val="00C032F2"/>
    <w:rsid w:val="00C058AD"/>
    <w:rsid w:val="00C0677F"/>
    <w:rsid w:val="00C10332"/>
    <w:rsid w:val="00C1196A"/>
    <w:rsid w:val="00C13235"/>
    <w:rsid w:val="00C144DB"/>
    <w:rsid w:val="00C16EB5"/>
    <w:rsid w:val="00C2192C"/>
    <w:rsid w:val="00C22686"/>
    <w:rsid w:val="00C22BC3"/>
    <w:rsid w:val="00C23C11"/>
    <w:rsid w:val="00C24133"/>
    <w:rsid w:val="00C25281"/>
    <w:rsid w:val="00C25476"/>
    <w:rsid w:val="00C26FAC"/>
    <w:rsid w:val="00C303FF"/>
    <w:rsid w:val="00C30433"/>
    <w:rsid w:val="00C324F4"/>
    <w:rsid w:val="00C36049"/>
    <w:rsid w:val="00C3653A"/>
    <w:rsid w:val="00C4077A"/>
    <w:rsid w:val="00C410A9"/>
    <w:rsid w:val="00C41C50"/>
    <w:rsid w:val="00C42E8C"/>
    <w:rsid w:val="00C44B13"/>
    <w:rsid w:val="00C46ECD"/>
    <w:rsid w:val="00C478D0"/>
    <w:rsid w:val="00C47B49"/>
    <w:rsid w:val="00C50AD9"/>
    <w:rsid w:val="00C523DF"/>
    <w:rsid w:val="00C5393B"/>
    <w:rsid w:val="00C56C0B"/>
    <w:rsid w:val="00C56E4B"/>
    <w:rsid w:val="00C620C7"/>
    <w:rsid w:val="00C62556"/>
    <w:rsid w:val="00C630C6"/>
    <w:rsid w:val="00C65AD8"/>
    <w:rsid w:val="00C663A6"/>
    <w:rsid w:val="00C70C97"/>
    <w:rsid w:val="00C72270"/>
    <w:rsid w:val="00C73936"/>
    <w:rsid w:val="00C75E89"/>
    <w:rsid w:val="00C762FA"/>
    <w:rsid w:val="00C77212"/>
    <w:rsid w:val="00C82B2E"/>
    <w:rsid w:val="00C83A12"/>
    <w:rsid w:val="00C841CD"/>
    <w:rsid w:val="00C85333"/>
    <w:rsid w:val="00C870A0"/>
    <w:rsid w:val="00C8794D"/>
    <w:rsid w:val="00C918D8"/>
    <w:rsid w:val="00C91C28"/>
    <w:rsid w:val="00C95A93"/>
    <w:rsid w:val="00C96527"/>
    <w:rsid w:val="00C9670D"/>
    <w:rsid w:val="00C97B8C"/>
    <w:rsid w:val="00CA0CEC"/>
    <w:rsid w:val="00CA2BFF"/>
    <w:rsid w:val="00CA4B59"/>
    <w:rsid w:val="00CB300C"/>
    <w:rsid w:val="00CB31A9"/>
    <w:rsid w:val="00CB477F"/>
    <w:rsid w:val="00CB4B9A"/>
    <w:rsid w:val="00CB5BE5"/>
    <w:rsid w:val="00CB5FB3"/>
    <w:rsid w:val="00CB7EDF"/>
    <w:rsid w:val="00CC3740"/>
    <w:rsid w:val="00CC603B"/>
    <w:rsid w:val="00CC73F4"/>
    <w:rsid w:val="00CD191E"/>
    <w:rsid w:val="00CD24DB"/>
    <w:rsid w:val="00CD33BA"/>
    <w:rsid w:val="00CD3628"/>
    <w:rsid w:val="00CD40BC"/>
    <w:rsid w:val="00CD52BC"/>
    <w:rsid w:val="00CD6DF0"/>
    <w:rsid w:val="00CD71F2"/>
    <w:rsid w:val="00CD7859"/>
    <w:rsid w:val="00CE24A4"/>
    <w:rsid w:val="00CE3636"/>
    <w:rsid w:val="00CE3D3D"/>
    <w:rsid w:val="00CE432C"/>
    <w:rsid w:val="00CE5186"/>
    <w:rsid w:val="00CE74B9"/>
    <w:rsid w:val="00CE79FF"/>
    <w:rsid w:val="00CF0C13"/>
    <w:rsid w:val="00CF2AFD"/>
    <w:rsid w:val="00CF2E4D"/>
    <w:rsid w:val="00CF2E89"/>
    <w:rsid w:val="00CF4581"/>
    <w:rsid w:val="00CF7F63"/>
    <w:rsid w:val="00D02257"/>
    <w:rsid w:val="00D03631"/>
    <w:rsid w:val="00D05F20"/>
    <w:rsid w:val="00D06D41"/>
    <w:rsid w:val="00D10B7A"/>
    <w:rsid w:val="00D13FA5"/>
    <w:rsid w:val="00D1637F"/>
    <w:rsid w:val="00D17253"/>
    <w:rsid w:val="00D17C2E"/>
    <w:rsid w:val="00D201ED"/>
    <w:rsid w:val="00D2112B"/>
    <w:rsid w:val="00D21227"/>
    <w:rsid w:val="00D2437B"/>
    <w:rsid w:val="00D2463E"/>
    <w:rsid w:val="00D27378"/>
    <w:rsid w:val="00D27BE5"/>
    <w:rsid w:val="00D34815"/>
    <w:rsid w:val="00D41C4B"/>
    <w:rsid w:val="00D4393D"/>
    <w:rsid w:val="00D46891"/>
    <w:rsid w:val="00D5328B"/>
    <w:rsid w:val="00D5584D"/>
    <w:rsid w:val="00D5676F"/>
    <w:rsid w:val="00D56ED4"/>
    <w:rsid w:val="00D60A15"/>
    <w:rsid w:val="00D61CB9"/>
    <w:rsid w:val="00D6271C"/>
    <w:rsid w:val="00D64D1C"/>
    <w:rsid w:val="00D66527"/>
    <w:rsid w:val="00D7021C"/>
    <w:rsid w:val="00D7083D"/>
    <w:rsid w:val="00D808B2"/>
    <w:rsid w:val="00D81B81"/>
    <w:rsid w:val="00D932CA"/>
    <w:rsid w:val="00D95DDA"/>
    <w:rsid w:val="00D97797"/>
    <w:rsid w:val="00DA482D"/>
    <w:rsid w:val="00DA618C"/>
    <w:rsid w:val="00DA7461"/>
    <w:rsid w:val="00DA79F2"/>
    <w:rsid w:val="00DB230D"/>
    <w:rsid w:val="00DB3C90"/>
    <w:rsid w:val="00DB3ED4"/>
    <w:rsid w:val="00DB42DF"/>
    <w:rsid w:val="00DB4401"/>
    <w:rsid w:val="00DB5F39"/>
    <w:rsid w:val="00DC00D5"/>
    <w:rsid w:val="00DC06F8"/>
    <w:rsid w:val="00DC183F"/>
    <w:rsid w:val="00DC2470"/>
    <w:rsid w:val="00DC61BE"/>
    <w:rsid w:val="00DC7D1A"/>
    <w:rsid w:val="00DD0C17"/>
    <w:rsid w:val="00DD4D15"/>
    <w:rsid w:val="00DD63A6"/>
    <w:rsid w:val="00DD6B70"/>
    <w:rsid w:val="00DD7F67"/>
    <w:rsid w:val="00DE25C0"/>
    <w:rsid w:val="00DE44E6"/>
    <w:rsid w:val="00DE4A7C"/>
    <w:rsid w:val="00DF2E1B"/>
    <w:rsid w:val="00DF32B8"/>
    <w:rsid w:val="00DF4929"/>
    <w:rsid w:val="00DF4BB3"/>
    <w:rsid w:val="00DF5F5B"/>
    <w:rsid w:val="00DF647D"/>
    <w:rsid w:val="00DF68C6"/>
    <w:rsid w:val="00E025B7"/>
    <w:rsid w:val="00E02E5D"/>
    <w:rsid w:val="00E050DC"/>
    <w:rsid w:val="00E054E8"/>
    <w:rsid w:val="00E05E97"/>
    <w:rsid w:val="00E0615D"/>
    <w:rsid w:val="00E06768"/>
    <w:rsid w:val="00E131E2"/>
    <w:rsid w:val="00E1539B"/>
    <w:rsid w:val="00E16005"/>
    <w:rsid w:val="00E16552"/>
    <w:rsid w:val="00E174C7"/>
    <w:rsid w:val="00E20248"/>
    <w:rsid w:val="00E229FB"/>
    <w:rsid w:val="00E23204"/>
    <w:rsid w:val="00E2353A"/>
    <w:rsid w:val="00E251E5"/>
    <w:rsid w:val="00E27F1D"/>
    <w:rsid w:val="00E318E5"/>
    <w:rsid w:val="00E3271D"/>
    <w:rsid w:val="00E33854"/>
    <w:rsid w:val="00E33BE2"/>
    <w:rsid w:val="00E35AF9"/>
    <w:rsid w:val="00E40149"/>
    <w:rsid w:val="00E406EC"/>
    <w:rsid w:val="00E411B6"/>
    <w:rsid w:val="00E43F77"/>
    <w:rsid w:val="00E44D01"/>
    <w:rsid w:val="00E46C9A"/>
    <w:rsid w:val="00E47B7F"/>
    <w:rsid w:val="00E511B7"/>
    <w:rsid w:val="00E54142"/>
    <w:rsid w:val="00E619EF"/>
    <w:rsid w:val="00E664A9"/>
    <w:rsid w:val="00E66AE2"/>
    <w:rsid w:val="00E67811"/>
    <w:rsid w:val="00E70E61"/>
    <w:rsid w:val="00E71DB7"/>
    <w:rsid w:val="00E734CB"/>
    <w:rsid w:val="00E734D1"/>
    <w:rsid w:val="00E73C75"/>
    <w:rsid w:val="00E744F4"/>
    <w:rsid w:val="00E74C26"/>
    <w:rsid w:val="00E81BE1"/>
    <w:rsid w:val="00E82E57"/>
    <w:rsid w:val="00E839C6"/>
    <w:rsid w:val="00E83BFD"/>
    <w:rsid w:val="00E84738"/>
    <w:rsid w:val="00E84C94"/>
    <w:rsid w:val="00E863C3"/>
    <w:rsid w:val="00E87179"/>
    <w:rsid w:val="00E87D60"/>
    <w:rsid w:val="00E91C34"/>
    <w:rsid w:val="00E922F3"/>
    <w:rsid w:val="00E963B3"/>
    <w:rsid w:val="00E97178"/>
    <w:rsid w:val="00EA0F4B"/>
    <w:rsid w:val="00EA1554"/>
    <w:rsid w:val="00EA2A84"/>
    <w:rsid w:val="00EA4064"/>
    <w:rsid w:val="00EA69FB"/>
    <w:rsid w:val="00EB0419"/>
    <w:rsid w:val="00EB2DF6"/>
    <w:rsid w:val="00EC2963"/>
    <w:rsid w:val="00EC6573"/>
    <w:rsid w:val="00EC6EC6"/>
    <w:rsid w:val="00ED2E4D"/>
    <w:rsid w:val="00ED43E6"/>
    <w:rsid w:val="00ED50EF"/>
    <w:rsid w:val="00ED68E4"/>
    <w:rsid w:val="00EE08C6"/>
    <w:rsid w:val="00EE1A43"/>
    <w:rsid w:val="00EE1CDB"/>
    <w:rsid w:val="00EE2574"/>
    <w:rsid w:val="00EE53B5"/>
    <w:rsid w:val="00EE568E"/>
    <w:rsid w:val="00EE7E8A"/>
    <w:rsid w:val="00EF1126"/>
    <w:rsid w:val="00EF6744"/>
    <w:rsid w:val="00EF6D1A"/>
    <w:rsid w:val="00EF6FAB"/>
    <w:rsid w:val="00EF7D84"/>
    <w:rsid w:val="00EF7FE7"/>
    <w:rsid w:val="00F0012E"/>
    <w:rsid w:val="00F02E78"/>
    <w:rsid w:val="00F037BE"/>
    <w:rsid w:val="00F133C2"/>
    <w:rsid w:val="00F1502D"/>
    <w:rsid w:val="00F2240D"/>
    <w:rsid w:val="00F23BE3"/>
    <w:rsid w:val="00F2706B"/>
    <w:rsid w:val="00F31F70"/>
    <w:rsid w:val="00F34E82"/>
    <w:rsid w:val="00F37D2F"/>
    <w:rsid w:val="00F4400E"/>
    <w:rsid w:val="00F51388"/>
    <w:rsid w:val="00F52BB4"/>
    <w:rsid w:val="00F5396D"/>
    <w:rsid w:val="00F542ED"/>
    <w:rsid w:val="00F559DC"/>
    <w:rsid w:val="00F61E6F"/>
    <w:rsid w:val="00F64BBE"/>
    <w:rsid w:val="00F66421"/>
    <w:rsid w:val="00F66981"/>
    <w:rsid w:val="00F70654"/>
    <w:rsid w:val="00F72402"/>
    <w:rsid w:val="00F72795"/>
    <w:rsid w:val="00F72F42"/>
    <w:rsid w:val="00F7322D"/>
    <w:rsid w:val="00F74468"/>
    <w:rsid w:val="00F7531D"/>
    <w:rsid w:val="00F8182C"/>
    <w:rsid w:val="00F85E2B"/>
    <w:rsid w:val="00F86D63"/>
    <w:rsid w:val="00F91100"/>
    <w:rsid w:val="00F91AFB"/>
    <w:rsid w:val="00F93DC8"/>
    <w:rsid w:val="00F95A22"/>
    <w:rsid w:val="00F977F4"/>
    <w:rsid w:val="00FA4483"/>
    <w:rsid w:val="00FA4DBB"/>
    <w:rsid w:val="00FB12A4"/>
    <w:rsid w:val="00FB2195"/>
    <w:rsid w:val="00FB58A6"/>
    <w:rsid w:val="00FB6EC9"/>
    <w:rsid w:val="00FB7A2B"/>
    <w:rsid w:val="00FC7A66"/>
    <w:rsid w:val="00FD0874"/>
    <w:rsid w:val="00FD17EB"/>
    <w:rsid w:val="00FD1A60"/>
    <w:rsid w:val="00FD4627"/>
    <w:rsid w:val="00FD49EF"/>
    <w:rsid w:val="00FD5E70"/>
    <w:rsid w:val="00FD61E0"/>
    <w:rsid w:val="00FE49CE"/>
    <w:rsid w:val="00FE6950"/>
    <w:rsid w:val="00FE709F"/>
    <w:rsid w:val="00FF04D0"/>
    <w:rsid w:val="00FF5947"/>
    <w:rsid w:val="00FF6F68"/>
    <w:rsid w:val="0A880AFA"/>
    <w:rsid w:val="122E3FED"/>
    <w:rsid w:val="136377EF"/>
    <w:rsid w:val="13FD56E6"/>
    <w:rsid w:val="1B4548E5"/>
    <w:rsid w:val="1B637FFC"/>
    <w:rsid w:val="1B8B0C82"/>
    <w:rsid w:val="1CDE7C77"/>
    <w:rsid w:val="1E805C34"/>
    <w:rsid w:val="1F786E85"/>
    <w:rsid w:val="22C12BC1"/>
    <w:rsid w:val="239258A8"/>
    <w:rsid w:val="23EC6260"/>
    <w:rsid w:val="277060B8"/>
    <w:rsid w:val="28C10905"/>
    <w:rsid w:val="2A6F4447"/>
    <w:rsid w:val="2C441A58"/>
    <w:rsid w:val="2D780E5B"/>
    <w:rsid w:val="33A53D1B"/>
    <w:rsid w:val="37C374A8"/>
    <w:rsid w:val="39B22818"/>
    <w:rsid w:val="3A0C633C"/>
    <w:rsid w:val="3A3466D2"/>
    <w:rsid w:val="3E664E1B"/>
    <w:rsid w:val="43E333B4"/>
    <w:rsid w:val="443E1A30"/>
    <w:rsid w:val="47925987"/>
    <w:rsid w:val="494B48B7"/>
    <w:rsid w:val="52620A2A"/>
    <w:rsid w:val="533B1F5A"/>
    <w:rsid w:val="543214D9"/>
    <w:rsid w:val="549122CB"/>
    <w:rsid w:val="567C73B4"/>
    <w:rsid w:val="56E36785"/>
    <w:rsid w:val="58AD2A9D"/>
    <w:rsid w:val="599907CB"/>
    <w:rsid w:val="5BA65A8C"/>
    <w:rsid w:val="61231E66"/>
    <w:rsid w:val="64281F4B"/>
    <w:rsid w:val="644B26EC"/>
    <w:rsid w:val="65EB0709"/>
    <w:rsid w:val="6A4B221F"/>
    <w:rsid w:val="74A07EDD"/>
    <w:rsid w:val="76BE7ACE"/>
    <w:rsid w:val="77B92EBE"/>
    <w:rsid w:val="79652DBA"/>
    <w:rsid w:val="796620E1"/>
    <w:rsid w:val="7B171247"/>
    <w:rsid w:val="7DC26EE3"/>
    <w:rsid w:val="7E46552A"/>
    <w:rsid w:val="7EF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98F62"/>
  <w15:docId w15:val="{EDB0CD29-F8DD-40BF-AC90-E98A81BE4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uiPriority="0" w:qFormat="1"/>
    <w:lsdException w:name="footnote text" w:semiHidden="1" w:uiPriority="0" w:qFormat="1"/>
    <w:lsdException w:name="annotation text" w:uiPriority="0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uiPriority="0" w:qFormat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0" w:qFormat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uiPriority="0" w:qFormat="1"/>
    <w:lsdException w:name="Emphasis" w:uiPriority="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 w:qFormat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qFormat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0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0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Chars="1200" w:left="2520"/>
    </w:pPr>
  </w:style>
  <w:style w:type="paragraph" w:styleId="a3">
    <w:name w:val="Note Heading"/>
    <w:basedOn w:val="a"/>
    <w:next w:val="a"/>
    <w:link w:val="a4"/>
    <w:qFormat/>
    <w:pPr>
      <w:jc w:val="center"/>
    </w:pPr>
  </w:style>
  <w:style w:type="paragraph" w:styleId="a5">
    <w:name w:val="Normal Indent"/>
    <w:basedOn w:val="a"/>
    <w:qFormat/>
    <w:pPr>
      <w:spacing w:line="360" w:lineRule="auto"/>
      <w:ind w:firstLine="425"/>
    </w:pPr>
    <w:rPr>
      <w:rFonts w:hAnsi="Arial"/>
    </w:rPr>
  </w:style>
  <w:style w:type="paragraph" w:styleId="a6">
    <w:name w:val="caption"/>
    <w:basedOn w:val="a"/>
    <w:next w:val="a"/>
    <w:link w:val="a7"/>
    <w:qFormat/>
    <w:pPr>
      <w:jc w:val="center"/>
    </w:pPr>
    <w:rPr>
      <w:rFonts w:ascii="Arial" w:eastAsia="黑体" w:hAnsi="Arial" w:cs="Arial"/>
      <w:sz w:val="18"/>
      <w:szCs w:val="20"/>
    </w:rPr>
  </w:style>
  <w:style w:type="paragraph" w:styleId="a8">
    <w:name w:val="List Bullet"/>
    <w:basedOn w:val="a"/>
    <w:qFormat/>
  </w:style>
  <w:style w:type="paragraph" w:styleId="a9">
    <w:name w:val="Document Map"/>
    <w:basedOn w:val="a"/>
    <w:link w:val="aa"/>
    <w:semiHidden/>
    <w:qFormat/>
    <w:pPr>
      <w:shd w:val="clear" w:color="auto" w:fill="000080"/>
    </w:pPr>
  </w:style>
  <w:style w:type="paragraph" w:styleId="ab">
    <w:name w:val="annotation text"/>
    <w:basedOn w:val="a"/>
    <w:link w:val="ac"/>
    <w:qFormat/>
    <w:pPr>
      <w:jc w:val="left"/>
    </w:pPr>
    <w:rPr>
      <w:lang w:val="zh-CN"/>
    </w:r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400"/>
      <w:jc w:val="left"/>
    </w:pPr>
  </w:style>
  <w:style w:type="paragraph" w:styleId="TOC8">
    <w:name w:val="toc 8"/>
    <w:basedOn w:val="a"/>
    <w:next w:val="a"/>
    <w:semiHidden/>
    <w:qFormat/>
    <w:pPr>
      <w:ind w:leftChars="1400" w:left="2940"/>
    </w:pPr>
  </w:style>
  <w:style w:type="paragraph" w:styleId="ad">
    <w:name w:val="Date"/>
    <w:basedOn w:val="a"/>
    <w:next w:val="a"/>
    <w:link w:val="ae"/>
    <w:qFormat/>
    <w:pPr>
      <w:ind w:leftChars="2500" w:left="100"/>
    </w:pPr>
  </w:style>
  <w:style w:type="paragraph" w:styleId="af">
    <w:name w:val="Balloon Text"/>
    <w:basedOn w:val="a"/>
    <w:link w:val="af0"/>
    <w:unhideWhenUsed/>
    <w:qFormat/>
    <w:rPr>
      <w:sz w:val="18"/>
      <w:szCs w:val="18"/>
    </w:rPr>
  </w:style>
  <w:style w:type="paragraph" w:styleId="af1">
    <w:name w:val="footer"/>
    <w:basedOn w:val="a"/>
    <w:link w:val="af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3">
    <w:name w:val="header"/>
    <w:basedOn w:val="a"/>
    <w:link w:val="af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5">
    <w:name w:val="Signature"/>
    <w:basedOn w:val="a"/>
    <w:link w:val="af6"/>
    <w:qFormat/>
    <w:pPr>
      <w:ind w:leftChars="2100" w:left="100"/>
    </w:pPr>
  </w:style>
  <w:style w:type="paragraph" w:styleId="TOC1">
    <w:name w:val="toc 1"/>
    <w:basedOn w:val="a"/>
    <w:next w:val="a"/>
    <w:uiPriority w:val="39"/>
    <w:qFormat/>
    <w:pPr>
      <w:spacing w:beforeLines="50" w:before="50" w:afterLines="50" w:after="50"/>
      <w:jc w:val="left"/>
    </w:pPr>
    <w:rPr>
      <w:rFonts w:ascii="Times" w:hAnsi="Times"/>
      <w:b/>
      <w:sz w:val="24"/>
    </w:rPr>
  </w:style>
  <w:style w:type="paragraph" w:styleId="TOC4">
    <w:name w:val="toc 4"/>
    <w:basedOn w:val="a"/>
    <w:next w:val="a"/>
    <w:uiPriority w:val="39"/>
    <w:qFormat/>
    <w:pPr>
      <w:ind w:leftChars="600" w:left="600"/>
      <w:jc w:val="left"/>
    </w:pPr>
  </w:style>
  <w:style w:type="paragraph" w:styleId="af7">
    <w:name w:val="Subtitle"/>
    <w:basedOn w:val="a"/>
    <w:link w:val="af8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9">
    <w:name w:val="footnote text"/>
    <w:basedOn w:val="a"/>
    <w:link w:val="afa"/>
    <w:semiHidden/>
    <w:qFormat/>
    <w:pPr>
      <w:snapToGrid w:val="0"/>
      <w:jc w:val="left"/>
    </w:pPr>
    <w:rPr>
      <w:sz w:val="18"/>
      <w:szCs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200"/>
      <w:jc w:val="left"/>
    </w:pPr>
  </w:style>
  <w:style w:type="paragraph" w:styleId="TOC9">
    <w:name w:val="toc 9"/>
    <w:basedOn w:val="a"/>
    <w:next w:val="a"/>
    <w:semiHidden/>
    <w:qFormat/>
    <w:pPr>
      <w:ind w:leftChars="1600" w:left="3360"/>
    </w:pPr>
  </w:style>
  <w:style w:type="paragraph" w:styleId="afb">
    <w:name w:val="Title"/>
    <w:basedOn w:val="a"/>
    <w:link w:val="a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d">
    <w:name w:val="annotation subject"/>
    <w:basedOn w:val="ab"/>
    <w:next w:val="ab"/>
    <w:link w:val="afe"/>
    <w:qFormat/>
    <w:rPr>
      <w:b/>
      <w:bCs/>
    </w:rPr>
  </w:style>
  <w:style w:type="table" w:styleId="aff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Table Simple 1"/>
    <w:basedOn w:val="a1"/>
    <w:qFormat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character" w:styleId="aff0">
    <w:name w:val="Strong"/>
    <w:qFormat/>
    <w:rPr>
      <w:b/>
      <w:bCs/>
    </w:rPr>
  </w:style>
  <w:style w:type="character" w:styleId="aff1">
    <w:name w:val="page number"/>
    <w:basedOn w:val="a0"/>
    <w:qFormat/>
  </w:style>
  <w:style w:type="character" w:styleId="aff2">
    <w:name w:val="FollowedHyperlink"/>
    <w:qFormat/>
    <w:rPr>
      <w:color w:val="800080"/>
      <w:u w:val="single"/>
    </w:rPr>
  </w:style>
  <w:style w:type="character" w:styleId="aff3">
    <w:name w:val="Emphasis"/>
    <w:qFormat/>
    <w:rPr>
      <w:i/>
      <w:iCs/>
    </w:rPr>
  </w:style>
  <w:style w:type="character" w:styleId="aff4">
    <w:name w:val="line number"/>
    <w:basedOn w:val="a0"/>
    <w:qFormat/>
  </w:style>
  <w:style w:type="character" w:styleId="aff5">
    <w:name w:val="Hyperlink"/>
    <w:uiPriority w:val="99"/>
    <w:qFormat/>
    <w:rPr>
      <w:color w:val="0000FF"/>
      <w:u w:val="single"/>
    </w:rPr>
  </w:style>
  <w:style w:type="character" w:styleId="aff6">
    <w:name w:val="annotation reference"/>
    <w:qFormat/>
    <w:rPr>
      <w:sz w:val="21"/>
      <w:szCs w:val="21"/>
    </w:rPr>
  </w:style>
  <w:style w:type="character" w:styleId="aff7">
    <w:name w:val="footnote reference"/>
    <w:semiHidden/>
    <w:qFormat/>
    <w:rPr>
      <w:vertAlign w:val="superscript"/>
    </w:rPr>
  </w:style>
  <w:style w:type="character" w:customStyle="1" w:styleId="af4">
    <w:name w:val="页眉 字符"/>
    <w:basedOn w:val="a0"/>
    <w:link w:val="af3"/>
    <w:uiPriority w:val="99"/>
    <w:qFormat/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Arial" w:hAnsi="Arial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cs="Arial"/>
      <w:b/>
      <w:bCs/>
      <w:kern w:val="2"/>
      <w:sz w:val="28"/>
      <w:szCs w:val="26"/>
    </w:rPr>
  </w:style>
  <w:style w:type="character" w:customStyle="1" w:styleId="40">
    <w:name w:val="标题 4 字符"/>
    <w:basedOn w:val="a0"/>
    <w:link w:val="4"/>
    <w:uiPriority w:val="9"/>
    <w:qFormat/>
    <w:rPr>
      <w:b/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uiPriority w:val="9"/>
    <w:qFormat/>
    <w:rPr>
      <w:rFonts w:ascii="Times" w:hAnsi="Times"/>
      <w:b/>
      <w:bCs/>
      <w:kern w:val="2"/>
      <w:sz w:val="21"/>
      <w:szCs w:val="28"/>
    </w:rPr>
  </w:style>
  <w:style w:type="character" w:customStyle="1" w:styleId="60">
    <w:name w:val="标题 6 字符"/>
    <w:basedOn w:val="a0"/>
    <w:link w:val="6"/>
    <w:uiPriority w:val="9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="Arial" w:eastAsia="黑体" w:hAnsi="Arial"/>
      <w:kern w:val="2"/>
      <w:sz w:val="21"/>
      <w:szCs w:val="21"/>
    </w:rPr>
  </w:style>
  <w:style w:type="paragraph" w:customStyle="1" w:styleId="infoblue">
    <w:name w:val="infoblue"/>
    <w:basedOn w:val="a"/>
    <w:qFormat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customStyle="1" w:styleId="a4">
    <w:name w:val="注释标题 字符"/>
    <w:basedOn w:val="a0"/>
    <w:link w:val="a3"/>
    <w:qFormat/>
    <w:rPr>
      <w:rFonts w:ascii="Times New Roman" w:eastAsia="宋体" w:hAnsi="Times New Roman" w:cs="Times New Roman"/>
      <w:szCs w:val="24"/>
    </w:rPr>
  </w:style>
  <w:style w:type="paragraph" w:styleId="aff8">
    <w:name w:val="List Paragraph"/>
    <w:basedOn w:val="a"/>
    <w:uiPriority w:val="34"/>
    <w:qFormat/>
    <w:pPr>
      <w:ind w:firstLineChars="200" w:firstLine="420"/>
    </w:pPr>
  </w:style>
  <w:style w:type="character" w:customStyle="1" w:styleId="af0">
    <w:name w:val="批注框文本 字符"/>
    <w:basedOn w:val="a0"/>
    <w:link w:val="af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题注 字符"/>
    <w:link w:val="a6"/>
    <w:qFormat/>
    <w:rPr>
      <w:rFonts w:ascii="Arial" w:eastAsia="黑体" w:hAnsi="Arial" w:cs="Arial"/>
      <w:sz w:val="18"/>
      <w:szCs w:val="20"/>
    </w:rPr>
  </w:style>
  <w:style w:type="paragraph" w:styleId="aff9">
    <w:name w:val="No Spacing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fc">
    <w:name w:val="标题 字符"/>
    <w:basedOn w:val="a0"/>
    <w:link w:val="afb"/>
    <w:qFormat/>
    <w:rPr>
      <w:rFonts w:ascii="Arial" w:eastAsia="宋体" w:hAnsi="Arial" w:cs="Arial"/>
      <w:b/>
      <w:bCs/>
      <w:sz w:val="32"/>
      <w:szCs w:val="32"/>
    </w:rPr>
  </w:style>
  <w:style w:type="character" w:customStyle="1" w:styleId="af8">
    <w:name w:val="副标题 字符"/>
    <w:basedOn w:val="a0"/>
    <w:link w:val="af7"/>
    <w:qFormat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ffa">
    <w:name w:val="标题.项目名称"/>
    <w:basedOn w:val="afb"/>
    <w:qFormat/>
    <w:rPr>
      <w:rFonts w:eastAsia="黑体"/>
    </w:rPr>
  </w:style>
  <w:style w:type="character" w:customStyle="1" w:styleId="ae">
    <w:name w:val="日期 字符"/>
    <w:basedOn w:val="a0"/>
    <w:link w:val="ad"/>
    <w:qFormat/>
    <w:rPr>
      <w:rFonts w:ascii="Times New Roman" w:eastAsia="宋体" w:hAnsi="Times New Roman" w:cs="Times New Roman"/>
      <w:szCs w:val="24"/>
    </w:rPr>
  </w:style>
  <w:style w:type="character" w:customStyle="1" w:styleId="af6">
    <w:name w:val="签名 字符"/>
    <w:basedOn w:val="a0"/>
    <w:link w:val="af5"/>
    <w:qFormat/>
    <w:rPr>
      <w:rFonts w:ascii="Times New Roman" w:eastAsia="宋体" w:hAnsi="Times New Roman" w:cs="Times New Roman"/>
      <w:szCs w:val="24"/>
    </w:rPr>
  </w:style>
  <w:style w:type="table" w:customStyle="1" w:styleId="affb">
    <w:name w:val="表格样式"/>
    <w:basedOn w:val="11"/>
    <w:qFormat/>
    <w:rPr>
      <w:sz w:val="18"/>
    </w:rPr>
    <w:tblPr>
      <w:jc w:val="center"/>
      <w:tblBorders>
        <w:top w:val="none" w:sz="0" w:space="0" w:color="auto"/>
        <w:bottom w:val="none" w:sz="0" w:space="0" w:color="auto"/>
        <w:insideH w:val="single" w:sz="4" w:space="0" w:color="008000"/>
        <w:insideV w:val="single" w:sz="4" w:space="0" w:color="008000"/>
      </w:tblBorders>
    </w:tblPr>
    <w:trPr>
      <w:jc w:val="center"/>
    </w:trPr>
    <w:tcPr>
      <w:shd w:val="clear" w:color="auto" w:fill="auto"/>
    </w:tcPr>
    <w:tblStylePr w:type="firstRow">
      <w:pPr>
        <w:jc w:val="center"/>
      </w:pPr>
      <w:rPr>
        <w:rFonts w:eastAsia="黑体"/>
        <w:b/>
        <w:i w:val="0"/>
        <w:sz w:val="18"/>
        <w:szCs w:val="18"/>
      </w:rPr>
      <w:tblPr/>
      <w:trPr>
        <w:tblHeader/>
      </w:trPr>
      <w:tcPr>
        <w:tcBorders>
          <w:bottom w:val="single" w:sz="6" w:space="0" w:color="008000"/>
          <w:tl2br w:val="nil"/>
          <w:tr2bl w:val="nil"/>
        </w:tcBorders>
        <w:vAlign w:val="center"/>
      </w:tcPr>
    </w:tblStylePr>
    <w:tblStylePr w:type="lastRow">
      <w:tblPr/>
      <w:tcPr>
        <w:tcBorders>
          <w:top w:val="nil"/>
          <w:left w:val="nil"/>
          <w:bottom w:val="single" w:sz="12" w:space="0" w:color="008000"/>
          <w:right w:val="nil"/>
          <w:insideH w:val="nil"/>
          <w:insideV w:val="single" w:sz="4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affc">
    <w:name w:val="表题"/>
    <w:basedOn w:val="a"/>
    <w:qFormat/>
    <w:pPr>
      <w:jc w:val="center"/>
    </w:pPr>
    <w:rPr>
      <w:sz w:val="18"/>
      <w:szCs w:val="18"/>
    </w:rPr>
  </w:style>
  <w:style w:type="character" w:customStyle="1" w:styleId="afa">
    <w:name w:val="脚注文本 字符"/>
    <w:basedOn w:val="a0"/>
    <w:link w:val="af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fd">
    <w:name w:val="中文正文缩进"/>
    <w:basedOn w:val="a"/>
    <w:link w:val="Char"/>
    <w:qFormat/>
    <w:pPr>
      <w:ind w:firstLineChars="200" w:firstLine="200"/>
    </w:pPr>
  </w:style>
  <w:style w:type="paragraph" w:customStyle="1" w:styleId="affe">
    <w:name w:val="术语"/>
    <w:basedOn w:val="affd"/>
    <w:link w:val="Char0"/>
    <w:qFormat/>
    <w:pPr>
      <w:ind w:firstLine="422"/>
    </w:pPr>
    <w:rPr>
      <w:rFonts w:ascii="黑体" w:eastAsia="黑体"/>
      <w:b/>
    </w:rPr>
  </w:style>
  <w:style w:type="character" w:customStyle="1" w:styleId="Char">
    <w:name w:val="中文正文缩进 Char"/>
    <w:link w:val="affd"/>
    <w:qFormat/>
    <w:rPr>
      <w:rFonts w:ascii="Times New Roman" w:eastAsia="宋体" w:hAnsi="Times New Roman" w:cs="Times New Roman"/>
      <w:szCs w:val="24"/>
    </w:rPr>
  </w:style>
  <w:style w:type="character" w:customStyle="1" w:styleId="Char0">
    <w:name w:val="术语 Char"/>
    <w:link w:val="affe"/>
    <w:qFormat/>
    <w:rPr>
      <w:rFonts w:ascii="黑体" w:eastAsia="黑体" w:hAnsi="Times New Roman" w:cs="Times New Roman"/>
      <w:b/>
      <w:szCs w:val="24"/>
    </w:rPr>
  </w:style>
  <w:style w:type="paragraph" w:customStyle="1" w:styleId="afff">
    <w:name w:val="题目"/>
    <w:basedOn w:val="a"/>
    <w:qFormat/>
  </w:style>
  <w:style w:type="paragraph" w:customStyle="1" w:styleId="afff0">
    <w:name w:val="图"/>
    <w:basedOn w:val="a"/>
    <w:next w:val="a"/>
    <w:qFormat/>
    <w:pPr>
      <w:jc w:val="center"/>
    </w:pPr>
  </w:style>
  <w:style w:type="paragraph" w:customStyle="1" w:styleId="afff1">
    <w:name w:val="图题"/>
    <w:basedOn w:val="a"/>
    <w:next w:val="affd"/>
    <w:qFormat/>
    <w:pPr>
      <w:jc w:val="center"/>
    </w:pPr>
    <w:rPr>
      <w:sz w:val="18"/>
    </w:rPr>
  </w:style>
  <w:style w:type="character" w:customStyle="1" w:styleId="aa">
    <w:name w:val="文档结构图 字符"/>
    <w:basedOn w:val="a0"/>
    <w:link w:val="a9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xl24">
    <w:name w:val="xl24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CFF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5">
    <w:name w:val="xl2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6">
    <w:name w:val="xl2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CCFFCC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7">
    <w:name w:val="xl2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9999FF" w:fill="FFFFFF"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xl28">
    <w:name w:val="xl28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pct75" w:color="008080" w:fill="008000"/>
      <w:spacing w:before="100" w:beforeAutospacing="1" w:after="100" w:afterAutospacing="1"/>
      <w:jc w:val="center"/>
    </w:pPr>
    <w:rPr>
      <w:rFonts w:ascii="宋体" w:hAnsi="宋体" w:cs="宋体"/>
      <w:b/>
      <w:bCs/>
      <w:color w:val="FFFFFF"/>
      <w:kern w:val="0"/>
      <w:sz w:val="24"/>
    </w:rPr>
  </w:style>
  <w:style w:type="paragraph" w:customStyle="1" w:styleId="Char1">
    <w:name w:val="Char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character" w:customStyle="1" w:styleId="ac">
    <w:name w:val="批注文字 字符"/>
    <w:basedOn w:val="a0"/>
    <w:link w:val="ab"/>
    <w:qFormat/>
    <w:rPr>
      <w:rFonts w:ascii="Times New Roman" w:eastAsia="宋体" w:hAnsi="Times New Roman" w:cs="Times New Roman"/>
      <w:szCs w:val="24"/>
      <w:lang w:val="zh-CN" w:eastAsia="zh-CN"/>
    </w:rPr>
  </w:style>
  <w:style w:type="character" w:customStyle="1" w:styleId="afe">
    <w:name w:val="批注主题 字符"/>
    <w:basedOn w:val="ac"/>
    <w:link w:val="afd"/>
    <w:qFormat/>
    <w:rPr>
      <w:rFonts w:ascii="Times New Roman" w:eastAsia="宋体" w:hAnsi="Times New Roman" w:cs="Times New Roman"/>
      <w:b/>
      <w:bCs/>
      <w:szCs w:val="24"/>
      <w:lang w:val="zh-CN" w:eastAsia="zh-CN"/>
    </w:rPr>
  </w:style>
  <w:style w:type="character" w:customStyle="1" w:styleId="keyword">
    <w:name w:val="keyword"/>
    <w:qFormat/>
  </w:style>
  <w:style w:type="paragraph" w:customStyle="1" w:styleId="12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Cs w:val="32"/>
    </w:rPr>
  </w:style>
  <w:style w:type="table" w:customStyle="1" w:styleId="-11">
    <w:name w:val="浅色列表 - 强调文字颜色 11"/>
    <w:basedOn w:val="a1"/>
    <w:uiPriority w:val="61"/>
    <w:qFormat/>
    <w:rPr>
      <w:sz w:val="22"/>
      <w:lang w:eastAsia="en-US" w:bidi="en-US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TOC20">
    <w:name w:val="TOC 标题2"/>
    <w:basedOn w:val="1"/>
    <w:next w:val="a"/>
    <w:uiPriority w:val="39"/>
    <w:unhideWhenUsed/>
    <w:qFormat/>
    <w:pPr>
      <w:widowControl/>
      <w:numPr>
        <w:numId w:val="0"/>
      </w:numPr>
      <w:tabs>
        <w:tab w:val="clear" w:pos="0"/>
      </w:tabs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customStyle="1" w:styleId="TableText">
    <w:name w:val="Table Text"/>
    <w:basedOn w:val="a"/>
    <w:semiHidden/>
    <w:qFormat/>
    <w:rPr>
      <w:rFonts w:ascii="微软雅黑" w:eastAsia="微软雅黑" w:hAnsi="微软雅黑" w:cs="微软雅黑"/>
      <w:szCs w:val="21"/>
      <w:lang w:eastAsia="en-US"/>
    </w:r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ljs-builtin">
    <w:name w:val="hljs-built_in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attribute">
    <w:name w:val="hljs-attribute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selector-tag">
    <w:name w:val="hljs-selector-tag"/>
    <w:basedOn w:val="a0"/>
    <w:qFormat/>
  </w:style>
  <w:style w:type="character" w:customStyle="1" w:styleId="hljs-selector-class">
    <w:name w:val="hljs-selector-class"/>
    <w:basedOn w:val="a0"/>
    <w:qFormat/>
  </w:style>
  <w:style w:type="character" w:customStyle="1" w:styleId="hljs-type">
    <w:name w:val="hljs-type"/>
    <w:basedOn w:val="a0"/>
    <w:qFormat/>
  </w:style>
  <w:style w:type="character" w:customStyle="1" w:styleId="hljs-class">
    <w:name w:val="hljs-class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comment">
    <w:name w:val="hljs-comment"/>
    <w:basedOn w:val="a0"/>
    <w:qFormat/>
  </w:style>
  <w:style w:type="character" w:customStyle="1" w:styleId="hljs-number">
    <w:name w:val="hljs-number"/>
    <w:basedOn w:val="a0"/>
    <w:qFormat/>
  </w:style>
  <w:style w:type="character" w:customStyle="1" w:styleId="hljs-literal">
    <w:name w:val="hljs-literal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params">
    <w:name w:val="hljs-params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46550-AAAA-4BFD-B39F-F94757D27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202</Words>
  <Characters>18253</Characters>
  <Application>Microsoft Office Word</Application>
  <DocSecurity>0</DocSecurity>
  <Lines>152</Lines>
  <Paragraphs>42</Paragraphs>
  <ScaleCrop>false</ScaleCrop>
  <Company>THU</Company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Ping</dc:creator>
  <cp:lastModifiedBy>LemonTree</cp:lastModifiedBy>
  <cp:revision>19</cp:revision>
  <cp:lastPrinted>2022-02-23T06:45:00Z</cp:lastPrinted>
  <dcterms:created xsi:type="dcterms:W3CDTF">2022-02-25T09:41:00Z</dcterms:created>
  <dcterms:modified xsi:type="dcterms:W3CDTF">2023-12-2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176EAAF66004D70A2CAF9F6913742D5_12</vt:lpwstr>
  </property>
</Properties>
</file>